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C16D7" w14:textId="77777777" w:rsidR="003C6BF4" w:rsidRDefault="003C6BF4" w:rsidP="00C5266F">
      <w:pPr>
        <w:pStyle w:val="Subtitle"/>
        <w:rPr>
          <w:b/>
          <w:sz w:val="28"/>
          <w:szCs w:val="28"/>
        </w:rPr>
      </w:pPr>
      <w:bookmarkStart w:id="0" w:name="_GoBack"/>
      <w:bookmarkEnd w:id="0"/>
    </w:p>
    <w:p w14:paraId="0DF15467" w14:textId="77777777" w:rsidR="001349DD" w:rsidRDefault="001349DD" w:rsidP="003C6BF4">
      <w:pPr>
        <w:pStyle w:val="NoSpacing"/>
        <w:jc w:val="center"/>
        <w:rPr>
          <w:rFonts w:ascii="Arial" w:hAnsi="Arial" w:cs="Arial"/>
          <w:b/>
          <w:sz w:val="28"/>
          <w:szCs w:val="28"/>
        </w:rPr>
      </w:pPr>
    </w:p>
    <w:p w14:paraId="78C282CF" w14:textId="199BF5F4" w:rsidR="003C6BF4" w:rsidRDefault="001349DD" w:rsidP="003C6BF4">
      <w:pPr>
        <w:pStyle w:val="NoSpacing"/>
        <w:jc w:val="center"/>
        <w:rPr>
          <w:rFonts w:ascii="Arial" w:hAnsi="Arial" w:cs="Arial"/>
          <w:b/>
          <w:sz w:val="28"/>
          <w:szCs w:val="28"/>
        </w:rPr>
      </w:pPr>
      <w:r>
        <w:rPr>
          <w:rFonts w:ascii="Arial" w:hAnsi="Arial" w:cs="Arial"/>
          <w:b/>
          <w:sz w:val="28"/>
          <w:szCs w:val="28"/>
        </w:rPr>
        <w:t>APPENDIX B</w:t>
      </w:r>
      <w:r w:rsidR="003C6BF4" w:rsidRPr="00BF6B22">
        <w:rPr>
          <w:rFonts w:ascii="Arial" w:hAnsi="Arial" w:cs="Arial"/>
          <w:b/>
          <w:sz w:val="28"/>
          <w:szCs w:val="28"/>
        </w:rPr>
        <w:t>:</w:t>
      </w:r>
      <w:r w:rsidR="003C6BF4">
        <w:rPr>
          <w:rFonts w:ascii="Arial" w:hAnsi="Arial" w:cs="Arial"/>
          <w:b/>
          <w:sz w:val="28"/>
          <w:szCs w:val="28"/>
        </w:rPr>
        <w:t xml:space="preserve"> </w:t>
      </w:r>
    </w:p>
    <w:p w14:paraId="3EDD7E42" w14:textId="2106C9EA" w:rsidR="003C6BF4" w:rsidRPr="00AD09F3" w:rsidRDefault="003C6BF4" w:rsidP="003C6BF4">
      <w:pPr>
        <w:pStyle w:val="NoSpacing"/>
        <w:jc w:val="center"/>
        <w:rPr>
          <w:b/>
          <w:sz w:val="28"/>
          <w:szCs w:val="28"/>
        </w:rPr>
      </w:pPr>
      <w:r>
        <w:rPr>
          <w:rFonts w:ascii="Arial" w:hAnsi="Arial" w:cs="Arial"/>
          <w:b/>
          <w:sz w:val="28"/>
          <w:szCs w:val="28"/>
        </w:rPr>
        <w:t xml:space="preserve">MATERIALS FOR </w:t>
      </w:r>
      <w:r w:rsidR="006A68C3">
        <w:rPr>
          <w:rFonts w:ascii="Arial" w:hAnsi="Arial" w:cs="Arial"/>
          <w:b/>
          <w:sz w:val="28"/>
          <w:szCs w:val="28"/>
        </w:rPr>
        <w:t xml:space="preserve">ONLINE </w:t>
      </w:r>
      <w:r w:rsidR="001349DD">
        <w:rPr>
          <w:rFonts w:ascii="Arial" w:hAnsi="Arial" w:cs="Arial"/>
          <w:b/>
          <w:sz w:val="28"/>
          <w:szCs w:val="28"/>
        </w:rPr>
        <w:t>SURVEY</w:t>
      </w:r>
      <w:r>
        <w:rPr>
          <w:rFonts w:ascii="Arial" w:hAnsi="Arial" w:cs="Arial"/>
          <w:b/>
          <w:sz w:val="28"/>
          <w:szCs w:val="28"/>
        </w:rPr>
        <w:t xml:space="preserve"> WITH MOTHERS</w:t>
      </w:r>
    </w:p>
    <w:p w14:paraId="7EE0DD5D" w14:textId="2ADFCB63" w:rsidR="006D3B70" w:rsidRDefault="006D3B70" w:rsidP="00C5266F">
      <w:pPr>
        <w:pStyle w:val="Subtitle"/>
        <w:rPr>
          <w:b/>
          <w:sz w:val="28"/>
          <w:szCs w:val="28"/>
        </w:rPr>
      </w:pPr>
    </w:p>
    <w:p w14:paraId="668A6955" w14:textId="77777777" w:rsidR="00D66BE9" w:rsidRPr="00D66BE9" w:rsidRDefault="00D66BE9" w:rsidP="00D66BE9"/>
    <w:p w14:paraId="0C0BBCE6" w14:textId="77777777" w:rsidR="00AD09F3" w:rsidRPr="00AD09F3" w:rsidRDefault="00AD09F3" w:rsidP="00AD09F3"/>
    <w:p w14:paraId="3BF00B6D" w14:textId="348CE016" w:rsidR="006458AB" w:rsidRPr="006458AB" w:rsidRDefault="00F613E6" w:rsidP="00D66BE9">
      <w:pPr>
        <w:pStyle w:val="ListParagraph"/>
        <w:spacing w:after="200" w:line="276" w:lineRule="auto"/>
        <w:ind w:left="0"/>
        <w:rPr>
          <w:rFonts w:asciiTheme="minorHAnsi" w:hAnsiTheme="minorHAnsi"/>
          <w:sz w:val="28"/>
          <w:szCs w:val="28"/>
        </w:rPr>
      </w:pPr>
      <w:r w:rsidRPr="003C6BF4">
        <w:rPr>
          <w:rFonts w:asciiTheme="minorHAnsi" w:hAnsiTheme="minorHAnsi"/>
          <w:sz w:val="28"/>
          <w:szCs w:val="28"/>
        </w:rPr>
        <w:t>Table of Contents</w:t>
      </w:r>
    </w:p>
    <w:tbl>
      <w:tblPr>
        <w:tblStyle w:val="TableGrid"/>
        <w:tblW w:w="0" w:type="auto"/>
        <w:tblLook w:val="04A0" w:firstRow="1" w:lastRow="0" w:firstColumn="1" w:lastColumn="0" w:noHBand="0" w:noVBand="1"/>
      </w:tblPr>
      <w:tblGrid>
        <w:gridCol w:w="4675"/>
        <w:gridCol w:w="1800"/>
      </w:tblGrid>
      <w:tr w:rsidR="006458AB" w:rsidRPr="002839C9" w14:paraId="6286DDEA" w14:textId="77777777" w:rsidTr="006458AB">
        <w:tc>
          <w:tcPr>
            <w:tcW w:w="4675" w:type="dxa"/>
          </w:tcPr>
          <w:p w14:paraId="02F31FFB" w14:textId="77777777" w:rsidR="006458AB" w:rsidRPr="002839C9" w:rsidRDefault="006458AB" w:rsidP="006458AB">
            <w:pPr>
              <w:pStyle w:val="NoSpacing"/>
              <w:rPr>
                <w:rFonts w:cs="Arial"/>
                <w:sz w:val="24"/>
              </w:rPr>
            </w:pPr>
          </w:p>
        </w:tc>
        <w:tc>
          <w:tcPr>
            <w:tcW w:w="1800" w:type="dxa"/>
          </w:tcPr>
          <w:p w14:paraId="441E8952" w14:textId="77777777" w:rsidR="006458AB" w:rsidRPr="00AE2AA0" w:rsidRDefault="006458AB" w:rsidP="006458AB">
            <w:pPr>
              <w:pStyle w:val="NoSpacing"/>
              <w:rPr>
                <w:rFonts w:cs="Arial"/>
                <w:b/>
                <w:sz w:val="24"/>
              </w:rPr>
            </w:pPr>
            <w:r w:rsidRPr="00AE2AA0">
              <w:rPr>
                <w:rFonts w:cs="Arial"/>
                <w:b/>
                <w:sz w:val="24"/>
              </w:rPr>
              <w:t>Page Number</w:t>
            </w:r>
          </w:p>
        </w:tc>
      </w:tr>
      <w:tr w:rsidR="006458AB" w:rsidRPr="002839C9" w14:paraId="5810BE42" w14:textId="77777777" w:rsidTr="006458AB">
        <w:tc>
          <w:tcPr>
            <w:tcW w:w="4675" w:type="dxa"/>
          </w:tcPr>
          <w:p w14:paraId="6AFC43A8" w14:textId="5712ECA9" w:rsidR="006458AB" w:rsidRPr="00AE2AA0" w:rsidRDefault="008A3F58" w:rsidP="00186CD9">
            <w:pPr>
              <w:pStyle w:val="NoSpacing"/>
              <w:numPr>
                <w:ilvl w:val="0"/>
                <w:numId w:val="3"/>
              </w:numPr>
              <w:rPr>
                <w:rFonts w:cs="Arial"/>
                <w:b/>
                <w:sz w:val="24"/>
              </w:rPr>
            </w:pPr>
            <w:r>
              <w:rPr>
                <w:rFonts w:cs="Arial"/>
                <w:b/>
                <w:sz w:val="24"/>
              </w:rPr>
              <w:t>Survey</w:t>
            </w:r>
            <w:r w:rsidR="006458AB">
              <w:rPr>
                <w:rFonts w:cs="Arial"/>
                <w:b/>
                <w:sz w:val="24"/>
              </w:rPr>
              <w:t xml:space="preserve"> Screener</w:t>
            </w:r>
          </w:p>
        </w:tc>
        <w:tc>
          <w:tcPr>
            <w:tcW w:w="1800" w:type="dxa"/>
          </w:tcPr>
          <w:p w14:paraId="6ABC6237" w14:textId="10E253E9" w:rsidR="006458AB" w:rsidRPr="002839C9" w:rsidRDefault="00D66BE9" w:rsidP="006458AB">
            <w:pPr>
              <w:pStyle w:val="NoSpacing"/>
              <w:rPr>
                <w:rFonts w:cs="Arial"/>
                <w:sz w:val="24"/>
              </w:rPr>
            </w:pPr>
            <w:r>
              <w:rPr>
                <w:rFonts w:cs="Arial"/>
                <w:sz w:val="24"/>
              </w:rPr>
              <w:t>1</w:t>
            </w:r>
          </w:p>
        </w:tc>
      </w:tr>
      <w:tr w:rsidR="006458AB" w:rsidRPr="002839C9" w14:paraId="5F7D9F64" w14:textId="77777777" w:rsidTr="006458AB">
        <w:tc>
          <w:tcPr>
            <w:tcW w:w="4675" w:type="dxa"/>
          </w:tcPr>
          <w:p w14:paraId="5D0CA065" w14:textId="1703C1B2" w:rsidR="006458AB" w:rsidRPr="00AE2AA0" w:rsidRDefault="008A3F58" w:rsidP="00186CD9">
            <w:pPr>
              <w:pStyle w:val="NoSpacing"/>
              <w:numPr>
                <w:ilvl w:val="0"/>
                <w:numId w:val="3"/>
              </w:numPr>
              <w:rPr>
                <w:rFonts w:cs="Arial"/>
                <w:b/>
                <w:sz w:val="24"/>
              </w:rPr>
            </w:pPr>
            <w:r>
              <w:rPr>
                <w:rFonts w:cs="Arial"/>
                <w:b/>
                <w:sz w:val="24"/>
              </w:rPr>
              <w:t>Online Survey</w:t>
            </w:r>
            <w:r w:rsidR="00066298">
              <w:rPr>
                <w:rFonts w:cs="Arial"/>
                <w:b/>
                <w:sz w:val="24"/>
              </w:rPr>
              <w:t xml:space="preserve"> </w:t>
            </w:r>
            <w:r w:rsidR="00066298" w:rsidRPr="00066298">
              <w:rPr>
                <w:rFonts w:cs="Arial"/>
                <w:sz w:val="24"/>
              </w:rPr>
              <w:t>(including consent language)</w:t>
            </w:r>
          </w:p>
        </w:tc>
        <w:tc>
          <w:tcPr>
            <w:tcW w:w="1800" w:type="dxa"/>
          </w:tcPr>
          <w:p w14:paraId="48722EE3" w14:textId="2F3BCE76" w:rsidR="006458AB" w:rsidRPr="002839C9" w:rsidRDefault="00D66BE9" w:rsidP="006458AB">
            <w:pPr>
              <w:pStyle w:val="NoSpacing"/>
              <w:rPr>
                <w:rFonts w:cs="Arial"/>
                <w:sz w:val="24"/>
              </w:rPr>
            </w:pPr>
            <w:r>
              <w:rPr>
                <w:rFonts w:cs="Arial"/>
                <w:sz w:val="24"/>
              </w:rPr>
              <w:t>9</w:t>
            </w:r>
          </w:p>
        </w:tc>
      </w:tr>
      <w:tr w:rsidR="006458AB" w:rsidRPr="002839C9" w14:paraId="1BE66F36" w14:textId="77777777" w:rsidTr="006458AB">
        <w:tc>
          <w:tcPr>
            <w:tcW w:w="4675" w:type="dxa"/>
          </w:tcPr>
          <w:p w14:paraId="05C72C4B" w14:textId="3FE101DC" w:rsidR="008A3F58" w:rsidRDefault="008A3F58" w:rsidP="00186CD9">
            <w:pPr>
              <w:pStyle w:val="NoSpacing"/>
              <w:numPr>
                <w:ilvl w:val="0"/>
                <w:numId w:val="3"/>
              </w:numPr>
              <w:rPr>
                <w:rFonts w:cs="Arial"/>
                <w:sz w:val="23"/>
                <w:szCs w:val="23"/>
              </w:rPr>
            </w:pPr>
            <w:r w:rsidRPr="008A3F58">
              <w:rPr>
                <w:rFonts w:cs="Arial"/>
                <w:b/>
                <w:sz w:val="23"/>
                <w:szCs w:val="23"/>
              </w:rPr>
              <w:t xml:space="preserve">Screenshots of </w:t>
            </w:r>
            <w:r w:rsidR="005A3DB5">
              <w:rPr>
                <w:rFonts w:cs="Arial"/>
                <w:b/>
                <w:sz w:val="23"/>
                <w:szCs w:val="23"/>
              </w:rPr>
              <w:t xml:space="preserve">Screener and </w:t>
            </w:r>
            <w:r w:rsidR="00C26D7D">
              <w:rPr>
                <w:rFonts w:cs="Arial"/>
                <w:b/>
                <w:sz w:val="23"/>
                <w:szCs w:val="23"/>
              </w:rPr>
              <w:t>Survey Questions/Messages</w:t>
            </w:r>
            <w:r w:rsidRPr="008A3F58">
              <w:rPr>
                <w:rFonts w:cs="Arial"/>
                <w:b/>
                <w:sz w:val="23"/>
                <w:szCs w:val="23"/>
              </w:rPr>
              <w:t xml:space="preserve"> to be Shown on Screen </w:t>
            </w:r>
            <w:r w:rsidRPr="00F12EE1">
              <w:rPr>
                <w:rFonts w:cs="Arial"/>
                <w:sz w:val="23"/>
                <w:szCs w:val="23"/>
              </w:rPr>
              <w:t>(</w:t>
            </w:r>
            <w:r w:rsidRPr="005A5839">
              <w:rPr>
                <w:rFonts w:cs="Arial"/>
                <w:i/>
                <w:sz w:val="23"/>
                <w:szCs w:val="23"/>
              </w:rPr>
              <w:t>as will be seen on the online survey platform by participants</w:t>
            </w:r>
            <w:r w:rsidRPr="00F12EE1">
              <w:rPr>
                <w:rFonts w:cs="Arial"/>
                <w:sz w:val="23"/>
                <w:szCs w:val="23"/>
              </w:rPr>
              <w:t>)</w:t>
            </w:r>
          </w:p>
          <w:p w14:paraId="38BD66F4" w14:textId="6C3F6BA0" w:rsidR="00C26D7D" w:rsidRDefault="00F2450E" w:rsidP="00186CD9">
            <w:pPr>
              <w:pStyle w:val="NoSpacing"/>
              <w:numPr>
                <w:ilvl w:val="1"/>
                <w:numId w:val="3"/>
              </w:numPr>
              <w:rPr>
                <w:rFonts w:cs="Arial"/>
                <w:sz w:val="23"/>
                <w:szCs w:val="23"/>
              </w:rPr>
            </w:pPr>
            <w:r>
              <w:rPr>
                <w:rFonts w:cs="Arial"/>
                <w:sz w:val="23"/>
                <w:szCs w:val="23"/>
              </w:rPr>
              <w:t xml:space="preserve">Screenshots of Survey </w:t>
            </w:r>
            <w:r w:rsidR="00C26D7D">
              <w:rPr>
                <w:rFonts w:cs="Arial"/>
                <w:sz w:val="23"/>
                <w:szCs w:val="23"/>
              </w:rPr>
              <w:t>Screener</w:t>
            </w:r>
          </w:p>
          <w:p w14:paraId="111F652A" w14:textId="082CD065" w:rsidR="00C26D7D" w:rsidRPr="00F12EE1" w:rsidRDefault="00F2450E" w:rsidP="00186CD9">
            <w:pPr>
              <w:pStyle w:val="NoSpacing"/>
              <w:numPr>
                <w:ilvl w:val="1"/>
                <w:numId w:val="3"/>
              </w:numPr>
              <w:rPr>
                <w:rFonts w:cs="Arial"/>
                <w:sz w:val="23"/>
                <w:szCs w:val="23"/>
              </w:rPr>
            </w:pPr>
            <w:r>
              <w:rPr>
                <w:rFonts w:cs="Arial"/>
                <w:sz w:val="23"/>
                <w:szCs w:val="23"/>
              </w:rPr>
              <w:t xml:space="preserve">Screenshots of Online </w:t>
            </w:r>
            <w:r w:rsidR="00C26D7D">
              <w:rPr>
                <w:rFonts w:cs="Arial"/>
                <w:sz w:val="23"/>
                <w:szCs w:val="23"/>
              </w:rPr>
              <w:t>Survey</w:t>
            </w:r>
          </w:p>
          <w:p w14:paraId="7158B2DD" w14:textId="083C20E8" w:rsidR="006458AB" w:rsidRPr="00AE2AA0" w:rsidRDefault="006458AB" w:rsidP="006458AB">
            <w:pPr>
              <w:pStyle w:val="NoSpacing"/>
              <w:rPr>
                <w:rFonts w:cs="Arial"/>
                <w:b/>
                <w:sz w:val="24"/>
              </w:rPr>
            </w:pPr>
          </w:p>
        </w:tc>
        <w:tc>
          <w:tcPr>
            <w:tcW w:w="1800" w:type="dxa"/>
          </w:tcPr>
          <w:p w14:paraId="72D2CBEE" w14:textId="4B613A6F" w:rsidR="006458AB" w:rsidRPr="002839C9" w:rsidRDefault="00F2450E" w:rsidP="006458AB">
            <w:pPr>
              <w:pStyle w:val="NoSpacing"/>
              <w:rPr>
                <w:rFonts w:cs="Arial"/>
                <w:sz w:val="24"/>
              </w:rPr>
            </w:pPr>
            <w:r>
              <w:rPr>
                <w:rFonts w:cs="Arial"/>
                <w:sz w:val="24"/>
              </w:rPr>
              <w:t>24</w:t>
            </w:r>
          </w:p>
        </w:tc>
      </w:tr>
    </w:tbl>
    <w:p w14:paraId="5C359E1D" w14:textId="3A7241EE" w:rsidR="000563A3" w:rsidRDefault="000563A3" w:rsidP="0032027B">
      <w:pPr>
        <w:spacing w:after="200" w:line="276" w:lineRule="auto"/>
        <w:rPr>
          <w:rFonts w:asciiTheme="minorHAnsi" w:hAnsiTheme="minorHAnsi"/>
          <w:b/>
          <w:i/>
          <w:u w:val="single"/>
        </w:rPr>
        <w:sectPr w:rsidR="000563A3" w:rsidSect="00D66BE9">
          <w:footerReference w:type="default" r:id="rId9"/>
          <w:headerReference w:type="first" r:id="rId10"/>
          <w:footerReference w:type="first" r:id="rId11"/>
          <w:pgSz w:w="12240" w:h="15840"/>
          <w:pgMar w:top="864" w:right="1440" w:bottom="720" w:left="1440" w:header="720" w:footer="418" w:gutter="0"/>
          <w:cols w:space="720"/>
          <w:titlePg/>
          <w:docGrid w:linePitch="360"/>
        </w:sectPr>
      </w:pPr>
    </w:p>
    <w:p w14:paraId="025DDEC8" w14:textId="3B088B01" w:rsidR="00AD09F3" w:rsidRDefault="001349DD" w:rsidP="00186CD9">
      <w:pPr>
        <w:pStyle w:val="Subtitle"/>
        <w:numPr>
          <w:ilvl w:val="0"/>
          <w:numId w:val="45"/>
        </w:numPr>
        <w:jc w:val="left"/>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 xml:space="preserve">Survey </w:t>
      </w:r>
      <w:r w:rsidR="00AD09F3">
        <w:rPr>
          <w:rFonts w:asciiTheme="minorHAnsi" w:hAnsiTheme="minorHAnsi" w:cstheme="minorHAnsi"/>
          <w:b/>
          <w:i/>
          <w:sz w:val="28"/>
          <w:szCs w:val="28"/>
          <w:u w:val="single"/>
        </w:rPr>
        <w:t>Screener</w:t>
      </w:r>
    </w:p>
    <w:p w14:paraId="5CD6544A" w14:textId="25983CA7" w:rsidR="001349DD" w:rsidRPr="001349DD" w:rsidRDefault="001349DD" w:rsidP="001349DD">
      <w:pPr>
        <w:jc w:val="center"/>
        <w:rPr>
          <w:rFonts w:ascii="Calibri" w:hAnsi="Calibri" w:cs="Calibri"/>
          <w:b/>
          <w:bCs/>
          <w:iCs/>
          <w:sz w:val="28"/>
          <w:szCs w:val="28"/>
          <w:lang w:eastAsia="x-none"/>
        </w:rPr>
      </w:pPr>
      <w:r w:rsidRPr="001349DD">
        <w:rPr>
          <w:rFonts w:ascii="Calibri" w:hAnsi="Calibri" w:cs="Calibri"/>
          <w:b/>
          <w:bCs/>
          <w:iCs/>
          <w:sz w:val="28"/>
          <w:szCs w:val="28"/>
          <w:lang w:val="x-none" w:eastAsia="x-none"/>
        </w:rPr>
        <w:t>Survey Screener for Mothers</w:t>
      </w:r>
    </w:p>
    <w:p w14:paraId="425C8078" w14:textId="77777777" w:rsidR="001349DD" w:rsidRPr="000563A3" w:rsidRDefault="001349DD" w:rsidP="001349DD">
      <w:pPr>
        <w:jc w:val="center"/>
        <w:rPr>
          <w:rFonts w:cs="Calibri"/>
          <w:b/>
          <w:sz w:val="16"/>
          <w:szCs w:val="16"/>
        </w:rPr>
      </w:pPr>
    </w:p>
    <w:p w14:paraId="34B6C2D5" w14:textId="439B92D3" w:rsidR="001349DD" w:rsidRDefault="001349DD" w:rsidP="001349DD">
      <w:pPr>
        <w:jc w:val="center"/>
        <w:rPr>
          <w:rFonts w:cs="Calibri"/>
          <w:b/>
        </w:rPr>
      </w:pPr>
      <w:r w:rsidRPr="00927D84">
        <w:rPr>
          <w:rFonts w:cs="Calibri"/>
          <w:b/>
        </w:rPr>
        <w:t>Message Testing for CDC’s Division of Nutrition, Physical Activity and Obesity</w:t>
      </w:r>
    </w:p>
    <w:p w14:paraId="62AB1E69" w14:textId="15C1C34B" w:rsidR="001349DD" w:rsidRPr="001349DD" w:rsidRDefault="001349DD" w:rsidP="001349DD">
      <w:pPr>
        <w:pStyle w:val="BodyTextIndent"/>
        <w:tabs>
          <w:tab w:val="right" w:pos="9360"/>
        </w:tabs>
        <w:ind w:left="0"/>
        <w:rPr>
          <w:sz w:val="22"/>
          <w:szCs w:val="22"/>
        </w:rPr>
      </w:pPr>
    </w:p>
    <w:p w14:paraId="59BA9010" w14:textId="77777777" w:rsidR="001349DD" w:rsidRPr="001349DD" w:rsidRDefault="001349DD" w:rsidP="001349DD">
      <w:pPr>
        <w:rPr>
          <w:b/>
          <w:sz w:val="22"/>
          <w:szCs w:val="22"/>
          <w:u w:val="single"/>
        </w:rPr>
      </w:pPr>
      <w:r w:rsidRPr="001349DD">
        <w:rPr>
          <w:b/>
          <w:sz w:val="22"/>
          <w:szCs w:val="22"/>
          <w:u w:val="single"/>
        </w:rPr>
        <w:t>Introduction</w:t>
      </w:r>
    </w:p>
    <w:p w14:paraId="6535A18F" w14:textId="77777777" w:rsidR="001349DD" w:rsidRPr="001349DD" w:rsidRDefault="001349DD" w:rsidP="001349DD">
      <w:pPr>
        <w:rPr>
          <w:color w:val="222222"/>
          <w:sz w:val="22"/>
          <w:szCs w:val="22"/>
          <w:shd w:val="clear" w:color="auto" w:fill="FFFFFF"/>
        </w:rPr>
      </w:pPr>
    </w:p>
    <w:p w14:paraId="5583CC6E" w14:textId="77777777" w:rsidR="001349DD" w:rsidRPr="001349DD" w:rsidRDefault="001349DD" w:rsidP="001349DD">
      <w:pPr>
        <w:ind w:left="720" w:hanging="720"/>
        <w:rPr>
          <w:rFonts w:cs="Arial"/>
          <w:sz w:val="22"/>
          <w:szCs w:val="22"/>
        </w:rPr>
      </w:pPr>
      <w:r w:rsidRPr="001349DD">
        <w:rPr>
          <w:sz w:val="22"/>
          <w:szCs w:val="22"/>
        </w:rPr>
        <w:t xml:space="preserve">SHOW: </w:t>
      </w:r>
      <w:r w:rsidRPr="001349DD">
        <w:rPr>
          <w:rFonts w:cs="Arial"/>
          <w:sz w:val="22"/>
          <w:szCs w:val="22"/>
        </w:rPr>
        <w:t xml:space="preserve">Thank you for your interest in participating in this survey about health information.  There are </w:t>
      </w:r>
      <w:r w:rsidRPr="001349DD">
        <w:rPr>
          <w:rFonts w:cs="Arial"/>
          <w:b/>
          <w:sz w:val="22"/>
          <w:szCs w:val="22"/>
        </w:rPr>
        <w:t>two steps</w:t>
      </w:r>
      <w:r w:rsidRPr="001349DD">
        <w:rPr>
          <w:rFonts w:cs="Arial"/>
          <w:sz w:val="22"/>
          <w:szCs w:val="22"/>
        </w:rPr>
        <w:t xml:space="preserve"> to participating:</w:t>
      </w:r>
    </w:p>
    <w:p w14:paraId="3C467DDD" w14:textId="77777777" w:rsidR="001349DD" w:rsidRPr="001349DD" w:rsidRDefault="001349DD" w:rsidP="001349DD">
      <w:pPr>
        <w:rPr>
          <w:rFonts w:cs="Arial"/>
          <w:sz w:val="22"/>
          <w:szCs w:val="22"/>
        </w:rPr>
      </w:pPr>
    </w:p>
    <w:p w14:paraId="77576252" w14:textId="77777777" w:rsidR="001349DD" w:rsidRPr="001349DD" w:rsidRDefault="001349DD" w:rsidP="001349DD">
      <w:pPr>
        <w:ind w:left="720"/>
        <w:rPr>
          <w:rFonts w:cs="Arial"/>
          <w:b/>
          <w:sz w:val="22"/>
          <w:szCs w:val="22"/>
        </w:rPr>
      </w:pPr>
      <w:r w:rsidRPr="001349DD">
        <w:rPr>
          <w:rFonts w:cs="Arial"/>
          <w:b/>
          <w:sz w:val="22"/>
          <w:szCs w:val="22"/>
        </w:rPr>
        <w:t>Step 1: Screener</w:t>
      </w:r>
    </w:p>
    <w:p w14:paraId="6E63D83A" w14:textId="77777777" w:rsidR="001349DD" w:rsidRPr="001349DD" w:rsidRDefault="001349DD" w:rsidP="00186CD9">
      <w:pPr>
        <w:pStyle w:val="ListParagraph"/>
        <w:numPr>
          <w:ilvl w:val="0"/>
          <w:numId w:val="6"/>
        </w:numPr>
        <w:ind w:left="1440"/>
        <w:contextualSpacing w:val="0"/>
        <w:rPr>
          <w:sz w:val="22"/>
          <w:szCs w:val="22"/>
        </w:rPr>
      </w:pPr>
      <w:r w:rsidRPr="001349DD">
        <w:rPr>
          <w:sz w:val="22"/>
          <w:szCs w:val="22"/>
        </w:rPr>
        <w:t xml:space="preserve">First, you will be asked a few screening questions to help us know if you qualify to participate in the survey. </w:t>
      </w:r>
    </w:p>
    <w:p w14:paraId="076B0D67" w14:textId="77777777" w:rsidR="001349DD" w:rsidRPr="001349DD" w:rsidRDefault="001349DD" w:rsidP="00186CD9">
      <w:pPr>
        <w:pStyle w:val="ListParagraph"/>
        <w:numPr>
          <w:ilvl w:val="0"/>
          <w:numId w:val="6"/>
        </w:numPr>
        <w:ind w:left="1440"/>
        <w:contextualSpacing w:val="0"/>
        <w:rPr>
          <w:sz w:val="22"/>
          <w:szCs w:val="22"/>
        </w:rPr>
      </w:pPr>
      <w:r w:rsidRPr="001349DD">
        <w:rPr>
          <w:sz w:val="22"/>
          <w:szCs w:val="22"/>
        </w:rPr>
        <w:t xml:space="preserve">These screening questions will take you about 3 minutes to complete. </w:t>
      </w:r>
    </w:p>
    <w:p w14:paraId="30EDE449" w14:textId="77777777" w:rsidR="001349DD" w:rsidRPr="001349DD" w:rsidRDefault="001349DD" w:rsidP="00186CD9">
      <w:pPr>
        <w:pStyle w:val="ListParagraph"/>
        <w:numPr>
          <w:ilvl w:val="0"/>
          <w:numId w:val="6"/>
        </w:numPr>
        <w:ind w:left="1440"/>
        <w:contextualSpacing w:val="0"/>
        <w:rPr>
          <w:sz w:val="22"/>
          <w:szCs w:val="22"/>
        </w:rPr>
      </w:pPr>
      <w:r w:rsidRPr="001349DD">
        <w:rPr>
          <w:sz w:val="22"/>
          <w:szCs w:val="22"/>
        </w:rPr>
        <w:t xml:space="preserve">If you qualify to participate, you will be able to move on to take the online survey (step 2 below). </w:t>
      </w:r>
    </w:p>
    <w:p w14:paraId="315BA361" w14:textId="77777777" w:rsidR="001349DD" w:rsidRPr="001349DD" w:rsidRDefault="001349DD" w:rsidP="001349DD">
      <w:pPr>
        <w:ind w:left="720"/>
        <w:rPr>
          <w:sz w:val="22"/>
          <w:szCs w:val="22"/>
        </w:rPr>
      </w:pPr>
    </w:p>
    <w:p w14:paraId="2397986E" w14:textId="77777777" w:rsidR="001349DD" w:rsidRPr="001349DD" w:rsidRDefault="001349DD" w:rsidP="001349DD">
      <w:pPr>
        <w:ind w:left="720"/>
        <w:rPr>
          <w:b/>
          <w:sz w:val="22"/>
          <w:szCs w:val="22"/>
        </w:rPr>
      </w:pPr>
      <w:r w:rsidRPr="001349DD">
        <w:rPr>
          <w:b/>
          <w:sz w:val="22"/>
          <w:szCs w:val="22"/>
        </w:rPr>
        <w:t>Step 2:  Online Survey</w:t>
      </w:r>
    </w:p>
    <w:p w14:paraId="09BF85C9" w14:textId="77777777" w:rsidR="001349DD" w:rsidRPr="001349DD" w:rsidRDefault="001349DD" w:rsidP="00186CD9">
      <w:pPr>
        <w:pStyle w:val="ListParagraph"/>
        <w:numPr>
          <w:ilvl w:val="0"/>
          <w:numId w:val="6"/>
        </w:numPr>
        <w:ind w:left="1440"/>
        <w:contextualSpacing w:val="0"/>
        <w:rPr>
          <w:sz w:val="22"/>
          <w:szCs w:val="22"/>
        </w:rPr>
      </w:pPr>
      <w:r w:rsidRPr="001349DD">
        <w:rPr>
          <w:sz w:val="22"/>
          <w:szCs w:val="22"/>
        </w:rPr>
        <w:t>In the online survey, you will see some statements, messages, or ideas. You will then be asked to share your honest opinions about them.</w:t>
      </w:r>
    </w:p>
    <w:p w14:paraId="137C30FC" w14:textId="44586AA7" w:rsidR="001349DD" w:rsidRPr="001349DD" w:rsidRDefault="001349DD" w:rsidP="00186CD9">
      <w:pPr>
        <w:pStyle w:val="ListParagraph"/>
        <w:numPr>
          <w:ilvl w:val="0"/>
          <w:numId w:val="6"/>
        </w:numPr>
        <w:ind w:left="1440"/>
        <w:contextualSpacing w:val="0"/>
        <w:rPr>
          <w:sz w:val="22"/>
          <w:szCs w:val="22"/>
        </w:rPr>
      </w:pPr>
      <w:r w:rsidRPr="001349DD">
        <w:rPr>
          <w:sz w:val="22"/>
          <w:szCs w:val="22"/>
        </w:rPr>
        <w:t>The onli</w:t>
      </w:r>
      <w:r w:rsidR="0099190F">
        <w:rPr>
          <w:sz w:val="22"/>
          <w:szCs w:val="22"/>
        </w:rPr>
        <w:t>ne survey will take you about 12</w:t>
      </w:r>
      <w:r w:rsidRPr="001349DD">
        <w:rPr>
          <w:sz w:val="22"/>
          <w:szCs w:val="22"/>
        </w:rPr>
        <w:t xml:space="preserve"> minutes to complete.</w:t>
      </w:r>
    </w:p>
    <w:p w14:paraId="1E6FF988" w14:textId="77777777" w:rsidR="001349DD" w:rsidRPr="001349DD" w:rsidRDefault="001349DD" w:rsidP="001349DD">
      <w:pPr>
        <w:ind w:left="720"/>
        <w:rPr>
          <w:sz w:val="22"/>
          <w:szCs w:val="22"/>
        </w:rPr>
      </w:pPr>
    </w:p>
    <w:p w14:paraId="48C4A2E8" w14:textId="77777777" w:rsidR="001349DD" w:rsidRPr="001349DD" w:rsidRDefault="001349DD" w:rsidP="001349DD">
      <w:pPr>
        <w:ind w:left="720"/>
        <w:rPr>
          <w:b/>
          <w:sz w:val="22"/>
          <w:szCs w:val="22"/>
        </w:rPr>
      </w:pPr>
      <w:r w:rsidRPr="001349DD">
        <w:rPr>
          <w:b/>
          <w:sz w:val="22"/>
          <w:szCs w:val="22"/>
        </w:rPr>
        <w:t>A few other things you should know:</w:t>
      </w:r>
    </w:p>
    <w:p w14:paraId="3AAA8994" w14:textId="77777777" w:rsidR="001349DD" w:rsidRPr="001349DD" w:rsidRDefault="001349DD" w:rsidP="00186CD9">
      <w:pPr>
        <w:pStyle w:val="ListParagraph"/>
        <w:numPr>
          <w:ilvl w:val="0"/>
          <w:numId w:val="6"/>
        </w:numPr>
        <w:ind w:left="1440"/>
        <w:contextualSpacing w:val="0"/>
        <w:rPr>
          <w:sz w:val="22"/>
          <w:szCs w:val="22"/>
        </w:rPr>
      </w:pPr>
      <w:r w:rsidRPr="001349DD">
        <w:rPr>
          <w:sz w:val="22"/>
          <w:szCs w:val="22"/>
        </w:rPr>
        <w:t xml:space="preserve">You have the option to not participate. </w:t>
      </w:r>
    </w:p>
    <w:p w14:paraId="3B6CD0CD" w14:textId="77777777" w:rsidR="001349DD" w:rsidRPr="001349DD" w:rsidRDefault="001349DD" w:rsidP="00186CD9">
      <w:pPr>
        <w:pStyle w:val="ListParagraph"/>
        <w:numPr>
          <w:ilvl w:val="1"/>
          <w:numId w:val="6"/>
        </w:numPr>
        <w:ind w:left="2160"/>
        <w:contextualSpacing w:val="0"/>
        <w:rPr>
          <w:sz w:val="22"/>
          <w:szCs w:val="22"/>
        </w:rPr>
      </w:pPr>
      <w:r w:rsidRPr="001349DD">
        <w:rPr>
          <w:sz w:val="22"/>
          <w:szCs w:val="22"/>
        </w:rPr>
        <w:t>Answering the screening questions and participating in the survey is completely voluntary.</w:t>
      </w:r>
    </w:p>
    <w:p w14:paraId="589320BD" w14:textId="77777777" w:rsidR="001349DD" w:rsidRPr="001349DD" w:rsidRDefault="001349DD" w:rsidP="00186CD9">
      <w:pPr>
        <w:pStyle w:val="ListParagraph"/>
        <w:numPr>
          <w:ilvl w:val="1"/>
          <w:numId w:val="6"/>
        </w:numPr>
        <w:ind w:left="2160"/>
        <w:contextualSpacing w:val="0"/>
        <w:rPr>
          <w:sz w:val="22"/>
          <w:szCs w:val="22"/>
        </w:rPr>
      </w:pPr>
      <w:r w:rsidRPr="001349DD">
        <w:rPr>
          <w:rFonts w:cs="Arial"/>
          <w:sz w:val="22"/>
          <w:szCs w:val="22"/>
        </w:rPr>
        <w:t>You may stop participating at any time.</w:t>
      </w:r>
    </w:p>
    <w:p w14:paraId="1F5BCB74" w14:textId="77777777" w:rsidR="001349DD" w:rsidRPr="001349DD" w:rsidRDefault="001349DD" w:rsidP="00186CD9">
      <w:pPr>
        <w:pStyle w:val="ListParagraph"/>
        <w:numPr>
          <w:ilvl w:val="0"/>
          <w:numId w:val="6"/>
        </w:numPr>
        <w:ind w:left="1440"/>
        <w:contextualSpacing w:val="0"/>
        <w:rPr>
          <w:rFonts w:cs="Arial"/>
          <w:sz w:val="22"/>
          <w:szCs w:val="22"/>
        </w:rPr>
      </w:pPr>
      <w:r w:rsidRPr="001349DD">
        <w:rPr>
          <w:rFonts w:cs="Arial"/>
          <w:sz w:val="22"/>
          <w:szCs w:val="22"/>
        </w:rPr>
        <w:t xml:space="preserve">Your responses will be entered into a database. They will be combined with the responses of other participants. </w:t>
      </w:r>
    </w:p>
    <w:p w14:paraId="1F98DDFC" w14:textId="77777777" w:rsidR="001349DD" w:rsidRPr="001349DD" w:rsidRDefault="001349DD" w:rsidP="00186CD9">
      <w:pPr>
        <w:pStyle w:val="ListParagraph"/>
        <w:numPr>
          <w:ilvl w:val="0"/>
          <w:numId w:val="6"/>
        </w:numPr>
        <w:ind w:left="1440"/>
        <w:contextualSpacing w:val="0"/>
        <w:rPr>
          <w:rFonts w:cs="Arial"/>
          <w:sz w:val="22"/>
          <w:szCs w:val="22"/>
        </w:rPr>
      </w:pPr>
      <w:r w:rsidRPr="001349DD">
        <w:rPr>
          <w:rFonts w:cs="Arial"/>
          <w:sz w:val="22"/>
          <w:szCs w:val="22"/>
        </w:rPr>
        <w:t xml:space="preserve">Only the researchers working with this online survey will be able to see the responses. </w:t>
      </w:r>
    </w:p>
    <w:p w14:paraId="4688D2E8" w14:textId="77777777" w:rsidR="001349DD" w:rsidRPr="001349DD" w:rsidRDefault="001349DD" w:rsidP="00186CD9">
      <w:pPr>
        <w:pStyle w:val="ListParagraph"/>
        <w:numPr>
          <w:ilvl w:val="0"/>
          <w:numId w:val="6"/>
        </w:numPr>
        <w:ind w:left="1440"/>
        <w:contextualSpacing w:val="0"/>
        <w:rPr>
          <w:rFonts w:cs="Arial"/>
          <w:sz w:val="22"/>
          <w:szCs w:val="22"/>
        </w:rPr>
      </w:pPr>
      <w:r w:rsidRPr="001349DD">
        <w:rPr>
          <w:rFonts w:cs="Arial"/>
          <w:sz w:val="22"/>
          <w:szCs w:val="22"/>
        </w:rPr>
        <w:t xml:space="preserve">Your answers will be kept secure to the extent permitted by law. </w:t>
      </w:r>
    </w:p>
    <w:p w14:paraId="0A0FD744" w14:textId="77777777" w:rsidR="001349DD" w:rsidRPr="001349DD" w:rsidRDefault="001349DD" w:rsidP="00186CD9">
      <w:pPr>
        <w:pStyle w:val="ListParagraph"/>
        <w:numPr>
          <w:ilvl w:val="0"/>
          <w:numId w:val="6"/>
        </w:numPr>
        <w:ind w:left="1440"/>
        <w:contextualSpacing w:val="0"/>
        <w:rPr>
          <w:rFonts w:cs="Arial"/>
          <w:sz w:val="22"/>
          <w:szCs w:val="22"/>
        </w:rPr>
      </w:pPr>
      <w:r w:rsidRPr="001349DD">
        <w:rPr>
          <w:rFonts w:cs="Arial"/>
          <w:sz w:val="22"/>
          <w:szCs w:val="22"/>
        </w:rPr>
        <w:t xml:space="preserve">There will be no risk to you. </w:t>
      </w:r>
    </w:p>
    <w:p w14:paraId="1CC1FC09" w14:textId="77777777" w:rsidR="001349DD" w:rsidRPr="001349DD" w:rsidRDefault="001349DD" w:rsidP="00186CD9">
      <w:pPr>
        <w:pStyle w:val="ListParagraph"/>
        <w:numPr>
          <w:ilvl w:val="0"/>
          <w:numId w:val="6"/>
        </w:numPr>
        <w:ind w:left="1440"/>
        <w:contextualSpacing w:val="0"/>
        <w:rPr>
          <w:rFonts w:cs="Arial"/>
          <w:sz w:val="22"/>
          <w:szCs w:val="22"/>
        </w:rPr>
      </w:pPr>
      <w:r w:rsidRPr="001349DD">
        <w:rPr>
          <w:rFonts w:cs="Arial"/>
          <w:sz w:val="22"/>
          <w:szCs w:val="22"/>
        </w:rPr>
        <w:t>You will receive your incentive after completing the online survey according to your panel arrangement</w:t>
      </w:r>
    </w:p>
    <w:p w14:paraId="58EE9ED0" w14:textId="77777777" w:rsidR="001349DD" w:rsidRPr="001349DD" w:rsidRDefault="001349DD" w:rsidP="001349DD">
      <w:pPr>
        <w:ind w:left="720"/>
        <w:rPr>
          <w:rFonts w:cs="Arial"/>
          <w:sz w:val="22"/>
          <w:szCs w:val="22"/>
        </w:rPr>
      </w:pPr>
      <w:r w:rsidRPr="001349DD">
        <w:rPr>
          <w:rFonts w:cs="Arial"/>
          <w:sz w:val="22"/>
          <w:szCs w:val="22"/>
        </w:rPr>
        <w:t xml:space="preserve"> </w:t>
      </w:r>
    </w:p>
    <w:p w14:paraId="554F7E95" w14:textId="77777777" w:rsidR="001349DD" w:rsidRPr="001349DD" w:rsidRDefault="001349DD" w:rsidP="001349DD">
      <w:pPr>
        <w:ind w:left="720"/>
        <w:rPr>
          <w:rFonts w:cs="Arial"/>
          <w:sz w:val="22"/>
          <w:szCs w:val="22"/>
        </w:rPr>
      </w:pPr>
      <w:r w:rsidRPr="001349DD">
        <w:rPr>
          <w:rFonts w:cs="Arial"/>
          <w:sz w:val="22"/>
          <w:szCs w:val="22"/>
        </w:rPr>
        <w:t xml:space="preserve">If you have any questions about this online survey or about your rights as an online survey participant, please email them to StudyInfo@fhi360.org. </w:t>
      </w:r>
    </w:p>
    <w:p w14:paraId="65B7FEFB" w14:textId="77777777" w:rsidR="001349DD" w:rsidRPr="001349DD" w:rsidRDefault="001349DD" w:rsidP="001349DD">
      <w:pPr>
        <w:rPr>
          <w:rFonts w:cs="Arial"/>
          <w:sz w:val="22"/>
          <w:szCs w:val="22"/>
        </w:rPr>
      </w:pPr>
    </w:p>
    <w:p w14:paraId="5EBDCFC1" w14:textId="77777777" w:rsidR="001349DD" w:rsidRPr="006B6386" w:rsidRDefault="001349DD" w:rsidP="001349DD">
      <w:pPr>
        <w:ind w:left="720"/>
        <w:rPr>
          <w:rFonts w:cs="Arial"/>
          <w:b/>
        </w:rPr>
      </w:pPr>
      <w:r w:rsidRPr="001349DD">
        <w:rPr>
          <w:rFonts w:cs="Arial"/>
          <w:b/>
          <w:sz w:val="22"/>
          <w:szCs w:val="22"/>
        </w:rPr>
        <w:t>By clicking 'Continue,' I agree that I understand the project description above and want to continue to step 1.</w:t>
      </w:r>
    </w:p>
    <w:p w14:paraId="7D1B5CD7" w14:textId="59072DD0" w:rsidR="001349DD" w:rsidRDefault="001349DD" w:rsidP="001349DD">
      <w:pPr>
        <w:rPr>
          <w:rFonts w:cs="Arial"/>
        </w:rPr>
      </w:pPr>
    </w:p>
    <w:p w14:paraId="1DC5B22C" w14:textId="77777777" w:rsidR="001349DD" w:rsidRPr="001349DD" w:rsidRDefault="001349DD" w:rsidP="001349DD">
      <w:pPr>
        <w:pStyle w:val="Default"/>
        <w:pBdr>
          <w:top w:val="single" w:sz="4" w:space="1" w:color="auto"/>
          <w:left w:val="single" w:sz="4" w:space="4" w:color="auto"/>
          <w:bottom w:val="single" w:sz="4" w:space="1" w:color="auto"/>
          <w:right w:val="single" w:sz="4" w:space="4" w:color="auto"/>
        </w:pBdr>
        <w:rPr>
          <w:rFonts w:ascii="Arial Narrow" w:hAnsi="Arial Narrow"/>
          <w:sz w:val="18"/>
          <w:szCs w:val="18"/>
        </w:rPr>
      </w:pPr>
      <w:r w:rsidRPr="001349DD">
        <w:rPr>
          <w:rFonts w:ascii="Arial Narrow" w:hAnsi="Arial Narrow"/>
          <w:b/>
          <w:bCs/>
          <w:sz w:val="18"/>
          <w:szCs w:val="18"/>
        </w:rPr>
        <w:t xml:space="preserve">Public Reporting Burden Statement </w:t>
      </w:r>
    </w:p>
    <w:p w14:paraId="44510472" w14:textId="77777777" w:rsidR="001349DD" w:rsidRPr="001349DD" w:rsidRDefault="001349DD" w:rsidP="001349DD">
      <w:pPr>
        <w:pBdr>
          <w:top w:val="single" w:sz="4" w:space="1" w:color="auto"/>
          <w:left w:val="single" w:sz="4" w:space="4" w:color="auto"/>
          <w:bottom w:val="single" w:sz="4" w:space="1" w:color="auto"/>
          <w:right w:val="single" w:sz="4" w:space="4" w:color="auto"/>
        </w:pBd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1349DD">
        <w:rPr>
          <w:sz w:val="18"/>
          <w:szCs w:val="18"/>
        </w:rPr>
        <w:t xml:space="preserve">Public reporting burden of this collection of information is estimated to be approximately </w:t>
      </w:r>
      <w:r w:rsidRPr="001349DD">
        <w:rPr>
          <w:b/>
          <w:sz w:val="18"/>
          <w:szCs w:val="18"/>
        </w:rPr>
        <w:t>3 minutes</w:t>
      </w:r>
      <w:r w:rsidRPr="001349DD">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14:paraId="6F6329E3" w14:textId="77777777" w:rsidR="001349DD" w:rsidRDefault="001349DD" w:rsidP="001349DD">
      <w:pPr>
        <w:sectPr w:rsidR="001349DD" w:rsidSect="000563A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14:paraId="732467AC" w14:textId="348BB9C9" w:rsidR="001349DD" w:rsidRDefault="001349DD" w:rsidP="001349DD"/>
    <w:p w14:paraId="56AA1EA7" w14:textId="77777777" w:rsidR="001349DD" w:rsidRDefault="001349DD" w:rsidP="001349DD"/>
    <w:p w14:paraId="5766DF88" w14:textId="77777777" w:rsidR="001349DD" w:rsidRDefault="001349DD" w:rsidP="001349DD">
      <w:pPr>
        <w:rPr>
          <w:rFonts w:cs="Arial"/>
        </w:rPr>
      </w:pPr>
      <w:r w:rsidRPr="006B6386">
        <w:rPr>
          <w:rFonts w:cs="Arial"/>
        </w:rPr>
        <w:t xml:space="preserve">GENERAL SCREEN OUT MESSAGE UNLESS OTHERWISE NOTED:  </w:t>
      </w:r>
    </w:p>
    <w:p w14:paraId="209A4FB5" w14:textId="77777777" w:rsidR="001349DD" w:rsidRPr="006B6386" w:rsidRDefault="001349DD" w:rsidP="001349DD">
      <w:pPr>
        <w:ind w:left="720"/>
        <w:rPr>
          <w:rFonts w:cs="Arial"/>
        </w:rPr>
      </w:pPr>
      <w:r w:rsidRPr="006B6386">
        <w:rPr>
          <w:rFonts w:cs="Arial"/>
        </w:rPr>
        <w:t>Thank you for answering these questions.  Unfortunately, you do not qualify for this online survey, or we have already reached the limit of participants with responses similar to yours.  We appreciate your interest in our online survey. We hope you will join us on future online surveys!</w:t>
      </w:r>
    </w:p>
    <w:p w14:paraId="5AF08A6D" w14:textId="77777777" w:rsidR="001349DD" w:rsidRPr="006B6386" w:rsidRDefault="001349DD" w:rsidP="001349DD">
      <w:pPr>
        <w:ind w:left="2160" w:hanging="720"/>
        <w:rPr>
          <w:rFonts w:cs="Tahoma"/>
          <w:spacing w:val="6"/>
        </w:rPr>
      </w:pPr>
    </w:p>
    <w:p w14:paraId="58FB4FDD" w14:textId="77777777" w:rsidR="001349DD" w:rsidRDefault="001349DD" w:rsidP="001349DD">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14:paraId="3C33AA13" w14:textId="77777777" w:rsidR="001349DD" w:rsidRPr="00581BE5" w:rsidRDefault="001349DD" w:rsidP="001349DD">
      <w:pPr>
        <w:tabs>
          <w:tab w:val="left" w:pos="-1440"/>
          <w:tab w:val="left" w:pos="-720"/>
          <w:tab w:val="left" w:pos="0"/>
          <w:tab w:val="left" w:pos="288"/>
          <w:tab w:val="left" w:pos="1008"/>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581BE5">
        <w:rPr>
          <w:b/>
          <w:u w:val="single"/>
        </w:rPr>
        <w:t>Screening Criteria</w:t>
      </w:r>
    </w:p>
    <w:p w14:paraId="25107E1C" w14:textId="77777777" w:rsidR="001349DD" w:rsidRPr="00D31BD9" w:rsidRDefault="001349DD" w:rsidP="001349DD">
      <w:pPr>
        <w:widowControl w:val="0"/>
        <w:adjustRightInd w:val="0"/>
        <w:ind w:left="1440"/>
        <w:textAlignment w:val="baseline"/>
        <w:rPr>
          <w:rFonts w:cs="Arial"/>
          <w:color w:val="000000"/>
        </w:rPr>
      </w:pPr>
    </w:p>
    <w:p w14:paraId="04C2BE89" w14:textId="77777777" w:rsidR="001349DD" w:rsidRPr="00C15453" w:rsidRDefault="001349DD" w:rsidP="001349DD">
      <w:pPr>
        <w:ind w:left="720" w:hanging="720"/>
      </w:pPr>
      <w:r w:rsidRPr="00710CC4">
        <w:t>S</w:t>
      </w:r>
      <w:r>
        <w:t>1</w:t>
      </w:r>
      <w:r w:rsidRPr="00710CC4">
        <w:t>.</w:t>
      </w:r>
      <w:r w:rsidRPr="00710CC4">
        <w:tab/>
      </w:r>
      <w:r w:rsidRPr="00710CC4">
        <w:rPr>
          <w:rFonts w:cs="Arial"/>
        </w:rPr>
        <w:t xml:space="preserve">Do you, or does any member of your household or immediate family work…? </w:t>
      </w:r>
      <w:r w:rsidRPr="00710CC4">
        <w:t>SINGLE RESPONSE GR</w:t>
      </w:r>
      <w:r>
        <w:t>ID FORMAT, RANDOMIZE LIST.</w:t>
      </w:r>
    </w:p>
    <w:p w14:paraId="3E143063" w14:textId="77777777" w:rsidR="001349DD" w:rsidRPr="00CF41ED" w:rsidRDefault="001349DD" w:rsidP="001349DD"/>
    <w:p w14:paraId="27911CA9" w14:textId="77777777" w:rsidR="001349DD" w:rsidRPr="00C15453" w:rsidRDefault="001349DD" w:rsidP="001349DD">
      <w:pPr>
        <w:ind w:left="720" w:firstLine="720"/>
      </w:pPr>
      <w:r w:rsidRPr="00C15453">
        <w:t>1</w:t>
      </w:r>
      <w:r w:rsidRPr="00C15453">
        <w:tab/>
        <w:t>Yes</w:t>
      </w:r>
    </w:p>
    <w:p w14:paraId="050538F2" w14:textId="77777777" w:rsidR="001349DD" w:rsidRPr="00C15453" w:rsidRDefault="001349DD" w:rsidP="001349DD">
      <w:pPr>
        <w:ind w:left="720" w:firstLine="720"/>
      </w:pPr>
      <w:r w:rsidRPr="00C15453">
        <w:t>2</w:t>
      </w:r>
      <w:r w:rsidRPr="00C15453">
        <w:tab/>
        <w:t>No</w:t>
      </w:r>
    </w:p>
    <w:p w14:paraId="34663C36" w14:textId="77777777" w:rsidR="001349DD" w:rsidRPr="00CF41ED" w:rsidRDefault="001349DD" w:rsidP="001349DD"/>
    <w:p w14:paraId="5120A21B" w14:textId="77777777" w:rsidR="001349DD" w:rsidRPr="00C15453" w:rsidRDefault="001349DD" w:rsidP="00186CD9">
      <w:pPr>
        <w:numPr>
          <w:ilvl w:val="0"/>
          <w:numId w:val="7"/>
        </w:numPr>
        <w:ind w:left="1267"/>
        <w:contextualSpacing/>
      </w:pPr>
      <w:r>
        <w:t>For a m</w:t>
      </w:r>
      <w:r w:rsidRPr="00C15453">
        <w:t xml:space="preserve">arket </w:t>
      </w:r>
      <w:r>
        <w:t>r</w:t>
      </w:r>
      <w:r w:rsidRPr="00C15453">
        <w:t>esearch</w:t>
      </w:r>
      <w:r>
        <w:t xml:space="preserve"> company</w:t>
      </w:r>
    </w:p>
    <w:p w14:paraId="6BF7D261" w14:textId="77777777" w:rsidR="001349DD" w:rsidRDefault="001349DD" w:rsidP="00186CD9">
      <w:pPr>
        <w:numPr>
          <w:ilvl w:val="0"/>
          <w:numId w:val="7"/>
        </w:numPr>
      </w:pPr>
      <w:r>
        <w:t>For an a</w:t>
      </w:r>
      <w:r w:rsidRPr="00C15453">
        <w:t xml:space="preserve">dvertising </w:t>
      </w:r>
      <w:r>
        <w:t xml:space="preserve">agency </w:t>
      </w:r>
      <w:r w:rsidRPr="00C15453">
        <w:t xml:space="preserve">or </w:t>
      </w:r>
      <w:r>
        <w:t>p</w:t>
      </w:r>
      <w:r w:rsidRPr="00C15453">
        <w:t xml:space="preserve">ublic </w:t>
      </w:r>
      <w:r>
        <w:t>r</w:t>
      </w:r>
      <w:r w:rsidRPr="00C15453">
        <w:t>elations</w:t>
      </w:r>
      <w:r>
        <w:t xml:space="preserve"> firm</w:t>
      </w:r>
    </w:p>
    <w:p w14:paraId="1D4EB4A6" w14:textId="77777777" w:rsidR="001349DD" w:rsidRPr="00710CC4" w:rsidRDefault="001349DD" w:rsidP="00186CD9">
      <w:pPr>
        <w:numPr>
          <w:ilvl w:val="0"/>
          <w:numId w:val="7"/>
        </w:numPr>
      </w:pPr>
      <w:r>
        <w:t xml:space="preserve">For the </w:t>
      </w:r>
      <w:r w:rsidRPr="00710CC4">
        <w:t>media (TV, radio, newspapers, or magazines)</w:t>
      </w:r>
    </w:p>
    <w:p w14:paraId="6F74FCDF" w14:textId="77777777" w:rsidR="001349DD" w:rsidRPr="00710CC4" w:rsidRDefault="001349DD" w:rsidP="00186CD9">
      <w:pPr>
        <w:numPr>
          <w:ilvl w:val="0"/>
          <w:numId w:val="7"/>
        </w:numPr>
      </w:pPr>
      <w:r w:rsidRPr="00710CC4">
        <w:t>As a healthcare professional (doctor, nurse, pharmacist, dietician, etc.</w:t>
      </w:r>
      <w:r>
        <w:t>)</w:t>
      </w:r>
      <w:r w:rsidRPr="00710CC4">
        <w:t xml:space="preserve"> </w:t>
      </w:r>
    </w:p>
    <w:p w14:paraId="7615FC88" w14:textId="77777777" w:rsidR="001349DD" w:rsidRPr="00C15453" w:rsidRDefault="001349DD" w:rsidP="00186CD9">
      <w:pPr>
        <w:numPr>
          <w:ilvl w:val="0"/>
          <w:numId w:val="7"/>
        </w:numPr>
      </w:pPr>
      <w:r w:rsidRPr="00710CC4">
        <w:t>Bankin</w:t>
      </w:r>
      <w:r w:rsidRPr="00C15453">
        <w:t xml:space="preserve">g and </w:t>
      </w:r>
      <w:r>
        <w:t>f</w:t>
      </w:r>
      <w:r w:rsidRPr="00C15453">
        <w:t xml:space="preserve">inancial </w:t>
      </w:r>
      <w:r>
        <w:t>s</w:t>
      </w:r>
      <w:r w:rsidRPr="00C15453">
        <w:t>ervices</w:t>
      </w:r>
    </w:p>
    <w:p w14:paraId="4485E19F" w14:textId="77777777" w:rsidR="001349DD" w:rsidRPr="003D4FAD" w:rsidRDefault="001349DD" w:rsidP="00186CD9">
      <w:pPr>
        <w:numPr>
          <w:ilvl w:val="0"/>
          <w:numId w:val="7"/>
        </w:numPr>
      </w:pPr>
      <w:r w:rsidRPr="00C15453">
        <w:t xml:space="preserve">Software </w:t>
      </w:r>
      <w:r>
        <w:t>d</w:t>
      </w:r>
      <w:r w:rsidRPr="00C15453">
        <w:t xml:space="preserve">esign </w:t>
      </w:r>
      <w:r w:rsidRPr="003D4FAD">
        <w:t xml:space="preserve">or </w:t>
      </w:r>
      <w:r>
        <w:t>d</w:t>
      </w:r>
      <w:r w:rsidRPr="003D4FAD">
        <w:t xml:space="preserve">evelopment </w:t>
      </w:r>
    </w:p>
    <w:p w14:paraId="5F2D601C" w14:textId="77777777" w:rsidR="001349DD" w:rsidRPr="003D4FAD" w:rsidRDefault="001349DD" w:rsidP="00186CD9">
      <w:pPr>
        <w:numPr>
          <w:ilvl w:val="0"/>
          <w:numId w:val="7"/>
        </w:numPr>
      </w:pPr>
      <w:r w:rsidRPr="003D4FAD">
        <w:t xml:space="preserve">Law </w:t>
      </w:r>
      <w:r>
        <w:t>e</w:t>
      </w:r>
      <w:r w:rsidRPr="003D4FAD">
        <w:t>nforcement</w:t>
      </w:r>
    </w:p>
    <w:p w14:paraId="6ACCF9B8" w14:textId="77777777" w:rsidR="001349DD" w:rsidRPr="003D4FAD" w:rsidRDefault="001349DD" w:rsidP="001349DD">
      <w:pPr>
        <w:autoSpaceDE w:val="0"/>
        <w:autoSpaceDN w:val="0"/>
        <w:adjustRightInd w:val="0"/>
        <w:rPr>
          <w:b/>
        </w:rPr>
      </w:pPr>
    </w:p>
    <w:p w14:paraId="54950918" w14:textId="77777777" w:rsidR="001349DD" w:rsidRPr="003D4FAD" w:rsidRDefault="001349DD" w:rsidP="001349DD">
      <w:pPr>
        <w:autoSpaceDE w:val="0"/>
        <w:autoSpaceDN w:val="0"/>
        <w:adjustRightInd w:val="0"/>
        <w:ind w:left="720"/>
        <w:rPr>
          <w:b/>
        </w:rPr>
      </w:pPr>
      <w:r w:rsidRPr="003D4FAD">
        <w:t>IF RESPONSE 1 TO ANY OF S</w:t>
      </w:r>
      <w:r>
        <w:t>1</w:t>
      </w:r>
      <w:r w:rsidRPr="003D4FAD">
        <w:t xml:space="preserve">A-D, </w:t>
      </w:r>
      <w:r w:rsidRPr="003D4FAD">
        <w:rPr>
          <w:b/>
        </w:rPr>
        <w:t>SCREEN OUT.</w:t>
      </w:r>
    </w:p>
    <w:p w14:paraId="748AC44B" w14:textId="77777777" w:rsidR="001349DD" w:rsidRDefault="001349DD" w:rsidP="001349DD">
      <w:pPr>
        <w:autoSpaceDE w:val="0"/>
        <w:autoSpaceDN w:val="0"/>
        <w:adjustRightInd w:val="0"/>
        <w:rPr>
          <w:b/>
        </w:rPr>
      </w:pPr>
      <w:r>
        <w:rPr>
          <w:b/>
        </w:rPr>
        <w:tab/>
      </w:r>
    </w:p>
    <w:p w14:paraId="0A9964A4" w14:textId="77777777" w:rsidR="001349DD" w:rsidRPr="00626208" w:rsidRDefault="001349DD" w:rsidP="001349DD">
      <w:r w:rsidRPr="00626208">
        <w:t>S</w:t>
      </w:r>
      <w:r>
        <w:t>2</w:t>
      </w:r>
      <w:r w:rsidRPr="00626208">
        <w:t>.</w:t>
      </w:r>
      <w:r w:rsidRPr="00626208">
        <w:tab/>
        <w:t>Are you…?</w:t>
      </w:r>
      <w:r w:rsidRPr="00626208">
        <w:rPr>
          <w:rFonts w:cs="Tahoma"/>
        </w:rPr>
        <w:t xml:space="preserve"> SINGLE RESPONSE, DO NOT ROTATE.</w:t>
      </w:r>
    </w:p>
    <w:p w14:paraId="39B69091" w14:textId="77777777" w:rsidR="001349DD" w:rsidRPr="00626208" w:rsidRDefault="001349DD" w:rsidP="001349DD"/>
    <w:p w14:paraId="2BD4CBDD" w14:textId="77777777" w:rsidR="001349DD" w:rsidRPr="00626208" w:rsidRDefault="001349DD" w:rsidP="001349DD">
      <w:pPr>
        <w:ind w:left="2160" w:hanging="720"/>
      </w:pPr>
      <w:r w:rsidRPr="00626208">
        <w:t>1</w:t>
      </w:r>
      <w:r w:rsidRPr="00626208">
        <w:tab/>
        <w:t>Male</w:t>
      </w:r>
      <w:r w:rsidRPr="00626208">
        <w:tab/>
      </w:r>
      <w:r>
        <w:tab/>
      </w:r>
      <w:r>
        <w:tab/>
      </w:r>
      <w:r w:rsidRPr="003D4FAD">
        <w:rPr>
          <w:b/>
        </w:rPr>
        <w:t>SCREEN OUT</w:t>
      </w:r>
      <w:r w:rsidRPr="00626208">
        <w:tab/>
      </w:r>
    </w:p>
    <w:p w14:paraId="1D9DB82D" w14:textId="77777777" w:rsidR="001349DD" w:rsidRPr="003D4FAD" w:rsidRDefault="001349DD" w:rsidP="001349DD">
      <w:pPr>
        <w:ind w:left="2160" w:hanging="720"/>
      </w:pPr>
      <w:r w:rsidRPr="00626208">
        <w:t>2</w:t>
      </w:r>
      <w:r w:rsidRPr="00626208">
        <w:tab/>
        <w:t>Female</w:t>
      </w:r>
    </w:p>
    <w:p w14:paraId="46AF567C" w14:textId="77777777" w:rsidR="001349DD" w:rsidRPr="00D31BD9" w:rsidRDefault="001349DD" w:rsidP="001349DD">
      <w:pPr>
        <w:widowControl w:val="0"/>
        <w:adjustRightInd w:val="0"/>
        <w:ind w:left="720"/>
        <w:textAlignment w:val="baseline"/>
      </w:pPr>
    </w:p>
    <w:p w14:paraId="4F95BF78" w14:textId="77777777" w:rsidR="001349DD" w:rsidRPr="00626208" w:rsidRDefault="001349DD" w:rsidP="001349DD">
      <w:pPr>
        <w:ind w:left="720" w:hanging="720"/>
      </w:pPr>
      <w:r>
        <w:t xml:space="preserve">S3 </w:t>
      </w:r>
      <w:r w:rsidRPr="00626208">
        <w:t>.</w:t>
      </w:r>
      <w:r w:rsidRPr="00626208">
        <w:tab/>
        <w:t xml:space="preserve">How old are you?  NUMERIC OPEN END, SCREEN OUT IF YOUNGER THAN </w:t>
      </w:r>
      <w:r>
        <w:t xml:space="preserve">25 OR OLDER THAN 49. INCLUDE A CHECKBOX FOR “PREFER NOT TO ANSWER,” AND </w:t>
      </w:r>
      <w:r w:rsidRPr="00F26388">
        <w:rPr>
          <w:b/>
        </w:rPr>
        <w:t>SCREEN OUT</w:t>
      </w:r>
      <w:r>
        <w:t xml:space="preserve"> IF THAT BOX IS CHOSEN.</w:t>
      </w:r>
    </w:p>
    <w:p w14:paraId="3EDF3210" w14:textId="77777777" w:rsidR="001349DD" w:rsidRPr="00626208" w:rsidRDefault="001349DD" w:rsidP="001349DD"/>
    <w:p w14:paraId="139076FE" w14:textId="77777777" w:rsidR="001349DD" w:rsidRPr="008204FD" w:rsidRDefault="001349DD" w:rsidP="001349DD">
      <w:pPr>
        <w:autoSpaceDE w:val="0"/>
        <w:autoSpaceDN w:val="0"/>
        <w:adjustRightInd w:val="0"/>
        <w:ind w:left="720"/>
      </w:pPr>
      <w:r>
        <w:br w:type="page"/>
      </w:r>
      <w:r w:rsidRPr="008204FD">
        <w:t>SHOW S4</w:t>
      </w:r>
      <w:r>
        <w:t>-</w:t>
      </w:r>
      <w:r w:rsidRPr="008204FD">
        <w:t>S</w:t>
      </w:r>
      <w:r>
        <w:t>6</w:t>
      </w:r>
      <w:r w:rsidRPr="008204FD">
        <w:t xml:space="preserve"> ON THE SAME SCREEN.</w:t>
      </w:r>
    </w:p>
    <w:p w14:paraId="2831A652" w14:textId="77777777" w:rsidR="001349DD" w:rsidRPr="003D4FAD" w:rsidRDefault="001349DD" w:rsidP="001349DD">
      <w:pPr>
        <w:autoSpaceDE w:val="0"/>
        <w:autoSpaceDN w:val="0"/>
        <w:adjustRightInd w:val="0"/>
        <w:rPr>
          <w:b/>
        </w:rPr>
      </w:pPr>
    </w:p>
    <w:p w14:paraId="13C66C89" w14:textId="77777777" w:rsidR="001349DD" w:rsidRPr="00626208" w:rsidRDefault="001349DD" w:rsidP="001349DD">
      <w:r w:rsidRPr="00626208">
        <w:t>S</w:t>
      </w:r>
      <w:r>
        <w:t>4</w:t>
      </w:r>
      <w:r w:rsidRPr="00626208">
        <w:t>.</w:t>
      </w:r>
      <w:r w:rsidRPr="00626208">
        <w:tab/>
        <w:t xml:space="preserve">What </w:t>
      </w:r>
      <w:r>
        <w:t>state do you live in</w:t>
      </w:r>
      <w:r w:rsidRPr="00626208">
        <w:t xml:space="preserve">? </w:t>
      </w:r>
      <w:r>
        <w:t>INSERT ALPHABETICAL LIST OF STATES AS A DROPDOWN</w:t>
      </w:r>
    </w:p>
    <w:p w14:paraId="3E3E87F4" w14:textId="77777777" w:rsidR="001349DD" w:rsidRPr="001349DD" w:rsidRDefault="001349DD" w:rsidP="001349DD">
      <w:pPr>
        <w:pStyle w:val="xl25"/>
        <w:pBdr>
          <w:right w:val="none" w:sz="0" w:space="0" w:color="auto"/>
        </w:pBdr>
        <w:tabs>
          <w:tab w:val="left" w:pos="2309"/>
        </w:tabs>
        <w:spacing w:before="0" w:beforeAutospacing="0" w:after="0" w:afterAutospacing="0"/>
        <w:textAlignment w:val="auto"/>
        <w:rPr>
          <w:rFonts w:ascii="Arial Narrow" w:hAnsi="Arial Narrow"/>
          <w:sz w:val="16"/>
          <w:szCs w:val="16"/>
        </w:rPr>
      </w:pPr>
      <w:r>
        <w:rPr>
          <w:rFonts w:ascii="Arial Narrow" w:hAnsi="Arial Narrow"/>
        </w:rPr>
        <w:tab/>
      </w:r>
    </w:p>
    <w:p w14:paraId="7FF280B7" w14:textId="77777777" w:rsidR="001349DD" w:rsidRDefault="001349DD" w:rsidP="001349DD">
      <w:r w:rsidRPr="00626208">
        <w:t>S</w:t>
      </w:r>
      <w:r>
        <w:t>5</w:t>
      </w:r>
      <w:r w:rsidRPr="00626208">
        <w:t>.</w:t>
      </w:r>
      <w:r w:rsidRPr="00626208">
        <w:tab/>
        <w:t>What is your zip code? ______________________ [ENTER VALID 5 DIGIT RANGE]</w:t>
      </w:r>
    </w:p>
    <w:p w14:paraId="1540EDF6" w14:textId="77777777" w:rsidR="001349DD" w:rsidRDefault="001349DD" w:rsidP="001349DD"/>
    <w:p w14:paraId="76F5A50B" w14:textId="77777777" w:rsidR="001349DD" w:rsidRDefault="001349DD" w:rsidP="001349DD">
      <w:pPr>
        <w:ind w:left="720" w:hanging="720"/>
      </w:pPr>
      <w:r>
        <w:t>S6.</w:t>
      </w:r>
      <w:r>
        <w:tab/>
        <w:t>Which of the following best describes the area where you live? SINGLE RESPONSE, RANDOMIZE LIST.</w:t>
      </w:r>
    </w:p>
    <w:p w14:paraId="48C99D6B" w14:textId="77777777" w:rsidR="001349DD" w:rsidRDefault="001349DD" w:rsidP="001349DD"/>
    <w:p w14:paraId="79A8E69D" w14:textId="77777777" w:rsidR="001349DD" w:rsidRDefault="001349DD" w:rsidP="00186CD9">
      <w:pPr>
        <w:numPr>
          <w:ilvl w:val="0"/>
          <w:numId w:val="9"/>
        </w:numPr>
      </w:pPr>
      <w:r>
        <w:t>Urban</w:t>
      </w:r>
    </w:p>
    <w:p w14:paraId="5FA3FF95" w14:textId="77777777" w:rsidR="001349DD" w:rsidRDefault="001349DD" w:rsidP="00186CD9">
      <w:pPr>
        <w:numPr>
          <w:ilvl w:val="0"/>
          <w:numId w:val="9"/>
        </w:numPr>
      </w:pPr>
      <w:r>
        <w:t>Suburban</w:t>
      </w:r>
    </w:p>
    <w:p w14:paraId="3190DC5C" w14:textId="77777777" w:rsidR="001349DD" w:rsidRDefault="001349DD" w:rsidP="00186CD9">
      <w:pPr>
        <w:numPr>
          <w:ilvl w:val="0"/>
          <w:numId w:val="9"/>
        </w:numPr>
      </w:pPr>
      <w:r>
        <w:t>Rural</w:t>
      </w:r>
    </w:p>
    <w:p w14:paraId="1D62781C" w14:textId="77777777" w:rsidR="001349DD" w:rsidRPr="00626208" w:rsidRDefault="001349DD" w:rsidP="001349DD">
      <w:r>
        <w:t xml:space="preserve"> </w:t>
      </w:r>
    </w:p>
    <w:p w14:paraId="65A696F9" w14:textId="77777777" w:rsidR="001349DD" w:rsidRPr="00626208" w:rsidRDefault="001349DD" w:rsidP="001349DD">
      <w:r w:rsidRPr="00626208">
        <w:t>S</w:t>
      </w:r>
      <w:r>
        <w:t>6</w:t>
      </w:r>
      <w:r w:rsidRPr="00626208">
        <w:t>_</w:t>
      </w:r>
      <w:r>
        <w:t>1</w:t>
      </w:r>
      <w:r w:rsidRPr="00626208">
        <w:t>.</w:t>
      </w:r>
      <w:r w:rsidRPr="00626208">
        <w:tab/>
      </w:r>
      <w:r>
        <w:t xml:space="preserve">Macro </w:t>
      </w:r>
      <w:r w:rsidRPr="00626208">
        <w:t xml:space="preserve">Census Region </w:t>
      </w:r>
      <w:r>
        <w:t xml:space="preserve">– </w:t>
      </w:r>
      <w:r w:rsidRPr="00812A1D">
        <w:rPr>
          <w:u w:val="single"/>
        </w:rPr>
        <w:t>CODE</w:t>
      </w:r>
      <w:r>
        <w:rPr>
          <w:u w:val="single"/>
        </w:rPr>
        <w:t xml:space="preserve"> ONLY – RESPONDENT WILL NOT SEE THIS</w:t>
      </w:r>
    </w:p>
    <w:p w14:paraId="42FAAF44" w14:textId="77777777" w:rsidR="001349DD" w:rsidRDefault="001349DD" w:rsidP="001349DD">
      <w:pPr>
        <w:ind w:left="2160" w:hanging="720"/>
      </w:pPr>
    </w:p>
    <w:p w14:paraId="26229141" w14:textId="77777777" w:rsidR="001349DD" w:rsidRDefault="001349DD" w:rsidP="00186CD9">
      <w:pPr>
        <w:numPr>
          <w:ilvl w:val="0"/>
          <w:numId w:val="17"/>
        </w:numPr>
        <w:ind w:left="2160"/>
      </w:pPr>
      <w:r>
        <w:t>Northeast</w:t>
      </w:r>
    </w:p>
    <w:p w14:paraId="172B4461" w14:textId="77777777" w:rsidR="001349DD" w:rsidRDefault="001349DD" w:rsidP="00186CD9">
      <w:pPr>
        <w:numPr>
          <w:ilvl w:val="0"/>
          <w:numId w:val="17"/>
        </w:numPr>
        <w:ind w:left="2160"/>
      </w:pPr>
      <w:r>
        <w:t>South</w:t>
      </w:r>
    </w:p>
    <w:p w14:paraId="71EB07F0" w14:textId="77777777" w:rsidR="001349DD" w:rsidRDefault="001349DD" w:rsidP="00186CD9">
      <w:pPr>
        <w:numPr>
          <w:ilvl w:val="0"/>
          <w:numId w:val="17"/>
        </w:numPr>
        <w:ind w:left="2160"/>
      </w:pPr>
      <w:r>
        <w:t>Midwest</w:t>
      </w:r>
    </w:p>
    <w:p w14:paraId="609C860F" w14:textId="77777777" w:rsidR="001349DD" w:rsidRDefault="001349DD" w:rsidP="00186CD9">
      <w:pPr>
        <w:numPr>
          <w:ilvl w:val="0"/>
          <w:numId w:val="17"/>
        </w:numPr>
        <w:ind w:left="2160"/>
      </w:pPr>
      <w:r>
        <w:t>West</w:t>
      </w:r>
    </w:p>
    <w:p w14:paraId="6FCFE1A9" w14:textId="77777777" w:rsidR="001349DD" w:rsidRDefault="001349DD" w:rsidP="001349DD">
      <w:pPr>
        <w:ind w:left="720" w:hanging="720"/>
      </w:pPr>
    </w:p>
    <w:p w14:paraId="15110609" w14:textId="77777777" w:rsidR="001349DD" w:rsidRPr="00626208" w:rsidRDefault="001349DD" w:rsidP="001349DD">
      <w:r w:rsidRPr="00626208">
        <w:t>S</w:t>
      </w:r>
      <w:r>
        <w:t>6</w:t>
      </w:r>
      <w:r w:rsidRPr="00626208">
        <w:t>_</w:t>
      </w:r>
      <w:r>
        <w:t>2</w:t>
      </w:r>
      <w:r w:rsidRPr="00626208">
        <w:t>.</w:t>
      </w:r>
      <w:r w:rsidRPr="00626208">
        <w:tab/>
      </w:r>
      <w:r>
        <w:t xml:space="preserve">Micro </w:t>
      </w:r>
      <w:r w:rsidRPr="00626208">
        <w:t xml:space="preserve">Census Region </w:t>
      </w:r>
      <w:r>
        <w:t xml:space="preserve">– </w:t>
      </w:r>
      <w:r w:rsidRPr="00812A1D">
        <w:rPr>
          <w:u w:val="single"/>
        </w:rPr>
        <w:t>CODE</w:t>
      </w:r>
      <w:r>
        <w:rPr>
          <w:u w:val="single"/>
        </w:rPr>
        <w:t xml:space="preserve"> ONLY – RESPONDENT WILL NOT SEE THIS</w:t>
      </w:r>
    </w:p>
    <w:p w14:paraId="492141A3" w14:textId="77777777" w:rsidR="001349DD" w:rsidRDefault="001349DD" w:rsidP="001349DD">
      <w:pPr>
        <w:ind w:left="2160" w:hanging="720"/>
      </w:pPr>
    </w:p>
    <w:p w14:paraId="1BDFF72A" w14:textId="77777777" w:rsidR="001349DD" w:rsidRPr="00626208" w:rsidRDefault="001349DD" w:rsidP="001349DD">
      <w:pPr>
        <w:ind w:left="2160" w:hanging="720"/>
      </w:pPr>
      <w:r w:rsidRPr="00626208">
        <w:t>1</w:t>
      </w:r>
      <w:r w:rsidRPr="00626208">
        <w:tab/>
        <w:t xml:space="preserve">New England </w:t>
      </w:r>
    </w:p>
    <w:p w14:paraId="7A19BDC7" w14:textId="77777777" w:rsidR="001349DD" w:rsidRPr="00626208" w:rsidRDefault="001349DD" w:rsidP="001349DD">
      <w:pPr>
        <w:ind w:left="2160" w:hanging="720"/>
      </w:pPr>
      <w:r w:rsidRPr="00626208">
        <w:t>2</w:t>
      </w:r>
      <w:r w:rsidRPr="00626208">
        <w:tab/>
        <w:t>Mid Atlantic</w:t>
      </w:r>
    </w:p>
    <w:p w14:paraId="48926BFC" w14:textId="77777777" w:rsidR="001349DD" w:rsidRPr="00626208" w:rsidRDefault="001349DD" w:rsidP="001349DD">
      <w:pPr>
        <w:ind w:left="2160" w:hanging="720"/>
      </w:pPr>
      <w:r w:rsidRPr="00626208">
        <w:t>3</w:t>
      </w:r>
      <w:r w:rsidRPr="00626208">
        <w:tab/>
        <w:t xml:space="preserve">South Atlantic </w:t>
      </w:r>
    </w:p>
    <w:p w14:paraId="34458394" w14:textId="77777777" w:rsidR="001349DD" w:rsidRPr="00626208" w:rsidRDefault="001349DD" w:rsidP="001349DD">
      <w:pPr>
        <w:ind w:left="2160" w:hanging="720"/>
      </w:pPr>
      <w:r w:rsidRPr="00626208">
        <w:t>4</w:t>
      </w:r>
      <w:r w:rsidRPr="00626208">
        <w:tab/>
        <w:t>East South Central</w:t>
      </w:r>
    </w:p>
    <w:p w14:paraId="69D5A738" w14:textId="77777777" w:rsidR="001349DD" w:rsidRPr="00626208" w:rsidRDefault="001349DD" w:rsidP="001349DD">
      <w:pPr>
        <w:ind w:left="2160" w:hanging="720"/>
      </w:pPr>
      <w:r w:rsidRPr="00626208">
        <w:t>5</w:t>
      </w:r>
      <w:r w:rsidRPr="00626208">
        <w:tab/>
        <w:t xml:space="preserve">East North Central </w:t>
      </w:r>
    </w:p>
    <w:p w14:paraId="447D031C" w14:textId="77777777" w:rsidR="001349DD" w:rsidRPr="00626208" w:rsidRDefault="001349DD" w:rsidP="001349DD">
      <w:pPr>
        <w:ind w:left="2160" w:hanging="720"/>
      </w:pPr>
      <w:r w:rsidRPr="00626208">
        <w:t>6</w:t>
      </w:r>
      <w:r w:rsidRPr="00626208">
        <w:tab/>
        <w:t>West South Central</w:t>
      </w:r>
    </w:p>
    <w:p w14:paraId="0AED1501" w14:textId="77777777" w:rsidR="001349DD" w:rsidRPr="00626208" w:rsidRDefault="001349DD" w:rsidP="001349DD">
      <w:pPr>
        <w:ind w:left="2160" w:hanging="720"/>
      </w:pPr>
      <w:r w:rsidRPr="00626208">
        <w:t>7</w:t>
      </w:r>
      <w:r w:rsidRPr="00626208">
        <w:tab/>
        <w:t>West North Central</w:t>
      </w:r>
    </w:p>
    <w:p w14:paraId="444B73F2" w14:textId="77777777" w:rsidR="001349DD" w:rsidRPr="00626208" w:rsidRDefault="001349DD" w:rsidP="001349DD">
      <w:pPr>
        <w:ind w:left="2160" w:hanging="720"/>
      </w:pPr>
      <w:r w:rsidRPr="00626208">
        <w:t>8</w:t>
      </w:r>
      <w:r w:rsidRPr="00626208">
        <w:tab/>
        <w:t>Mountain</w:t>
      </w:r>
    </w:p>
    <w:p w14:paraId="1DABE7AD" w14:textId="77777777" w:rsidR="001349DD" w:rsidRPr="00626208" w:rsidRDefault="001349DD" w:rsidP="001349DD">
      <w:pPr>
        <w:ind w:left="2160" w:hanging="720"/>
      </w:pPr>
      <w:r w:rsidRPr="00626208">
        <w:t>9</w:t>
      </w:r>
      <w:r w:rsidRPr="00626208">
        <w:tab/>
        <w:t xml:space="preserve">Pacific </w:t>
      </w:r>
    </w:p>
    <w:p w14:paraId="66E3ACBD" w14:textId="77777777" w:rsidR="001349DD" w:rsidRPr="00626208" w:rsidRDefault="001349DD" w:rsidP="001349DD">
      <w:pPr>
        <w:ind w:left="720" w:hanging="720"/>
      </w:pPr>
    </w:p>
    <w:p w14:paraId="4766C725" w14:textId="77777777" w:rsidR="001349DD" w:rsidRPr="00855F76" w:rsidRDefault="001349DD" w:rsidP="001349DD">
      <w:pPr>
        <w:ind w:left="720" w:hanging="720"/>
        <w:rPr>
          <w:u w:val="single"/>
        </w:rPr>
      </w:pPr>
      <w:r w:rsidRPr="00855F76">
        <w:t>S</w:t>
      </w:r>
      <w:r>
        <w:t>6</w:t>
      </w:r>
      <w:r w:rsidRPr="00855F76">
        <w:t>_</w:t>
      </w:r>
      <w:r>
        <w:t>3</w:t>
      </w:r>
      <w:r w:rsidRPr="00855F76">
        <w:t>.</w:t>
      </w:r>
      <w:r w:rsidRPr="00855F76">
        <w:tab/>
        <w:t xml:space="preserve">MARKET SIZE – </w:t>
      </w:r>
      <w:r>
        <w:rPr>
          <w:u w:val="single"/>
        </w:rPr>
        <w:t>CODING ONLY, RESPONDENT WILL NOT SEE THIS</w:t>
      </w:r>
    </w:p>
    <w:p w14:paraId="4CF2B347" w14:textId="77777777" w:rsidR="001349DD" w:rsidRPr="00855F76" w:rsidRDefault="001349DD" w:rsidP="001349DD">
      <w:pPr>
        <w:ind w:left="720" w:hanging="720"/>
        <w:rPr>
          <w:rFonts w:cs="Tahoma"/>
        </w:rPr>
      </w:pPr>
    </w:p>
    <w:p w14:paraId="15D486A8" w14:textId="77777777" w:rsidR="001349DD" w:rsidRPr="00855F76" w:rsidRDefault="001349DD" w:rsidP="001349DD">
      <w:pPr>
        <w:ind w:left="2160" w:hanging="720"/>
      </w:pPr>
      <w:r w:rsidRPr="00855F76">
        <w:t xml:space="preserve">1  </w:t>
      </w:r>
      <w:r w:rsidRPr="00855F76">
        <w:tab/>
        <w:t>Top 10 Markets</w:t>
      </w:r>
    </w:p>
    <w:p w14:paraId="153EA909" w14:textId="77777777" w:rsidR="001349DD" w:rsidRPr="00855F76" w:rsidRDefault="001349DD" w:rsidP="001349DD">
      <w:pPr>
        <w:ind w:left="2160" w:hanging="720"/>
      </w:pPr>
      <w:r w:rsidRPr="00855F76">
        <w:t xml:space="preserve">2  </w:t>
      </w:r>
      <w:r w:rsidRPr="00855F76">
        <w:tab/>
        <w:t>Markets 11-20</w:t>
      </w:r>
    </w:p>
    <w:p w14:paraId="1FE7751F" w14:textId="77777777" w:rsidR="001349DD" w:rsidRPr="00855F76" w:rsidRDefault="001349DD" w:rsidP="001349DD">
      <w:pPr>
        <w:ind w:left="2160" w:hanging="720"/>
      </w:pPr>
      <w:r w:rsidRPr="00855F76">
        <w:t>3</w:t>
      </w:r>
      <w:r w:rsidRPr="00855F76">
        <w:tab/>
        <w:t>Markets 21-50</w:t>
      </w:r>
    </w:p>
    <w:p w14:paraId="0D84D83E" w14:textId="77777777" w:rsidR="001349DD" w:rsidRPr="00855F76" w:rsidRDefault="001349DD" w:rsidP="001349DD">
      <w:pPr>
        <w:ind w:left="2160" w:hanging="720"/>
      </w:pPr>
      <w:r w:rsidRPr="00855F76">
        <w:t>4</w:t>
      </w:r>
      <w:r w:rsidRPr="00855F76">
        <w:tab/>
        <w:t>Markets 51 to 100</w:t>
      </w:r>
    </w:p>
    <w:p w14:paraId="3C687BEB" w14:textId="77777777" w:rsidR="001349DD" w:rsidRPr="00DF112D" w:rsidRDefault="001349DD" w:rsidP="001349DD">
      <w:pPr>
        <w:ind w:left="2160" w:hanging="720"/>
      </w:pPr>
      <w:r w:rsidRPr="00855F76">
        <w:t>5</w:t>
      </w:r>
      <w:r w:rsidRPr="00855F76">
        <w:tab/>
        <w:t>Markets 101 plus</w:t>
      </w:r>
    </w:p>
    <w:p w14:paraId="0F66C575" w14:textId="77777777" w:rsidR="001349DD" w:rsidRPr="00DF112D" w:rsidRDefault="001349DD" w:rsidP="001349DD">
      <w:pPr>
        <w:ind w:left="720" w:hanging="720"/>
      </w:pPr>
    </w:p>
    <w:p w14:paraId="74B1E03C" w14:textId="77777777" w:rsidR="001349DD" w:rsidRDefault="001349DD" w:rsidP="001349DD">
      <w:pPr>
        <w:pStyle w:val="BodyTextIndent"/>
        <w:ind w:left="0"/>
      </w:pPr>
      <w:r w:rsidRPr="00012BB0">
        <w:t>S</w:t>
      </w:r>
      <w:r>
        <w:t>6_4</w:t>
      </w:r>
      <w:r w:rsidRPr="00012BB0">
        <w:t>.</w:t>
      </w:r>
      <w:r w:rsidRPr="00012BB0">
        <w:tab/>
      </w:r>
      <w:r>
        <w:t xml:space="preserve">COUNTY SIZE – </w:t>
      </w:r>
      <w:r>
        <w:rPr>
          <w:u w:val="single"/>
        </w:rPr>
        <w:t>CODING ONLY, RESPONDENT WILL NOT SEE THIS</w:t>
      </w:r>
      <w:r>
        <w:t xml:space="preserve"> </w:t>
      </w:r>
    </w:p>
    <w:p w14:paraId="66F4499E" w14:textId="77777777" w:rsidR="001349DD" w:rsidRPr="001349DD" w:rsidRDefault="001349DD" w:rsidP="001349DD">
      <w:pPr>
        <w:pStyle w:val="BodyTextIndent"/>
        <w:ind w:left="0"/>
        <w:rPr>
          <w:sz w:val="12"/>
          <w:szCs w:val="12"/>
        </w:rPr>
      </w:pPr>
    </w:p>
    <w:p w14:paraId="44B91AEC" w14:textId="77777777" w:rsidR="001349DD" w:rsidRDefault="001349DD" w:rsidP="00186CD9">
      <w:pPr>
        <w:pStyle w:val="BodyTextIndent"/>
        <w:numPr>
          <w:ilvl w:val="0"/>
          <w:numId w:val="8"/>
        </w:numPr>
      </w:pPr>
      <w:r>
        <w:t>A County</w:t>
      </w:r>
    </w:p>
    <w:p w14:paraId="0C4AB87D" w14:textId="77777777" w:rsidR="001349DD" w:rsidRDefault="001349DD" w:rsidP="00186CD9">
      <w:pPr>
        <w:pStyle w:val="BodyTextIndent"/>
        <w:numPr>
          <w:ilvl w:val="0"/>
          <w:numId w:val="8"/>
        </w:numPr>
      </w:pPr>
      <w:r>
        <w:t>B County</w:t>
      </w:r>
    </w:p>
    <w:p w14:paraId="29944457" w14:textId="77777777" w:rsidR="001349DD" w:rsidRDefault="001349DD" w:rsidP="00186CD9">
      <w:pPr>
        <w:pStyle w:val="BodyTextIndent"/>
        <w:numPr>
          <w:ilvl w:val="0"/>
          <w:numId w:val="8"/>
        </w:numPr>
      </w:pPr>
      <w:r>
        <w:t xml:space="preserve">C County </w:t>
      </w:r>
    </w:p>
    <w:p w14:paraId="380E8889" w14:textId="77777777" w:rsidR="001349DD" w:rsidRDefault="001349DD" w:rsidP="00186CD9">
      <w:pPr>
        <w:pStyle w:val="BodyTextIndent"/>
        <w:numPr>
          <w:ilvl w:val="0"/>
          <w:numId w:val="8"/>
        </w:numPr>
      </w:pPr>
      <w:r>
        <w:t xml:space="preserve">D County </w:t>
      </w:r>
    </w:p>
    <w:p w14:paraId="2098BBD3" w14:textId="77777777" w:rsidR="001349DD" w:rsidRDefault="001349DD" w:rsidP="001349DD">
      <w:pPr>
        <w:pStyle w:val="BodyTextIndent"/>
        <w:ind w:left="0"/>
      </w:pPr>
    </w:p>
    <w:p w14:paraId="1E6A4F24" w14:textId="77777777" w:rsidR="001349DD" w:rsidRPr="00675426" w:rsidRDefault="001349DD" w:rsidP="001349DD">
      <w:pPr>
        <w:ind w:left="720" w:hanging="720"/>
      </w:pPr>
      <w:r>
        <w:t>S7</w:t>
      </w:r>
      <w:r w:rsidRPr="00675426">
        <w:t>.</w:t>
      </w:r>
      <w:r w:rsidRPr="00675426">
        <w:tab/>
      </w:r>
      <w:r w:rsidRPr="000B1035">
        <w:t xml:space="preserve">Which of the following statements best describes the language </w:t>
      </w:r>
      <w:r>
        <w:t xml:space="preserve">in which </w:t>
      </w:r>
      <w:r w:rsidRPr="000B1035">
        <w:t xml:space="preserve">you prefer to </w:t>
      </w:r>
      <w:r w:rsidRPr="000B1035">
        <w:rPr>
          <w:u w:val="single"/>
        </w:rPr>
        <w:t>read</w:t>
      </w:r>
      <w:r>
        <w:t>?</w:t>
      </w:r>
    </w:p>
    <w:p w14:paraId="6F6AE879" w14:textId="77777777" w:rsidR="001349DD" w:rsidRPr="00675426" w:rsidRDefault="001349DD" w:rsidP="001349DD">
      <w:pPr>
        <w:ind w:left="720"/>
      </w:pPr>
      <w:r w:rsidRPr="00675426">
        <w:t>SINGLE RESPONSE</w:t>
      </w:r>
      <w:r w:rsidRPr="00604CB4">
        <w:t xml:space="preserve"> </w:t>
      </w:r>
      <w:r>
        <w:t>GRID FORMAT,</w:t>
      </w:r>
      <w:r w:rsidRPr="00675426">
        <w:t xml:space="preserve"> </w:t>
      </w:r>
      <w:r>
        <w:t>DO NOT ROTATE.</w:t>
      </w:r>
    </w:p>
    <w:p w14:paraId="73656656" w14:textId="77777777" w:rsidR="001349DD" w:rsidRPr="00675426" w:rsidRDefault="001349DD" w:rsidP="001349DD">
      <w:pPr>
        <w:ind w:left="720" w:hanging="720"/>
      </w:pPr>
    </w:p>
    <w:p w14:paraId="1413DF2A" w14:textId="77777777" w:rsidR="001349DD" w:rsidRPr="000B1035" w:rsidRDefault="001349DD" w:rsidP="00186CD9">
      <w:pPr>
        <w:numPr>
          <w:ilvl w:val="0"/>
          <w:numId w:val="10"/>
        </w:numPr>
        <w:rPr>
          <w:rFonts w:cs="Tahoma"/>
        </w:rPr>
      </w:pPr>
      <w:r w:rsidRPr="000B1035">
        <w:t xml:space="preserve">I only read in English </w:t>
      </w:r>
    </w:p>
    <w:p w14:paraId="596513B7" w14:textId="77777777" w:rsidR="001349DD" w:rsidRPr="000B1035" w:rsidRDefault="001349DD" w:rsidP="00186CD9">
      <w:pPr>
        <w:numPr>
          <w:ilvl w:val="0"/>
          <w:numId w:val="10"/>
        </w:numPr>
        <w:rPr>
          <w:rFonts w:cs="Tahoma"/>
        </w:rPr>
      </w:pPr>
      <w:r w:rsidRPr="000B1035">
        <w:t xml:space="preserve">I </w:t>
      </w:r>
      <w:r>
        <w:t xml:space="preserve">am at least as comfortable reading in English as I am </w:t>
      </w:r>
      <w:r w:rsidRPr="000B1035">
        <w:t xml:space="preserve">in another language </w:t>
      </w:r>
    </w:p>
    <w:p w14:paraId="15B23BEF" w14:textId="77777777" w:rsidR="001349DD" w:rsidRPr="000B1035" w:rsidRDefault="001349DD" w:rsidP="00186CD9">
      <w:pPr>
        <w:numPr>
          <w:ilvl w:val="0"/>
          <w:numId w:val="10"/>
        </w:numPr>
        <w:rPr>
          <w:rFonts w:cs="Tahoma"/>
        </w:rPr>
      </w:pPr>
      <w:r w:rsidRPr="000B1035">
        <w:rPr>
          <w:rFonts w:cs="Tahoma"/>
        </w:rPr>
        <w:t xml:space="preserve">I </w:t>
      </w:r>
      <w:r>
        <w:rPr>
          <w:rFonts w:cs="Tahoma"/>
        </w:rPr>
        <w:t xml:space="preserve">prefer to </w:t>
      </w:r>
      <w:r w:rsidRPr="000B1035">
        <w:rPr>
          <w:rFonts w:cs="Tahoma"/>
        </w:rPr>
        <w:t xml:space="preserve">read in </w:t>
      </w:r>
      <w:r>
        <w:rPr>
          <w:rFonts w:cs="Tahoma"/>
        </w:rPr>
        <w:t xml:space="preserve">a </w:t>
      </w:r>
      <w:r w:rsidRPr="000B1035">
        <w:rPr>
          <w:rFonts w:cs="Tahoma"/>
        </w:rPr>
        <w:t xml:space="preserve">language </w:t>
      </w:r>
      <w:r>
        <w:rPr>
          <w:rFonts w:cs="Tahoma"/>
        </w:rPr>
        <w:t xml:space="preserve">other than </w:t>
      </w:r>
      <w:r w:rsidRPr="000B1035">
        <w:rPr>
          <w:rFonts w:cs="Tahoma"/>
        </w:rPr>
        <w:t>English</w:t>
      </w:r>
    </w:p>
    <w:p w14:paraId="71B1FB3D" w14:textId="77777777" w:rsidR="001349DD" w:rsidRDefault="001349DD" w:rsidP="001349DD">
      <w:pPr>
        <w:pStyle w:val="BodyTextIndent"/>
        <w:ind w:left="0"/>
      </w:pPr>
    </w:p>
    <w:p w14:paraId="540054EF" w14:textId="77777777" w:rsidR="001349DD" w:rsidRDefault="001349DD" w:rsidP="001349DD">
      <w:pPr>
        <w:pStyle w:val="BodyTextIndent"/>
      </w:pPr>
      <w:r>
        <w:t xml:space="preserve">IF S7=3, </w:t>
      </w:r>
      <w:r w:rsidRPr="00FA42EB">
        <w:rPr>
          <w:b/>
        </w:rPr>
        <w:t>SCREEN OUT</w:t>
      </w:r>
      <w:r>
        <w:t>.</w:t>
      </w:r>
    </w:p>
    <w:p w14:paraId="2BC745BE" w14:textId="77777777" w:rsidR="001349DD" w:rsidRPr="00FA42EB" w:rsidRDefault="001349DD" w:rsidP="001349DD"/>
    <w:p w14:paraId="16CB599A" w14:textId="77777777" w:rsidR="001349DD" w:rsidRPr="00FA42EB" w:rsidRDefault="001349DD" w:rsidP="001349DD">
      <w:pPr>
        <w:autoSpaceDE w:val="0"/>
        <w:autoSpaceDN w:val="0"/>
        <w:adjustRightInd w:val="0"/>
        <w:ind w:left="720" w:hanging="720"/>
        <w:rPr>
          <w:rFonts w:cs="Arial"/>
          <w:color w:val="000000"/>
        </w:rPr>
      </w:pPr>
      <w:r w:rsidRPr="00FA42EB">
        <w:rPr>
          <w:rFonts w:cs="Arial"/>
          <w:color w:val="000000"/>
        </w:rPr>
        <w:t>S</w:t>
      </w:r>
      <w:r>
        <w:rPr>
          <w:rFonts w:cs="Arial"/>
          <w:color w:val="000000"/>
        </w:rPr>
        <w:t>8</w:t>
      </w:r>
      <w:r w:rsidRPr="00FA42EB">
        <w:rPr>
          <w:rFonts w:cs="Arial"/>
          <w:color w:val="000000"/>
        </w:rPr>
        <w:t>.</w:t>
      </w:r>
      <w:r>
        <w:rPr>
          <w:rFonts w:cs="Arial"/>
          <w:color w:val="000000"/>
        </w:rPr>
        <w:tab/>
      </w:r>
      <w:r w:rsidRPr="00976023">
        <w:rPr>
          <w:rFonts w:cs="Arial"/>
          <w:color w:val="000000"/>
          <w:u w:val="single"/>
        </w:rPr>
        <w:t>Including yourself</w:t>
      </w:r>
      <w:r>
        <w:rPr>
          <w:rFonts w:cs="Arial"/>
          <w:color w:val="000000"/>
        </w:rPr>
        <w:t>, h</w:t>
      </w:r>
      <w:r w:rsidRPr="00FA42EB">
        <w:rPr>
          <w:rFonts w:cs="Arial"/>
          <w:color w:val="000000"/>
        </w:rPr>
        <w:t>ow many people</w:t>
      </w:r>
      <w:r>
        <w:rPr>
          <w:rFonts w:cs="Arial"/>
          <w:color w:val="000000"/>
        </w:rPr>
        <w:t xml:space="preserve"> </w:t>
      </w:r>
      <w:r w:rsidRPr="00976023">
        <w:rPr>
          <w:rFonts w:cs="Arial"/>
          <w:color w:val="000000"/>
          <w:u w:val="single"/>
        </w:rPr>
        <w:t>total</w:t>
      </w:r>
      <w:r w:rsidRPr="00FA42EB">
        <w:rPr>
          <w:rFonts w:cs="Arial"/>
          <w:color w:val="000000"/>
        </w:rPr>
        <w:t xml:space="preserve">, including </w:t>
      </w:r>
      <w:r>
        <w:rPr>
          <w:rFonts w:cs="Arial"/>
          <w:color w:val="000000"/>
        </w:rPr>
        <w:t xml:space="preserve">both </w:t>
      </w:r>
      <w:r w:rsidRPr="00FA42EB">
        <w:rPr>
          <w:rFonts w:cs="Arial"/>
          <w:color w:val="000000"/>
        </w:rPr>
        <w:t>adults and children, l</w:t>
      </w:r>
      <w:r>
        <w:rPr>
          <w:rFonts w:cs="Arial"/>
          <w:color w:val="000000"/>
        </w:rPr>
        <w:t xml:space="preserve">ive in your home? NUMERIC OPEN END. </w:t>
      </w:r>
      <w:r w:rsidRPr="00976023">
        <w:rPr>
          <w:rFonts w:cs="Arial"/>
          <w:b/>
          <w:color w:val="000000"/>
        </w:rPr>
        <w:t>SCREEN OUT</w:t>
      </w:r>
      <w:r>
        <w:rPr>
          <w:rFonts w:cs="Arial"/>
          <w:color w:val="000000"/>
        </w:rPr>
        <w:t xml:space="preserve"> IF FEWER THAN 2.</w:t>
      </w:r>
    </w:p>
    <w:p w14:paraId="123918AE" w14:textId="77777777" w:rsidR="001349DD" w:rsidRPr="00976023" w:rsidRDefault="001349DD" w:rsidP="001349DD">
      <w:pPr>
        <w:autoSpaceDE w:val="0"/>
        <w:autoSpaceDN w:val="0"/>
        <w:adjustRightInd w:val="0"/>
        <w:rPr>
          <w:rFonts w:cs="Arial"/>
          <w:color w:val="000000"/>
        </w:rPr>
      </w:pPr>
    </w:p>
    <w:p w14:paraId="33747360" w14:textId="77777777" w:rsidR="001349DD" w:rsidRPr="00976023" w:rsidRDefault="001349DD" w:rsidP="001349DD">
      <w:pPr>
        <w:ind w:left="720" w:hanging="720"/>
        <w:rPr>
          <w:rFonts w:cs="Arial"/>
        </w:rPr>
      </w:pPr>
      <w:r w:rsidRPr="00976023">
        <w:rPr>
          <w:rFonts w:cs="Arial"/>
        </w:rPr>
        <w:t>S</w:t>
      </w:r>
      <w:r>
        <w:rPr>
          <w:rFonts w:cs="Arial"/>
        </w:rPr>
        <w:t>9</w:t>
      </w:r>
      <w:r w:rsidRPr="00976023">
        <w:rPr>
          <w:rFonts w:cs="Arial"/>
        </w:rPr>
        <w:t xml:space="preserve">. </w:t>
      </w:r>
      <w:r>
        <w:rPr>
          <w:rFonts w:cs="Arial"/>
        </w:rPr>
        <w:tab/>
        <w:t xml:space="preserve">And how many </w:t>
      </w:r>
      <w:r w:rsidRPr="006E0933">
        <w:rPr>
          <w:rFonts w:cs="Arial"/>
          <w:u w:val="single"/>
        </w:rPr>
        <w:t>children younger</w:t>
      </w:r>
      <w:r w:rsidRPr="00D3644B">
        <w:rPr>
          <w:rFonts w:cs="Arial"/>
          <w:u w:val="single"/>
        </w:rPr>
        <w:t xml:space="preserve"> than 18</w:t>
      </w:r>
      <w:r>
        <w:rPr>
          <w:rFonts w:cs="Arial"/>
        </w:rPr>
        <w:t xml:space="preserve"> do you have living with you in your </w:t>
      </w:r>
      <w:r w:rsidRPr="00976023">
        <w:rPr>
          <w:rFonts w:cs="Arial"/>
        </w:rPr>
        <w:t>home?</w:t>
      </w:r>
      <w:r>
        <w:rPr>
          <w:rFonts w:cs="Arial"/>
        </w:rPr>
        <w:t xml:space="preserve"> NUMERIC OPEN END, ALLOW ONLY WHOLE NUMBERS UP TO 10, </w:t>
      </w:r>
      <w:r w:rsidRPr="006E0933">
        <w:rPr>
          <w:rFonts w:cs="Arial"/>
          <w:b/>
        </w:rPr>
        <w:t>SCREEN OUT</w:t>
      </w:r>
      <w:r>
        <w:rPr>
          <w:rFonts w:cs="Arial"/>
        </w:rPr>
        <w:t xml:space="preserve"> IF ZERO.</w:t>
      </w:r>
    </w:p>
    <w:p w14:paraId="157AEB24" w14:textId="77777777" w:rsidR="001349DD" w:rsidRPr="00976023" w:rsidRDefault="001349DD" w:rsidP="001349DD">
      <w:pPr>
        <w:rPr>
          <w:rFonts w:cs="Arial"/>
        </w:rPr>
      </w:pPr>
    </w:p>
    <w:p w14:paraId="279B7F93" w14:textId="77777777" w:rsidR="001349DD" w:rsidRPr="00976023" w:rsidRDefault="001349DD" w:rsidP="001349DD">
      <w:pPr>
        <w:ind w:left="720" w:hanging="720"/>
        <w:rPr>
          <w:rFonts w:cs="Arial"/>
        </w:rPr>
      </w:pPr>
      <w:r w:rsidRPr="00976023">
        <w:rPr>
          <w:rFonts w:cs="Arial"/>
        </w:rPr>
        <w:t>S</w:t>
      </w:r>
      <w:r>
        <w:rPr>
          <w:rFonts w:cs="Arial"/>
        </w:rPr>
        <w:t>10</w:t>
      </w:r>
      <w:r w:rsidRPr="00976023">
        <w:rPr>
          <w:rFonts w:cs="Arial"/>
        </w:rPr>
        <w:t xml:space="preserve">. </w:t>
      </w:r>
      <w:r>
        <w:rPr>
          <w:rFonts w:cs="Arial"/>
        </w:rPr>
        <w:tab/>
      </w:r>
      <w:r w:rsidRPr="003C2623">
        <w:rPr>
          <w:rFonts w:cs="Arial"/>
        </w:rPr>
        <w:t xml:space="preserve">What are the ages of </w:t>
      </w:r>
      <w:r>
        <w:rPr>
          <w:rFonts w:cs="Arial"/>
        </w:rPr>
        <w:t xml:space="preserve">each of </w:t>
      </w:r>
      <w:r w:rsidRPr="003C2623">
        <w:rPr>
          <w:rFonts w:cs="Arial"/>
        </w:rPr>
        <w:t xml:space="preserve">the children </w:t>
      </w:r>
      <w:r w:rsidRPr="003C2623">
        <w:rPr>
          <w:rFonts w:cs="Arial"/>
          <w:u w:val="single"/>
        </w:rPr>
        <w:t>younger than 18</w:t>
      </w:r>
      <w:r w:rsidRPr="003C2623">
        <w:rPr>
          <w:rFonts w:cs="Arial"/>
        </w:rPr>
        <w:t xml:space="preserve"> living with you </w:t>
      </w:r>
      <w:r>
        <w:rPr>
          <w:rFonts w:cs="Arial"/>
        </w:rPr>
        <w:t xml:space="preserve">in your </w:t>
      </w:r>
      <w:r w:rsidRPr="003C2623">
        <w:rPr>
          <w:rFonts w:cs="Arial"/>
        </w:rPr>
        <w:t>home</w:t>
      </w:r>
      <w:r w:rsidRPr="00976023">
        <w:rPr>
          <w:rFonts w:cs="Arial"/>
        </w:rPr>
        <w:t>?</w:t>
      </w:r>
      <w:r>
        <w:rPr>
          <w:rFonts w:cs="Arial"/>
        </w:rPr>
        <w:t xml:space="preserve"> Please give us whole numbers in </w:t>
      </w:r>
      <w:r w:rsidRPr="00405EF1">
        <w:rPr>
          <w:rFonts w:cs="Arial"/>
          <w:u w:val="single"/>
        </w:rPr>
        <w:t>years</w:t>
      </w:r>
      <w:r>
        <w:rPr>
          <w:rFonts w:cs="Arial"/>
        </w:rPr>
        <w:t xml:space="preserve"> only.  INSERT AS MANY CHILDREN AS CHOSEN IN S9. INSERT DROPDOWN FOR EACH CHILD WITH “LESS THAN 1 YEAR OLD,” “1 YEAR OLD,” “2 YEAR OLD,” ETC., UP TO “17 YEARS OLD.” </w:t>
      </w:r>
    </w:p>
    <w:p w14:paraId="1379E66C" w14:textId="77777777" w:rsidR="001349DD" w:rsidRDefault="001349DD" w:rsidP="001349DD">
      <w:pPr>
        <w:rPr>
          <w:rFonts w:cs="Arial"/>
        </w:rPr>
      </w:pPr>
    </w:p>
    <w:p w14:paraId="468983AB" w14:textId="77777777" w:rsidR="001349DD" w:rsidRDefault="001349DD" w:rsidP="00186CD9">
      <w:pPr>
        <w:numPr>
          <w:ilvl w:val="0"/>
          <w:numId w:val="11"/>
        </w:numPr>
        <w:ind w:left="1440"/>
        <w:rPr>
          <w:rFonts w:cs="Arial"/>
        </w:rPr>
      </w:pPr>
      <w:r>
        <w:rPr>
          <w:rFonts w:cs="Arial"/>
        </w:rPr>
        <w:t>Child 1</w:t>
      </w:r>
      <w:r>
        <w:rPr>
          <w:rFonts w:cs="Arial"/>
        </w:rPr>
        <w:tab/>
      </w:r>
      <w:r>
        <w:rPr>
          <w:rFonts w:cs="Arial"/>
        </w:rPr>
        <w:softHyphen/>
      </w:r>
      <w:r>
        <w:rPr>
          <w:rFonts w:cs="Arial"/>
        </w:rPr>
        <w:tab/>
        <w:t>______ year(s) old</w:t>
      </w:r>
    </w:p>
    <w:p w14:paraId="248D0712" w14:textId="77777777" w:rsidR="001349DD" w:rsidRDefault="001349DD" w:rsidP="00186CD9">
      <w:pPr>
        <w:numPr>
          <w:ilvl w:val="0"/>
          <w:numId w:val="11"/>
        </w:numPr>
        <w:ind w:left="1440"/>
        <w:rPr>
          <w:rFonts w:cs="Arial"/>
        </w:rPr>
      </w:pPr>
      <w:r>
        <w:rPr>
          <w:rFonts w:cs="Arial"/>
        </w:rPr>
        <w:t>Child 2</w:t>
      </w:r>
      <w:r>
        <w:rPr>
          <w:rFonts w:cs="Arial"/>
        </w:rPr>
        <w:tab/>
      </w:r>
      <w:r>
        <w:rPr>
          <w:rFonts w:cs="Arial"/>
        </w:rPr>
        <w:softHyphen/>
      </w:r>
      <w:r>
        <w:rPr>
          <w:rFonts w:cs="Arial"/>
        </w:rPr>
        <w:tab/>
        <w:t>______ year(s) old</w:t>
      </w:r>
    </w:p>
    <w:p w14:paraId="5155101C" w14:textId="77777777" w:rsidR="001349DD" w:rsidRDefault="001349DD" w:rsidP="00186CD9">
      <w:pPr>
        <w:numPr>
          <w:ilvl w:val="0"/>
          <w:numId w:val="11"/>
        </w:numPr>
        <w:ind w:left="1440"/>
        <w:rPr>
          <w:rFonts w:cs="Arial"/>
        </w:rPr>
      </w:pPr>
      <w:r>
        <w:rPr>
          <w:rFonts w:cs="Arial"/>
        </w:rPr>
        <w:t>Child 3</w:t>
      </w:r>
      <w:r>
        <w:rPr>
          <w:rFonts w:cs="Arial"/>
        </w:rPr>
        <w:tab/>
      </w:r>
      <w:r>
        <w:rPr>
          <w:rFonts w:cs="Arial"/>
        </w:rPr>
        <w:softHyphen/>
      </w:r>
      <w:r>
        <w:rPr>
          <w:rFonts w:cs="Arial"/>
        </w:rPr>
        <w:tab/>
        <w:t>______ year(s) old</w:t>
      </w:r>
    </w:p>
    <w:p w14:paraId="4757E274" w14:textId="77777777" w:rsidR="001349DD" w:rsidRDefault="001349DD" w:rsidP="00186CD9">
      <w:pPr>
        <w:numPr>
          <w:ilvl w:val="0"/>
          <w:numId w:val="11"/>
        </w:numPr>
        <w:ind w:left="1440"/>
        <w:rPr>
          <w:rFonts w:cs="Arial"/>
        </w:rPr>
      </w:pPr>
      <w:r>
        <w:rPr>
          <w:rFonts w:cs="Arial"/>
        </w:rPr>
        <w:t>Child 4</w:t>
      </w:r>
      <w:r>
        <w:rPr>
          <w:rFonts w:cs="Arial"/>
        </w:rPr>
        <w:tab/>
      </w:r>
      <w:r>
        <w:rPr>
          <w:rFonts w:cs="Arial"/>
        </w:rPr>
        <w:softHyphen/>
      </w:r>
      <w:r>
        <w:rPr>
          <w:rFonts w:cs="Arial"/>
        </w:rPr>
        <w:tab/>
        <w:t>______ year(s) old</w:t>
      </w:r>
    </w:p>
    <w:p w14:paraId="119765A5" w14:textId="77777777" w:rsidR="001349DD" w:rsidRDefault="001349DD" w:rsidP="00186CD9">
      <w:pPr>
        <w:numPr>
          <w:ilvl w:val="0"/>
          <w:numId w:val="11"/>
        </w:numPr>
        <w:ind w:left="1440"/>
        <w:rPr>
          <w:rFonts w:cs="Arial"/>
        </w:rPr>
      </w:pPr>
      <w:r>
        <w:rPr>
          <w:rFonts w:cs="Arial"/>
        </w:rPr>
        <w:t>Child 5</w:t>
      </w:r>
      <w:r>
        <w:rPr>
          <w:rFonts w:cs="Arial"/>
        </w:rPr>
        <w:tab/>
      </w:r>
      <w:r>
        <w:rPr>
          <w:rFonts w:cs="Arial"/>
        </w:rPr>
        <w:softHyphen/>
      </w:r>
      <w:r>
        <w:rPr>
          <w:rFonts w:cs="Arial"/>
        </w:rPr>
        <w:tab/>
        <w:t>______ year(s) old</w:t>
      </w:r>
    </w:p>
    <w:p w14:paraId="782314D3" w14:textId="77777777" w:rsidR="001349DD" w:rsidRDefault="001349DD" w:rsidP="00186CD9">
      <w:pPr>
        <w:numPr>
          <w:ilvl w:val="0"/>
          <w:numId w:val="11"/>
        </w:numPr>
        <w:ind w:left="1440"/>
        <w:rPr>
          <w:rFonts w:cs="Arial"/>
        </w:rPr>
      </w:pPr>
      <w:r>
        <w:rPr>
          <w:rFonts w:cs="Arial"/>
        </w:rPr>
        <w:t>Child 6</w:t>
      </w:r>
      <w:r>
        <w:rPr>
          <w:rFonts w:cs="Arial"/>
        </w:rPr>
        <w:tab/>
      </w:r>
      <w:r>
        <w:rPr>
          <w:rFonts w:cs="Arial"/>
        </w:rPr>
        <w:softHyphen/>
      </w:r>
      <w:r>
        <w:rPr>
          <w:rFonts w:cs="Arial"/>
        </w:rPr>
        <w:tab/>
        <w:t>______ year(s) old</w:t>
      </w:r>
    </w:p>
    <w:p w14:paraId="74E2D118" w14:textId="77777777" w:rsidR="001349DD" w:rsidRDefault="001349DD" w:rsidP="00186CD9">
      <w:pPr>
        <w:numPr>
          <w:ilvl w:val="0"/>
          <w:numId w:val="11"/>
        </w:numPr>
        <w:ind w:left="1440"/>
        <w:rPr>
          <w:rFonts w:cs="Arial"/>
        </w:rPr>
      </w:pPr>
      <w:r>
        <w:rPr>
          <w:rFonts w:cs="Arial"/>
        </w:rPr>
        <w:t>Child 7</w:t>
      </w:r>
      <w:r>
        <w:rPr>
          <w:rFonts w:cs="Arial"/>
        </w:rPr>
        <w:tab/>
      </w:r>
      <w:r>
        <w:rPr>
          <w:rFonts w:cs="Arial"/>
        </w:rPr>
        <w:softHyphen/>
      </w:r>
      <w:r>
        <w:rPr>
          <w:rFonts w:cs="Arial"/>
        </w:rPr>
        <w:tab/>
        <w:t>______ year(s) old</w:t>
      </w:r>
    </w:p>
    <w:p w14:paraId="3C7C7C08" w14:textId="77777777" w:rsidR="001349DD" w:rsidRDefault="001349DD" w:rsidP="00186CD9">
      <w:pPr>
        <w:numPr>
          <w:ilvl w:val="0"/>
          <w:numId w:val="11"/>
        </w:numPr>
        <w:ind w:left="1440"/>
        <w:rPr>
          <w:rFonts w:cs="Arial"/>
        </w:rPr>
      </w:pPr>
      <w:r>
        <w:rPr>
          <w:rFonts w:cs="Arial"/>
        </w:rPr>
        <w:t>Child 8</w:t>
      </w:r>
      <w:r>
        <w:rPr>
          <w:rFonts w:cs="Arial"/>
        </w:rPr>
        <w:tab/>
      </w:r>
      <w:r>
        <w:rPr>
          <w:rFonts w:cs="Arial"/>
        </w:rPr>
        <w:softHyphen/>
      </w:r>
      <w:r>
        <w:rPr>
          <w:rFonts w:cs="Arial"/>
        </w:rPr>
        <w:tab/>
        <w:t>______ year(s) old</w:t>
      </w:r>
    </w:p>
    <w:p w14:paraId="0EAF118E" w14:textId="77777777" w:rsidR="001349DD" w:rsidRDefault="001349DD" w:rsidP="00186CD9">
      <w:pPr>
        <w:numPr>
          <w:ilvl w:val="0"/>
          <w:numId w:val="11"/>
        </w:numPr>
        <w:ind w:left="1440"/>
        <w:rPr>
          <w:rFonts w:cs="Arial"/>
        </w:rPr>
      </w:pPr>
      <w:r>
        <w:rPr>
          <w:rFonts w:cs="Arial"/>
        </w:rPr>
        <w:t>Child 9</w:t>
      </w:r>
      <w:r>
        <w:rPr>
          <w:rFonts w:cs="Arial"/>
        </w:rPr>
        <w:tab/>
      </w:r>
      <w:r>
        <w:rPr>
          <w:rFonts w:cs="Arial"/>
        </w:rPr>
        <w:softHyphen/>
      </w:r>
      <w:r>
        <w:rPr>
          <w:rFonts w:cs="Arial"/>
        </w:rPr>
        <w:tab/>
        <w:t>______ year(s) old</w:t>
      </w:r>
    </w:p>
    <w:p w14:paraId="6D413579" w14:textId="77777777" w:rsidR="001349DD" w:rsidRDefault="001349DD" w:rsidP="00186CD9">
      <w:pPr>
        <w:numPr>
          <w:ilvl w:val="0"/>
          <w:numId w:val="11"/>
        </w:numPr>
        <w:ind w:left="1440"/>
        <w:rPr>
          <w:rFonts w:cs="Arial"/>
        </w:rPr>
      </w:pPr>
      <w:r>
        <w:rPr>
          <w:rFonts w:cs="Arial"/>
        </w:rPr>
        <w:t>Child 10</w:t>
      </w:r>
      <w:r>
        <w:rPr>
          <w:rFonts w:cs="Arial"/>
        </w:rPr>
        <w:tab/>
      </w:r>
      <w:r>
        <w:rPr>
          <w:rFonts w:cs="Arial"/>
        </w:rPr>
        <w:softHyphen/>
        <w:t>______ year(s) old</w:t>
      </w:r>
    </w:p>
    <w:p w14:paraId="79AD4855" w14:textId="77777777" w:rsidR="001349DD" w:rsidRDefault="001349DD" w:rsidP="001349DD">
      <w:pPr>
        <w:ind w:left="1440"/>
        <w:rPr>
          <w:rFonts w:cs="Arial"/>
        </w:rPr>
      </w:pPr>
    </w:p>
    <w:p w14:paraId="07BCDBF2" w14:textId="77777777" w:rsidR="001349DD" w:rsidRDefault="001349DD" w:rsidP="001349DD">
      <w:pPr>
        <w:ind w:left="720"/>
        <w:rPr>
          <w:rFonts w:cs="Arial"/>
        </w:rPr>
      </w:pPr>
      <w:r>
        <w:rPr>
          <w:rFonts w:cs="Arial"/>
        </w:rPr>
        <w:t xml:space="preserve">IF ZERO CHILDREN AGED 1 TO 8 </w:t>
      </w:r>
      <w:r w:rsidRPr="00405EF1">
        <w:rPr>
          <w:rFonts w:cs="Arial"/>
          <w:b/>
        </w:rPr>
        <w:t>SCREEN OUT</w:t>
      </w:r>
      <w:r>
        <w:rPr>
          <w:rFonts w:cs="Arial"/>
        </w:rPr>
        <w:t xml:space="preserve">. SEEK READABLE SAMPLE OF RESPONDENTS WITH ATLEAST ONE </w:t>
      </w:r>
      <w:r w:rsidRPr="00405EF1">
        <w:rPr>
          <w:rFonts w:cs="Arial"/>
        </w:rPr>
        <w:t>CHILD 1 TO 4 AND A R</w:t>
      </w:r>
      <w:r>
        <w:rPr>
          <w:rFonts w:cs="Arial"/>
        </w:rPr>
        <w:t>EADABLE SAMPLE OF RESPONDENTS WITH AT LEAST ONE CHILD 5 TO 8. OVERLAP IS EXPECTED.</w:t>
      </w:r>
    </w:p>
    <w:p w14:paraId="734E7827" w14:textId="77777777" w:rsidR="001349DD" w:rsidRPr="00581BE5" w:rsidRDefault="001349DD" w:rsidP="001349DD">
      <w:pPr>
        <w:widowControl w:val="0"/>
        <w:adjustRightInd w:val="0"/>
        <w:ind w:left="2160"/>
        <w:textAlignment w:val="baseline"/>
      </w:pPr>
    </w:p>
    <w:p w14:paraId="24645493" w14:textId="77777777" w:rsidR="001349DD" w:rsidRDefault="001349DD" w:rsidP="001349DD">
      <w:pPr>
        <w:ind w:left="720" w:hanging="720"/>
      </w:pPr>
      <w:r w:rsidRPr="00581BE5">
        <w:t>S1</w:t>
      </w:r>
      <w:r>
        <w:t>1</w:t>
      </w:r>
      <w:r w:rsidRPr="00581BE5">
        <w:t>.</w:t>
      </w:r>
      <w:r w:rsidRPr="00581BE5">
        <w:tab/>
      </w:r>
      <w:r>
        <w:t>We would like to ask your approximate height and weight. Are you more comfortable answering in imperial measures (feet, inches, and pounds), or in metric measures (meters, centimeters, and kilos)? SINGLE RESPONSE.</w:t>
      </w:r>
    </w:p>
    <w:p w14:paraId="380D4E2A" w14:textId="77777777" w:rsidR="001349DD" w:rsidRDefault="001349DD" w:rsidP="001349DD">
      <w:pPr>
        <w:ind w:left="720" w:hanging="720"/>
      </w:pPr>
    </w:p>
    <w:p w14:paraId="717C7506" w14:textId="77777777" w:rsidR="001349DD" w:rsidRDefault="001349DD" w:rsidP="00186CD9">
      <w:pPr>
        <w:numPr>
          <w:ilvl w:val="0"/>
          <w:numId w:val="12"/>
        </w:numPr>
      </w:pPr>
      <w:r>
        <w:t>Imperial measures (feet, inches, and pounds)</w:t>
      </w:r>
    </w:p>
    <w:p w14:paraId="4EA26A3B" w14:textId="77777777" w:rsidR="001349DD" w:rsidRDefault="001349DD" w:rsidP="00186CD9">
      <w:pPr>
        <w:numPr>
          <w:ilvl w:val="0"/>
          <w:numId w:val="12"/>
        </w:numPr>
      </w:pPr>
      <w:r>
        <w:t>Metric measures (meters, centimeters, and kilos)</w:t>
      </w:r>
    </w:p>
    <w:p w14:paraId="47D2276F" w14:textId="77777777" w:rsidR="001349DD" w:rsidRDefault="001349DD" w:rsidP="001349DD"/>
    <w:p w14:paraId="643FAA88" w14:textId="77777777" w:rsidR="001349DD" w:rsidRDefault="001349DD" w:rsidP="001349DD">
      <w:pPr>
        <w:ind w:left="720" w:hanging="720"/>
      </w:pPr>
      <w:r>
        <w:br w:type="page"/>
      </w:r>
      <w:r w:rsidRPr="00581BE5">
        <w:t>S1</w:t>
      </w:r>
      <w:r>
        <w:t>2</w:t>
      </w:r>
      <w:r w:rsidRPr="00581BE5">
        <w:t>.</w:t>
      </w:r>
      <w:r w:rsidRPr="00581BE5">
        <w:tab/>
      </w:r>
      <w:r>
        <w:t xml:space="preserve">Approximately </w:t>
      </w:r>
      <w:r w:rsidRPr="00A172C1">
        <w:rPr>
          <w:u w:val="single"/>
        </w:rPr>
        <w:t>how tall are you</w:t>
      </w:r>
      <w:r>
        <w:t xml:space="preserve"> without shoes? NUMERIC OPEN END, ONLY SHOW THE MEASURE TYPE CHOSEN IN S11.</w:t>
      </w:r>
    </w:p>
    <w:p w14:paraId="797E221B" w14:textId="77777777" w:rsidR="001349DD" w:rsidRDefault="001349DD" w:rsidP="001349DD"/>
    <w:p w14:paraId="76EF6BED" w14:textId="77777777" w:rsidR="001349DD" w:rsidRPr="00581BE5" w:rsidRDefault="001349DD" w:rsidP="001349DD">
      <w:pPr>
        <w:ind w:firstLine="720"/>
      </w:pPr>
      <w:r>
        <w:t>A</w:t>
      </w:r>
      <w:r>
        <w:tab/>
        <w:t>Feet</w:t>
      </w:r>
      <w:r>
        <w:tab/>
        <w:t>_____</w:t>
      </w:r>
      <w:r>
        <w:tab/>
        <w:t>Inches _____</w:t>
      </w:r>
    </w:p>
    <w:p w14:paraId="5A0C68B2" w14:textId="77777777" w:rsidR="001349DD" w:rsidRPr="00581BE5" w:rsidRDefault="001349DD" w:rsidP="001349DD">
      <w:pPr>
        <w:ind w:left="720"/>
      </w:pPr>
      <w:r>
        <w:t>B</w:t>
      </w:r>
      <w:r>
        <w:tab/>
        <w:t>Meters</w:t>
      </w:r>
      <w:r>
        <w:tab/>
        <w:t>_____</w:t>
      </w:r>
      <w:r>
        <w:tab/>
        <w:t>Centimeters _____</w:t>
      </w:r>
    </w:p>
    <w:p w14:paraId="29194969" w14:textId="77777777" w:rsidR="001349DD" w:rsidRPr="00581BE5" w:rsidRDefault="001349DD" w:rsidP="001349DD">
      <w:pPr>
        <w:ind w:firstLine="720"/>
      </w:pPr>
      <w:r>
        <w:t>C</w:t>
      </w:r>
      <w:r>
        <w:tab/>
      </w:r>
      <w:r w:rsidRPr="00581BE5">
        <w:t>Don‘t know / Not sure</w:t>
      </w:r>
      <w:r>
        <w:tab/>
      </w:r>
      <w:r>
        <w:tab/>
      </w:r>
      <w:r>
        <w:tab/>
      </w:r>
      <w:r w:rsidRPr="00EF2CBE">
        <w:rPr>
          <w:b/>
        </w:rPr>
        <w:t>SCREEN OUT</w:t>
      </w:r>
    </w:p>
    <w:p w14:paraId="4A220554" w14:textId="77777777" w:rsidR="001349DD" w:rsidRPr="00581BE5" w:rsidRDefault="001349DD" w:rsidP="001349DD">
      <w:pPr>
        <w:ind w:firstLine="720"/>
      </w:pPr>
      <w:r>
        <w:t>D</w:t>
      </w:r>
      <w:r>
        <w:tab/>
      </w:r>
      <w:r w:rsidRPr="00581BE5">
        <w:t>Prefer not to answer</w:t>
      </w:r>
      <w:r>
        <w:tab/>
      </w:r>
      <w:r>
        <w:tab/>
      </w:r>
      <w:r>
        <w:tab/>
      </w:r>
      <w:r w:rsidRPr="00EF2CBE">
        <w:rPr>
          <w:b/>
        </w:rPr>
        <w:t>SCREEN OUT</w:t>
      </w:r>
    </w:p>
    <w:p w14:paraId="16334C99" w14:textId="77777777" w:rsidR="001349DD" w:rsidRDefault="001349DD" w:rsidP="001349DD"/>
    <w:p w14:paraId="490E3E55" w14:textId="77777777" w:rsidR="001349DD" w:rsidRPr="00581BE5" w:rsidRDefault="001349DD" w:rsidP="001349DD">
      <w:pPr>
        <w:ind w:left="720" w:hanging="720"/>
      </w:pPr>
      <w:r w:rsidRPr="00581BE5">
        <w:t>S</w:t>
      </w:r>
      <w:r>
        <w:t>13</w:t>
      </w:r>
      <w:r w:rsidRPr="00581BE5">
        <w:t>.</w:t>
      </w:r>
      <w:r w:rsidRPr="00581BE5">
        <w:tab/>
        <w:t xml:space="preserve">About </w:t>
      </w:r>
      <w:r w:rsidRPr="00A172C1">
        <w:rPr>
          <w:u w:val="single"/>
        </w:rPr>
        <w:t>how much do you weigh</w:t>
      </w:r>
      <w:r w:rsidRPr="00581BE5">
        <w:t xml:space="preserve"> without shoes?</w:t>
      </w:r>
      <w:r>
        <w:t xml:space="preserve"> NUMERIC OPEN END, ONLY SHOW THE MEASURE TYPE CHOSEN IN S11.</w:t>
      </w:r>
    </w:p>
    <w:p w14:paraId="427A17EC" w14:textId="77777777" w:rsidR="001349DD" w:rsidRPr="00581BE5" w:rsidRDefault="001349DD" w:rsidP="001349DD"/>
    <w:p w14:paraId="60F498CA" w14:textId="77777777" w:rsidR="001349DD" w:rsidRPr="00581BE5" w:rsidRDefault="001349DD" w:rsidP="001349DD">
      <w:pPr>
        <w:ind w:firstLine="720"/>
      </w:pPr>
      <w:r>
        <w:t>A</w:t>
      </w:r>
      <w:r>
        <w:tab/>
        <w:t>Pounds</w:t>
      </w:r>
      <w:r>
        <w:tab/>
        <w:t>_____</w:t>
      </w:r>
    </w:p>
    <w:p w14:paraId="22967858" w14:textId="77777777" w:rsidR="001349DD" w:rsidRPr="00581BE5" w:rsidRDefault="001349DD" w:rsidP="001349DD">
      <w:pPr>
        <w:ind w:left="720"/>
      </w:pPr>
      <w:r>
        <w:t>B</w:t>
      </w:r>
      <w:r>
        <w:tab/>
        <w:t xml:space="preserve">Kilos </w:t>
      </w:r>
      <w:r>
        <w:tab/>
        <w:t>_____</w:t>
      </w:r>
    </w:p>
    <w:p w14:paraId="01937E39" w14:textId="77777777" w:rsidR="001349DD" w:rsidRPr="00581BE5" w:rsidRDefault="001349DD" w:rsidP="001349DD">
      <w:pPr>
        <w:ind w:firstLine="720"/>
      </w:pPr>
      <w:r>
        <w:t>C</w:t>
      </w:r>
      <w:r>
        <w:tab/>
      </w:r>
      <w:r w:rsidRPr="00581BE5">
        <w:t>Don‘t know / Not sure</w:t>
      </w:r>
      <w:r>
        <w:tab/>
      </w:r>
      <w:r>
        <w:tab/>
      </w:r>
      <w:r>
        <w:tab/>
      </w:r>
      <w:r w:rsidRPr="00EF2CBE">
        <w:rPr>
          <w:b/>
        </w:rPr>
        <w:t>SCREEN OUT</w:t>
      </w:r>
    </w:p>
    <w:p w14:paraId="125DF14E" w14:textId="77777777" w:rsidR="001349DD" w:rsidRPr="00581BE5" w:rsidRDefault="001349DD" w:rsidP="001349DD">
      <w:pPr>
        <w:ind w:firstLine="720"/>
      </w:pPr>
      <w:r>
        <w:t>D</w:t>
      </w:r>
      <w:r>
        <w:tab/>
      </w:r>
      <w:r w:rsidRPr="00581BE5">
        <w:t>Prefer not to answer</w:t>
      </w:r>
      <w:r>
        <w:tab/>
      </w:r>
      <w:r>
        <w:tab/>
      </w:r>
      <w:r>
        <w:tab/>
      </w:r>
      <w:r w:rsidRPr="00EF2CBE">
        <w:rPr>
          <w:b/>
        </w:rPr>
        <w:t>SCREEN OUT</w:t>
      </w:r>
    </w:p>
    <w:p w14:paraId="38FEF157" w14:textId="77777777" w:rsidR="001349DD" w:rsidRPr="00581BE5" w:rsidRDefault="001349DD" w:rsidP="001349DD"/>
    <w:p w14:paraId="277D57D5" w14:textId="77777777" w:rsidR="001349DD" w:rsidRPr="00581BE5" w:rsidRDefault="001349DD" w:rsidP="001349DD">
      <w:pPr>
        <w:ind w:firstLine="720"/>
        <w:rPr>
          <w:u w:val="single"/>
        </w:rPr>
      </w:pPr>
      <w:r w:rsidRPr="00581BE5">
        <w:rPr>
          <w:u w:val="single"/>
        </w:rPr>
        <w:t xml:space="preserve">CALCULATING BMI (FROM CDC WEBSITE) </w:t>
      </w:r>
    </w:p>
    <w:p w14:paraId="0E9F519C" w14:textId="77777777" w:rsidR="001349DD" w:rsidRPr="00581BE5" w:rsidRDefault="001349DD" w:rsidP="001349DD">
      <w:pPr>
        <w:ind w:firstLine="720"/>
      </w:pPr>
      <w:r w:rsidRPr="00581BE5">
        <w:t>FORMULA: [WEIGHT (LB) / [HEIGHT (IN)]</w:t>
      </w:r>
      <w:r w:rsidRPr="00581BE5">
        <w:rPr>
          <w:vertAlign w:val="superscript"/>
        </w:rPr>
        <w:t>2</w:t>
      </w:r>
      <w:r w:rsidRPr="00581BE5">
        <w:t xml:space="preserve"> X 703</w:t>
      </w:r>
    </w:p>
    <w:p w14:paraId="110A8F3D" w14:textId="77777777" w:rsidR="001349DD" w:rsidRPr="00581BE5" w:rsidRDefault="001349DD" w:rsidP="001349DD">
      <w:pPr>
        <w:ind w:left="720"/>
      </w:pPr>
      <w:r w:rsidRPr="00581BE5">
        <w:t>Calculate BMI by dividing weight in pounds (lbs) by height in inches (in) squared and multiplying by a conversion factor of 703.</w:t>
      </w:r>
    </w:p>
    <w:p w14:paraId="5D25C829" w14:textId="77777777" w:rsidR="001349DD" w:rsidRPr="00581BE5" w:rsidRDefault="001349DD" w:rsidP="001349DD">
      <w:pPr>
        <w:ind w:left="720" w:firstLine="720"/>
      </w:pPr>
      <w:r w:rsidRPr="00581BE5">
        <w:t>Example: Weight = 150 lbs, Height = 5'5" (65")</w:t>
      </w:r>
    </w:p>
    <w:p w14:paraId="0D7CC528" w14:textId="77777777" w:rsidR="001349DD" w:rsidRPr="00581BE5" w:rsidRDefault="001349DD" w:rsidP="001349DD">
      <w:pPr>
        <w:ind w:left="720" w:firstLine="720"/>
      </w:pPr>
      <w:r w:rsidRPr="00581BE5">
        <w:t>Calculation: [150 ÷ (65)</w:t>
      </w:r>
      <w:r w:rsidRPr="00581BE5">
        <w:rPr>
          <w:vertAlign w:val="superscript"/>
        </w:rPr>
        <w:t>2</w:t>
      </w:r>
      <w:r w:rsidRPr="00581BE5">
        <w:t>] x 703 = 24.96</w:t>
      </w:r>
    </w:p>
    <w:p w14:paraId="06A45777" w14:textId="77777777" w:rsidR="001349DD" w:rsidRPr="00581BE5" w:rsidRDefault="001349DD" w:rsidP="001349DD"/>
    <w:p w14:paraId="69BC3217" w14:textId="77777777" w:rsidR="001349DD" w:rsidRPr="00581BE5" w:rsidRDefault="001349DD" w:rsidP="001349DD">
      <w:r>
        <w:t>S14</w:t>
      </w:r>
      <w:r w:rsidRPr="00581BE5">
        <w:t>.</w:t>
      </w:r>
      <w:r w:rsidRPr="00581BE5">
        <w:tab/>
      </w:r>
      <w:r>
        <w:t xml:space="preserve">WEIGHT CLASS ACCORDING TO BMI - </w:t>
      </w:r>
      <w:r>
        <w:rPr>
          <w:u w:val="single"/>
        </w:rPr>
        <w:t>CODING ONLY, RESPONDENT WILL NOT SEE THIS</w:t>
      </w:r>
    </w:p>
    <w:p w14:paraId="73DA8F98" w14:textId="77777777" w:rsidR="001349DD" w:rsidRDefault="001349DD" w:rsidP="001349DD">
      <w:r w:rsidRPr="00581BE5">
        <w:tab/>
      </w:r>
    </w:p>
    <w:p w14:paraId="22C3A1FF" w14:textId="77777777" w:rsidR="001349DD" w:rsidRPr="00581BE5" w:rsidRDefault="001349DD" w:rsidP="00186CD9">
      <w:pPr>
        <w:widowControl w:val="0"/>
        <w:numPr>
          <w:ilvl w:val="0"/>
          <w:numId w:val="5"/>
        </w:numPr>
        <w:adjustRightInd w:val="0"/>
        <w:jc w:val="both"/>
        <w:textAlignment w:val="baseline"/>
      </w:pPr>
      <w:r w:rsidRPr="00581BE5">
        <w:t>UNDERWEIGHT</w:t>
      </w:r>
      <w:r>
        <w:t xml:space="preserve"> (&lt;18.5 BMI)</w:t>
      </w:r>
    </w:p>
    <w:p w14:paraId="462A7D24" w14:textId="77777777" w:rsidR="001349DD" w:rsidRPr="008367A3" w:rsidRDefault="001349DD" w:rsidP="00186CD9">
      <w:pPr>
        <w:widowControl w:val="0"/>
        <w:numPr>
          <w:ilvl w:val="0"/>
          <w:numId w:val="5"/>
        </w:numPr>
        <w:adjustRightInd w:val="0"/>
        <w:jc w:val="both"/>
        <w:textAlignment w:val="baseline"/>
      </w:pPr>
      <w:r w:rsidRPr="008367A3">
        <w:t>NORMAL</w:t>
      </w:r>
      <w:r>
        <w:t xml:space="preserve">  (18.5 BMI TO &lt;25)</w:t>
      </w:r>
    </w:p>
    <w:p w14:paraId="670FAF2F" w14:textId="77777777" w:rsidR="001349DD" w:rsidRPr="008367A3" w:rsidRDefault="001349DD" w:rsidP="00186CD9">
      <w:pPr>
        <w:widowControl w:val="0"/>
        <w:numPr>
          <w:ilvl w:val="0"/>
          <w:numId w:val="5"/>
        </w:numPr>
        <w:adjustRightInd w:val="0"/>
        <w:jc w:val="both"/>
        <w:textAlignment w:val="baseline"/>
      </w:pPr>
      <w:r w:rsidRPr="008367A3">
        <w:t>OVERWEIGHT</w:t>
      </w:r>
      <w:r>
        <w:t xml:space="preserve"> (25 BMI TO &lt;30)</w:t>
      </w:r>
    </w:p>
    <w:p w14:paraId="5FC0877F" w14:textId="77777777" w:rsidR="001349DD" w:rsidRPr="008367A3" w:rsidRDefault="001349DD" w:rsidP="00186CD9">
      <w:pPr>
        <w:widowControl w:val="0"/>
        <w:numPr>
          <w:ilvl w:val="0"/>
          <w:numId w:val="5"/>
        </w:numPr>
        <w:adjustRightInd w:val="0"/>
        <w:jc w:val="both"/>
        <w:textAlignment w:val="baseline"/>
      </w:pPr>
      <w:r>
        <w:t xml:space="preserve">CLASS 1 </w:t>
      </w:r>
      <w:r w:rsidRPr="008367A3">
        <w:t>OBESE</w:t>
      </w:r>
      <w:r>
        <w:t xml:space="preserve"> (30 BMI TO &lt;35)</w:t>
      </w:r>
    </w:p>
    <w:p w14:paraId="781B02C7" w14:textId="77777777" w:rsidR="001349DD" w:rsidRPr="008367A3" w:rsidRDefault="001349DD" w:rsidP="00186CD9">
      <w:pPr>
        <w:widowControl w:val="0"/>
        <w:numPr>
          <w:ilvl w:val="0"/>
          <w:numId w:val="5"/>
        </w:numPr>
        <w:adjustRightInd w:val="0"/>
        <w:jc w:val="both"/>
        <w:textAlignment w:val="baseline"/>
      </w:pPr>
      <w:r>
        <w:t xml:space="preserve">CLASS 2-3 </w:t>
      </w:r>
      <w:r w:rsidRPr="008367A3">
        <w:t>OBESE</w:t>
      </w:r>
      <w:r>
        <w:t xml:space="preserve"> (≥35+)</w:t>
      </w:r>
    </w:p>
    <w:p w14:paraId="3F467EDC" w14:textId="77777777" w:rsidR="001349DD" w:rsidRPr="00F26388" w:rsidRDefault="001349DD" w:rsidP="001349DD"/>
    <w:p w14:paraId="0E7D8D6D" w14:textId="77777777" w:rsidR="001349DD" w:rsidRDefault="001349DD" w:rsidP="001349DD">
      <w:pPr>
        <w:ind w:left="720"/>
        <w:rPr>
          <w:rFonts w:cs="Arial"/>
        </w:rPr>
      </w:pPr>
      <w:r>
        <w:rPr>
          <w:rFonts w:cs="Arial"/>
        </w:rPr>
        <w:t xml:space="preserve">RESPONDENT BMI MUST FALL BETWEEN NORMAL AND CLASS-ONE OBESE (RESPONSE 2-4). SEEK A MINIMUM READABLE SAMPLE OF RESPONDENTS IN S14=2 AND S14=3-4. </w:t>
      </w:r>
    </w:p>
    <w:p w14:paraId="01A7375D" w14:textId="77777777" w:rsidR="001349DD" w:rsidRDefault="001349DD" w:rsidP="001349DD">
      <w:pPr>
        <w:widowControl w:val="0"/>
        <w:adjustRightInd w:val="0"/>
        <w:ind w:left="720"/>
        <w:textAlignment w:val="baseline"/>
      </w:pPr>
      <w:r w:rsidRPr="00C57945">
        <w:t xml:space="preserve">FOR EACH </w:t>
      </w:r>
      <w:r>
        <w:t xml:space="preserve">BMI </w:t>
      </w:r>
      <w:r w:rsidRPr="00C57945">
        <w:t>SEGMENT</w:t>
      </w:r>
      <w:r>
        <w:t xml:space="preserve"> (S14=2 VS. S14=3+4)</w:t>
      </w:r>
      <w:r w:rsidRPr="00C57945">
        <w:t xml:space="preserve">, </w:t>
      </w:r>
      <w:r>
        <w:t>TARGET READABLE SAMPLES OF WITHIN EACH MACRO REGION (S6_1).</w:t>
      </w:r>
    </w:p>
    <w:p w14:paraId="07039712" w14:textId="17DE6076" w:rsidR="001349DD" w:rsidRDefault="001349DD" w:rsidP="001349DD">
      <w:pPr>
        <w:rPr>
          <w:rFonts w:cs="Arial"/>
        </w:rPr>
      </w:pPr>
    </w:p>
    <w:p w14:paraId="492748DD" w14:textId="543C6A0B" w:rsidR="001349DD" w:rsidRDefault="001349DD" w:rsidP="001349DD">
      <w:pPr>
        <w:rPr>
          <w:rFonts w:cs="Arial"/>
        </w:rPr>
      </w:pPr>
    </w:p>
    <w:p w14:paraId="2CBD1086" w14:textId="2241220F" w:rsidR="001349DD" w:rsidRDefault="001349DD" w:rsidP="001349DD">
      <w:pPr>
        <w:rPr>
          <w:rFonts w:cs="Arial"/>
        </w:rPr>
      </w:pPr>
    </w:p>
    <w:p w14:paraId="37C44DAD" w14:textId="46FC0510" w:rsidR="001349DD" w:rsidRDefault="001349DD" w:rsidP="001349DD">
      <w:pPr>
        <w:rPr>
          <w:rFonts w:cs="Arial"/>
        </w:rPr>
      </w:pPr>
    </w:p>
    <w:p w14:paraId="4D5B0B68" w14:textId="74E3C9D1" w:rsidR="001349DD" w:rsidRDefault="001349DD" w:rsidP="001349DD">
      <w:pPr>
        <w:rPr>
          <w:rFonts w:cs="Arial"/>
        </w:rPr>
      </w:pPr>
    </w:p>
    <w:p w14:paraId="61C24D9C" w14:textId="1458E761" w:rsidR="001349DD" w:rsidRDefault="001349DD" w:rsidP="001349DD">
      <w:pPr>
        <w:rPr>
          <w:rFonts w:cs="Arial"/>
        </w:rPr>
      </w:pPr>
    </w:p>
    <w:p w14:paraId="31B1428A" w14:textId="350FDD37" w:rsidR="001349DD" w:rsidRDefault="001349DD" w:rsidP="001349DD">
      <w:pPr>
        <w:rPr>
          <w:rFonts w:cs="Arial"/>
        </w:rPr>
      </w:pPr>
    </w:p>
    <w:p w14:paraId="3CA65821" w14:textId="77777777" w:rsidR="001349DD" w:rsidRDefault="001349DD" w:rsidP="001349DD">
      <w:pPr>
        <w:rPr>
          <w:rFonts w:cs="Arial"/>
        </w:rPr>
      </w:pPr>
    </w:p>
    <w:p w14:paraId="2FC74E6E" w14:textId="77777777" w:rsidR="001349DD" w:rsidRPr="00F26388" w:rsidRDefault="001349DD" w:rsidP="001349DD">
      <w:pPr>
        <w:ind w:left="720" w:hanging="720"/>
        <w:rPr>
          <w:rFonts w:cs="Arial"/>
        </w:rPr>
      </w:pPr>
      <w:r>
        <w:rPr>
          <w:rFonts w:cs="Arial"/>
        </w:rPr>
        <w:t>S15.</w:t>
      </w:r>
      <w:r>
        <w:rPr>
          <w:rFonts w:cs="Arial"/>
        </w:rPr>
        <w:tab/>
      </w:r>
      <w:r w:rsidRPr="00F26388">
        <w:rPr>
          <w:rFonts w:cs="Arial"/>
        </w:rPr>
        <w:t xml:space="preserve">Think about the most recent time you looked </w:t>
      </w:r>
      <w:r>
        <w:rPr>
          <w:rFonts w:cs="Arial"/>
        </w:rPr>
        <w:t>for</w:t>
      </w:r>
      <w:r w:rsidRPr="00F26388">
        <w:rPr>
          <w:rFonts w:cs="Arial"/>
        </w:rPr>
        <w:t xml:space="preserve"> health information from any source—such as the Internet, TV, radio, newspapers, or from a doctor or other health professional. This coul</w:t>
      </w:r>
      <w:r>
        <w:rPr>
          <w:rFonts w:cs="Arial"/>
        </w:rPr>
        <w:t xml:space="preserve">d include health information </w:t>
      </w:r>
      <w:r w:rsidRPr="00F26388">
        <w:rPr>
          <w:rFonts w:cs="Arial"/>
        </w:rPr>
        <w:t xml:space="preserve">for yourself or related to your child/children. About how long ago was that? </w:t>
      </w:r>
      <w:r>
        <w:rPr>
          <w:rFonts w:cs="Arial"/>
        </w:rPr>
        <w:t>SINGLE RESPONSE, DO NOT ROTATE.</w:t>
      </w:r>
    </w:p>
    <w:p w14:paraId="0C189C7B" w14:textId="77777777" w:rsidR="001349DD" w:rsidRPr="00F26388" w:rsidRDefault="001349DD" w:rsidP="001349DD">
      <w:pPr>
        <w:widowControl w:val="0"/>
        <w:adjustRightInd w:val="0"/>
        <w:ind w:left="1440"/>
        <w:jc w:val="both"/>
        <w:textAlignment w:val="baseline"/>
      </w:pPr>
    </w:p>
    <w:p w14:paraId="2737D398" w14:textId="77777777" w:rsidR="001349DD" w:rsidRPr="0007221E" w:rsidRDefault="001349DD" w:rsidP="00186CD9">
      <w:pPr>
        <w:widowControl w:val="0"/>
        <w:numPr>
          <w:ilvl w:val="0"/>
          <w:numId w:val="13"/>
        </w:numPr>
        <w:adjustRightInd w:val="0"/>
        <w:jc w:val="both"/>
        <w:textAlignment w:val="baseline"/>
      </w:pPr>
      <w:r w:rsidRPr="0007221E">
        <w:t>Days ago</w:t>
      </w:r>
    </w:p>
    <w:p w14:paraId="23BD3331" w14:textId="77777777" w:rsidR="001349DD" w:rsidRPr="0007221E" w:rsidRDefault="001349DD" w:rsidP="00186CD9">
      <w:pPr>
        <w:widowControl w:val="0"/>
        <w:numPr>
          <w:ilvl w:val="0"/>
          <w:numId w:val="13"/>
        </w:numPr>
        <w:adjustRightInd w:val="0"/>
        <w:jc w:val="both"/>
        <w:textAlignment w:val="baseline"/>
      </w:pPr>
      <w:r w:rsidRPr="0007221E">
        <w:t>Weeks ago</w:t>
      </w:r>
    </w:p>
    <w:p w14:paraId="2C61AD24" w14:textId="77777777" w:rsidR="001349DD" w:rsidRPr="0007221E" w:rsidRDefault="001349DD" w:rsidP="00186CD9">
      <w:pPr>
        <w:widowControl w:val="0"/>
        <w:numPr>
          <w:ilvl w:val="0"/>
          <w:numId w:val="13"/>
        </w:numPr>
        <w:adjustRightInd w:val="0"/>
        <w:jc w:val="both"/>
        <w:textAlignment w:val="baseline"/>
      </w:pPr>
      <w:r w:rsidRPr="0007221E">
        <w:t>Months ago</w:t>
      </w:r>
    </w:p>
    <w:p w14:paraId="3A3C011A" w14:textId="77777777" w:rsidR="001349DD" w:rsidRPr="0007221E" w:rsidRDefault="001349DD" w:rsidP="00186CD9">
      <w:pPr>
        <w:widowControl w:val="0"/>
        <w:numPr>
          <w:ilvl w:val="0"/>
          <w:numId w:val="13"/>
        </w:numPr>
        <w:adjustRightInd w:val="0"/>
        <w:jc w:val="both"/>
        <w:textAlignment w:val="baseline"/>
      </w:pPr>
      <w:r w:rsidRPr="0007221E">
        <w:t>Years ago</w:t>
      </w:r>
    </w:p>
    <w:p w14:paraId="2B031B6D" w14:textId="77777777" w:rsidR="001349DD" w:rsidRPr="0007221E" w:rsidRDefault="001349DD" w:rsidP="00186CD9">
      <w:pPr>
        <w:widowControl w:val="0"/>
        <w:numPr>
          <w:ilvl w:val="0"/>
          <w:numId w:val="13"/>
        </w:numPr>
        <w:adjustRightInd w:val="0"/>
        <w:jc w:val="both"/>
        <w:textAlignment w:val="baseline"/>
      </w:pPr>
      <w:r w:rsidRPr="0007221E">
        <w:t>Never</w:t>
      </w:r>
    </w:p>
    <w:p w14:paraId="313FDFA4" w14:textId="77777777" w:rsidR="001349DD" w:rsidRDefault="001349DD" w:rsidP="001349DD">
      <w:pPr>
        <w:widowControl w:val="0"/>
        <w:adjustRightInd w:val="0"/>
        <w:ind w:left="1440"/>
        <w:jc w:val="both"/>
        <w:textAlignment w:val="baseline"/>
      </w:pPr>
    </w:p>
    <w:p w14:paraId="7A737582" w14:textId="77777777" w:rsidR="001349DD" w:rsidRDefault="001349DD" w:rsidP="001349DD">
      <w:pPr>
        <w:widowControl w:val="0"/>
        <w:adjustRightInd w:val="0"/>
        <w:ind w:left="720"/>
        <w:jc w:val="both"/>
        <w:textAlignment w:val="baseline"/>
      </w:pPr>
      <w:r>
        <w:t xml:space="preserve">IF S15=4 OR 5, </w:t>
      </w:r>
      <w:r w:rsidRPr="0007221E">
        <w:rPr>
          <w:b/>
        </w:rPr>
        <w:t>SCREEN OUT</w:t>
      </w:r>
      <w:r>
        <w:t>.</w:t>
      </w:r>
    </w:p>
    <w:p w14:paraId="3A7001C0" w14:textId="77777777" w:rsidR="001349DD" w:rsidRDefault="001349DD" w:rsidP="001349DD">
      <w:pPr>
        <w:ind w:left="720" w:hanging="720"/>
      </w:pPr>
    </w:p>
    <w:p w14:paraId="75FFF099" w14:textId="77777777" w:rsidR="001349DD" w:rsidRPr="004A0966" w:rsidRDefault="001349DD" w:rsidP="001349DD">
      <w:pPr>
        <w:ind w:left="720" w:hanging="720"/>
      </w:pPr>
      <w:r>
        <w:t>S16</w:t>
      </w:r>
      <w:r w:rsidRPr="004A0966">
        <w:t>.</w:t>
      </w:r>
      <w:r w:rsidRPr="004A0966">
        <w:tab/>
        <w:t xml:space="preserve">Please indicate where your family income falls before taxes. This is for your household’s </w:t>
      </w:r>
      <w:r w:rsidRPr="004A0966">
        <w:rPr>
          <w:u w:val="single"/>
        </w:rPr>
        <w:t>total</w:t>
      </w:r>
      <w:r w:rsidRPr="004A0966">
        <w:t xml:space="preserve"> income from all sources before taxes.    SINGLE RESPONSE</w:t>
      </w:r>
    </w:p>
    <w:p w14:paraId="76BE1337" w14:textId="77777777" w:rsidR="001349DD" w:rsidRPr="004A0966" w:rsidRDefault="001349DD" w:rsidP="001349DD">
      <w:pPr>
        <w:ind w:left="720" w:hanging="720"/>
      </w:pPr>
    </w:p>
    <w:p w14:paraId="74F42C13" w14:textId="77777777" w:rsidR="001349DD" w:rsidRPr="004A0966" w:rsidRDefault="001349DD" w:rsidP="001349DD">
      <w:pPr>
        <w:ind w:left="2160" w:hanging="720"/>
        <w:rPr>
          <w:rFonts w:cs="Arial"/>
        </w:rPr>
      </w:pPr>
      <w:r w:rsidRPr="004A0966">
        <w:rPr>
          <w:rFonts w:cs="Arial"/>
        </w:rPr>
        <w:t>1</w:t>
      </w:r>
      <w:r w:rsidRPr="004A0966">
        <w:rPr>
          <w:rFonts w:cs="Arial"/>
        </w:rPr>
        <w:tab/>
        <w:t>Less than $</w:t>
      </w:r>
      <w:r>
        <w:rPr>
          <w:rFonts w:cs="Arial"/>
        </w:rPr>
        <w:t>3</w:t>
      </w:r>
      <w:r w:rsidRPr="004A0966">
        <w:rPr>
          <w:rFonts w:cs="Arial"/>
        </w:rPr>
        <w:t>0,000</w:t>
      </w:r>
      <w:r>
        <w:rPr>
          <w:rFonts w:cs="Arial"/>
        </w:rPr>
        <w:tab/>
      </w:r>
      <w:r>
        <w:rPr>
          <w:rFonts w:cs="Arial"/>
        </w:rPr>
        <w:tab/>
      </w:r>
      <w:r w:rsidRPr="0007221E">
        <w:rPr>
          <w:rFonts w:cs="Arial"/>
          <w:b/>
        </w:rPr>
        <w:t>SCREEN OUT</w:t>
      </w:r>
    </w:p>
    <w:p w14:paraId="564BC1EC" w14:textId="77777777" w:rsidR="001349DD" w:rsidRPr="004A0966" w:rsidRDefault="001349DD" w:rsidP="001349DD">
      <w:pPr>
        <w:ind w:left="2160" w:hanging="720"/>
        <w:rPr>
          <w:rFonts w:cs="Arial"/>
        </w:rPr>
      </w:pPr>
      <w:r w:rsidRPr="004A0966">
        <w:rPr>
          <w:rFonts w:cs="Arial"/>
        </w:rPr>
        <w:t>2</w:t>
      </w:r>
      <w:r w:rsidRPr="004A0966">
        <w:rPr>
          <w:rFonts w:cs="Arial"/>
        </w:rPr>
        <w:tab/>
        <w:t>$</w:t>
      </w:r>
      <w:r>
        <w:rPr>
          <w:rFonts w:cs="Arial"/>
        </w:rPr>
        <w:t>3</w:t>
      </w:r>
      <w:r w:rsidRPr="004A0966">
        <w:rPr>
          <w:rFonts w:cs="Arial"/>
        </w:rPr>
        <w:t>0,000 to $</w:t>
      </w:r>
      <w:r>
        <w:rPr>
          <w:rFonts w:cs="Arial"/>
        </w:rPr>
        <w:t>3</w:t>
      </w:r>
      <w:r w:rsidRPr="004A0966">
        <w:rPr>
          <w:rFonts w:cs="Arial"/>
        </w:rPr>
        <w:t>9,999</w:t>
      </w:r>
    </w:p>
    <w:p w14:paraId="335B5FAA" w14:textId="77777777" w:rsidR="001349DD" w:rsidRPr="004A0966" w:rsidRDefault="001349DD" w:rsidP="001349DD">
      <w:pPr>
        <w:ind w:left="2160" w:hanging="720"/>
        <w:rPr>
          <w:rFonts w:cs="Arial"/>
        </w:rPr>
      </w:pPr>
      <w:r>
        <w:rPr>
          <w:rFonts w:cs="Arial"/>
        </w:rPr>
        <w:t>3</w:t>
      </w:r>
      <w:r w:rsidRPr="004A0966">
        <w:rPr>
          <w:rFonts w:cs="Arial"/>
        </w:rPr>
        <w:tab/>
        <w:t>$40,000 to $49,999</w:t>
      </w:r>
    </w:p>
    <w:p w14:paraId="5371C9EF" w14:textId="77777777" w:rsidR="001349DD" w:rsidRPr="004A0966" w:rsidRDefault="001349DD" w:rsidP="001349DD">
      <w:pPr>
        <w:ind w:left="2160" w:hanging="720"/>
        <w:rPr>
          <w:rFonts w:cs="Arial"/>
        </w:rPr>
      </w:pPr>
      <w:r>
        <w:rPr>
          <w:rFonts w:cs="Arial"/>
        </w:rPr>
        <w:t>4</w:t>
      </w:r>
      <w:r w:rsidRPr="004A0966">
        <w:rPr>
          <w:rFonts w:cs="Arial"/>
        </w:rPr>
        <w:tab/>
        <w:t>$50,000 to $59,999</w:t>
      </w:r>
    </w:p>
    <w:p w14:paraId="4F5CB31C" w14:textId="77777777" w:rsidR="001349DD" w:rsidRPr="004A0966" w:rsidRDefault="001349DD" w:rsidP="001349DD">
      <w:pPr>
        <w:ind w:left="2160" w:hanging="720"/>
        <w:rPr>
          <w:rFonts w:cs="Arial"/>
        </w:rPr>
      </w:pPr>
      <w:r>
        <w:rPr>
          <w:rFonts w:cs="Arial"/>
        </w:rPr>
        <w:t>5</w:t>
      </w:r>
      <w:r w:rsidRPr="004A0966">
        <w:rPr>
          <w:rFonts w:cs="Arial"/>
        </w:rPr>
        <w:tab/>
        <w:t>$60,000 to $69,999</w:t>
      </w:r>
    </w:p>
    <w:p w14:paraId="3250187B" w14:textId="77777777" w:rsidR="001349DD" w:rsidRPr="004A0966" w:rsidRDefault="001349DD" w:rsidP="001349DD">
      <w:pPr>
        <w:ind w:left="2160" w:hanging="720"/>
        <w:rPr>
          <w:rFonts w:cs="Arial"/>
        </w:rPr>
      </w:pPr>
      <w:r>
        <w:rPr>
          <w:rFonts w:cs="Arial"/>
        </w:rPr>
        <w:t>6</w:t>
      </w:r>
      <w:r w:rsidRPr="004A0966">
        <w:rPr>
          <w:rFonts w:cs="Arial"/>
        </w:rPr>
        <w:tab/>
        <w:t>$70,000 to $79,999</w:t>
      </w:r>
      <w:r w:rsidRPr="00C57945">
        <w:rPr>
          <w:rFonts w:cs="Arial"/>
          <w:b/>
        </w:rPr>
        <w:t xml:space="preserve"> </w:t>
      </w:r>
      <w:r>
        <w:rPr>
          <w:rFonts w:cs="Arial"/>
          <w:b/>
        </w:rPr>
        <w:tab/>
      </w:r>
      <w:r>
        <w:rPr>
          <w:rFonts w:cs="Arial"/>
          <w:b/>
        </w:rPr>
        <w:tab/>
      </w:r>
      <w:r w:rsidRPr="0007221E">
        <w:rPr>
          <w:rFonts w:cs="Arial"/>
          <w:b/>
        </w:rPr>
        <w:t>SCREEN OUT</w:t>
      </w:r>
    </w:p>
    <w:p w14:paraId="45C80252" w14:textId="77777777" w:rsidR="001349DD" w:rsidRPr="004A0966" w:rsidRDefault="001349DD" w:rsidP="001349DD">
      <w:pPr>
        <w:ind w:left="2160" w:hanging="720"/>
        <w:rPr>
          <w:rFonts w:cs="Arial"/>
        </w:rPr>
      </w:pPr>
      <w:r>
        <w:rPr>
          <w:rFonts w:cs="Arial"/>
        </w:rPr>
        <w:t>7</w:t>
      </w:r>
      <w:r w:rsidRPr="004A0966">
        <w:rPr>
          <w:rFonts w:cs="Arial"/>
        </w:rPr>
        <w:tab/>
        <w:t>$80,000 to $89,999</w:t>
      </w:r>
      <w:r>
        <w:rPr>
          <w:rFonts w:cs="Arial"/>
          <w:b/>
        </w:rPr>
        <w:tab/>
      </w:r>
      <w:r>
        <w:rPr>
          <w:rFonts w:cs="Arial"/>
          <w:b/>
        </w:rPr>
        <w:tab/>
      </w:r>
      <w:r w:rsidRPr="0007221E">
        <w:rPr>
          <w:rFonts w:cs="Arial"/>
          <w:b/>
        </w:rPr>
        <w:t>SCREEN OUT</w:t>
      </w:r>
    </w:p>
    <w:p w14:paraId="250DE340" w14:textId="77777777" w:rsidR="001349DD" w:rsidRPr="004A0966" w:rsidRDefault="001349DD" w:rsidP="001349DD">
      <w:pPr>
        <w:ind w:left="2160" w:hanging="720"/>
        <w:rPr>
          <w:rFonts w:cs="Arial"/>
        </w:rPr>
      </w:pPr>
      <w:r>
        <w:rPr>
          <w:rFonts w:cs="Arial"/>
        </w:rPr>
        <w:t>8</w:t>
      </w:r>
      <w:r w:rsidRPr="004A0966">
        <w:rPr>
          <w:rFonts w:cs="Arial"/>
        </w:rPr>
        <w:tab/>
        <w:t>$90,000 to $99,999</w:t>
      </w:r>
      <w:r>
        <w:rPr>
          <w:rFonts w:cs="Arial"/>
          <w:b/>
        </w:rPr>
        <w:tab/>
      </w:r>
      <w:r>
        <w:rPr>
          <w:rFonts w:cs="Arial"/>
          <w:b/>
        </w:rPr>
        <w:tab/>
      </w:r>
      <w:r w:rsidRPr="0007221E">
        <w:rPr>
          <w:rFonts w:cs="Arial"/>
          <w:b/>
        </w:rPr>
        <w:t>SCREEN OUT</w:t>
      </w:r>
    </w:p>
    <w:p w14:paraId="20D3D177" w14:textId="77777777" w:rsidR="001349DD" w:rsidRPr="004A0966" w:rsidRDefault="001349DD" w:rsidP="001349DD">
      <w:pPr>
        <w:ind w:left="2160" w:hanging="720"/>
        <w:rPr>
          <w:rFonts w:cs="Arial"/>
        </w:rPr>
      </w:pPr>
      <w:r>
        <w:rPr>
          <w:rFonts w:cs="Arial"/>
        </w:rPr>
        <w:t>9</w:t>
      </w:r>
      <w:r w:rsidRPr="004A0966">
        <w:rPr>
          <w:rFonts w:cs="Arial"/>
        </w:rPr>
        <w:tab/>
        <w:t>$100,000 to $124,999</w:t>
      </w:r>
      <w:r>
        <w:rPr>
          <w:rFonts w:cs="Arial"/>
          <w:b/>
        </w:rPr>
        <w:tab/>
      </w:r>
      <w:r>
        <w:rPr>
          <w:rFonts w:cs="Arial"/>
          <w:b/>
        </w:rPr>
        <w:tab/>
      </w:r>
      <w:r w:rsidRPr="0007221E">
        <w:rPr>
          <w:rFonts w:cs="Arial"/>
          <w:b/>
        </w:rPr>
        <w:t>SCREEN OUT</w:t>
      </w:r>
    </w:p>
    <w:p w14:paraId="79177315" w14:textId="77777777" w:rsidR="001349DD" w:rsidRPr="004A0966" w:rsidRDefault="001349DD" w:rsidP="001349DD">
      <w:pPr>
        <w:ind w:left="2160" w:hanging="720"/>
        <w:rPr>
          <w:rFonts w:cs="Arial"/>
        </w:rPr>
      </w:pPr>
      <w:r w:rsidRPr="004A0966">
        <w:rPr>
          <w:rFonts w:cs="Arial"/>
        </w:rPr>
        <w:t>1</w:t>
      </w:r>
      <w:r>
        <w:rPr>
          <w:rFonts w:cs="Arial"/>
        </w:rPr>
        <w:t>0</w:t>
      </w:r>
      <w:r w:rsidRPr="004A0966">
        <w:rPr>
          <w:rFonts w:cs="Arial"/>
        </w:rPr>
        <w:tab/>
        <w:t>$125,000 to $149,999</w:t>
      </w:r>
      <w:r>
        <w:rPr>
          <w:rFonts w:cs="Arial"/>
          <w:b/>
        </w:rPr>
        <w:tab/>
      </w:r>
      <w:r>
        <w:rPr>
          <w:rFonts w:cs="Arial"/>
          <w:b/>
        </w:rPr>
        <w:tab/>
      </w:r>
      <w:r w:rsidRPr="0007221E">
        <w:rPr>
          <w:rFonts w:cs="Arial"/>
          <w:b/>
        </w:rPr>
        <w:t>SCREEN OUT</w:t>
      </w:r>
    </w:p>
    <w:p w14:paraId="13A6D6F5" w14:textId="77777777" w:rsidR="001349DD" w:rsidRPr="004A0966" w:rsidRDefault="001349DD" w:rsidP="001349DD">
      <w:pPr>
        <w:ind w:left="2160" w:hanging="720"/>
        <w:rPr>
          <w:rFonts w:cs="Arial"/>
        </w:rPr>
      </w:pPr>
      <w:r w:rsidRPr="004A0966">
        <w:rPr>
          <w:rFonts w:cs="Arial"/>
        </w:rPr>
        <w:t>1</w:t>
      </w:r>
      <w:r>
        <w:rPr>
          <w:rFonts w:cs="Arial"/>
        </w:rPr>
        <w:t>1</w:t>
      </w:r>
      <w:r w:rsidRPr="004A0966">
        <w:rPr>
          <w:rFonts w:cs="Arial"/>
        </w:rPr>
        <w:tab/>
        <w:t>$150,000 or more</w:t>
      </w:r>
      <w:r>
        <w:rPr>
          <w:rFonts w:cs="Arial"/>
          <w:b/>
        </w:rPr>
        <w:tab/>
      </w:r>
      <w:r>
        <w:rPr>
          <w:rFonts w:cs="Arial"/>
          <w:b/>
        </w:rPr>
        <w:tab/>
      </w:r>
      <w:r w:rsidRPr="0007221E">
        <w:rPr>
          <w:rFonts w:cs="Arial"/>
          <w:b/>
        </w:rPr>
        <w:t>SCREEN OUT</w:t>
      </w:r>
    </w:p>
    <w:p w14:paraId="02911EE5" w14:textId="77777777" w:rsidR="001349DD" w:rsidRPr="004A0966" w:rsidRDefault="001349DD" w:rsidP="001349DD">
      <w:pPr>
        <w:ind w:left="2160" w:hanging="720"/>
        <w:rPr>
          <w:rFonts w:cs="Arial"/>
        </w:rPr>
      </w:pPr>
      <w:r w:rsidRPr="004A0966">
        <w:rPr>
          <w:rFonts w:cs="Arial"/>
        </w:rPr>
        <w:t>1</w:t>
      </w:r>
      <w:r>
        <w:rPr>
          <w:rFonts w:cs="Arial"/>
        </w:rPr>
        <w:t>2</w:t>
      </w:r>
      <w:r w:rsidRPr="004A0966">
        <w:rPr>
          <w:rFonts w:cs="Arial"/>
        </w:rPr>
        <w:tab/>
        <w:t>Prefer not to answer</w:t>
      </w:r>
      <w:r>
        <w:rPr>
          <w:rFonts w:cs="Arial"/>
        </w:rPr>
        <w:tab/>
      </w:r>
      <w:r>
        <w:rPr>
          <w:rFonts w:cs="Arial"/>
        </w:rPr>
        <w:tab/>
      </w:r>
      <w:r w:rsidRPr="0007221E">
        <w:rPr>
          <w:rFonts w:cs="Arial"/>
          <w:b/>
        </w:rPr>
        <w:t>SCREEN OUT</w:t>
      </w:r>
    </w:p>
    <w:p w14:paraId="145AD8EA" w14:textId="77777777" w:rsidR="001349DD" w:rsidRPr="00F26388" w:rsidRDefault="001349DD" w:rsidP="001349DD">
      <w:pPr>
        <w:tabs>
          <w:tab w:val="left" w:leader="dot" w:pos="7747"/>
        </w:tabs>
        <w:adjustRightInd w:val="0"/>
        <w:rPr>
          <w:rFonts w:cs="Arial"/>
          <w:b/>
          <w:color w:val="000000"/>
          <w:highlight w:val="yellow"/>
        </w:rPr>
      </w:pPr>
    </w:p>
    <w:p w14:paraId="7C403271" w14:textId="77777777" w:rsidR="001349DD" w:rsidRDefault="001349DD" w:rsidP="001349DD">
      <w:pPr>
        <w:widowControl w:val="0"/>
        <w:adjustRightInd w:val="0"/>
        <w:ind w:left="720"/>
        <w:textAlignment w:val="baseline"/>
      </w:pPr>
      <w:r w:rsidRPr="00C57945">
        <w:t xml:space="preserve">FOR EACH </w:t>
      </w:r>
      <w:r>
        <w:t xml:space="preserve">BMI </w:t>
      </w:r>
      <w:r w:rsidRPr="00C57945">
        <w:t>SEGMENT</w:t>
      </w:r>
      <w:r>
        <w:t xml:space="preserve"> (S14=2 VS. S14=3+4)</w:t>
      </w:r>
      <w:r w:rsidRPr="00C57945">
        <w:t xml:space="preserve">, </w:t>
      </w:r>
      <w:r>
        <w:t>TARGET READABLE SAMPLES OF LOWER HHI (S16=2-3) AND HIGHER HHI (S16=4-5).</w:t>
      </w:r>
    </w:p>
    <w:p w14:paraId="45DC1B0D" w14:textId="77777777" w:rsidR="001349DD" w:rsidRPr="00581BE5" w:rsidRDefault="001349DD" w:rsidP="001349DD">
      <w:pPr>
        <w:widowControl w:val="0"/>
        <w:adjustRightInd w:val="0"/>
        <w:ind w:left="720"/>
        <w:jc w:val="both"/>
        <w:textAlignment w:val="baseline"/>
      </w:pPr>
    </w:p>
    <w:p w14:paraId="2806A142" w14:textId="77777777" w:rsidR="001349DD" w:rsidRPr="00581BE5" w:rsidRDefault="001349DD" w:rsidP="001349DD">
      <w:r w:rsidRPr="00581BE5">
        <w:t>S</w:t>
      </w:r>
      <w:r>
        <w:t>17</w:t>
      </w:r>
      <w:r w:rsidRPr="00581BE5">
        <w:t>.</w:t>
      </w:r>
      <w:r w:rsidRPr="00581BE5">
        <w:tab/>
        <w:t xml:space="preserve">Please indicate your race or ethnic background.  Are you….? </w:t>
      </w:r>
    </w:p>
    <w:p w14:paraId="21652B28" w14:textId="77777777" w:rsidR="001349DD" w:rsidRPr="00581BE5" w:rsidRDefault="001349DD" w:rsidP="001349DD">
      <w:pPr>
        <w:ind w:left="720"/>
        <w:jc w:val="center"/>
      </w:pPr>
    </w:p>
    <w:p w14:paraId="413570A1" w14:textId="77777777" w:rsidR="001349DD" w:rsidRPr="00C57945" w:rsidRDefault="001349DD" w:rsidP="001349DD">
      <w:pPr>
        <w:pStyle w:val="Default"/>
        <w:ind w:left="1080"/>
        <w:rPr>
          <w:rFonts w:ascii="Arial Narrow" w:hAnsi="Arial Narrow" w:cs="Arial"/>
          <w:u w:val="single"/>
        </w:rPr>
      </w:pPr>
      <w:r w:rsidRPr="00C57945">
        <w:rPr>
          <w:rFonts w:ascii="Arial Narrow" w:hAnsi="Arial Narrow" w:cs="Arial"/>
          <w:u w:val="single"/>
        </w:rPr>
        <w:t>ETHNICITY (</w:t>
      </w:r>
      <w:r>
        <w:rPr>
          <w:rFonts w:ascii="Arial Narrow" w:hAnsi="Arial Narrow" w:cs="Arial"/>
          <w:u w:val="single"/>
        </w:rPr>
        <w:t>s</w:t>
      </w:r>
      <w:r w:rsidRPr="00C57945">
        <w:rPr>
          <w:rFonts w:ascii="Arial Narrow" w:hAnsi="Arial Narrow" w:cs="Arial"/>
          <w:u w:val="single"/>
        </w:rPr>
        <w:t>elect one)</w:t>
      </w:r>
    </w:p>
    <w:p w14:paraId="3A2E94D3" w14:textId="77777777" w:rsidR="001349DD" w:rsidRPr="00581BE5" w:rsidRDefault="001349DD" w:rsidP="00186CD9">
      <w:pPr>
        <w:widowControl w:val="0"/>
        <w:numPr>
          <w:ilvl w:val="0"/>
          <w:numId w:val="14"/>
        </w:numPr>
        <w:adjustRightInd w:val="0"/>
        <w:ind w:left="2160" w:hanging="720"/>
        <w:jc w:val="both"/>
        <w:textAlignment w:val="baseline"/>
      </w:pPr>
      <w:r w:rsidRPr="00581BE5">
        <w:t>Hispanic or Latino</w:t>
      </w:r>
    </w:p>
    <w:p w14:paraId="28102F4E" w14:textId="77777777" w:rsidR="001349DD" w:rsidRDefault="001349DD" w:rsidP="00186CD9">
      <w:pPr>
        <w:widowControl w:val="0"/>
        <w:numPr>
          <w:ilvl w:val="0"/>
          <w:numId w:val="14"/>
        </w:numPr>
        <w:adjustRightInd w:val="0"/>
        <w:ind w:left="2160" w:hanging="720"/>
        <w:jc w:val="both"/>
        <w:textAlignment w:val="baseline"/>
        <w:rPr>
          <w:rFonts w:cs="Arial"/>
        </w:rPr>
      </w:pPr>
      <w:r w:rsidRPr="00581BE5">
        <w:t>Not Hispanic or Latino</w:t>
      </w:r>
    </w:p>
    <w:p w14:paraId="0FF39636" w14:textId="77777777" w:rsidR="001349DD" w:rsidRPr="00C57945" w:rsidRDefault="001349DD" w:rsidP="001349DD">
      <w:pPr>
        <w:pStyle w:val="Default"/>
        <w:ind w:left="360" w:firstLine="720"/>
        <w:rPr>
          <w:rFonts w:ascii="Arial Narrow" w:hAnsi="Arial Narrow" w:cs="Arial"/>
          <w:u w:val="single"/>
        </w:rPr>
      </w:pPr>
      <w:r>
        <w:rPr>
          <w:rFonts w:ascii="Arial Narrow" w:hAnsi="Arial Narrow" w:cs="Arial"/>
          <w:u w:val="single"/>
        </w:rPr>
        <w:t xml:space="preserve">RACE </w:t>
      </w:r>
      <w:r w:rsidRPr="00C57945">
        <w:rPr>
          <w:rFonts w:ascii="Arial Narrow" w:hAnsi="Arial Narrow" w:cs="Arial"/>
          <w:u w:val="single"/>
        </w:rPr>
        <w:t>(</w:t>
      </w:r>
      <w:r>
        <w:rPr>
          <w:rFonts w:ascii="Arial Narrow" w:hAnsi="Arial Narrow" w:cs="Arial"/>
          <w:u w:val="single"/>
        </w:rPr>
        <w:t>s</w:t>
      </w:r>
      <w:r w:rsidRPr="00C57945">
        <w:rPr>
          <w:rFonts w:ascii="Arial Narrow" w:hAnsi="Arial Narrow" w:cs="Arial"/>
          <w:u w:val="single"/>
        </w:rPr>
        <w:t xml:space="preserve">elect </w:t>
      </w:r>
      <w:r>
        <w:rPr>
          <w:rFonts w:ascii="Arial Narrow" w:hAnsi="Arial Narrow" w:cs="Arial"/>
          <w:u w:val="single"/>
        </w:rPr>
        <w:t>one or more</w:t>
      </w:r>
      <w:r w:rsidRPr="00C57945">
        <w:rPr>
          <w:rFonts w:ascii="Arial Narrow" w:hAnsi="Arial Narrow" w:cs="Arial"/>
          <w:u w:val="single"/>
        </w:rPr>
        <w:t>)</w:t>
      </w:r>
    </w:p>
    <w:p w14:paraId="0ED6450D" w14:textId="77777777" w:rsidR="001349DD" w:rsidRDefault="001349DD" w:rsidP="00186CD9">
      <w:pPr>
        <w:widowControl w:val="0"/>
        <w:numPr>
          <w:ilvl w:val="0"/>
          <w:numId w:val="14"/>
        </w:numPr>
        <w:adjustRightInd w:val="0"/>
        <w:ind w:left="2160" w:hanging="720"/>
        <w:jc w:val="both"/>
        <w:textAlignment w:val="baseline"/>
        <w:rPr>
          <w:rFonts w:cs="Arial"/>
        </w:rPr>
      </w:pPr>
      <w:r w:rsidRPr="00581BE5">
        <w:t xml:space="preserve">White </w:t>
      </w:r>
    </w:p>
    <w:p w14:paraId="4D23B660" w14:textId="77777777" w:rsidR="001349DD" w:rsidRDefault="001349DD" w:rsidP="00186CD9">
      <w:pPr>
        <w:widowControl w:val="0"/>
        <w:numPr>
          <w:ilvl w:val="0"/>
          <w:numId w:val="14"/>
        </w:numPr>
        <w:adjustRightInd w:val="0"/>
        <w:ind w:left="2160" w:hanging="720"/>
        <w:jc w:val="both"/>
        <w:textAlignment w:val="baseline"/>
        <w:rPr>
          <w:rFonts w:cs="Arial"/>
        </w:rPr>
      </w:pPr>
      <w:r w:rsidRPr="00581BE5">
        <w:t xml:space="preserve">Black or African American </w:t>
      </w:r>
    </w:p>
    <w:p w14:paraId="6E18529F" w14:textId="77777777" w:rsidR="001349DD" w:rsidRDefault="001349DD" w:rsidP="00186CD9">
      <w:pPr>
        <w:widowControl w:val="0"/>
        <w:numPr>
          <w:ilvl w:val="0"/>
          <w:numId w:val="14"/>
        </w:numPr>
        <w:adjustRightInd w:val="0"/>
        <w:ind w:left="2160" w:hanging="720"/>
        <w:jc w:val="both"/>
        <w:textAlignment w:val="baseline"/>
        <w:rPr>
          <w:rFonts w:cs="Arial"/>
        </w:rPr>
      </w:pPr>
      <w:r w:rsidRPr="00581BE5">
        <w:t xml:space="preserve">American Indian or Alaska Native </w:t>
      </w:r>
    </w:p>
    <w:p w14:paraId="36267E1F" w14:textId="77777777" w:rsidR="001349DD" w:rsidRDefault="001349DD" w:rsidP="00186CD9">
      <w:pPr>
        <w:widowControl w:val="0"/>
        <w:numPr>
          <w:ilvl w:val="0"/>
          <w:numId w:val="14"/>
        </w:numPr>
        <w:adjustRightInd w:val="0"/>
        <w:ind w:left="2160" w:hanging="720"/>
        <w:jc w:val="both"/>
        <w:textAlignment w:val="baseline"/>
        <w:rPr>
          <w:rFonts w:cs="Arial"/>
        </w:rPr>
      </w:pPr>
      <w:r w:rsidRPr="00581BE5">
        <w:t xml:space="preserve">Native Hawaiian or Other Pacific Islander </w:t>
      </w:r>
    </w:p>
    <w:p w14:paraId="7DC13583" w14:textId="77777777" w:rsidR="001349DD" w:rsidRPr="00AF48D6" w:rsidRDefault="001349DD" w:rsidP="00186CD9">
      <w:pPr>
        <w:widowControl w:val="0"/>
        <w:numPr>
          <w:ilvl w:val="0"/>
          <w:numId w:val="14"/>
        </w:numPr>
        <w:adjustRightInd w:val="0"/>
        <w:ind w:left="2160" w:hanging="720"/>
        <w:jc w:val="both"/>
        <w:textAlignment w:val="baseline"/>
        <w:rPr>
          <w:rFonts w:cs="Arial"/>
        </w:rPr>
      </w:pPr>
      <w:r w:rsidRPr="00581BE5">
        <w:t xml:space="preserve">Asian </w:t>
      </w:r>
    </w:p>
    <w:p w14:paraId="782EE304" w14:textId="77777777" w:rsidR="001349DD" w:rsidRDefault="001349DD" w:rsidP="001349DD">
      <w:pPr>
        <w:rPr>
          <w:b/>
        </w:rPr>
      </w:pPr>
    </w:p>
    <w:p w14:paraId="39C7F72E" w14:textId="77777777" w:rsidR="001349DD" w:rsidRPr="00C440A0" w:rsidRDefault="001349DD" w:rsidP="001349DD">
      <w:pPr>
        <w:ind w:left="720"/>
      </w:pPr>
      <w:r w:rsidRPr="00C440A0">
        <w:t xml:space="preserve">SEEK </w:t>
      </w:r>
      <w:r>
        <w:t xml:space="preserve">A </w:t>
      </w:r>
      <w:r w:rsidRPr="00C440A0">
        <w:t>MIX OF ETHNICIT</w:t>
      </w:r>
      <w:r>
        <w:t>IES</w:t>
      </w:r>
      <w:r w:rsidRPr="00C440A0">
        <w:t>.</w:t>
      </w:r>
    </w:p>
    <w:p w14:paraId="47627AC0" w14:textId="77777777" w:rsidR="001349DD" w:rsidRDefault="001349DD" w:rsidP="001349DD">
      <w:pPr>
        <w:rPr>
          <w:b/>
        </w:rPr>
      </w:pPr>
    </w:p>
    <w:p w14:paraId="280BE5D4" w14:textId="77777777" w:rsidR="001349DD" w:rsidRPr="00581BE5" w:rsidRDefault="001349DD" w:rsidP="001349DD">
      <w:pPr>
        <w:ind w:left="720" w:hanging="720"/>
      </w:pPr>
      <w:r w:rsidRPr="00581BE5">
        <w:t>S</w:t>
      </w:r>
      <w:r>
        <w:t>18</w:t>
      </w:r>
      <w:r w:rsidRPr="00581BE5">
        <w:rPr>
          <w:i/>
        </w:rPr>
        <w:t xml:space="preserve">. </w:t>
      </w:r>
      <w:r w:rsidRPr="00581BE5">
        <w:rPr>
          <w:i/>
        </w:rPr>
        <w:tab/>
      </w:r>
      <w:r w:rsidRPr="00581BE5">
        <w:t xml:space="preserve">What is the highest level of education you have completed? </w:t>
      </w:r>
      <w:r>
        <w:t>SINGLE RESPONSE, DO NOT ROTATE.</w:t>
      </w:r>
    </w:p>
    <w:p w14:paraId="6B7CB3D4" w14:textId="77777777" w:rsidR="001349DD" w:rsidRPr="00581BE5" w:rsidRDefault="001349DD" w:rsidP="001349DD"/>
    <w:p w14:paraId="2A0BC69A" w14:textId="77777777" w:rsidR="001349DD" w:rsidRPr="00581BE5" w:rsidRDefault="001349DD" w:rsidP="00186CD9">
      <w:pPr>
        <w:widowControl w:val="0"/>
        <w:numPr>
          <w:ilvl w:val="0"/>
          <w:numId w:val="4"/>
        </w:numPr>
        <w:adjustRightInd w:val="0"/>
        <w:ind w:left="2160" w:hanging="720"/>
        <w:textAlignment w:val="baseline"/>
      </w:pPr>
      <w:r w:rsidRPr="00581BE5">
        <w:t>Grade school</w:t>
      </w:r>
    </w:p>
    <w:p w14:paraId="20CEBBB8" w14:textId="77777777" w:rsidR="001349DD" w:rsidRPr="00581BE5" w:rsidRDefault="001349DD" w:rsidP="00186CD9">
      <w:pPr>
        <w:widowControl w:val="0"/>
        <w:numPr>
          <w:ilvl w:val="0"/>
          <w:numId w:val="4"/>
        </w:numPr>
        <w:adjustRightInd w:val="0"/>
        <w:ind w:left="2160" w:hanging="720"/>
        <w:textAlignment w:val="baseline"/>
      </w:pPr>
      <w:r w:rsidRPr="00581BE5">
        <w:t xml:space="preserve">Less than high school graduate/some high school </w:t>
      </w:r>
    </w:p>
    <w:p w14:paraId="3604370B" w14:textId="77777777" w:rsidR="001349DD" w:rsidRPr="00581BE5" w:rsidRDefault="001349DD" w:rsidP="00186CD9">
      <w:pPr>
        <w:widowControl w:val="0"/>
        <w:numPr>
          <w:ilvl w:val="0"/>
          <w:numId w:val="4"/>
        </w:numPr>
        <w:adjustRightInd w:val="0"/>
        <w:ind w:left="2160" w:hanging="720"/>
        <w:textAlignment w:val="baseline"/>
      </w:pPr>
      <w:r w:rsidRPr="00581BE5">
        <w:t xml:space="preserve">High school graduate or completed GED </w:t>
      </w:r>
    </w:p>
    <w:p w14:paraId="5AC0797C" w14:textId="77777777" w:rsidR="001349DD" w:rsidRPr="00581BE5" w:rsidRDefault="001349DD" w:rsidP="00186CD9">
      <w:pPr>
        <w:widowControl w:val="0"/>
        <w:numPr>
          <w:ilvl w:val="0"/>
          <w:numId w:val="4"/>
        </w:numPr>
        <w:adjustRightInd w:val="0"/>
        <w:ind w:left="2160" w:hanging="720"/>
        <w:textAlignment w:val="baseline"/>
      </w:pPr>
      <w:r w:rsidRPr="00581BE5">
        <w:t xml:space="preserve">Some college or technical school </w:t>
      </w:r>
    </w:p>
    <w:p w14:paraId="250177BE" w14:textId="77777777" w:rsidR="001349DD" w:rsidRPr="00581BE5" w:rsidRDefault="001349DD" w:rsidP="00186CD9">
      <w:pPr>
        <w:widowControl w:val="0"/>
        <w:numPr>
          <w:ilvl w:val="0"/>
          <w:numId w:val="4"/>
        </w:numPr>
        <w:adjustRightInd w:val="0"/>
        <w:ind w:left="2160" w:hanging="720"/>
        <w:textAlignment w:val="baseline"/>
      </w:pPr>
      <w:r w:rsidRPr="00581BE5">
        <w:t>Received four-year college degree</w:t>
      </w:r>
    </w:p>
    <w:p w14:paraId="445B8ADE" w14:textId="77777777" w:rsidR="001349DD" w:rsidRPr="00581BE5" w:rsidRDefault="001349DD" w:rsidP="00186CD9">
      <w:pPr>
        <w:widowControl w:val="0"/>
        <w:numPr>
          <w:ilvl w:val="0"/>
          <w:numId w:val="4"/>
        </w:numPr>
        <w:adjustRightInd w:val="0"/>
        <w:ind w:left="2160" w:hanging="720"/>
        <w:textAlignment w:val="baseline"/>
      </w:pPr>
      <w:r w:rsidRPr="00581BE5">
        <w:t>Some post graduate studies</w:t>
      </w:r>
    </w:p>
    <w:p w14:paraId="06EB2E22" w14:textId="77777777" w:rsidR="001349DD" w:rsidRPr="00581BE5" w:rsidRDefault="001349DD" w:rsidP="00186CD9">
      <w:pPr>
        <w:widowControl w:val="0"/>
        <w:numPr>
          <w:ilvl w:val="0"/>
          <w:numId w:val="4"/>
        </w:numPr>
        <w:adjustRightInd w:val="0"/>
        <w:ind w:left="2160" w:hanging="720"/>
        <w:textAlignment w:val="baseline"/>
      </w:pPr>
      <w:r w:rsidRPr="00581BE5">
        <w:t>Received advanced degree</w:t>
      </w:r>
    </w:p>
    <w:p w14:paraId="07558CC5" w14:textId="77777777" w:rsidR="001349DD" w:rsidRDefault="001349DD" w:rsidP="00186CD9">
      <w:pPr>
        <w:widowControl w:val="0"/>
        <w:numPr>
          <w:ilvl w:val="0"/>
          <w:numId w:val="4"/>
        </w:numPr>
        <w:adjustRightInd w:val="0"/>
        <w:ind w:left="2160" w:hanging="720"/>
        <w:textAlignment w:val="baseline"/>
      </w:pPr>
      <w:r>
        <w:t xml:space="preserve">Prefer not to say </w:t>
      </w:r>
      <w:r>
        <w:tab/>
      </w:r>
      <w:r>
        <w:tab/>
      </w:r>
      <w:r>
        <w:tab/>
      </w:r>
      <w:r w:rsidRPr="00084BFC">
        <w:rPr>
          <w:b/>
        </w:rPr>
        <w:t>SCREEN OUT</w:t>
      </w:r>
    </w:p>
    <w:p w14:paraId="780620CE" w14:textId="77777777" w:rsidR="001349DD" w:rsidRDefault="001349DD" w:rsidP="001349DD"/>
    <w:p w14:paraId="1E25645E" w14:textId="77777777" w:rsidR="001349DD" w:rsidRDefault="001349DD" w:rsidP="001349DD">
      <w:pPr>
        <w:widowControl w:val="0"/>
        <w:adjustRightInd w:val="0"/>
        <w:ind w:left="720"/>
        <w:textAlignment w:val="baseline"/>
      </w:pPr>
      <w:r w:rsidRPr="00C57945">
        <w:t xml:space="preserve">FOR EACH </w:t>
      </w:r>
      <w:r>
        <w:t xml:space="preserve">BMI </w:t>
      </w:r>
      <w:r w:rsidRPr="00C57945">
        <w:t>SEGMENT</w:t>
      </w:r>
      <w:r>
        <w:t xml:space="preserve"> (S14=2 VS. S14=3-4)</w:t>
      </w:r>
      <w:r w:rsidRPr="00C57945">
        <w:t xml:space="preserve">, </w:t>
      </w:r>
      <w:r>
        <w:t>TARGET READABLE SAMPLES OF FOUR YEAR COLLEGE GRADS (S18=5-7) AND NON-GRADS (S18=1-4).</w:t>
      </w:r>
    </w:p>
    <w:p w14:paraId="1B88226C" w14:textId="77777777" w:rsidR="001349DD" w:rsidRDefault="001349DD" w:rsidP="001349DD">
      <w:pPr>
        <w:adjustRightInd w:val="0"/>
        <w:rPr>
          <w:rFonts w:cs="Arial"/>
          <w:b/>
          <w:color w:val="000000"/>
        </w:rPr>
      </w:pPr>
    </w:p>
    <w:p w14:paraId="509D4C85" w14:textId="77777777" w:rsidR="001349DD" w:rsidRPr="00F26388" w:rsidRDefault="001349DD" w:rsidP="001349DD">
      <w:pPr>
        <w:adjustRightInd w:val="0"/>
        <w:rPr>
          <w:rFonts w:cs="Arial"/>
          <w:color w:val="000000"/>
        </w:rPr>
      </w:pPr>
      <w:r w:rsidRPr="00581BE5">
        <w:t>S</w:t>
      </w:r>
      <w:r>
        <w:t>19</w:t>
      </w:r>
      <w:r w:rsidRPr="00581BE5">
        <w:rPr>
          <w:i/>
        </w:rPr>
        <w:t xml:space="preserve">. </w:t>
      </w:r>
      <w:r w:rsidRPr="00581BE5">
        <w:rPr>
          <w:i/>
        </w:rPr>
        <w:tab/>
      </w:r>
      <w:r w:rsidRPr="00F26388">
        <w:rPr>
          <w:rFonts w:cs="Arial"/>
          <w:color w:val="000000"/>
        </w:rPr>
        <w:t>What is your marital status?</w:t>
      </w:r>
      <w:r>
        <w:rPr>
          <w:rFonts w:cs="Arial"/>
          <w:color w:val="000000"/>
        </w:rPr>
        <w:t xml:space="preserve"> </w:t>
      </w:r>
      <w:r>
        <w:t>SINGLE RESPONSE, DO NOT ROTATE.</w:t>
      </w:r>
    </w:p>
    <w:p w14:paraId="3D8D6880" w14:textId="77777777" w:rsidR="001349DD" w:rsidRPr="00F26388" w:rsidRDefault="001349DD" w:rsidP="001349DD">
      <w:pPr>
        <w:adjustRightInd w:val="0"/>
        <w:rPr>
          <w:rFonts w:cs="Arial"/>
          <w:color w:val="000000"/>
        </w:rPr>
      </w:pPr>
    </w:p>
    <w:p w14:paraId="74EEDCB3" w14:textId="77777777" w:rsidR="001349DD" w:rsidRDefault="001349DD" w:rsidP="00186CD9">
      <w:pPr>
        <w:widowControl w:val="0"/>
        <w:numPr>
          <w:ilvl w:val="0"/>
          <w:numId w:val="15"/>
        </w:numPr>
        <w:adjustRightInd w:val="0"/>
        <w:ind w:left="2160" w:hanging="720"/>
        <w:textAlignment w:val="baseline"/>
      </w:pPr>
      <w:r>
        <w:t xml:space="preserve">Married </w:t>
      </w:r>
    </w:p>
    <w:p w14:paraId="0A95B5F1" w14:textId="77777777" w:rsidR="001349DD" w:rsidRDefault="001349DD" w:rsidP="00186CD9">
      <w:pPr>
        <w:widowControl w:val="0"/>
        <w:numPr>
          <w:ilvl w:val="0"/>
          <w:numId w:val="15"/>
        </w:numPr>
        <w:adjustRightInd w:val="0"/>
        <w:ind w:left="2160" w:hanging="720"/>
        <w:textAlignment w:val="baseline"/>
      </w:pPr>
      <w:r>
        <w:t>Living with a Significant Other</w:t>
      </w:r>
    </w:p>
    <w:p w14:paraId="2C719C38" w14:textId="77777777" w:rsidR="001349DD" w:rsidRDefault="001349DD" w:rsidP="00186CD9">
      <w:pPr>
        <w:widowControl w:val="0"/>
        <w:numPr>
          <w:ilvl w:val="0"/>
          <w:numId w:val="15"/>
        </w:numPr>
        <w:adjustRightInd w:val="0"/>
        <w:ind w:left="2160" w:hanging="720"/>
        <w:textAlignment w:val="baseline"/>
      </w:pPr>
      <w:r w:rsidRPr="00AD1521">
        <w:rPr>
          <w:rFonts w:cs="Arial"/>
          <w:color w:val="000000"/>
        </w:rPr>
        <w:t>Divorced</w:t>
      </w:r>
    </w:p>
    <w:p w14:paraId="1D82D6A1" w14:textId="77777777" w:rsidR="001349DD" w:rsidRDefault="001349DD" w:rsidP="00186CD9">
      <w:pPr>
        <w:widowControl w:val="0"/>
        <w:numPr>
          <w:ilvl w:val="0"/>
          <w:numId w:val="15"/>
        </w:numPr>
        <w:adjustRightInd w:val="0"/>
        <w:ind w:left="2160" w:hanging="720"/>
        <w:textAlignment w:val="baseline"/>
      </w:pPr>
      <w:r w:rsidRPr="00AD1521">
        <w:rPr>
          <w:rFonts w:cs="Arial"/>
          <w:color w:val="000000"/>
        </w:rPr>
        <w:t xml:space="preserve">Widowed </w:t>
      </w:r>
    </w:p>
    <w:p w14:paraId="3F70A080" w14:textId="77777777" w:rsidR="001349DD" w:rsidRDefault="001349DD" w:rsidP="00186CD9">
      <w:pPr>
        <w:widowControl w:val="0"/>
        <w:numPr>
          <w:ilvl w:val="0"/>
          <w:numId w:val="15"/>
        </w:numPr>
        <w:adjustRightInd w:val="0"/>
        <w:ind w:left="2160" w:hanging="720"/>
        <w:textAlignment w:val="baseline"/>
      </w:pPr>
      <w:r w:rsidRPr="00AD1521">
        <w:rPr>
          <w:rFonts w:cs="Arial"/>
          <w:color w:val="000000"/>
        </w:rPr>
        <w:t>Separated</w:t>
      </w:r>
    </w:p>
    <w:p w14:paraId="5ECA2950" w14:textId="77777777" w:rsidR="001349DD" w:rsidRDefault="001349DD" w:rsidP="00186CD9">
      <w:pPr>
        <w:widowControl w:val="0"/>
        <w:numPr>
          <w:ilvl w:val="0"/>
          <w:numId w:val="15"/>
        </w:numPr>
        <w:adjustRightInd w:val="0"/>
        <w:ind w:left="2160" w:hanging="720"/>
        <w:textAlignment w:val="baseline"/>
      </w:pPr>
      <w:r w:rsidRPr="00AD1521">
        <w:rPr>
          <w:rFonts w:cs="Arial"/>
          <w:color w:val="000000"/>
        </w:rPr>
        <w:t xml:space="preserve">Single, never been married </w:t>
      </w:r>
    </w:p>
    <w:p w14:paraId="0C9FC199" w14:textId="77777777" w:rsidR="001349DD" w:rsidRDefault="001349DD" w:rsidP="00186CD9">
      <w:pPr>
        <w:widowControl w:val="0"/>
        <w:numPr>
          <w:ilvl w:val="0"/>
          <w:numId w:val="15"/>
        </w:numPr>
        <w:adjustRightInd w:val="0"/>
        <w:ind w:left="2160" w:hanging="720"/>
        <w:textAlignment w:val="baseline"/>
      </w:pPr>
      <w:r>
        <w:t xml:space="preserve">Prefer not to say </w:t>
      </w:r>
      <w:r>
        <w:tab/>
      </w:r>
      <w:r>
        <w:tab/>
      </w:r>
      <w:r>
        <w:tab/>
      </w:r>
      <w:r w:rsidRPr="00084BFC">
        <w:rPr>
          <w:b/>
        </w:rPr>
        <w:t>SCREEN OUT</w:t>
      </w:r>
    </w:p>
    <w:p w14:paraId="67D2D4C2" w14:textId="77777777" w:rsidR="001349DD" w:rsidRPr="00F26388" w:rsidRDefault="001349DD" w:rsidP="001349DD">
      <w:pPr>
        <w:autoSpaceDE w:val="0"/>
        <w:autoSpaceDN w:val="0"/>
        <w:adjustRightInd w:val="0"/>
        <w:rPr>
          <w:rFonts w:cs="Arial"/>
          <w:b/>
          <w:color w:val="000000"/>
        </w:rPr>
      </w:pPr>
    </w:p>
    <w:p w14:paraId="1E390FF0" w14:textId="77777777" w:rsidR="001349DD" w:rsidRPr="00F26388" w:rsidRDefault="001349DD" w:rsidP="001349DD">
      <w:pPr>
        <w:autoSpaceDE w:val="0"/>
        <w:autoSpaceDN w:val="0"/>
        <w:adjustRightInd w:val="0"/>
        <w:ind w:left="720" w:hanging="720"/>
        <w:rPr>
          <w:rFonts w:cs="Arial"/>
          <w:color w:val="000000"/>
        </w:rPr>
      </w:pPr>
      <w:r w:rsidRPr="00084BFC">
        <w:rPr>
          <w:rFonts w:cs="Arial"/>
          <w:color w:val="000000"/>
        </w:rPr>
        <w:t>S</w:t>
      </w:r>
      <w:r>
        <w:rPr>
          <w:rFonts w:cs="Arial"/>
          <w:color w:val="000000"/>
        </w:rPr>
        <w:t>20</w:t>
      </w:r>
      <w:r w:rsidRPr="00084BFC">
        <w:rPr>
          <w:rFonts w:cs="Arial"/>
          <w:color w:val="000000"/>
        </w:rPr>
        <w:t>.</w:t>
      </w:r>
      <w:r w:rsidRPr="00F26388">
        <w:rPr>
          <w:rFonts w:cs="Arial"/>
          <w:b/>
          <w:color w:val="000000"/>
        </w:rPr>
        <w:t xml:space="preserve"> </w:t>
      </w:r>
      <w:r>
        <w:rPr>
          <w:rFonts w:cs="Arial"/>
          <w:b/>
          <w:color w:val="000000"/>
        </w:rPr>
        <w:tab/>
      </w:r>
      <w:r w:rsidRPr="00F26388">
        <w:rPr>
          <w:rFonts w:cs="Arial"/>
          <w:color w:val="000000"/>
        </w:rPr>
        <w:t xml:space="preserve">What is your current occupational status? Would you say…? </w:t>
      </w:r>
      <w:r>
        <w:t>SINGLE RESPONSE, DO NOT ROTATE.</w:t>
      </w:r>
    </w:p>
    <w:p w14:paraId="0E252E87" w14:textId="77777777" w:rsidR="001349DD" w:rsidRDefault="001349DD" w:rsidP="001349DD">
      <w:pPr>
        <w:autoSpaceDE w:val="0"/>
        <w:autoSpaceDN w:val="0"/>
        <w:adjustRightInd w:val="0"/>
        <w:rPr>
          <w:rFonts w:cs="Arial"/>
          <w:color w:val="000000"/>
        </w:rPr>
      </w:pPr>
    </w:p>
    <w:p w14:paraId="43769755" w14:textId="77777777" w:rsidR="001349DD" w:rsidRDefault="001349DD" w:rsidP="00186CD9">
      <w:pPr>
        <w:widowControl w:val="0"/>
        <w:numPr>
          <w:ilvl w:val="0"/>
          <w:numId w:val="16"/>
        </w:numPr>
        <w:adjustRightInd w:val="0"/>
        <w:ind w:left="2160" w:hanging="720"/>
        <w:textAlignment w:val="baseline"/>
      </w:pPr>
      <w:r>
        <w:t xml:space="preserve">Employed full time </w:t>
      </w:r>
    </w:p>
    <w:p w14:paraId="37986AC0" w14:textId="77777777" w:rsidR="001349DD" w:rsidRDefault="001349DD" w:rsidP="00186CD9">
      <w:pPr>
        <w:widowControl w:val="0"/>
        <w:numPr>
          <w:ilvl w:val="0"/>
          <w:numId w:val="16"/>
        </w:numPr>
        <w:adjustRightInd w:val="0"/>
        <w:ind w:left="2160" w:hanging="720"/>
        <w:textAlignment w:val="baseline"/>
      </w:pPr>
      <w:r>
        <w:t>Employed part time</w:t>
      </w:r>
    </w:p>
    <w:p w14:paraId="6D441D8A" w14:textId="77777777" w:rsidR="001349DD" w:rsidRDefault="001349DD" w:rsidP="00186CD9">
      <w:pPr>
        <w:widowControl w:val="0"/>
        <w:numPr>
          <w:ilvl w:val="0"/>
          <w:numId w:val="16"/>
        </w:numPr>
        <w:adjustRightInd w:val="0"/>
        <w:ind w:left="2160" w:hanging="720"/>
        <w:textAlignment w:val="baseline"/>
      </w:pPr>
      <w:r>
        <w:t>Unemployed</w:t>
      </w:r>
    </w:p>
    <w:p w14:paraId="692E3682" w14:textId="77777777" w:rsidR="001349DD" w:rsidRDefault="001349DD" w:rsidP="00186CD9">
      <w:pPr>
        <w:widowControl w:val="0"/>
        <w:numPr>
          <w:ilvl w:val="0"/>
          <w:numId w:val="16"/>
        </w:numPr>
        <w:adjustRightInd w:val="0"/>
        <w:ind w:left="2160" w:hanging="720"/>
        <w:textAlignment w:val="baseline"/>
      </w:pPr>
      <w:r>
        <w:t>Homemaker</w:t>
      </w:r>
    </w:p>
    <w:p w14:paraId="2CEE1157" w14:textId="77777777" w:rsidR="001349DD" w:rsidRDefault="001349DD" w:rsidP="00186CD9">
      <w:pPr>
        <w:widowControl w:val="0"/>
        <w:numPr>
          <w:ilvl w:val="0"/>
          <w:numId w:val="16"/>
        </w:numPr>
        <w:adjustRightInd w:val="0"/>
        <w:ind w:left="2160" w:hanging="720"/>
        <w:textAlignment w:val="baseline"/>
      </w:pPr>
      <w:r>
        <w:t>Student</w:t>
      </w:r>
    </w:p>
    <w:p w14:paraId="441BF09A" w14:textId="77777777" w:rsidR="001349DD" w:rsidRDefault="001349DD" w:rsidP="00186CD9">
      <w:pPr>
        <w:widowControl w:val="0"/>
        <w:numPr>
          <w:ilvl w:val="0"/>
          <w:numId w:val="16"/>
        </w:numPr>
        <w:adjustRightInd w:val="0"/>
        <w:ind w:left="2160" w:hanging="720"/>
        <w:textAlignment w:val="baseline"/>
      </w:pPr>
      <w:r>
        <w:t xml:space="preserve">Retired </w:t>
      </w:r>
    </w:p>
    <w:p w14:paraId="7EEA0E0C" w14:textId="77777777" w:rsidR="001349DD" w:rsidRDefault="001349DD" w:rsidP="00186CD9">
      <w:pPr>
        <w:widowControl w:val="0"/>
        <w:numPr>
          <w:ilvl w:val="0"/>
          <w:numId w:val="16"/>
        </w:numPr>
        <w:adjustRightInd w:val="0"/>
        <w:ind w:left="2160" w:hanging="720"/>
        <w:textAlignment w:val="baseline"/>
      </w:pPr>
      <w:r>
        <w:t>Disabled</w:t>
      </w:r>
    </w:p>
    <w:p w14:paraId="7429D4D9" w14:textId="77777777" w:rsidR="001349DD" w:rsidRDefault="001349DD" w:rsidP="00186CD9">
      <w:pPr>
        <w:widowControl w:val="0"/>
        <w:numPr>
          <w:ilvl w:val="0"/>
          <w:numId w:val="16"/>
        </w:numPr>
        <w:adjustRightInd w:val="0"/>
        <w:ind w:left="2160" w:hanging="720"/>
        <w:textAlignment w:val="baseline"/>
      </w:pPr>
      <w:r>
        <w:t xml:space="preserve">Prefer not to say </w:t>
      </w:r>
      <w:r>
        <w:tab/>
      </w:r>
      <w:r>
        <w:tab/>
      </w:r>
      <w:r>
        <w:tab/>
      </w:r>
      <w:r w:rsidRPr="00084BFC">
        <w:rPr>
          <w:b/>
        </w:rPr>
        <w:t>SCREEN OUT</w:t>
      </w:r>
    </w:p>
    <w:p w14:paraId="03D777A8" w14:textId="77777777" w:rsidR="001349DD" w:rsidRDefault="001349DD" w:rsidP="001349DD">
      <w:pPr>
        <w:autoSpaceDE w:val="0"/>
        <w:autoSpaceDN w:val="0"/>
        <w:adjustRightInd w:val="0"/>
        <w:rPr>
          <w:rFonts w:cs="Arial"/>
          <w:color w:val="000000"/>
        </w:rPr>
      </w:pPr>
    </w:p>
    <w:p w14:paraId="7C160E04" w14:textId="77777777" w:rsidR="001349DD" w:rsidRPr="003E6A4D" w:rsidRDefault="001349DD" w:rsidP="001349DD">
      <w:pPr>
        <w:pStyle w:val="NormalWeb"/>
      </w:pPr>
      <w:r>
        <w:rPr>
          <w:rFonts w:cs="Arial"/>
          <w:color w:val="000000"/>
        </w:rPr>
        <w:t>S21</w:t>
      </w:r>
      <w:r>
        <w:rPr>
          <w:rFonts w:cs="Arial"/>
          <w:color w:val="000000"/>
        </w:rPr>
        <w:tab/>
      </w:r>
      <w:r w:rsidRPr="00415680">
        <w:rPr>
          <w:rFonts w:cs="Arial"/>
          <w:color w:val="000000"/>
        </w:rPr>
        <w:t>Have you ever breastfed</w:t>
      </w:r>
      <w:r>
        <w:rPr>
          <w:color w:val="1F497D"/>
        </w:rPr>
        <w:t xml:space="preserve">? </w:t>
      </w:r>
      <w:r>
        <w:t>SINGLE</w:t>
      </w:r>
      <w:r w:rsidRPr="004A0966">
        <w:t xml:space="preserve"> RESPONSE</w:t>
      </w:r>
      <w:r>
        <w:t>, DO NOT ROTATE</w:t>
      </w:r>
    </w:p>
    <w:p w14:paraId="7524B32D" w14:textId="77777777" w:rsidR="001349DD" w:rsidRPr="00460164" w:rsidRDefault="001349DD" w:rsidP="001349DD">
      <w:pPr>
        <w:autoSpaceDE w:val="0"/>
        <w:autoSpaceDN w:val="0"/>
        <w:adjustRightInd w:val="0"/>
        <w:rPr>
          <w:rFonts w:cs="Arial"/>
          <w:color w:val="000000"/>
        </w:rPr>
      </w:pPr>
    </w:p>
    <w:p w14:paraId="1BFAABC7" w14:textId="77777777" w:rsidR="001349DD" w:rsidRPr="00460164" w:rsidRDefault="001349DD" w:rsidP="00186CD9">
      <w:pPr>
        <w:widowControl w:val="0"/>
        <w:numPr>
          <w:ilvl w:val="0"/>
          <w:numId w:val="18"/>
        </w:numPr>
        <w:adjustRightInd w:val="0"/>
        <w:textAlignment w:val="baseline"/>
      </w:pPr>
      <w:r>
        <w:t xml:space="preserve">      Yes  CONTINUE TO S22</w:t>
      </w:r>
    </w:p>
    <w:p w14:paraId="7A9CB074" w14:textId="77777777" w:rsidR="001349DD" w:rsidRDefault="001349DD" w:rsidP="00186CD9">
      <w:pPr>
        <w:widowControl w:val="0"/>
        <w:numPr>
          <w:ilvl w:val="0"/>
          <w:numId w:val="18"/>
        </w:numPr>
        <w:adjustRightInd w:val="0"/>
        <w:ind w:left="2160" w:hanging="720"/>
        <w:textAlignment w:val="baseline"/>
      </w:pPr>
      <w:r>
        <w:t xml:space="preserve">No </w:t>
      </w:r>
      <w:r w:rsidRPr="00460164">
        <w:t>_</w:t>
      </w:r>
      <w:r>
        <w:t>END SURVEY</w:t>
      </w:r>
      <w:r w:rsidRPr="00460164">
        <w:t>________________</w:t>
      </w:r>
    </w:p>
    <w:p w14:paraId="682A5710" w14:textId="77777777" w:rsidR="001349DD" w:rsidRDefault="001349DD" w:rsidP="001349DD">
      <w:pPr>
        <w:widowControl w:val="0"/>
        <w:adjustRightInd w:val="0"/>
        <w:ind w:left="720" w:firstLine="720"/>
        <w:textAlignment w:val="baseline"/>
      </w:pPr>
      <w:r>
        <w:t xml:space="preserve">3           Prefer not to say </w:t>
      </w:r>
      <w:r>
        <w:tab/>
      </w:r>
      <w:r>
        <w:tab/>
      </w:r>
      <w:r>
        <w:tab/>
      </w:r>
      <w:r w:rsidRPr="00084BFC">
        <w:rPr>
          <w:b/>
        </w:rPr>
        <w:t>SCREEN OUT</w:t>
      </w:r>
    </w:p>
    <w:p w14:paraId="3B5AE3A5" w14:textId="77777777" w:rsidR="001349DD" w:rsidRDefault="001349DD" w:rsidP="001349DD">
      <w:pPr>
        <w:widowControl w:val="0"/>
        <w:adjustRightInd w:val="0"/>
        <w:textAlignment w:val="baseline"/>
      </w:pPr>
    </w:p>
    <w:p w14:paraId="28DBFAD3" w14:textId="77777777" w:rsidR="001349DD" w:rsidRPr="00415680" w:rsidRDefault="001349DD" w:rsidP="001349DD">
      <w:pPr>
        <w:pStyle w:val="NormalWeb"/>
        <w:ind w:left="720" w:hanging="720"/>
        <w:rPr>
          <w:rFonts w:cs="Arial"/>
          <w:color w:val="000000"/>
        </w:rPr>
      </w:pPr>
      <w:r>
        <w:t>S22</w:t>
      </w:r>
      <w:r>
        <w:tab/>
      </w:r>
      <w:r w:rsidRPr="00415680">
        <w:rPr>
          <w:rFonts w:cs="Arial"/>
          <w:color w:val="000000"/>
        </w:rPr>
        <w:t xml:space="preserve">If you have multiple children, respond to the following question regarding the youngest child. </w:t>
      </w:r>
    </w:p>
    <w:p w14:paraId="1A3227E1" w14:textId="77777777" w:rsidR="001349DD" w:rsidRPr="00415680" w:rsidRDefault="001349DD" w:rsidP="001349DD">
      <w:pPr>
        <w:pStyle w:val="NormalWeb"/>
        <w:ind w:left="720"/>
        <w:rPr>
          <w:color w:val="1F497D"/>
        </w:rPr>
      </w:pPr>
      <w:r w:rsidRPr="00415680">
        <w:rPr>
          <w:rFonts w:cs="Arial"/>
          <w:color w:val="000000"/>
        </w:rPr>
        <w:t>How old was this child when s/he completely stopped breastfeeding or being fed breast milk?</w:t>
      </w:r>
      <w:r>
        <w:rPr>
          <w:color w:val="1F497D"/>
        </w:rPr>
        <w:t xml:space="preserve"> </w:t>
      </w:r>
      <w:r w:rsidRPr="00415680">
        <w:t>SINGLE RESPONSE,  DO NOT ROTATE</w:t>
      </w:r>
    </w:p>
    <w:p w14:paraId="11309132" w14:textId="77777777" w:rsidR="001349DD" w:rsidRPr="00415680" w:rsidRDefault="001349DD" w:rsidP="00186CD9">
      <w:pPr>
        <w:widowControl w:val="0"/>
        <w:numPr>
          <w:ilvl w:val="0"/>
          <w:numId w:val="19"/>
        </w:numPr>
        <w:adjustRightInd w:val="0"/>
        <w:textAlignment w:val="baseline"/>
      </w:pPr>
      <w:r w:rsidRPr="00415680">
        <w:t xml:space="preserve">       1 day or less</w:t>
      </w:r>
    </w:p>
    <w:p w14:paraId="0F3EF652" w14:textId="77777777" w:rsidR="001349DD" w:rsidRPr="00415680" w:rsidRDefault="001349DD" w:rsidP="00186CD9">
      <w:pPr>
        <w:widowControl w:val="0"/>
        <w:numPr>
          <w:ilvl w:val="0"/>
          <w:numId w:val="19"/>
        </w:numPr>
        <w:adjustRightInd w:val="0"/>
        <w:ind w:left="2160" w:hanging="720"/>
        <w:textAlignment w:val="baseline"/>
      </w:pPr>
      <w:r w:rsidRPr="00415680">
        <w:t>1-7 days</w:t>
      </w:r>
    </w:p>
    <w:p w14:paraId="7D7C6261" w14:textId="77777777" w:rsidR="001349DD" w:rsidRPr="00415680" w:rsidRDefault="001349DD" w:rsidP="00186CD9">
      <w:pPr>
        <w:widowControl w:val="0"/>
        <w:numPr>
          <w:ilvl w:val="0"/>
          <w:numId w:val="19"/>
        </w:numPr>
        <w:adjustRightInd w:val="0"/>
        <w:ind w:left="2160" w:hanging="720"/>
        <w:textAlignment w:val="baseline"/>
      </w:pPr>
      <w:r w:rsidRPr="00415680">
        <w:t>2-3 weeks</w:t>
      </w:r>
    </w:p>
    <w:p w14:paraId="27D72517" w14:textId="77777777" w:rsidR="001349DD" w:rsidRPr="00415680" w:rsidRDefault="001349DD" w:rsidP="00186CD9">
      <w:pPr>
        <w:widowControl w:val="0"/>
        <w:numPr>
          <w:ilvl w:val="0"/>
          <w:numId w:val="19"/>
        </w:numPr>
        <w:adjustRightInd w:val="0"/>
        <w:ind w:left="2160" w:hanging="720"/>
        <w:textAlignment w:val="baseline"/>
      </w:pPr>
      <w:r w:rsidRPr="00415680">
        <w:t>1 month</w:t>
      </w:r>
    </w:p>
    <w:p w14:paraId="03B6B4F5" w14:textId="77777777" w:rsidR="001349DD" w:rsidRPr="00415680" w:rsidRDefault="001349DD" w:rsidP="00186CD9">
      <w:pPr>
        <w:widowControl w:val="0"/>
        <w:numPr>
          <w:ilvl w:val="0"/>
          <w:numId w:val="19"/>
        </w:numPr>
        <w:adjustRightInd w:val="0"/>
        <w:ind w:left="2160" w:hanging="720"/>
        <w:textAlignment w:val="baseline"/>
      </w:pPr>
      <w:r w:rsidRPr="00415680">
        <w:t>2-5 months</w:t>
      </w:r>
    </w:p>
    <w:p w14:paraId="1348C711" w14:textId="77777777" w:rsidR="001349DD" w:rsidRPr="00415680" w:rsidRDefault="001349DD" w:rsidP="00186CD9">
      <w:pPr>
        <w:widowControl w:val="0"/>
        <w:numPr>
          <w:ilvl w:val="0"/>
          <w:numId w:val="19"/>
        </w:numPr>
        <w:adjustRightInd w:val="0"/>
        <w:ind w:left="2160" w:hanging="720"/>
        <w:textAlignment w:val="baseline"/>
      </w:pPr>
      <w:r w:rsidRPr="00415680">
        <w:t>6-11 months</w:t>
      </w:r>
    </w:p>
    <w:p w14:paraId="6A098328" w14:textId="77777777" w:rsidR="001349DD" w:rsidRPr="00415680" w:rsidRDefault="001349DD" w:rsidP="00186CD9">
      <w:pPr>
        <w:widowControl w:val="0"/>
        <w:numPr>
          <w:ilvl w:val="0"/>
          <w:numId w:val="19"/>
        </w:numPr>
        <w:adjustRightInd w:val="0"/>
        <w:ind w:left="2160" w:hanging="720"/>
        <w:textAlignment w:val="baseline"/>
      </w:pPr>
      <w:r w:rsidRPr="00415680">
        <w:t>1 year or more</w:t>
      </w:r>
    </w:p>
    <w:p w14:paraId="09F98747" w14:textId="77777777" w:rsidR="001349DD" w:rsidRPr="00415680" w:rsidRDefault="001349DD" w:rsidP="00186CD9">
      <w:pPr>
        <w:widowControl w:val="0"/>
        <w:numPr>
          <w:ilvl w:val="0"/>
          <w:numId w:val="19"/>
        </w:numPr>
        <w:adjustRightInd w:val="0"/>
        <w:ind w:left="2160" w:hanging="720"/>
        <w:textAlignment w:val="baseline"/>
      </w:pPr>
      <w:r w:rsidRPr="00415680">
        <w:t>I am still breastfeeding</w:t>
      </w:r>
    </w:p>
    <w:p w14:paraId="44C757EE" w14:textId="77777777" w:rsidR="001349DD" w:rsidRPr="00460164" w:rsidRDefault="001349DD" w:rsidP="001349DD">
      <w:pPr>
        <w:widowControl w:val="0"/>
        <w:adjustRightInd w:val="0"/>
        <w:ind w:left="1440"/>
        <w:textAlignment w:val="baseline"/>
      </w:pPr>
      <w:r w:rsidRPr="00415680">
        <w:t xml:space="preserve">9           Prefer not to say </w:t>
      </w:r>
    </w:p>
    <w:p w14:paraId="748A9878" w14:textId="77777777" w:rsidR="001349DD" w:rsidRPr="001349DD" w:rsidRDefault="001349DD" w:rsidP="001349DD"/>
    <w:p w14:paraId="6B81A3B0" w14:textId="7BE31D31" w:rsidR="00AD09F3" w:rsidRPr="005A3DB5" w:rsidRDefault="00AD09F3" w:rsidP="00AD09F3">
      <w:pPr>
        <w:rPr>
          <w:sz w:val="20"/>
          <w:szCs w:val="20"/>
        </w:rPr>
      </w:pPr>
    </w:p>
    <w:p w14:paraId="434CC0BF" w14:textId="77777777" w:rsidR="00AD09F3" w:rsidRDefault="00AD09F3" w:rsidP="00AD09F3">
      <w:pPr>
        <w:rPr>
          <w:rFonts w:asciiTheme="minorHAnsi" w:hAnsiTheme="minorHAnsi"/>
          <w:sz w:val="23"/>
          <w:szCs w:val="23"/>
        </w:rPr>
      </w:pPr>
    </w:p>
    <w:p w14:paraId="2E3E3DDE" w14:textId="4A430C49" w:rsidR="000B7669" w:rsidRPr="003C6BF4" w:rsidRDefault="000B7669">
      <w:pPr>
        <w:spacing w:after="200" w:line="276" w:lineRule="auto"/>
        <w:rPr>
          <w:rFonts w:asciiTheme="minorHAnsi" w:hAnsiTheme="minorHAnsi" w:cs="Arial"/>
          <w:sz w:val="22"/>
          <w:szCs w:val="22"/>
        </w:rPr>
      </w:pPr>
    </w:p>
    <w:p w14:paraId="13AA1F22" w14:textId="77777777" w:rsidR="00AD09F3" w:rsidRDefault="00AD09F3" w:rsidP="00F312AF">
      <w:pPr>
        <w:suppressAutoHyphens/>
        <w:spacing w:after="200" w:line="276" w:lineRule="auto"/>
        <w:ind w:left="780"/>
        <w:sectPr w:rsidR="00AD09F3" w:rsidSect="00497579">
          <w:headerReference w:type="default" r:id="rId18"/>
          <w:pgSz w:w="12240" w:h="15840"/>
          <w:pgMar w:top="1440" w:right="1440" w:bottom="1440" w:left="1440" w:header="720" w:footer="720" w:gutter="0"/>
          <w:cols w:space="720"/>
          <w:docGrid w:linePitch="360"/>
        </w:sectPr>
      </w:pPr>
    </w:p>
    <w:p w14:paraId="2A544132" w14:textId="2373CD38" w:rsidR="007A66D4" w:rsidRPr="00F2450E" w:rsidRDefault="001349DD" w:rsidP="00186CD9">
      <w:pPr>
        <w:pStyle w:val="ListParagraph"/>
        <w:numPr>
          <w:ilvl w:val="0"/>
          <w:numId w:val="45"/>
        </w:numPr>
        <w:tabs>
          <w:tab w:val="center" w:pos="4680"/>
          <w:tab w:val="left" w:pos="6000"/>
        </w:tabs>
        <w:rPr>
          <w:rFonts w:asciiTheme="minorHAnsi" w:hAnsiTheme="minorHAnsi"/>
          <w:b/>
          <w:i/>
          <w:sz w:val="28"/>
          <w:szCs w:val="28"/>
          <w:u w:val="single"/>
        </w:rPr>
      </w:pPr>
      <w:r w:rsidRPr="00F2450E">
        <w:rPr>
          <w:rFonts w:asciiTheme="minorHAnsi" w:hAnsiTheme="minorHAnsi"/>
          <w:b/>
          <w:i/>
          <w:sz w:val="28"/>
          <w:szCs w:val="28"/>
          <w:u w:val="single"/>
        </w:rPr>
        <w:t>Online Survey</w:t>
      </w:r>
    </w:p>
    <w:p w14:paraId="617CC38B" w14:textId="77777777" w:rsidR="007A66D4" w:rsidRDefault="007A66D4" w:rsidP="00C072C2">
      <w:pPr>
        <w:tabs>
          <w:tab w:val="center" w:pos="4680"/>
          <w:tab w:val="left" w:pos="6000"/>
        </w:tabs>
        <w:jc w:val="center"/>
        <w:rPr>
          <w:rFonts w:asciiTheme="minorHAnsi" w:hAnsiTheme="minorHAnsi"/>
          <w:b/>
          <w:i/>
          <w:sz w:val="28"/>
          <w:szCs w:val="28"/>
          <w:u w:val="single"/>
        </w:rPr>
      </w:pPr>
    </w:p>
    <w:p w14:paraId="676244A4" w14:textId="18531343" w:rsidR="00C072C2" w:rsidRDefault="001349DD" w:rsidP="001349DD">
      <w:pPr>
        <w:tabs>
          <w:tab w:val="center" w:pos="4680"/>
          <w:tab w:val="left" w:pos="6000"/>
        </w:tabs>
        <w:jc w:val="center"/>
        <w:rPr>
          <w:rFonts w:asciiTheme="minorHAnsi" w:hAnsiTheme="minorHAnsi"/>
          <w:b/>
          <w:i/>
          <w:sz w:val="28"/>
          <w:szCs w:val="28"/>
        </w:rPr>
      </w:pPr>
      <w:r>
        <w:rPr>
          <w:rFonts w:asciiTheme="minorHAnsi" w:hAnsiTheme="minorHAnsi"/>
          <w:b/>
          <w:i/>
          <w:sz w:val="28"/>
          <w:szCs w:val="28"/>
        </w:rPr>
        <w:t>Online Survey with Mothers</w:t>
      </w:r>
    </w:p>
    <w:p w14:paraId="3BF44E88" w14:textId="77777777" w:rsidR="00C26D7D" w:rsidRPr="00157591" w:rsidRDefault="00C26D7D" w:rsidP="00C26D7D">
      <w:pPr>
        <w:rPr>
          <w:b/>
          <w:u w:val="single"/>
        </w:rPr>
      </w:pPr>
      <w:r w:rsidRPr="00157591">
        <w:rPr>
          <w:b/>
          <w:u w:val="single"/>
        </w:rPr>
        <w:t>Introduction</w:t>
      </w:r>
    </w:p>
    <w:p w14:paraId="26758928" w14:textId="77777777" w:rsidR="00C26D7D" w:rsidRPr="00157591" w:rsidRDefault="00C26D7D" w:rsidP="00C26D7D"/>
    <w:p w14:paraId="061B7D88" w14:textId="77777777" w:rsidR="00C26D7D" w:rsidRPr="00157591" w:rsidRDefault="00C26D7D" w:rsidP="00C26D7D">
      <w:pPr>
        <w:ind w:left="720" w:hanging="720"/>
      </w:pPr>
      <w:r w:rsidRPr="00157591">
        <w:t xml:space="preserve">SHOW: Thank you for completing step 1 by answering the screening questions. You are qualified to participate in this online survey. This survey is being conducted on behalf of the Centers for Disease Control and Prevention, sometimes referred to as CDC, in Atlanta. </w:t>
      </w:r>
    </w:p>
    <w:p w14:paraId="67AB6E25" w14:textId="77777777" w:rsidR="00C26D7D" w:rsidRPr="00157591" w:rsidRDefault="00C26D7D" w:rsidP="00C26D7D"/>
    <w:p w14:paraId="36AD73EF" w14:textId="77777777" w:rsidR="00C26D7D" w:rsidRPr="00157591" w:rsidRDefault="00C26D7D" w:rsidP="00C26D7D">
      <w:pPr>
        <w:ind w:left="720"/>
        <w:rPr>
          <w:b/>
        </w:rPr>
      </w:pPr>
      <w:r w:rsidRPr="00157591">
        <w:rPr>
          <w:b/>
        </w:rPr>
        <w:t>Step 2: Online survey</w:t>
      </w:r>
    </w:p>
    <w:p w14:paraId="37456048" w14:textId="77777777" w:rsidR="00C26D7D" w:rsidRPr="00157591" w:rsidRDefault="00C26D7D" w:rsidP="00186CD9">
      <w:pPr>
        <w:pStyle w:val="ListParagraph"/>
        <w:numPr>
          <w:ilvl w:val="0"/>
          <w:numId w:val="6"/>
        </w:numPr>
        <w:ind w:left="1440"/>
        <w:contextualSpacing w:val="0"/>
      </w:pPr>
      <w:r w:rsidRPr="00157591">
        <w:t>In the online survey, you will see some statements, messages, or ideas. You will then be asked to share your honest opinions about them.</w:t>
      </w:r>
    </w:p>
    <w:p w14:paraId="7B8B766E" w14:textId="57A0EDCE" w:rsidR="00C26D7D" w:rsidRPr="00157591" w:rsidRDefault="00C26D7D" w:rsidP="00186CD9">
      <w:pPr>
        <w:pStyle w:val="ListParagraph"/>
        <w:numPr>
          <w:ilvl w:val="0"/>
          <w:numId w:val="6"/>
        </w:numPr>
        <w:ind w:left="1440"/>
        <w:contextualSpacing w:val="0"/>
      </w:pPr>
      <w:r w:rsidRPr="00157591">
        <w:t>The onli</w:t>
      </w:r>
      <w:r w:rsidR="0065458D">
        <w:t>ne survey will take you about 12</w:t>
      </w:r>
      <w:r w:rsidRPr="00157591">
        <w:t xml:space="preserve"> minutes to complete.</w:t>
      </w:r>
    </w:p>
    <w:p w14:paraId="304B56B8" w14:textId="77777777" w:rsidR="00C26D7D" w:rsidRPr="00157591" w:rsidRDefault="00C26D7D" w:rsidP="00C26D7D">
      <w:pPr>
        <w:ind w:left="720"/>
      </w:pPr>
    </w:p>
    <w:p w14:paraId="554A94F4" w14:textId="77777777" w:rsidR="00C26D7D" w:rsidRPr="00157591" w:rsidRDefault="00C26D7D" w:rsidP="00C26D7D">
      <w:pPr>
        <w:ind w:left="720"/>
        <w:rPr>
          <w:b/>
        </w:rPr>
      </w:pPr>
      <w:r w:rsidRPr="00157591">
        <w:rPr>
          <w:b/>
        </w:rPr>
        <w:t>A few other things you should know:</w:t>
      </w:r>
    </w:p>
    <w:p w14:paraId="294132C1" w14:textId="77777777" w:rsidR="00C26D7D" w:rsidRPr="00157591" w:rsidRDefault="00C26D7D" w:rsidP="00186CD9">
      <w:pPr>
        <w:pStyle w:val="ListParagraph"/>
        <w:numPr>
          <w:ilvl w:val="0"/>
          <w:numId w:val="6"/>
        </w:numPr>
        <w:ind w:left="1440"/>
        <w:contextualSpacing w:val="0"/>
      </w:pPr>
      <w:r w:rsidRPr="00157591">
        <w:t xml:space="preserve">You have the option to not participate. </w:t>
      </w:r>
    </w:p>
    <w:p w14:paraId="4544CEFC" w14:textId="77777777" w:rsidR="00C26D7D" w:rsidRPr="00157591" w:rsidRDefault="00C26D7D" w:rsidP="00186CD9">
      <w:pPr>
        <w:pStyle w:val="ListParagraph"/>
        <w:numPr>
          <w:ilvl w:val="1"/>
          <w:numId w:val="6"/>
        </w:numPr>
        <w:ind w:left="2160"/>
        <w:contextualSpacing w:val="0"/>
      </w:pPr>
      <w:r w:rsidRPr="00157591">
        <w:t>Answering the screening questions and participating in the survey is completely voluntary.</w:t>
      </w:r>
    </w:p>
    <w:p w14:paraId="7BC56E36" w14:textId="77777777" w:rsidR="00C26D7D" w:rsidRPr="00157591" w:rsidRDefault="00C26D7D" w:rsidP="00186CD9">
      <w:pPr>
        <w:pStyle w:val="ListParagraph"/>
        <w:numPr>
          <w:ilvl w:val="1"/>
          <w:numId w:val="6"/>
        </w:numPr>
        <w:ind w:left="2160"/>
        <w:contextualSpacing w:val="0"/>
      </w:pPr>
      <w:r w:rsidRPr="00157591">
        <w:rPr>
          <w:rFonts w:cs="Arial"/>
        </w:rPr>
        <w:t>You may stop participating at any time.</w:t>
      </w:r>
    </w:p>
    <w:p w14:paraId="6022178F" w14:textId="77777777" w:rsidR="00C26D7D" w:rsidRPr="00157591" w:rsidRDefault="00C26D7D" w:rsidP="00186CD9">
      <w:pPr>
        <w:pStyle w:val="ListParagraph"/>
        <w:numPr>
          <w:ilvl w:val="0"/>
          <w:numId w:val="6"/>
        </w:numPr>
        <w:ind w:left="1440"/>
        <w:contextualSpacing w:val="0"/>
        <w:rPr>
          <w:rFonts w:cs="Arial"/>
        </w:rPr>
      </w:pPr>
      <w:r w:rsidRPr="00157591">
        <w:rPr>
          <w:rFonts w:cs="Arial"/>
        </w:rPr>
        <w:t xml:space="preserve">Your responses will be entered into a database. They will be combined with the responses of other participants. </w:t>
      </w:r>
    </w:p>
    <w:p w14:paraId="16EEB23A" w14:textId="77777777" w:rsidR="00C26D7D" w:rsidRPr="00157591" w:rsidRDefault="00C26D7D" w:rsidP="00186CD9">
      <w:pPr>
        <w:pStyle w:val="ListParagraph"/>
        <w:numPr>
          <w:ilvl w:val="0"/>
          <w:numId w:val="6"/>
        </w:numPr>
        <w:ind w:left="1440"/>
        <w:contextualSpacing w:val="0"/>
        <w:rPr>
          <w:rFonts w:cs="Arial"/>
        </w:rPr>
      </w:pPr>
      <w:r w:rsidRPr="00157591">
        <w:rPr>
          <w:rFonts w:cs="Arial"/>
        </w:rPr>
        <w:t xml:space="preserve">Only the researchers working with this online survey will be able to see the responses. </w:t>
      </w:r>
    </w:p>
    <w:p w14:paraId="5E381669" w14:textId="77777777" w:rsidR="00C26D7D" w:rsidRPr="00157591" w:rsidRDefault="00C26D7D" w:rsidP="00186CD9">
      <w:pPr>
        <w:pStyle w:val="ListParagraph"/>
        <w:numPr>
          <w:ilvl w:val="0"/>
          <w:numId w:val="6"/>
        </w:numPr>
        <w:ind w:left="1440"/>
        <w:contextualSpacing w:val="0"/>
        <w:rPr>
          <w:rFonts w:cs="Arial"/>
        </w:rPr>
      </w:pPr>
      <w:r w:rsidRPr="00157591">
        <w:rPr>
          <w:rFonts w:cs="Arial"/>
        </w:rPr>
        <w:t xml:space="preserve">Your answers will be kept secure to the extent permitted by law. </w:t>
      </w:r>
    </w:p>
    <w:p w14:paraId="28C0B4F4" w14:textId="77777777" w:rsidR="00C26D7D" w:rsidRPr="00157591" w:rsidRDefault="00C26D7D" w:rsidP="00186CD9">
      <w:pPr>
        <w:pStyle w:val="ListParagraph"/>
        <w:numPr>
          <w:ilvl w:val="0"/>
          <w:numId w:val="6"/>
        </w:numPr>
        <w:ind w:left="1440"/>
        <w:contextualSpacing w:val="0"/>
        <w:rPr>
          <w:rFonts w:cs="Arial"/>
        </w:rPr>
      </w:pPr>
      <w:r w:rsidRPr="00157591">
        <w:rPr>
          <w:rFonts w:cs="Arial"/>
        </w:rPr>
        <w:t xml:space="preserve">There will be no risk to you. </w:t>
      </w:r>
    </w:p>
    <w:p w14:paraId="03EAC352" w14:textId="77777777" w:rsidR="00C26D7D" w:rsidRPr="006B6386" w:rsidRDefault="00C26D7D" w:rsidP="00186CD9">
      <w:pPr>
        <w:pStyle w:val="ListParagraph"/>
        <w:numPr>
          <w:ilvl w:val="0"/>
          <w:numId w:val="6"/>
        </w:numPr>
        <w:ind w:left="1440"/>
        <w:contextualSpacing w:val="0"/>
        <w:rPr>
          <w:rFonts w:cs="Arial"/>
        </w:rPr>
      </w:pPr>
      <w:r w:rsidRPr="006B6386">
        <w:rPr>
          <w:rFonts w:cs="Arial"/>
        </w:rPr>
        <w:t>You will receive your</w:t>
      </w:r>
      <w:r>
        <w:rPr>
          <w:rFonts w:cs="Arial"/>
        </w:rPr>
        <w:t xml:space="preserve"> incentive</w:t>
      </w:r>
      <w:r w:rsidRPr="006B6386">
        <w:rPr>
          <w:rFonts w:cs="Arial"/>
        </w:rPr>
        <w:t xml:space="preserve"> after completing the online survey</w:t>
      </w:r>
      <w:r>
        <w:rPr>
          <w:rFonts w:cs="Arial"/>
        </w:rPr>
        <w:t xml:space="preserve"> according to your panel arrangement</w:t>
      </w:r>
    </w:p>
    <w:p w14:paraId="6053C9A0" w14:textId="77777777" w:rsidR="00C26D7D" w:rsidRPr="00157591" w:rsidRDefault="00C26D7D" w:rsidP="00C26D7D">
      <w:pPr>
        <w:ind w:left="720"/>
      </w:pPr>
    </w:p>
    <w:p w14:paraId="096AD8BE" w14:textId="77777777" w:rsidR="00C26D7D" w:rsidRPr="00157591" w:rsidRDefault="00C26D7D" w:rsidP="00C26D7D">
      <w:pPr>
        <w:ind w:left="720"/>
      </w:pPr>
      <w:r w:rsidRPr="00157591">
        <w:t xml:space="preserve">If you have any questions about this online survey or about your rights as an online survey participant, please email them to StudyInfo@fhi360.org. </w:t>
      </w:r>
    </w:p>
    <w:p w14:paraId="6309ADCA" w14:textId="77777777" w:rsidR="00C26D7D" w:rsidRPr="00157591" w:rsidRDefault="00C26D7D" w:rsidP="00C26D7D">
      <w:pPr>
        <w:ind w:left="720"/>
      </w:pPr>
      <w:r w:rsidRPr="00157591">
        <w:t xml:space="preserve"> </w:t>
      </w:r>
    </w:p>
    <w:p w14:paraId="055D0424" w14:textId="5D765B48" w:rsidR="00C26D7D" w:rsidRDefault="00C26D7D" w:rsidP="00C26D7D">
      <w:pPr>
        <w:ind w:left="720"/>
        <w:rPr>
          <w:b/>
        </w:rPr>
      </w:pPr>
      <w:r w:rsidRPr="00157591">
        <w:rPr>
          <w:b/>
        </w:rPr>
        <w:t xml:space="preserve">By clicking “continue,” I agree that I understand the project description above and want to continue to step 2 (the online survey). </w:t>
      </w:r>
    </w:p>
    <w:p w14:paraId="2098D3D1" w14:textId="77777777" w:rsidR="00C26D7D" w:rsidRPr="00157591" w:rsidRDefault="00C26D7D" w:rsidP="00C26D7D">
      <w:pPr>
        <w:ind w:left="720"/>
        <w:rPr>
          <w:b/>
        </w:rPr>
      </w:pPr>
    </w:p>
    <w:p w14:paraId="7C584B3D" w14:textId="77777777" w:rsidR="00C26D7D" w:rsidRPr="00C26D7D" w:rsidRDefault="00C26D7D" w:rsidP="00C26D7D">
      <w:pPr>
        <w:pStyle w:val="Default"/>
        <w:pBdr>
          <w:top w:val="single" w:sz="4" w:space="1" w:color="auto"/>
          <w:left w:val="single" w:sz="4" w:space="4" w:color="auto"/>
          <w:bottom w:val="single" w:sz="4" w:space="1" w:color="auto"/>
          <w:right w:val="single" w:sz="4" w:space="4" w:color="auto"/>
        </w:pBdr>
        <w:rPr>
          <w:rFonts w:ascii="Arial Narrow" w:hAnsi="Arial Narrow"/>
          <w:sz w:val="18"/>
          <w:szCs w:val="18"/>
        </w:rPr>
      </w:pPr>
      <w:r w:rsidRPr="00C26D7D">
        <w:rPr>
          <w:rFonts w:ascii="Arial Narrow" w:hAnsi="Arial Narrow"/>
          <w:b/>
          <w:bCs/>
          <w:sz w:val="18"/>
          <w:szCs w:val="18"/>
        </w:rPr>
        <w:t xml:space="preserve">Public Reporting Burden Statement </w:t>
      </w:r>
    </w:p>
    <w:p w14:paraId="624B6CF4" w14:textId="7525759C" w:rsidR="00C26D7D" w:rsidRPr="00C26D7D" w:rsidRDefault="00C26D7D" w:rsidP="00C26D7D">
      <w:pPr>
        <w:pBdr>
          <w:top w:val="single" w:sz="4" w:space="1" w:color="auto"/>
          <w:left w:val="single" w:sz="4" w:space="4" w:color="auto"/>
          <w:bottom w:val="single" w:sz="4" w:space="1" w:color="auto"/>
          <w:right w:val="single" w:sz="4" w:space="4" w:color="auto"/>
        </w:pBd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cs="Arial"/>
          <w:b/>
          <w:bCs/>
          <w:sz w:val="18"/>
          <w:szCs w:val="18"/>
        </w:rPr>
      </w:pPr>
      <w:r w:rsidRPr="00C26D7D">
        <w:rPr>
          <w:sz w:val="18"/>
          <w:szCs w:val="18"/>
        </w:rPr>
        <w:t xml:space="preserve">Public reporting burden of this collection of information is estimated to average </w:t>
      </w:r>
      <w:r w:rsidR="00131163">
        <w:rPr>
          <w:b/>
          <w:bCs/>
          <w:sz w:val="18"/>
          <w:szCs w:val="18"/>
        </w:rPr>
        <w:t>12</w:t>
      </w:r>
      <w:r w:rsidRPr="00C26D7D">
        <w:rPr>
          <w:b/>
          <w:bCs/>
          <w:sz w:val="18"/>
          <w:szCs w:val="18"/>
        </w:rPr>
        <w:t xml:space="preserve"> </w:t>
      </w:r>
      <w:r w:rsidRPr="00C26D7D">
        <w:rPr>
          <w:b/>
          <w:sz w:val="18"/>
          <w:szCs w:val="18"/>
        </w:rPr>
        <w:t>minutes</w:t>
      </w:r>
      <w:r w:rsidRPr="00C26D7D">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14:paraId="029FA7FB" w14:textId="77777777" w:rsidR="00C26D7D" w:rsidRPr="009F499E" w:rsidRDefault="00C26D7D" w:rsidP="00C26D7D">
      <w:pPr>
        <w:rPr>
          <w:b/>
          <w:u w:val="single"/>
        </w:rPr>
      </w:pPr>
    </w:p>
    <w:p w14:paraId="6BB96A50" w14:textId="123F125F" w:rsidR="00C26D7D" w:rsidRDefault="00C26D7D" w:rsidP="00C26D7D">
      <w:pPr>
        <w:rPr>
          <w:rFonts w:cs="Arial"/>
          <w:b/>
          <w:u w:val="single"/>
        </w:rPr>
        <w:sectPr w:rsidR="00C26D7D" w:rsidSect="00470FF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5ED5531C" w14:textId="230800A7" w:rsidR="00C26D7D" w:rsidRDefault="00C26D7D" w:rsidP="00C26D7D">
      <w:pPr>
        <w:rPr>
          <w:rFonts w:cs="Arial"/>
          <w:b/>
          <w:u w:val="single"/>
        </w:rPr>
      </w:pPr>
    </w:p>
    <w:p w14:paraId="41FC0BC5" w14:textId="40D8F900" w:rsidR="00C26D7D" w:rsidRPr="009F499E" w:rsidRDefault="00C26D7D" w:rsidP="00C26D7D">
      <w:r w:rsidRPr="009F499E">
        <w:rPr>
          <w:rFonts w:cs="Arial"/>
          <w:b/>
          <w:u w:val="single"/>
        </w:rPr>
        <w:t>ATTITUDES ABOUT OBESITY PREVENTION</w:t>
      </w:r>
    </w:p>
    <w:p w14:paraId="7D5C5843" w14:textId="77777777" w:rsidR="00C26D7D" w:rsidRPr="009F499E" w:rsidRDefault="00C26D7D" w:rsidP="00C26D7D">
      <w:pPr>
        <w:tabs>
          <w:tab w:val="left" w:pos="720"/>
        </w:tabs>
      </w:pPr>
    </w:p>
    <w:p w14:paraId="5AB2EF0F" w14:textId="77777777" w:rsidR="00C26D7D" w:rsidRPr="009F499E" w:rsidRDefault="00C26D7D" w:rsidP="00C26D7D">
      <w:r w:rsidRPr="009F499E">
        <w:rPr>
          <w:caps/>
        </w:rPr>
        <w:t xml:space="preserve">please show the following message </w:t>
      </w:r>
      <w:r w:rsidRPr="009F499E">
        <w:rPr>
          <w:caps/>
          <w:u w:val="single"/>
        </w:rPr>
        <w:t>AT THE BOTTOM OF EACH SCREEN</w:t>
      </w:r>
      <w:r w:rsidRPr="009F499E">
        <w:rPr>
          <w:caps/>
        </w:rPr>
        <w:t>:</w:t>
      </w:r>
      <w:r w:rsidRPr="009F499E">
        <w:t xml:space="preserve"> “You can stop the survey at any time and return to this point in the survey simply by clicking on the original survey link.”</w:t>
      </w:r>
    </w:p>
    <w:p w14:paraId="1D8A01DF" w14:textId="77777777" w:rsidR="00C26D7D" w:rsidRPr="009F499E" w:rsidRDefault="00C26D7D" w:rsidP="00C26D7D">
      <w:pPr>
        <w:tabs>
          <w:tab w:val="left" w:pos="720"/>
        </w:tabs>
      </w:pPr>
    </w:p>
    <w:p w14:paraId="52767F4F" w14:textId="77777777" w:rsidR="00C26D7D" w:rsidRPr="009F499E" w:rsidRDefault="00C26D7D" w:rsidP="00C26D7D">
      <w:pPr>
        <w:keepNext/>
        <w:keepLines/>
        <w:ind w:left="720" w:hanging="720"/>
      </w:pPr>
      <w:r w:rsidRPr="009F499E">
        <w:t xml:space="preserve">Q1. </w:t>
      </w:r>
      <w:r w:rsidRPr="009F499E">
        <w:tab/>
        <w:t xml:space="preserve">For each of the words and phrases below, please tell us what </w:t>
      </w:r>
      <w:r w:rsidRPr="009F499E">
        <w:rPr>
          <w:u w:val="single"/>
        </w:rPr>
        <w:t>three words</w:t>
      </w:r>
      <w:r w:rsidRPr="009F499E">
        <w:t xml:space="preserve"> come to mind when you see them.  PROVIDE THREE OPEN END BOXES FOR EACH PHRASE. RANDOMIZE ORDER OF PHRASES.</w:t>
      </w:r>
    </w:p>
    <w:p w14:paraId="26FED57D" w14:textId="77777777" w:rsidR="00C26D7D" w:rsidRPr="009F499E" w:rsidRDefault="00C26D7D" w:rsidP="00C26D7D">
      <w:pPr>
        <w:keepNext/>
        <w:keepLines/>
        <w:ind w:left="720" w:hanging="720"/>
      </w:pPr>
    </w:p>
    <w:p w14:paraId="1950E372" w14:textId="77777777" w:rsidR="00C26D7D" w:rsidRPr="009F499E" w:rsidRDefault="00C26D7D" w:rsidP="00C26D7D">
      <w:pPr>
        <w:keepNext/>
        <w:keepLines/>
        <w:ind w:left="720"/>
      </w:pPr>
      <w:r w:rsidRPr="009F499E">
        <w:t>A</w:t>
      </w:r>
      <w:r w:rsidRPr="009F499E">
        <w:tab/>
        <w:t>Healthy, vibrant community</w:t>
      </w:r>
      <w:r w:rsidRPr="009F499E">
        <w:tab/>
        <w:t>_____</w:t>
      </w:r>
      <w:r w:rsidRPr="009F499E">
        <w:tab/>
        <w:t>_____</w:t>
      </w:r>
      <w:r w:rsidRPr="009F499E">
        <w:tab/>
        <w:t>_____</w:t>
      </w:r>
    </w:p>
    <w:p w14:paraId="4F324762" w14:textId="77777777" w:rsidR="00C26D7D" w:rsidRPr="009F499E" w:rsidRDefault="00C26D7D" w:rsidP="00C26D7D">
      <w:pPr>
        <w:keepNext/>
        <w:keepLines/>
        <w:ind w:left="720"/>
      </w:pPr>
      <w:r w:rsidRPr="009F499E">
        <w:t>B</w:t>
      </w:r>
      <w:r w:rsidRPr="009F499E">
        <w:tab/>
        <w:t>Healthy weight</w:t>
      </w:r>
      <w:r w:rsidRPr="009F499E">
        <w:tab/>
      </w:r>
      <w:r w:rsidRPr="009F499E">
        <w:tab/>
      </w:r>
      <w:r w:rsidRPr="009F499E">
        <w:tab/>
        <w:t>_____</w:t>
      </w:r>
      <w:r w:rsidRPr="009F499E">
        <w:tab/>
        <w:t>_____</w:t>
      </w:r>
      <w:r w:rsidRPr="009F499E">
        <w:tab/>
        <w:t>_____</w:t>
      </w:r>
    </w:p>
    <w:p w14:paraId="56E95291" w14:textId="77777777" w:rsidR="00C26D7D" w:rsidRPr="009F499E" w:rsidRDefault="00C26D7D" w:rsidP="00C26D7D">
      <w:pPr>
        <w:keepNext/>
        <w:keepLines/>
        <w:ind w:left="720"/>
      </w:pPr>
      <w:r w:rsidRPr="009F499E">
        <w:t>C</w:t>
      </w:r>
      <w:r w:rsidRPr="009F499E">
        <w:tab/>
        <w:t xml:space="preserve">Overweight </w:t>
      </w:r>
      <w:r w:rsidRPr="009F499E">
        <w:tab/>
      </w:r>
      <w:r w:rsidRPr="009F499E">
        <w:tab/>
      </w:r>
      <w:r w:rsidRPr="009F499E">
        <w:tab/>
        <w:t>_____</w:t>
      </w:r>
      <w:r w:rsidRPr="009F499E">
        <w:tab/>
        <w:t>_____</w:t>
      </w:r>
      <w:r w:rsidRPr="009F499E">
        <w:tab/>
        <w:t>_____</w:t>
      </w:r>
    </w:p>
    <w:p w14:paraId="501167F5" w14:textId="77777777" w:rsidR="00C26D7D" w:rsidRPr="009F499E" w:rsidRDefault="00C26D7D" w:rsidP="00C26D7D">
      <w:pPr>
        <w:keepNext/>
        <w:keepLines/>
        <w:ind w:left="720"/>
      </w:pPr>
      <w:r w:rsidRPr="009F499E">
        <w:t>D</w:t>
      </w:r>
      <w:r w:rsidRPr="009F499E">
        <w:tab/>
        <w:t>Obesity</w:t>
      </w:r>
      <w:r w:rsidRPr="009F499E">
        <w:tab/>
      </w:r>
      <w:r w:rsidRPr="009F499E">
        <w:tab/>
      </w:r>
      <w:r w:rsidRPr="009F499E">
        <w:tab/>
      </w:r>
      <w:r w:rsidRPr="009F499E">
        <w:tab/>
        <w:t>_____</w:t>
      </w:r>
      <w:r w:rsidRPr="009F499E">
        <w:tab/>
        <w:t>_____</w:t>
      </w:r>
      <w:r w:rsidRPr="009F499E">
        <w:tab/>
        <w:t>_____</w:t>
      </w:r>
    </w:p>
    <w:p w14:paraId="46CDEF54" w14:textId="77777777" w:rsidR="00C26D7D" w:rsidRPr="009F499E" w:rsidRDefault="00C26D7D" w:rsidP="00C26D7D">
      <w:pPr>
        <w:keepNext/>
        <w:keepLines/>
        <w:ind w:left="720"/>
      </w:pPr>
      <w:r w:rsidRPr="009F499E">
        <w:t>E</w:t>
      </w:r>
      <w:r w:rsidRPr="009F499E">
        <w:tab/>
        <w:t>Obesity prevention</w:t>
      </w:r>
      <w:r w:rsidRPr="009F499E">
        <w:tab/>
      </w:r>
      <w:r w:rsidRPr="009F499E">
        <w:tab/>
        <w:t>_____</w:t>
      </w:r>
      <w:r w:rsidRPr="009F499E">
        <w:tab/>
        <w:t>_____</w:t>
      </w:r>
      <w:r w:rsidRPr="009F499E">
        <w:tab/>
        <w:t>_____</w:t>
      </w:r>
    </w:p>
    <w:p w14:paraId="656354BC" w14:textId="77777777" w:rsidR="00C26D7D" w:rsidRPr="009F499E" w:rsidRDefault="00C26D7D" w:rsidP="00C26D7D">
      <w:pPr>
        <w:keepNext/>
        <w:keepLines/>
        <w:ind w:left="720"/>
      </w:pPr>
    </w:p>
    <w:p w14:paraId="2EB6ADBA" w14:textId="77777777" w:rsidR="00C26D7D" w:rsidRPr="009F499E" w:rsidRDefault="00C26D7D" w:rsidP="00C26D7D">
      <w:pPr>
        <w:keepNext/>
        <w:keepLines/>
        <w:ind w:left="720" w:hanging="720"/>
      </w:pPr>
      <w:r w:rsidRPr="009F499E">
        <w:t xml:space="preserve">Q2.      </w:t>
      </w:r>
      <w:r w:rsidRPr="009F499E">
        <w:tab/>
        <w:t>Please indicate how much you agree or disagree with each of these statements. SINGLE RESPONSE, RANDOMIZE LIST.</w:t>
      </w:r>
      <w:r w:rsidRPr="009F499E">
        <w:tab/>
      </w:r>
    </w:p>
    <w:p w14:paraId="313394F5" w14:textId="77777777" w:rsidR="00C26D7D" w:rsidRPr="009F499E" w:rsidRDefault="00C26D7D" w:rsidP="00C26D7D"/>
    <w:p w14:paraId="22E6536C" w14:textId="77777777" w:rsidR="00C26D7D" w:rsidRPr="009F499E" w:rsidRDefault="00C26D7D" w:rsidP="00186CD9">
      <w:pPr>
        <w:widowControl w:val="0"/>
        <w:numPr>
          <w:ilvl w:val="0"/>
          <w:numId w:val="24"/>
        </w:numPr>
        <w:tabs>
          <w:tab w:val="left" w:pos="720"/>
        </w:tabs>
        <w:adjustRightInd w:val="0"/>
        <w:textAlignment w:val="baseline"/>
      </w:pPr>
      <w:r w:rsidRPr="009F499E">
        <w:t>Strongly disagree</w:t>
      </w:r>
    </w:p>
    <w:p w14:paraId="791B1698" w14:textId="77777777" w:rsidR="00C26D7D" w:rsidRPr="009F499E" w:rsidRDefault="00C26D7D" w:rsidP="00186CD9">
      <w:pPr>
        <w:widowControl w:val="0"/>
        <w:numPr>
          <w:ilvl w:val="0"/>
          <w:numId w:val="24"/>
        </w:numPr>
        <w:tabs>
          <w:tab w:val="left" w:pos="720"/>
        </w:tabs>
        <w:adjustRightInd w:val="0"/>
        <w:textAlignment w:val="baseline"/>
      </w:pPr>
      <w:r w:rsidRPr="009F499E">
        <w:t>Somewhat disagree</w:t>
      </w:r>
    </w:p>
    <w:p w14:paraId="1F3EC68C" w14:textId="77777777" w:rsidR="00C26D7D" w:rsidRPr="009F499E" w:rsidRDefault="00C26D7D" w:rsidP="00186CD9">
      <w:pPr>
        <w:widowControl w:val="0"/>
        <w:numPr>
          <w:ilvl w:val="0"/>
          <w:numId w:val="24"/>
        </w:numPr>
        <w:tabs>
          <w:tab w:val="left" w:pos="720"/>
        </w:tabs>
        <w:adjustRightInd w:val="0"/>
        <w:textAlignment w:val="baseline"/>
      </w:pPr>
      <w:r w:rsidRPr="009F499E">
        <w:t>Neither agree nor disagree</w:t>
      </w:r>
    </w:p>
    <w:p w14:paraId="4653B01E" w14:textId="77777777" w:rsidR="00C26D7D" w:rsidRPr="009F499E" w:rsidRDefault="00C26D7D" w:rsidP="00186CD9">
      <w:pPr>
        <w:widowControl w:val="0"/>
        <w:numPr>
          <w:ilvl w:val="0"/>
          <w:numId w:val="24"/>
        </w:numPr>
        <w:tabs>
          <w:tab w:val="left" w:pos="720"/>
        </w:tabs>
        <w:adjustRightInd w:val="0"/>
        <w:textAlignment w:val="baseline"/>
      </w:pPr>
      <w:r w:rsidRPr="009F499E">
        <w:t>Somewhat agree</w:t>
      </w:r>
    </w:p>
    <w:p w14:paraId="13983EC6" w14:textId="77777777" w:rsidR="00C26D7D" w:rsidRPr="009F499E" w:rsidRDefault="00C26D7D" w:rsidP="00186CD9">
      <w:pPr>
        <w:widowControl w:val="0"/>
        <w:numPr>
          <w:ilvl w:val="0"/>
          <w:numId w:val="24"/>
        </w:numPr>
        <w:tabs>
          <w:tab w:val="left" w:pos="720"/>
        </w:tabs>
        <w:adjustRightInd w:val="0"/>
        <w:textAlignment w:val="baseline"/>
      </w:pPr>
      <w:r w:rsidRPr="009F499E">
        <w:t>Strongly agree</w:t>
      </w:r>
    </w:p>
    <w:p w14:paraId="52ACFD88" w14:textId="77777777" w:rsidR="00C26D7D" w:rsidRPr="009F499E" w:rsidRDefault="00C26D7D" w:rsidP="00C26D7D">
      <w:pPr>
        <w:keepNext/>
        <w:keepLines/>
        <w:ind w:left="720" w:hanging="720"/>
      </w:pPr>
    </w:p>
    <w:p w14:paraId="51872ECF" w14:textId="77777777" w:rsidR="00C26D7D" w:rsidRPr="009F499E" w:rsidRDefault="00C26D7D" w:rsidP="00186CD9">
      <w:pPr>
        <w:widowControl w:val="0"/>
        <w:numPr>
          <w:ilvl w:val="0"/>
          <w:numId w:val="25"/>
        </w:numPr>
        <w:adjustRightInd w:val="0"/>
        <w:ind w:left="1440" w:hanging="720"/>
        <w:textAlignment w:val="baseline"/>
      </w:pPr>
      <w:r w:rsidRPr="009F499E">
        <w:t>Preventing obesity is important to me.</w:t>
      </w:r>
    </w:p>
    <w:p w14:paraId="4A1BA453" w14:textId="77777777" w:rsidR="00C26D7D" w:rsidRPr="009F499E" w:rsidRDefault="00C26D7D" w:rsidP="00186CD9">
      <w:pPr>
        <w:widowControl w:val="0"/>
        <w:numPr>
          <w:ilvl w:val="0"/>
          <w:numId w:val="25"/>
        </w:numPr>
        <w:adjustRightInd w:val="0"/>
        <w:ind w:left="1440" w:hanging="720"/>
        <w:textAlignment w:val="baseline"/>
      </w:pPr>
      <w:r w:rsidRPr="009F499E">
        <w:t>Preventing obesity in my family is important to me.</w:t>
      </w:r>
    </w:p>
    <w:p w14:paraId="217BD7ED" w14:textId="77777777" w:rsidR="00C26D7D" w:rsidRPr="009F499E" w:rsidRDefault="00C26D7D" w:rsidP="00186CD9">
      <w:pPr>
        <w:widowControl w:val="0"/>
        <w:numPr>
          <w:ilvl w:val="0"/>
          <w:numId w:val="25"/>
        </w:numPr>
        <w:adjustRightInd w:val="0"/>
        <w:ind w:left="1440" w:hanging="720"/>
        <w:textAlignment w:val="baseline"/>
      </w:pPr>
      <w:r w:rsidRPr="009F499E">
        <w:t>Preventing obesity in my community is important to me.</w:t>
      </w:r>
    </w:p>
    <w:p w14:paraId="2717556C" w14:textId="77777777" w:rsidR="00C26D7D" w:rsidRPr="009F499E" w:rsidRDefault="00C26D7D" w:rsidP="00186CD9">
      <w:pPr>
        <w:widowControl w:val="0"/>
        <w:numPr>
          <w:ilvl w:val="0"/>
          <w:numId w:val="25"/>
        </w:numPr>
        <w:adjustRightInd w:val="0"/>
        <w:ind w:left="1440" w:hanging="720"/>
        <w:textAlignment w:val="baseline"/>
      </w:pPr>
      <w:r w:rsidRPr="009F499E">
        <w:t xml:space="preserve">Generally speaking, there are things that a person can do to reduce their risk for  being overweight or obese.  </w:t>
      </w:r>
    </w:p>
    <w:p w14:paraId="4534DE29" w14:textId="77777777" w:rsidR="00C26D7D" w:rsidRPr="009F499E" w:rsidRDefault="00C26D7D" w:rsidP="00186CD9">
      <w:pPr>
        <w:widowControl w:val="0"/>
        <w:numPr>
          <w:ilvl w:val="0"/>
          <w:numId w:val="25"/>
        </w:numPr>
        <w:adjustRightInd w:val="0"/>
        <w:ind w:left="1440" w:hanging="720"/>
        <w:textAlignment w:val="baseline"/>
      </w:pPr>
      <w:r w:rsidRPr="009F499E">
        <w:t xml:space="preserve">Generally speaking, there are things that are out of a person’s control when it comes to reducing their risk for being overweight or obese.  </w:t>
      </w:r>
    </w:p>
    <w:p w14:paraId="183BA124" w14:textId="77777777" w:rsidR="00C26D7D" w:rsidRPr="009F499E" w:rsidRDefault="00C26D7D" w:rsidP="00186CD9">
      <w:pPr>
        <w:widowControl w:val="0"/>
        <w:numPr>
          <w:ilvl w:val="0"/>
          <w:numId w:val="25"/>
        </w:numPr>
        <w:adjustRightInd w:val="0"/>
        <w:ind w:left="1440" w:hanging="720"/>
        <w:textAlignment w:val="baseline"/>
      </w:pPr>
      <w:r w:rsidRPr="009F499E">
        <w:t>I am confident that I can protect myself being overweight or obese.</w:t>
      </w:r>
      <w:r w:rsidRPr="009F499E">
        <w:tab/>
      </w:r>
    </w:p>
    <w:p w14:paraId="42A1982D" w14:textId="77777777" w:rsidR="00C26D7D" w:rsidRPr="009F499E" w:rsidRDefault="00C26D7D" w:rsidP="00186CD9">
      <w:pPr>
        <w:widowControl w:val="0"/>
        <w:numPr>
          <w:ilvl w:val="0"/>
          <w:numId w:val="25"/>
        </w:numPr>
        <w:adjustRightInd w:val="0"/>
        <w:ind w:left="1440" w:hanging="720"/>
        <w:textAlignment w:val="baseline"/>
      </w:pPr>
      <w:r w:rsidRPr="009F499E">
        <w:t>I am confident that I can protect my children from being overweight or obese.</w:t>
      </w:r>
    </w:p>
    <w:p w14:paraId="4C57D5BB" w14:textId="77777777" w:rsidR="00C26D7D" w:rsidRPr="009F499E" w:rsidRDefault="00C26D7D" w:rsidP="00C26D7D">
      <w:pPr>
        <w:ind w:left="720" w:hanging="720"/>
      </w:pPr>
      <w:r w:rsidRPr="009F499E">
        <w:br w:type="page"/>
        <w:t xml:space="preserve">Q3. </w:t>
      </w:r>
      <w:r w:rsidRPr="009F499E">
        <w:tab/>
        <w:t xml:space="preserve">Which of the following statements </w:t>
      </w:r>
      <w:r w:rsidRPr="009F499E">
        <w:rPr>
          <w:u w:val="single"/>
        </w:rPr>
        <w:t>best</w:t>
      </w:r>
      <w:r w:rsidRPr="009F499E">
        <w:t xml:space="preserve"> describes how you think the problem of obesity should be solved in your community? SINGLE RESPONSE, ROTATE 1-2.</w:t>
      </w:r>
    </w:p>
    <w:p w14:paraId="60AF498A" w14:textId="77777777" w:rsidR="00C26D7D" w:rsidRPr="009F499E" w:rsidRDefault="00C26D7D" w:rsidP="00C26D7D">
      <w:pPr>
        <w:tabs>
          <w:tab w:val="left" w:pos="6798"/>
        </w:tabs>
        <w:ind w:left="720" w:hanging="720"/>
      </w:pPr>
      <w:r w:rsidRPr="009F499E">
        <w:tab/>
      </w:r>
      <w:r w:rsidRPr="009F499E">
        <w:tab/>
      </w:r>
    </w:p>
    <w:p w14:paraId="3FA50E79" w14:textId="77777777" w:rsidR="00C26D7D" w:rsidRPr="009F499E" w:rsidRDefault="00C26D7D" w:rsidP="00186CD9">
      <w:pPr>
        <w:widowControl w:val="0"/>
        <w:numPr>
          <w:ilvl w:val="0"/>
          <w:numId w:val="26"/>
        </w:numPr>
        <w:adjustRightInd w:val="0"/>
        <w:ind w:left="1440" w:hanging="720"/>
        <w:textAlignment w:val="baseline"/>
      </w:pPr>
      <w:r w:rsidRPr="009F499E">
        <w:t xml:space="preserve">Obesity is </w:t>
      </w:r>
      <w:r w:rsidRPr="009F499E">
        <w:rPr>
          <w:u w:val="single"/>
        </w:rPr>
        <w:t>an individual problem</w:t>
      </w:r>
      <w:r w:rsidRPr="009F499E">
        <w:t xml:space="preserve"> that is best solved by people taking personal responsibility for what they eat and how physically active they are</w:t>
      </w:r>
    </w:p>
    <w:p w14:paraId="3A28FB8B" w14:textId="77777777" w:rsidR="00C26D7D" w:rsidRPr="009F499E" w:rsidRDefault="00C26D7D" w:rsidP="00186CD9">
      <w:pPr>
        <w:widowControl w:val="0"/>
        <w:numPr>
          <w:ilvl w:val="0"/>
          <w:numId w:val="26"/>
        </w:numPr>
        <w:adjustRightInd w:val="0"/>
        <w:ind w:left="1440" w:hanging="720"/>
        <w:textAlignment w:val="baseline"/>
      </w:pPr>
      <w:r w:rsidRPr="009F499E">
        <w:t xml:space="preserve">Obesity is </w:t>
      </w:r>
      <w:r w:rsidRPr="009F499E">
        <w:rPr>
          <w:u w:val="single"/>
        </w:rPr>
        <w:t>a community problem</w:t>
      </w:r>
      <w:r w:rsidRPr="009F499E">
        <w:t xml:space="preserve"> that is best solved by people working together to make it easier for everyone to eat healthy foods and be physically active</w:t>
      </w:r>
    </w:p>
    <w:p w14:paraId="5146D731" w14:textId="77777777" w:rsidR="00C26D7D" w:rsidRPr="009F499E" w:rsidRDefault="00C26D7D" w:rsidP="00186CD9">
      <w:pPr>
        <w:widowControl w:val="0"/>
        <w:numPr>
          <w:ilvl w:val="0"/>
          <w:numId w:val="26"/>
        </w:numPr>
        <w:adjustRightInd w:val="0"/>
        <w:ind w:left="1440" w:hanging="720"/>
        <w:textAlignment w:val="baseline"/>
      </w:pPr>
      <w:r w:rsidRPr="009F499E">
        <w:t xml:space="preserve">Obesity is </w:t>
      </w:r>
      <w:r w:rsidRPr="009F499E">
        <w:rPr>
          <w:u w:val="single"/>
        </w:rPr>
        <w:t>both an individual and community problem</w:t>
      </w:r>
      <w:r w:rsidRPr="009F499E">
        <w:t xml:space="preserve"> that is best solved by people taking personal responsibility for what they eat and how physically active they are, and the community working together to make these behaviors easier to do</w:t>
      </w:r>
    </w:p>
    <w:p w14:paraId="25BA4885" w14:textId="77777777" w:rsidR="00C26D7D" w:rsidRPr="009F499E" w:rsidRDefault="00C26D7D" w:rsidP="00C26D7D">
      <w:pPr>
        <w:rPr>
          <w:b/>
          <w:u w:val="single"/>
        </w:rPr>
      </w:pPr>
    </w:p>
    <w:p w14:paraId="767CE85C" w14:textId="77777777" w:rsidR="00C26D7D" w:rsidRDefault="00C26D7D" w:rsidP="00C26D7D">
      <w:pPr>
        <w:rPr>
          <w:rFonts w:cs="Arial"/>
          <w:b/>
          <w:u w:val="single"/>
        </w:rPr>
      </w:pPr>
    </w:p>
    <w:p w14:paraId="30EB0DA7" w14:textId="77777777" w:rsidR="00C26D7D" w:rsidRPr="009F499E" w:rsidRDefault="00C26D7D" w:rsidP="00C26D7D">
      <w:pPr>
        <w:rPr>
          <w:rFonts w:cs="Arial"/>
        </w:rPr>
      </w:pPr>
      <w:r w:rsidRPr="009F499E">
        <w:rPr>
          <w:rFonts w:cs="Arial"/>
          <w:b/>
          <w:u w:val="single"/>
        </w:rPr>
        <w:t>REACTIONS TO MESSAGES ABOUT RELATIONSHIP BETWEEN OBESITY AND NUTRITION AND PHYSICAL ACTIVITY</w:t>
      </w:r>
    </w:p>
    <w:p w14:paraId="44779FCD" w14:textId="77777777" w:rsidR="00C26D7D" w:rsidRPr="009F499E" w:rsidRDefault="00C26D7D" w:rsidP="00C26D7D"/>
    <w:p w14:paraId="3C3A5709" w14:textId="77777777" w:rsidR="00C26D7D" w:rsidRPr="009F499E" w:rsidRDefault="00C26D7D" w:rsidP="00C26D7D">
      <w:pPr>
        <w:ind w:left="720" w:hanging="720"/>
      </w:pPr>
      <w:r w:rsidRPr="009F499E">
        <w:t>SHOW: “Now we will be showing you different messages or statements. After we show you each one, you will be asked some questions to get your reactions.”</w:t>
      </w:r>
    </w:p>
    <w:p w14:paraId="2529CCC3" w14:textId="77777777" w:rsidR="00C26D7D" w:rsidRPr="009F499E" w:rsidRDefault="00C26D7D" w:rsidP="00C26D7D">
      <w:pPr>
        <w:rPr>
          <w:b/>
          <w:u w:val="single"/>
        </w:rPr>
      </w:pPr>
    </w:p>
    <w:p w14:paraId="4FA11C2C" w14:textId="77777777" w:rsidR="00C26D7D" w:rsidRPr="009F499E" w:rsidRDefault="00C26D7D" w:rsidP="00C26D7D">
      <w:pPr>
        <w:ind w:firstLine="720"/>
        <w:rPr>
          <w:u w:val="single"/>
        </w:rPr>
      </w:pPr>
      <w:r w:rsidRPr="009F499E">
        <w:rPr>
          <w:u w:val="single"/>
        </w:rPr>
        <w:t xml:space="preserve">SPLIT SAMPLE </w:t>
      </w:r>
      <w:r>
        <w:rPr>
          <w:u w:val="single"/>
        </w:rPr>
        <w:t xml:space="preserve">AND LOGIC </w:t>
      </w:r>
      <w:r w:rsidRPr="009F499E">
        <w:rPr>
          <w:u w:val="single"/>
        </w:rPr>
        <w:t>INSTRUCTIONS</w:t>
      </w:r>
    </w:p>
    <w:p w14:paraId="72C29AD3" w14:textId="77777777" w:rsidR="00C26D7D" w:rsidRPr="009F499E" w:rsidRDefault="00C26D7D" w:rsidP="00186CD9">
      <w:pPr>
        <w:numPr>
          <w:ilvl w:val="0"/>
          <w:numId w:val="29"/>
        </w:numPr>
      </w:pPr>
      <w:r w:rsidRPr="009F499E">
        <w:t xml:space="preserve">ASSIGN RESPONDENTS TO TWO MESSAGES TOTAL FROM THIS SECTION. EACH RESPONDENT WILL SEE </w:t>
      </w:r>
      <w:r w:rsidRPr="009F499E">
        <w:rPr>
          <w:u w:val="single"/>
        </w:rPr>
        <w:t>EITHER</w:t>
      </w:r>
      <w:r w:rsidRPr="009F499E">
        <w:t xml:space="preserve"> MESSAGE 1 </w:t>
      </w:r>
      <w:r>
        <w:t>AND</w:t>
      </w:r>
      <w:r w:rsidRPr="009F499E">
        <w:t xml:space="preserve"> 2</w:t>
      </w:r>
      <w:r>
        <w:t xml:space="preserve"> </w:t>
      </w:r>
      <w:r w:rsidRPr="00E23F79">
        <w:rPr>
          <w:u w:val="single"/>
        </w:rPr>
        <w:t>OR</w:t>
      </w:r>
      <w:r w:rsidRPr="009F499E">
        <w:t xml:space="preserve"> MESSAGE 3 </w:t>
      </w:r>
      <w:r>
        <w:t>AND</w:t>
      </w:r>
      <w:r w:rsidRPr="009F499E">
        <w:t xml:space="preserve"> 4. MESSAGES SHOULD BE ASSIGNED RANDOMLY, WITH BUCKETS FILLED ACCORDING TO NEED. </w:t>
      </w:r>
    </w:p>
    <w:p w14:paraId="2EBA7E80" w14:textId="77777777" w:rsidR="00C26D7D" w:rsidRPr="009F499E" w:rsidRDefault="00C26D7D" w:rsidP="00186CD9">
      <w:pPr>
        <w:numPr>
          <w:ilvl w:val="0"/>
          <w:numId w:val="29"/>
        </w:numPr>
      </w:pPr>
      <w:r w:rsidRPr="009F499E">
        <w:t>EACH RESPONDENT WILL RESPOND TO Q</w:t>
      </w:r>
      <w:r>
        <w:t>5</w:t>
      </w:r>
      <w:r w:rsidRPr="009F499E">
        <w:t>-Q</w:t>
      </w:r>
      <w:r>
        <w:t>9</w:t>
      </w:r>
      <w:r w:rsidRPr="009F499E">
        <w:t xml:space="preserve"> </w:t>
      </w:r>
      <w:r>
        <w:t xml:space="preserve">WHILE </w:t>
      </w:r>
      <w:r w:rsidRPr="009F499E">
        <w:t>SEEING EACH MESSAGE.</w:t>
      </w:r>
      <w:r>
        <w:t xml:space="preserve"> KEEP MESSAGE ON SCREEN FOR EACH QUESTION.</w:t>
      </w:r>
    </w:p>
    <w:p w14:paraId="4393B311" w14:textId="77777777" w:rsidR="00C26D7D" w:rsidRDefault="00C26D7D" w:rsidP="00186CD9">
      <w:pPr>
        <w:numPr>
          <w:ilvl w:val="0"/>
          <w:numId w:val="29"/>
        </w:numPr>
      </w:pPr>
      <w:r w:rsidRPr="009F499E">
        <w:t>EXPOSE RESPONDENTS TO MESSAGES IN A RANDOM ORDER.</w:t>
      </w:r>
    </w:p>
    <w:p w14:paraId="1449605B" w14:textId="77777777" w:rsidR="00C26D7D" w:rsidRDefault="00C26D7D" w:rsidP="00C26D7D"/>
    <w:p w14:paraId="5E0239FB" w14:textId="77777777" w:rsidR="00C26D7D" w:rsidRPr="009F499E" w:rsidRDefault="00C26D7D" w:rsidP="00C26D7D">
      <w:r>
        <w:t>Q4.</w:t>
      </w:r>
      <w:r>
        <w:tab/>
        <w:t xml:space="preserve">MESSAGES ASSIGNED – </w:t>
      </w:r>
      <w:r w:rsidRPr="00D952B8">
        <w:rPr>
          <w:u w:val="single"/>
        </w:rPr>
        <w:t>CODING ONLY, RESPONDENT WILL NOT SEE THIS</w:t>
      </w:r>
    </w:p>
    <w:p w14:paraId="1677317F" w14:textId="77777777" w:rsidR="00C26D7D" w:rsidRDefault="00C26D7D" w:rsidP="00C26D7D"/>
    <w:p w14:paraId="75B28A68" w14:textId="77777777" w:rsidR="00C26D7D" w:rsidRPr="001A1563" w:rsidRDefault="00C26D7D" w:rsidP="00186CD9">
      <w:pPr>
        <w:pStyle w:val="NormalWeb"/>
        <w:numPr>
          <w:ilvl w:val="0"/>
          <w:numId w:val="44"/>
        </w:numPr>
        <w:shd w:val="clear" w:color="auto" w:fill="FFFFFF"/>
        <w:spacing w:before="0" w:beforeAutospacing="0" w:after="0" w:afterAutospacing="0"/>
        <w:rPr>
          <w:rFonts w:ascii="Calibri" w:hAnsi="Calibri" w:cs="Helvetica"/>
          <w:color w:val="000000"/>
          <w:sz w:val="22"/>
          <w:szCs w:val="22"/>
        </w:rPr>
      </w:pPr>
      <w:r w:rsidRPr="00EF4837">
        <w:rPr>
          <w:u w:val="single"/>
        </w:rPr>
        <w:t xml:space="preserve">MESSAGE </w:t>
      </w:r>
      <w:r>
        <w:rPr>
          <w:u w:val="single"/>
        </w:rPr>
        <w:t>#1</w:t>
      </w:r>
    </w:p>
    <w:p w14:paraId="5D74BD9A" w14:textId="77777777" w:rsidR="00C26D7D" w:rsidRDefault="00C26D7D" w:rsidP="00C26D7D">
      <w:pPr>
        <w:pStyle w:val="NormalWeb"/>
        <w:shd w:val="clear" w:color="auto" w:fill="FFFFFF"/>
        <w:spacing w:before="0" w:beforeAutospacing="0" w:after="0" w:afterAutospacing="0"/>
        <w:ind w:left="1440"/>
      </w:pPr>
    </w:p>
    <w:p w14:paraId="629AA6AB" w14:textId="77777777" w:rsidR="00C26D7D" w:rsidRPr="001A1563" w:rsidRDefault="00C26D7D" w:rsidP="00C26D7D">
      <w:pPr>
        <w:pStyle w:val="NormalWeb"/>
        <w:shd w:val="clear" w:color="auto" w:fill="FFFFFF"/>
        <w:spacing w:before="0" w:beforeAutospacing="0" w:after="0" w:afterAutospacing="0"/>
        <w:ind w:left="1440"/>
        <w:rPr>
          <w:rFonts w:ascii="Calibri" w:hAnsi="Calibri" w:cs="Helvetica"/>
          <w:color w:val="000000"/>
          <w:sz w:val="22"/>
          <w:szCs w:val="22"/>
        </w:rPr>
      </w:pPr>
      <w:r w:rsidRPr="001A1563">
        <w:rPr>
          <w:rFonts w:ascii="Calibri" w:hAnsi="Calibri" w:cs="Helvetica"/>
          <w:color w:val="000000"/>
          <w:sz w:val="22"/>
          <w:szCs w:val="22"/>
        </w:rPr>
        <w:t xml:space="preserve">The key to achieving and maintaining a healthy weight isn’t about short-term dietary changes. It’s about a lifestyle that includes healthy eating, regular physical activity, and balancing the number of calories you consume with the number of calories your body uses. </w:t>
      </w:r>
    </w:p>
    <w:p w14:paraId="61F8D346" w14:textId="77777777" w:rsidR="00C26D7D" w:rsidRPr="001A1563" w:rsidRDefault="00C26D7D" w:rsidP="00C26D7D">
      <w:pPr>
        <w:pStyle w:val="NormalWeb"/>
        <w:shd w:val="clear" w:color="auto" w:fill="FFFFFF"/>
        <w:spacing w:before="0" w:beforeAutospacing="0" w:after="0" w:afterAutospacing="0"/>
        <w:ind w:left="720"/>
        <w:rPr>
          <w:rFonts w:ascii="Calibri" w:hAnsi="Calibri" w:cs="Helvetica"/>
          <w:color w:val="000000"/>
          <w:sz w:val="22"/>
          <w:szCs w:val="22"/>
        </w:rPr>
      </w:pPr>
    </w:p>
    <w:p w14:paraId="21CE0683" w14:textId="77777777" w:rsidR="00C26D7D" w:rsidRDefault="00C26D7D" w:rsidP="00C26D7D">
      <w:pPr>
        <w:ind w:left="2160" w:hanging="720"/>
        <w:rPr>
          <w:rFonts w:ascii="Calibri" w:hAnsi="Calibri" w:cs="Helvetica"/>
          <w:color w:val="000000"/>
          <w:sz w:val="22"/>
          <w:szCs w:val="22"/>
        </w:rPr>
      </w:pPr>
      <w:r w:rsidRPr="001A1563">
        <w:rPr>
          <w:rFonts w:ascii="Calibri" w:hAnsi="Calibri" w:cs="Helvetica"/>
          <w:color w:val="000000"/>
          <w:sz w:val="22"/>
          <w:szCs w:val="22"/>
        </w:rPr>
        <w:t xml:space="preserve">Staying in control of your weight contributes to good health now and as you </w:t>
      </w:r>
    </w:p>
    <w:p w14:paraId="77DCA082" w14:textId="77777777" w:rsidR="00C26D7D" w:rsidRDefault="00C26D7D" w:rsidP="00C26D7D">
      <w:pPr>
        <w:ind w:left="2160" w:hanging="720"/>
        <w:rPr>
          <w:rFonts w:ascii="Calibri" w:hAnsi="Calibri" w:cs="Helvetica"/>
          <w:color w:val="000000"/>
          <w:sz w:val="22"/>
          <w:szCs w:val="22"/>
        </w:rPr>
      </w:pPr>
      <w:r w:rsidRPr="001A1563">
        <w:rPr>
          <w:rFonts w:ascii="Calibri" w:hAnsi="Calibri" w:cs="Helvetica"/>
          <w:color w:val="000000"/>
          <w:sz w:val="22"/>
          <w:szCs w:val="22"/>
        </w:rPr>
        <w:t xml:space="preserve">age. By avoiding weight gain, you avoid higher risks of many chronic diseases, </w:t>
      </w:r>
    </w:p>
    <w:p w14:paraId="6606A205" w14:textId="77777777" w:rsidR="00C26D7D" w:rsidRDefault="00C26D7D" w:rsidP="00C26D7D">
      <w:pPr>
        <w:ind w:left="2160" w:hanging="720"/>
        <w:rPr>
          <w:rFonts w:ascii="Calibri" w:hAnsi="Calibri" w:cs="Helvetica"/>
          <w:color w:val="000000"/>
          <w:sz w:val="22"/>
          <w:szCs w:val="22"/>
        </w:rPr>
      </w:pPr>
      <w:r w:rsidRPr="001A1563">
        <w:rPr>
          <w:rFonts w:ascii="Calibri" w:hAnsi="Calibri" w:cs="Helvetica"/>
          <w:color w:val="000000"/>
          <w:sz w:val="22"/>
          <w:szCs w:val="22"/>
        </w:rPr>
        <w:t xml:space="preserve">such as heart disease, stroke, type 2 diabetes, high blood pressure, </w:t>
      </w:r>
    </w:p>
    <w:p w14:paraId="27829154" w14:textId="77777777" w:rsidR="00C26D7D" w:rsidRDefault="00C26D7D" w:rsidP="00C26D7D">
      <w:pPr>
        <w:ind w:left="2160" w:hanging="720"/>
        <w:rPr>
          <w:rFonts w:ascii="Calibri" w:hAnsi="Calibri" w:cs="Helvetica"/>
          <w:color w:val="000000"/>
          <w:sz w:val="22"/>
          <w:szCs w:val="22"/>
        </w:rPr>
      </w:pPr>
      <w:r w:rsidRPr="001A1563">
        <w:rPr>
          <w:rFonts w:ascii="Calibri" w:hAnsi="Calibri" w:cs="Helvetica"/>
          <w:color w:val="000000"/>
          <w:sz w:val="22"/>
          <w:szCs w:val="22"/>
        </w:rPr>
        <w:t>osteoarthritis, and some forms of cancer.</w:t>
      </w:r>
    </w:p>
    <w:p w14:paraId="570E127D" w14:textId="77777777" w:rsidR="00C26D7D" w:rsidRDefault="00C26D7D" w:rsidP="00C26D7D"/>
    <w:p w14:paraId="51E8307B" w14:textId="77777777" w:rsidR="00C26D7D" w:rsidRDefault="00C26D7D" w:rsidP="00186CD9">
      <w:pPr>
        <w:numPr>
          <w:ilvl w:val="0"/>
          <w:numId w:val="44"/>
        </w:numPr>
        <w:rPr>
          <w:u w:val="single"/>
        </w:rPr>
      </w:pPr>
      <w:r>
        <w:rPr>
          <w:u w:val="single"/>
        </w:rPr>
        <w:t>MESSAGE #2</w:t>
      </w:r>
    </w:p>
    <w:p w14:paraId="5398CE2D" w14:textId="77777777" w:rsidR="00C26D7D" w:rsidRDefault="00C26D7D" w:rsidP="00C26D7D">
      <w:pPr>
        <w:ind w:left="1440"/>
        <w:rPr>
          <w:u w:val="single"/>
        </w:rPr>
      </w:pPr>
    </w:p>
    <w:p w14:paraId="282A78FA" w14:textId="77777777" w:rsidR="00C26D7D" w:rsidRPr="001A1563" w:rsidRDefault="00C26D7D" w:rsidP="00C26D7D">
      <w:pPr>
        <w:shd w:val="clear" w:color="auto" w:fill="FFFFFF"/>
        <w:ind w:left="1440"/>
        <w:rPr>
          <w:rFonts w:ascii="Calibri" w:hAnsi="Calibri" w:cs="Helvetica"/>
          <w:color w:val="000000"/>
          <w:sz w:val="22"/>
          <w:szCs w:val="22"/>
        </w:rPr>
      </w:pPr>
      <w:r w:rsidRPr="001A1563">
        <w:rPr>
          <w:rFonts w:ascii="Calibri" w:hAnsi="Calibri" w:cs="Helvetica"/>
          <w:color w:val="000000"/>
          <w:sz w:val="22"/>
          <w:szCs w:val="22"/>
        </w:rPr>
        <w:t xml:space="preserve">It can be difficult for children and parents to make healthy food choices and get enough physical activity when they are exposed to environments that do not support healthy habits. Places such as child care centers, schools, or communities can affect diet and activity through the foods and drinks they offer and the opportunities for physical activity they provide. </w:t>
      </w:r>
    </w:p>
    <w:p w14:paraId="006FE67E" w14:textId="77777777" w:rsidR="00C26D7D" w:rsidRDefault="00C26D7D" w:rsidP="00C26D7D">
      <w:pPr>
        <w:rPr>
          <w:rFonts w:ascii="Calibri" w:hAnsi="Calibri" w:cs="Helvetica"/>
          <w:color w:val="000000"/>
          <w:sz w:val="22"/>
          <w:szCs w:val="22"/>
        </w:rPr>
      </w:pPr>
    </w:p>
    <w:p w14:paraId="5FEA10D1" w14:textId="77777777" w:rsidR="00C26D7D" w:rsidRDefault="00C26D7D" w:rsidP="00C26D7D">
      <w:pPr>
        <w:ind w:left="1440"/>
      </w:pPr>
      <w:r w:rsidRPr="001A1563">
        <w:rPr>
          <w:rFonts w:ascii="Calibri" w:hAnsi="Calibri" w:cs="Helvetica"/>
          <w:color w:val="000000"/>
          <w:sz w:val="22"/>
          <w:szCs w:val="22"/>
        </w:rPr>
        <w:t>Other community factors that affect diet and physical activity include the affordability of healthy food options, peer and social supports, marketing and promotion, and policies that determine how a community is designed.</w:t>
      </w:r>
    </w:p>
    <w:p w14:paraId="3193FFBD" w14:textId="77777777" w:rsidR="00C26D7D" w:rsidRDefault="00C26D7D" w:rsidP="00C26D7D">
      <w:pPr>
        <w:ind w:left="1440" w:hanging="720"/>
      </w:pPr>
    </w:p>
    <w:p w14:paraId="15C6C47D" w14:textId="77777777" w:rsidR="00C26D7D" w:rsidRDefault="00C26D7D" w:rsidP="00C26D7D">
      <w:pPr>
        <w:ind w:left="1440" w:hanging="720"/>
      </w:pPr>
      <w:r>
        <w:t>3</w:t>
      </w:r>
      <w:r>
        <w:tab/>
      </w:r>
      <w:r w:rsidRPr="00C2261C">
        <w:rPr>
          <w:u w:val="single"/>
        </w:rPr>
        <w:t xml:space="preserve">MESSAGE </w:t>
      </w:r>
      <w:r>
        <w:rPr>
          <w:u w:val="single"/>
        </w:rPr>
        <w:t>#3</w:t>
      </w:r>
      <w:r>
        <w:t xml:space="preserve"> </w:t>
      </w:r>
    </w:p>
    <w:p w14:paraId="056CA630" w14:textId="77777777" w:rsidR="00C26D7D" w:rsidRDefault="00C26D7D" w:rsidP="00C26D7D">
      <w:pPr>
        <w:ind w:left="1440" w:hanging="720"/>
      </w:pPr>
    </w:p>
    <w:p w14:paraId="34302A73" w14:textId="77777777" w:rsidR="00C26D7D" w:rsidRPr="001A1563" w:rsidRDefault="00C26D7D" w:rsidP="00C26D7D">
      <w:pPr>
        <w:shd w:val="clear" w:color="auto" w:fill="FFFFFF"/>
        <w:ind w:left="1425"/>
        <w:rPr>
          <w:rFonts w:ascii="Calibri" w:hAnsi="Calibri" w:cs="Helvetica"/>
          <w:color w:val="000000"/>
          <w:sz w:val="22"/>
          <w:szCs w:val="22"/>
        </w:rPr>
      </w:pPr>
      <w:r w:rsidRPr="001A1563">
        <w:rPr>
          <w:rFonts w:ascii="Calibri" w:hAnsi="Calibri" w:cs="Helvetica"/>
          <w:color w:val="000000"/>
          <w:sz w:val="22"/>
          <w:szCs w:val="22"/>
        </w:rPr>
        <w:t>As a parent, you can help shape your child's attitudes and behaviors toward physical activity. Throughout their lives, encourage young people to be physically active for one hour or more each day, with activities ranging from informal, active play to organized sports. Here are some ways you can do this:</w:t>
      </w:r>
    </w:p>
    <w:p w14:paraId="36D93B4B" w14:textId="77777777" w:rsidR="00C26D7D" w:rsidRPr="001A1563" w:rsidRDefault="00C26D7D" w:rsidP="00186CD9">
      <w:pPr>
        <w:numPr>
          <w:ilvl w:val="0"/>
          <w:numId w:val="1"/>
        </w:numPr>
        <w:shd w:val="clear" w:color="auto" w:fill="FFFFFF"/>
        <w:tabs>
          <w:tab w:val="clear" w:pos="720"/>
        </w:tabs>
        <w:ind w:left="1800"/>
        <w:rPr>
          <w:rFonts w:ascii="Calibri" w:hAnsi="Calibri" w:cs="Helvetica"/>
          <w:color w:val="000000"/>
          <w:sz w:val="22"/>
          <w:szCs w:val="22"/>
        </w:rPr>
      </w:pPr>
      <w:r w:rsidRPr="001A1563">
        <w:rPr>
          <w:rFonts w:ascii="Calibri" w:hAnsi="Calibri" w:cs="Helvetica"/>
          <w:color w:val="000000"/>
          <w:sz w:val="22"/>
          <w:szCs w:val="22"/>
        </w:rPr>
        <w:t>Set a positive example by leading an active lifestyle yourself.</w:t>
      </w:r>
    </w:p>
    <w:p w14:paraId="46C48AF5" w14:textId="77777777" w:rsidR="00C26D7D" w:rsidRPr="001A1563" w:rsidRDefault="00C26D7D" w:rsidP="00186CD9">
      <w:pPr>
        <w:numPr>
          <w:ilvl w:val="0"/>
          <w:numId w:val="1"/>
        </w:numPr>
        <w:shd w:val="clear" w:color="auto" w:fill="FFFFFF"/>
        <w:tabs>
          <w:tab w:val="clear" w:pos="720"/>
        </w:tabs>
        <w:ind w:left="1800"/>
        <w:rPr>
          <w:rFonts w:ascii="Calibri" w:hAnsi="Calibri" w:cs="Helvetica"/>
          <w:color w:val="000000"/>
          <w:sz w:val="22"/>
          <w:szCs w:val="22"/>
        </w:rPr>
      </w:pPr>
      <w:r w:rsidRPr="001A1563">
        <w:rPr>
          <w:rFonts w:ascii="Calibri" w:hAnsi="Calibri" w:cs="Helvetica"/>
          <w:color w:val="000000"/>
          <w:sz w:val="22"/>
          <w:szCs w:val="22"/>
        </w:rPr>
        <w:t>Make physical activity part of your family's daily routine by taking family walks or playing active games together.</w:t>
      </w:r>
    </w:p>
    <w:p w14:paraId="7D13A341" w14:textId="77777777" w:rsidR="00C26D7D" w:rsidRPr="001A1563" w:rsidRDefault="00C26D7D" w:rsidP="00186CD9">
      <w:pPr>
        <w:numPr>
          <w:ilvl w:val="0"/>
          <w:numId w:val="1"/>
        </w:numPr>
        <w:shd w:val="clear" w:color="auto" w:fill="FFFFFF"/>
        <w:tabs>
          <w:tab w:val="clear" w:pos="720"/>
        </w:tabs>
        <w:ind w:left="1800"/>
        <w:rPr>
          <w:rFonts w:ascii="Calibri" w:hAnsi="Calibri" w:cs="Helvetica"/>
          <w:color w:val="000000"/>
          <w:sz w:val="22"/>
          <w:szCs w:val="22"/>
        </w:rPr>
      </w:pPr>
      <w:r w:rsidRPr="001A1563">
        <w:rPr>
          <w:rFonts w:ascii="Calibri" w:hAnsi="Calibri" w:cs="Helvetica"/>
          <w:color w:val="000000"/>
          <w:sz w:val="22"/>
          <w:szCs w:val="22"/>
        </w:rPr>
        <w:t>Give your children equipment that encourages physical activity.</w:t>
      </w:r>
    </w:p>
    <w:p w14:paraId="756AF50A" w14:textId="77777777" w:rsidR="00C26D7D" w:rsidRPr="001A1563" w:rsidRDefault="00C26D7D" w:rsidP="00186CD9">
      <w:pPr>
        <w:numPr>
          <w:ilvl w:val="0"/>
          <w:numId w:val="1"/>
        </w:numPr>
        <w:shd w:val="clear" w:color="auto" w:fill="FFFFFF"/>
        <w:tabs>
          <w:tab w:val="clear" w:pos="720"/>
        </w:tabs>
        <w:ind w:left="1800"/>
        <w:rPr>
          <w:rFonts w:ascii="Calibri" w:hAnsi="Calibri" w:cs="Helvetica"/>
          <w:color w:val="000000"/>
          <w:sz w:val="22"/>
          <w:szCs w:val="22"/>
        </w:rPr>
      </w:pPr>
      <w:r w:rsidRPr="001A1563">
        <w:rPr>
          <w:rFonts w:ascii="Calibri" w:hAnsi="Calibri" w:cs="Helvetica"/>
          <w:color w:val="000000"/>
          <w:sz w:val="22"/>
          <w:szCs w:val="22"/>
        </w:rPr>
        <w:t>Take young people to places where they can be active, such as public parks, community baseball fields or basketball courts.</w:t>
      </w:r>
    </w:p>
    <w:p w14:paraId="2347675D" w14:textId="77777777" w:rsidR="00C26D7D" w:rsidRPr="001A1563" w:rsidRDefault="00C26D7D" w:rsidP="00186CD9">
      <w:pPr>
        <w:numPr>
          <w:ilvl w:val="0"/>
          <w:numId w:val="1"/>
        </w:numPr>
        <w:shd w:val="clear" w:color="auto" w:fill="FFFFFF"/>
        <w:tabs>
          <w:tab w:val="clear" w:pos="720"/>
        </w:tabs>
        <w:ind w:left="1800"/>
        <w:rPr>
          <w:rFonts w:ascii="Calibri" w:hAnsi="Calibri" w:cs="Helvetica"/>
          <w:color w:val="000000"/>
          <w:sz w:val="22"/>
          <w:szCs w:val="22"/>
        </w:rPr>
      </w:pPr>
      <w:r w:rsidRPr="001A1563">
        <w:rPr>
          <w:rFonts w:ascii="Calibri" w:hAnsi="Calibri" w:cs="Helvetica"/>
          <w:color w:val="000000"/>
          <w:sz w:val="22"/>
          <w:szCs w:val="22"/>
        </w:rPr>
        <w:t>Be positive about the physical activities in which your child participates and encourage them to be interested in new activities.</w:t>
      </w:r>
    </w:p>
    <w:p w14:paraId="05550F77" w14:textId="77777777" w:rsidR="00C26D7D" w:rsidRPr="001A1563" w:rsidRDefault="00C26D7D" w:rsidP="00186CD9">
      <w:pPr>
        <w:numPr>
          <w:ilvl w:val="0"/>
          <w:numId w:val="1"/>
        </w:numPr>
        <w:shd w:val="clear" w:color="auto" w:fill="FFFFFF"/>
        <w:tabs>
          <w:tab w:val="clear" w:pos="720"/>
        </w:tabs>
        <w:ind w:left="1800"/>
        <w:rPr>
          <w:rFonts w:ascii="Calibri" w:hAnsi="Calibri" w:cs="Helvetica"/>
          <w:color w:val="000000"/>
          <w:sz w:val="22"/>
          <w:szCs w:val="22"/>
        </w:rPr>
      </w:pPr>
      <w:r w:rsidRPr="001A1563">
        <w:rPr>
          <w:rFonts w:ascii="Calibri" w:hAnsi="Calibri" w:cs="Helvetica"/>
          <w:color w:val="000000"/>
          <w:sz w:val="22"/>
          <w:szCs w:val="22"/>
        </w:rPr>
        <w:t>Make physical activity fun. Fun activities can be anything your child enjoys, either structured or non-structured. Activities can range from team sports or individual sports to recreational activities such as walking, running, skating, bicycling, swimming, playground activities or free-time play.</w:t>
      </w:r>
    </w:p>
    <w:p w14:paraId="2B3EEFF2" w14:textId="77777777" w:rsidR="00C26D7D" w:rsidRPr="001A1563" w:rsidRDefault="00C26D7D" w:rsidP="00186CD9">
      <w:pPr>
        <w:numPr>
          <w:ilvl w:val="0"/>
          <w:numId w:val="1"/>
        </w:numPr>
        <w:shd w:val="clear" w:color="auto" w:fill="FFFFFF"/>
        <w:tabs>
          <w:tab w:val="clear" w:pos="720"/>
        </w:tabs>
        <w:ind w:left="1800"/>
        <w:rPr>
          <w:rFonts w:ascii="Calibri" w:hAnsi="Calibri" w:cs="Helvetica"/>
          <w:color w:val="000000"/>
          <w:sz w:val="22"/>
          <w:szCs w:val="22"/>
        </w:rPr>
      </w:pPr>
      <w:r w:rsidRPr="001A1563">
        <w:rPr>
          <w:rFonts w:ascii="Calibri" w:hAnsi="Calibri" w:cs="Helvetica"/>
          <w:color w:val="000000"/>
          <w:sz w:val="22"/>
          <w:szCs w:val="22"/>
        </w:rPr>
        <w:t>Instead of watching television after dinner, encourage your child to find fun activities to do on their own or with friends and family, such as walking, playing chase or riding bikes.</w:t>
      </w:r>
    </w:p>
    <w:p w14:paraId="2887D4BB" w14:textId="77777777" w:rsidR="00C26D7D" w:rsidRPr="001A1563" w:rsidRDefault="00C26D7D" w:rsidP="00186CD9">
      <w:pPr>
        <w:numPr>
          <w:ilvl w:val="0"/>
          <w:numId w:val="1"/>
        </w:numPr>
        <w:shd w:val="clear" w:color="auto" w:fill="FFFFFF"/>
        <w:tabs>
          <w:tab w:val="clear" w:pos="720"/>
        </w:tabs>
        <w:ind w:left="1800"/>
        <w:rPr>
          <w:rFonts w:ascii="Calibri" w:hAnsi="Calibri" w:cs="Helvetica"/>
          <w:color w:val="000000"/>
          <w:sz w:val="22"/>
          <w:szCs w:val="22"/>
        </w:rPr>
      </w:pPr>
      <w:r w:rsidRPr="001A1563">
        <w:rPr>
          <w:rFonts w:ascii="Calibri" w:hAnsi="Calibri" w:cs="Helvetica"/>
          <w:color w:val="000000"/>
          <w:sz w:val="22"/>
          <w:szCs w:val="22"/>
        </w:rPr>
        <w:t>Be safe! Always provide protective equipment such as helmets, wrist pads or knee pads and ensure that activity is age-appropriate.</w:t>
      </w:r>
    </w:p>
    <w:p w14:paraId="7DF8DE26" w14:textId="77777777" w:rsidR="00C26D7D" w:rsidRDefault="00C26D7D" w:rsidP="00C26D7D">
      <w:pPr>
        <w:ind w:left="1440" w:hanging="720"/>
      </w:pPr>
    </w:p>
    <w:p w14:paraId="4F6F5E4D" w14:textId="77777777" w:rsidR="00C26D7D" w:rsidRDefault="00C26D7D" w:rsidP="00C26D7D">
      <w:pPr>
        <w:ind w:left="1440"/>
      </w:pPr>
    </w:p>
    <w:p w14:paraId="7E818B9B" w14:textId="77777777" w:rsidR="00C26D7D" w:rsidRDefault="00C26D7D" w:rsidP="00C26D7D">
      <w:pPr>
        <w:ind w:left="1440" w:hanging="720"/>
      </w:pPr>
      <w:r>
        <w:t>4</w:t>
      </w:r>
      <w:r>
        <w:tab/>
      </w:r>
      <w:r w:rsidRPr="00C2261C">
        <w:rPr>
          <w:u w:val="single"/>
        </w:rPr>
        <w:t xml:space="preserve">MESSAGE </w:t>
      </w:r>
      <w:r>
        <w:rPr>
          <w:u w:val="single"/>
        </w:rPr>
        <w:t>#4</w:t>
      </w:r>
    </w:p>
    <w:p w14:paraId="4AD5BF21" w14:textId="77777777" w:rsidR="00C26D7D" w:rsidRDefault="00C26D7D" w:rsidP="00C26D7D">
      <w:pPr>
        <w:ind w:left="1440" w:hanging="720"/>
      </w:pPr>
    </w:p>
    <w:p w14:paraId="05123EB7" w14:textId="77777777" w:rsidR="00C26D7D" w:rsidRPr="001A1563" w:rsidRDefault="00C26D7D" w:rsidP="00C26D7D">
      <w:pPr>
        <w:shd w:val="clear" w:color="auto" w:fill="FFFFFF"/>
        <w:ind w:left="1440"/>
        <w:rPr>
          <w:rFonts w:ascii="Calibri" w:hAnsi="Calibri" w:cs="Helvetica"/>
          <w:color w:val="000000"/>
          <w:sz w:val="22"/>
          <w:szCs w:val="22"/>
        </w:rPr>
      </w:pPr>
      <w:r w:rsidRPr="001A1563">
        <w:rPr>
          <w:rFonts w:ascii="Calibri" w:hAnsi="Calibri" w:cs="Helvetica"/>
          <w:color w:val="000000"/>
          <w:sz w:val="22"/>
          <w:szCs w:val="22"/>
        </w:rPr>
        <w:t>As a parent, you can help shape your child's attitudes and behaviors toward physical activity. Throughout their lives, encourage young people to be physically active for one hour or more each day, with activities ranging from informal, active play to organized sports. Here are some ways you can do this:</w:t>
      </w:r>
    </w:p>
    <w:p w14:paraId="27FCB146" w14:textId="77777777" w:rsidR="00C26D7D" w:rsidRPr="001A1563" w:rsidRDefault="00C26D7D" w:rsidP="00186CD9">
      <w:pPr>
        <w:numPr>
          <w:ilvl w:val="0"/>
          <w:numId w:val="1"/>
        </w:numPr>
        <w:shd w:val="clear" w:color="auto" w:fill="FFFFFF"/>
        <w:tabs>
          <w:tab w:val="clear" w:pos="720"/>
          <w:tab w:val="num" w:pos="1800"/>
        </w:tabs>
        <w:ind w:left="1815"/>
        <w:rPr>
          <w:rFonts w:ascii="Calibri" w:hAnsi="Calibri" w:cs="Helvetica"/>
          <w:color w:val="000000"/>
          <w:sz w:val="22"/>
          <w:szCs w:val="22"/>
        </w:rPr>
      </w:pPr>
      <w:r w:rsidRPr="001A1563">
        <w:rPr>
          <w:rFonts w:ascii="Calibri" w:hAnsi="Calibri" w:cs="Helvetica"/>
          <w:color w:val="000000"/>
          <w:sz w:val="22"/>
          <w:szCs w:val="22"/>
        </w:rPr>
        <w:t>Set a positive example by leading an active lifestyle yourself.</w:t>
      </w:r>
    </w:p>
    <w:p w14:paraId="24298626" w14:textId="77777777" w:rsidR="00C26D7D" w:rsidRPr="00865517" w:rsidRDefault="00C26D7D" w:rsidP="00186CD9">
      <w:pPr>
        <w:numPr>
          <w:ilvl w:val="0"/>
          <w:numId w:val="1"/>
        </w:numPr>
        <w:shd w:val="clear" w:color="auto" w:fill="FFFFFF"/>
        <w:tabs>
          <w:tab w:val="clear" w:pos="720"/>
          <w:tab w:val="num" w:pos="1800"/>
        </w:tabs>
        <w:ind w:left="1815"/>
        <w:rPr>
          <w:rFonts w:ascii="Calibri" w:hAnsi="Calibri" w:cs="Helvetica"/>
          <w:color w:val="000000"/>
          <w:sz w:val="22"/>
          <w:szCs w:val="22"/>
        </w:rPr>
      </w:pPr>
      <w:r w:rsidRPr="001A1563">
        <w:rPr>
          <w:rFonts w:ascii="Calibri" w:hAnsi="Calibri" w:cs="Helvetica"/>
          <w:color w:val="000000"/>
          <w:sz w:val="22"/>
          <w:szCs w:val="22"/>
        </w:rPr>
        <w:t xml:space="preserve">Make physical activity part of your family's daily routine by taking family </w:t>
      </w:r>
      <w:r w:rsidRPr="00865517">
        <w:rPr>
          <w:rFonts w:ascii="Calibri" w:hAnsi="Calibri" w:cs="Helvetica"/>
          <w:color w:val="000000"/>
          <w:sz w:val="22"/>
          <w:szCs w:val="22"/>
        </w:rPr>
        <w:t>walks or playing active games together.</w:t>
      </w:r>
    </w:p>
    <w:p w14:paraId="680C30BA" w14:textId="77777777" w:rsidR="00C26D7D" w:rsidRPr="001A1563" w:rsidRDefault="00C26D7D" w:rsidP="00186CD9">
      <w:pPr>
        <w:numPr>
          <w:ilvl w:val="0"/>
          <w:numId w:val="1"/>
        </w:numPr>
        <w:shd w:val="clear" w:color="auto" w:fill="FFFFFF"/>
        <w:tabs>
          <w:tab w:val="clear" w:pos="720"/>
          <w:tab w:val="num" w:pos="1800"/>
        </w:tabs>
        <w:ind w:left="1815"/>
        <w:rPr>
          <w:rFonts w:ascii="Calibri" w:hAnsi="Calibri" w:cs="Helvetica"/>
          <w:color w:val="000000"/>
          <w:sz w:val="22"/>
          <w:szCs w:val="22"/>
        </w:rPr>
      </w:pPr>
      <w:r w:rsidRPr="001A1563">
        <w:rPr>
          <w:rFonts w:ascii="Calibri" w:hAnsi="Calibri" w:cs="Helvetica"/>
          <w:color w:val="000000"/>
          <w:sz w:val="22"/>
          <w:szCs w:val="22"/>
        </w:rPr>
        <w:t>Give your children equipment that encourages physical activity.</w:t>
      </w:r>
    </w:p>
    <w:p w14:paraId="36B63001" w14:textId="77777777" w:rsidR="00C26D7D" w:rsidRPr="00865517" w:rsidRDefault="00C26D7D" w:rsidP="00186CD9">
      <w:pPr>
        <w:numPr>
          <w:ilvl w:val="0"/>
          <w:numId w:val="1"/>
        </w:numPr>
        <w:shd w:val="clear" w:color="auto" w:fill="FFFFFF"/>
        <w:tabs>
          <w:tab w:val="clear" w:pos="720"/>
          <w:tab w:val="num" w:pos="1800"/>
        </w:tabs>
        <w:ind w:left="1815"/>
        <w:rPr>
          <w:rFonts w:ascii="Calibri" w:hAnsi="Calibri" w:cs="Helvetica"/>
          <w:color w:val="000000"/>
          <w:sz w:val="22"/>
          <w:szCs w:val="22"/>
        </w:rPr>
      </w:pPr>
      <w:r w:rsidRPr="001A1563">
        <w:rPr>
          <w:rFonts w:ascii="Calibri" w:hAnsi="Calibri" w:cs="Helvetica"/>
          <w:color w:val="000000"/>
          <w:sz w:val="22"/>
          <w:szCs w:val="22"/>
        </w:rPr>
        <w:t xml:space="preserve">Take young people to places where they can be active, such as public </w:t>
      </w:r>
      <w:r w:rsidRPr="00865517">
        <w:rPr>
          <w:rFonts w:ascii="Calibri" w:hAnsi="Calibri" w:cs="Helvetica"/>
          <w:color w:val="000000"/>
          <w:sz w:val="22"/>
          <w:szCs w:val="22"/>
        </w:rPr>
        <w:t>parks, community baseball fields or basketball courts.</w:t>
      </w:r>
    </w:p>
    <w:p w14:paraId="065C6771" w14:textId="77777777" w:rsidR="00C26D7D" w:rsidRPr="00865517" w:rsidRDefault="00C26D7D" w:rsidP="00186CD9">
      <w:pPr>
        <w:numPr>
          <w:ilvl w:val="0"/>
          <w:numId w:val="1"/>
        </w:numPr>
        <w:shd w:val="clear" w:color="auto" w:fill="FFFFFF"/>
        <w:tabs>
          <w:tab w:val="clear" w:pos="720"/>
          <w:tab w:val="num" w:pos="1800"/>
        </w:tabs>
        <w:ind w:left="1815"/>
        <w:rPr>
          <w:rFonts w:ascii="Calibri" w:hAnsi="Calibri" w:cs="Helvetica"/>
          <w:color w:val="000000"/>
          <w:sz w:val="22"/>
          <w:szCs w:val="22"/>
        </w:rPr>
      </w:pPr>
      <w:r w:rsidRPr="001A1563">
        <w:rPr>
          <w:rFonts w:ascii="Calibri" w:hAnsi="Calibri" w:cs="Helvetica"/>
          <w:color w:val="000000"/>
          <w:sz w:val="22"/>
          <w:szCs w:val="22"/>
        </w:rPr>
        <w:t xml:space="preserve">Be positive about the physical activities in which your child participates </w:t>
      </w:r>
      <w:r w:rsidRPr="00865517">
        <w:rPr>
          <w:rFonts w:ascii="Calibri" w:hAnsi="Calibri" w:cs="Helvetica"/>
          <w:color w:val="000000"/>
          <w:sz w:val="22"/>
          <w:szCs w:val="22"/>
        </w:rPr>
        <w:t>and encourage them to be interested in new activities.</w:t>
      </w:r>
    </w:p>
    <w:p w14:paraId="21F8FBB2" w14:textId="77777777" w:rsidR="00C26D7D" w:rsidRPr="00865517" w:rsidRDefault="00C26D7D" w:rsidP="00186CD9">
      <w:pPr>
        <w:numPr>
          <w:ilvl w:val="0"/>
          <w:numId w:val="1"/>
        </w:numPr>
        <w:shd w:val="clear" w:color="auto" w:fill="FFFFFF"/>
        <w:tabs>
          <w:tab w:val="clear" w:pos="720"/>
          <w:tab w:val="num" w:pos="1800"/>
        </w:tabs>
        <w:ind w:left="1815"/>
        <w:rPr>
          <w:rFonts w:ascii="Calibri" w:hAnsi="Calibri" w:cs="Helvetica"/>
          <w:color w:val="000000"/>
          <w:sz w:val="22"/>
          <w:szCs w:val="22"/>
        </w:rPr>
      </w:pPr>
      <w:r w:rsidRPr="001A1563">
        <w:rPr>
          <w:rFonts w:ascii="Calibri" w:hAnsi="Calibri" w:cs="Helvetica"/>
          <w:color w:val="000000"/>
          <w:sz w:val="22"/>
          <w:szCs w:val="22"/>
        </w:rPr>
        <w:t xml:space="preserve">Make physical activity fun. Fun activities can be anything your child </w:t>
      </w:r>
      <w:r w:rsidRPr="00865517">
        <w:rPr>
          <w:rFonts w:ascii="Calibri" w:hAnsi="Calibri" w:cs="Helvetica"/>
          <w:color w:val="000000"/>
          <w:sz w:val="22"/>
          <w:szCs w:val="22"/>
        </w:rPr>
        <w:t>enjoys, either structured or non-structured. Activities can range from team sports or individual sports to recreational activities such as walking, running, skating, bicycling, swimming, playground activities or free-time play.</w:t>
      </w:r>
    </w:p>
    <w:p w14:paraId="67DCA47E" w14:textId="77777777" w:rsidR="00C26D7D" w:rsidRPr="00865517" w:rsidRDefault="00C26D7D" w:rsidP="00186CD9">
      <w:pPr>
        <w:numPr>
          <w:ilvl w:val="0"/>
          <w:numId w:val="1"/>
        </w:numPr>
        <w:shd w:val="clear" w:color="auto" w:fill="FFFFFF"/>
        <w:tabs>
          <w:tab w:val="clear" w:pos="720"/>
          <w:tab w:val="num" w:pos="1800"/>
        </w:tabs>
        <w:ind w:left="1815"/>
        <w:rPr>
          <w:rFonts w:ascii="Calibri" w:hAnsi="Calibri" w:cs="Helvetica"/>
          <w:color w:val="000000"/>
          <w:sz w:val="22"/>
          <w:szCs w:val="22"/>
        </w:rPr>
      </w:pPr>
      <w:r w:rsidRPr="001A1563">
        <w:rPr>
          <w:rFonts w:ascii="Calibri" w:hAnsi="Calibri" w:cs="Helvetica"/>
          <w:color w:val="000000"/>
          <w:sz w:val="22"/>
          <w:szCs w:val="22"/>
        </w:rPr>
        <w:t xml:space="preserve">Instead of watching television after dinner, encourage your child to find </w:t>
      </w:r>
      <w:r w:rsidRPr="00865517">
        <w:rPr>
          <w:rFonts w:ascii="Calibri" w:hAnsi="Calibri" w:cs="Helvetica"/>
          <w:color w:val="000000"/>
          <w:sz w:val="22"/>
          <w:szCs w:val="22"/>
        </w:rPr>
        <w:t>fun activities to do on their own or with friends and family, such as walking, playing chase or riding bikes.</w:t>
      </w:r>
    </w:p>
    <w:p w14:paraId="169F64E5" w14:textId="77777777" w:rsidR="00C26D7D" w:rsidRPr="00865517" w:rsidRDefault="00C26D7D" w:rsidP="00186CD9">
      <w:pPr>
        <w:numPr>
          <w:ilvl w:val="0"/>
          <w:numId w:val="1"/>
        </w:numPr>
        <w:shd w:val="clear" w:color="auto" w:fill="FFFFFF"/>
        <w:tabs>
          <w:tab w:val="clear" w:pos="720"/>
          <w:tab w:val="num" w:pos="1800"/>
        </w:tabs>
        <w:ind w:left="1815"/>
        <w:rPr>
          <w:rFonts w:ascii="Calibri" w:hAnsi="Calibri" w:cs="Helvetica"/>
          <w:color w:val="000000"/>
          <w:sz w:val="22"/>
          <w:szCs w:val="22"/>
        </w:rPr>
      </w:pPr>
      <w:r w:rsidRPr="001A1563">
        <w:rPr>
          <w:rFonts w:ascii="Calibri" w:hAnsi="Calibri" w:cs="Helvetica"/>
          <w:color w:val="000000"/>
          <w:sz w:val="22"/>
          <w:szCs w:val="22"/>
        </w:rPr>
        <w:t xml:space="preserve">Be safe! Always provide protective equipment such as helmets, wrist </w:t>
      </w:r>
      <w:r w:rsidRPr="00865517">
        <w:rPr>
          <w:rFonts w:ascii="Calibri" w:hAnsi="Calibri" w:cs="Helvetica"/>
          <w:color w:val="000000"/>
          <w:sz w:val="22"/>
          <w:szCs w:val="22"/>
        </w:rPr>
        <w:t>pads or knee pads and ensure that activity is age-appropriate.</w:t>
      </w:r>
    </w:p>
    <w:p w14:paraId="7BEE66FA" w14:textId="77777777" w:rsidR="00C26D7D" w:rsidRPr="009F499E" w:rsidRDefault="00C26D7D" w:rsidP="00C26D7D">
      <w:pPr>
        <w:ind w:left="1440" w:hanging="720"/>
      </w:pPr>
    </w:p>
    <w:p w14:paraId="03F17118" w14:textId="77777777" w:rsidR="00C26D7D" w:rsidRDefault="00C26D7D" w:rsidP="00C26D7D"/>
    <w:p w14:paraId="608C6B53" w14:textId="77777777" w:rsidR="00C26D7D" w:rsidRDefault="00C26D7D" w:rsidP="00C26D7D">
      <w:r>
        <w:t>SHOW: “</w:t>
      </w:r>
      <w:r w:rsidRPr="009F499E">
        <w:t>Please carefully read the following statement and then answer the questions that follow.</w:t>
      </w:r>
      <w:r>
        <w:t>’</w:t>
      </w:r>
    </w:p>
    <w:p w14:paraId="05FE458B" w14:textId="77777777" w:rsidR="00C26D7D" w:rsidRDefault="00C26D7D" w:rsidP="00C26D7D"/>
    <w:p w14:paraId="06BE98AD" w14:textId="77777777" w:rsidR="00C26D7D" w:rsidRDefault="00C26D7D" w:rsidP="00C26D7D">
      <w:r>
        <w:tab/>
      </w:r>
      <w:r w:rsidRPr="002E1F66">
        <w:rPr>
          <w:highlight w:val="lightGray"/>
        </w:rPr>
        <w:t>[INSERT ASSIGNED MESSAGE. SHOW MESSAGE ON EVERY PAGE.]</w:t>
      </w:r>
    </w:p>
    <w:p w14:paraId="58F3DAA5" w14:textId="77777777" w:rsidR="00C26D7D" w:rsidRPr="009F499E" w:rsidRDefault="00C26D7D" w:rsidP="00C26D7D"/>
    <w:p w14:paraId="1E17D5D1" w14:textId="77777777" w:rsidR="00C26D7D" w:rsidRPr="009F499E" w:rsidRDefault="00C26D7D" w:rsidP="00C26D7D">
      <w:pPr>
        <w:ind w:left="720" w:hanging="720"/>
      </w:pPr>
      <w:r w:rsidRPr="009F499E">
        <w:t>Q</w:t>
      </w:r>
      <w:r>
        <w:t>5</w:t>
      </w:r>
      <w:r w:rsidRPr="009F499E">
        <w:t xml:space="preserve">. </w:t>
      </w:r>
      <w:r w:rsidRPr="009F499E">
        <w:tab/>
        <w:t>How important to you is the information in this message? SINGLE RESPONSE</w:t>
      </w:r>
      <w:r>
        <w:t>, DO NOT ROTATE.</w:t>
      </w:r>
    </w:p>
    <w:p w14:paraId="13727FA8" w14:textId="77777777" w:rsidR="00C26D7D" w:rsidRPr="009F499E" w:rsidRDefault="00C26D7D" w:rsidP="00C26D7D">
      <w:pPr>
        <w:ind w:left="720" w:hanging="720"/>
      </w:pPr>
    </w:p>
    <w:p w14:paraId="2A980382" w14:textId="77777777" w:rsidR="00C26D7D" w:rsidRPr="009F499E" w:rsidRDefault="00C26D7D" w:rsidP="00186CD9">
      <w:pPr>
        <w:widowControl w:val="0"/>
        <w:numPr>
          <w:ilvl w:val="0"/>
          <w:numId w:val="20"/>
        </w:numPr>
        <w:tabs>
          <w:tab w:val="left" w:pos="720"/>
        </w:tabs>
        <w:adjustRightInd w:val="0"/>
        <w:textAlignment w:val="baseline"/>
      </w:pPr>
      <w:r w:rsidRPr="009F499E">
        <w:t xml:space="preserve">Not at all </w:t>
      </w:r>
    </w:p>
    <w:p w14:paraId="24CB63E6" w14:textId="77777777" w:rsidR="00C26D7D" w:rsidRPr="009F499E" w:rsidRDefault="00C26D7D" w:rsidP="00186CD9">
      <w:pPr>
        <w:widowControl w:val="0"/>
        <w:numPr>
          <w:ilvl w:val="0"/>
          <w:numId w:val="20"/>
        </w:numPr>
        <w:tabs>
          <w:tab w:val="left" w:pos="720"/>
        </w:tabs>
        <w:adjustRightInd w:val="0"/>
        <w:textAlignment w:val="baseline"/>
      </w:pPr>
      <w:r w:rsidRPr="009F499E">
        <w:t>Slightly</w:t>
      </w:r>
    </w:p>
    <w:p w14:paraId="29C447F2" w14:textId="77777777" w:rsidR="00C26D7D" w:rsidRPr="009F499E" w:rsidRDefault="00C26D7D" w:rsidP="00186CD9">
      <w:pPr>
        <w:widowControl w:val="0"/>
        <w:numPr>
          <w:ilvl w:val="0"/>
          <w:numId w:val="20"/>
        </w:numPr>
        <w:tabs>
          <w:tab w:val="left" w:pos="720"/>
        </w:tabs>
        <w:adjustRightInd w:val="0"/>
        <w:textAlignment w:val="baseline"/>
      </w:pPr>
      <w:r w:rsidRPr="009F499E">
        <w:t>Moderately</w:t>
      </w:r>
    </w:p>
    <w:p w14:paraId="6A08DD23" w14:textId="77777777" w:rsidR="00C26D7D" w:rsidRPr="009F499E" w:rsidRDefault="00C26D7D" w:rsidP="00186CD9">
      <w:pPr>
        <w:widowControl w:val="0"/>
        <w:numPr>
          <w:ilvl w:val="0"/>
          <w:numId w:val="20"/>
        </w:numPr>
        <w:tabs>
          <w:tab w:val="left" w:pos="720"/>
        </w:tabs>
        <w:adjustRightInd w:val="0"/>
        <w:textAlignment w:val="baseline"/>
      </w:pPr>
      <w:r w:rsidRPr="009F499E">
        <w:t>Very</w:t>
      </w:r>
    </w:p>
    <w:p w14:paraId="711879D4" w14:textId="77777777" w:rsidR="00C26D7D" w:rsidRPr="009F499E" w:rsidRDefault="00C26D7D" w:rsidP="00186CD9">
      <w:pPr>
        <w:widowControl w:val="0"/>
        <w:numPr>
          <w:ilvl w:val="0"/>
          <w:numId w:val="20"/>
        </w:numPr>
        <w:tabs>
          <w:tab w:val="left" w:pos="720"/>
        </w:tabs>
        <w:adjustRightInd w:val="0"/>
        <w:textAlignment w:val="baseline"/>
      </w:pPr>
      <w:r w:rsidRPr="009F499E">
        <w:t xml:space="preserve">Extremely </w:t>
      </w:r>
    </w:p>
    <w:p w14:paraId="5306AC5B" w14:textId="77777777" w:rsidR="00C26D7D" w:rsidRDefault="00C26D7D" w:rsidP="00C26D7D">
      <w:pPr>
        <w:ind w:left="60"/>
        <w:rPr>
          <w:color w:val="FFFFFF"/>
        </w:rPr>
      </w:pPr>
    </w:p>
    <w:p w14:paraId="420F0017" w14:textId="77777777" w:rsidR="00C26D7D" w:rsidRPr="00AF3345" w:rsidRDefault="00C26D7D" w:rsidP="00C26D7D">
      <w:pPr>
        <w:ind w:left="720"/>
      </w:pPr>
      <w:r w:rsidRPr="00AF3345">
        <w:t>SHOW</w:t>
      </w:r>
      <w:r>
        <w:t xml:space="preserve"> Q6 AND Q6_1 ON THE SAME PAGE.</w:t>
      </w:r>
    </w:p>
    <w:p w14:paraId="548354CF" w14:textId="77777777" w:rsidR="00C26D7D" w:rsidRPr="009F499E" w:rsidRDefault="00C26D7D" w:rsidP="00C26D7D">
      <w:pPr>
        <w:ind w:left="720"/>
        <w:rPr>
          <w:color w:val="FFFFFF"/>
        </w:rPr>
      </w:pPr>
    </w:p>
    <w:p w14:paraId="4D597CF7" w14:textId="77777777" w:rsidR="00C26D7D" w:rsidRPr="009F499E" w:rsidRDefault="00C26D7D" w:rsidP="00C26D7D">
      <w:pPr>
        <w:ind w:left="720" w:hanging="720"/>
      </w:pPr>
      <w:r w:rsidRPr="009F499E">
        <w:t>Q</w:t>
      </w:r>
      <w:r>
        <w:t>6</w:t>
      </w:r>
      <w:r w:rsidRPr="009F499E">
        <w:t xml:space="preserve">. </w:t>
      </w:r>
      <w:r w:rsidRPr="009F499E">
        <w:tab/>
        <w:t>Is this message believable? SINGLE RESPONSE, DO NOT ROTATE.</w:t>
      </w:r>
    </w:p>
    <w:p w14:paraId="7D1BDB8E" w14:textId="77777777" w:rsidR="00C26D7D" w:rsidRPr="009F499E" w:rsidRDefault="00C26D7D" w:rsidP="00C26D7D">
      <w:pPr>
        <w:ind w:left="720" w:hanging="720"/>
      </w:pPr>
    </w:p>
    <w:p w14:paraId="30C2CFE5" w14:textId="77777777" w:rsidR="00C26D7D" w:rsidRPr="009F499E" w:rsidRDefault="00C26D7D" w:rsidP="00186CD9">
      <w:pPr>
        <w:widowControl w:val="0"/>
        <w:numPr>
          <w:ilvl w:val="0"/>
          <w:numId w:val="21"/>
        </w:numPr>
        <w:adjustRightInd w:val="0"/>
        <w:textAlignment w:val="baseline"/>
      </w:pPr>
      <w:r w:rsidRPr="009F499E">
        <w:t>Yes</w:t>
      </w:r>
    </w:p>
    <w:p w14:paraId="3CAE6107" w14:textId="77777777" w:rsidR="00C26D7D" w:rsidRPr="009F499E" w:rsidRDefault="00C26D7D" w:rsidP="00C26D7D">
      <w:pPr>
        <w:tabs>
          <w:tab w:val="left" w:pos="720"/>
        </w:tabs>
        <w:ind w:left="720" w:hanging="720"/>
      </w:pPr>
      <w:r w:rsidRPr="009F499E">
        <w:tab/>
      </w:r>
      <w:r w:rsidRPr="009F499E">
        <w:tab/>
        <w:t>2</w:t>
      </w:r>
      <w:r w:rsidRPr="009F499E">
        <w:tab/>
        <w:t>No</w:t>
      </w:r>
    </w:p>
    <w:p w14:paraId="08CD2569" w14:textId="77777777" w:rsidR="00C26D7D" w:rsidRPr="009F499E" w:rsidRDefault="00C26D7D" w:rsidP="00C26D7D"/>
    <w:p w14:paraId="4120D4C8" w14:textId="77777777" w:rsidR="00C26D7D" w:rsidRPr="009F499E" w:rsidRDefault="00C26D7D" w:rsidP="00C26D7D">
      <w:r w:rsidRPr="009F499E">
        <w:t>Q</w:t>
      </w:r>
      <w:r>
        <w:t>6_1</w:t>
      </w:r>
      <w:r w:rsidRPr="009F499E">
        <w:t xml:space="preserve">. </w:t>
      </w:r>
      <w:r w:rsidRPr="009F499E">
        <w:tab/>
        <w:t xml:space="preserve">Why or why not? </w:t>
      </w:r>
      <w:r>
        <w:t>OPEN END</w:t>
      </w:r>
    </w:p>
    <w:p w14:paraId="238FD9DE" w14:textId="77777777" w:rsidR="00C26D7D" w:rsidRPr="009F499E" w:rsidRDefault="00C26D7D" w:rsidP="00C26D7D">
      <w:pPr>
        <w:ind w:left="720" w:hanging="720"/>
      </w:pPr>
    </w:p>
    <w:p w14:paraId="60A5F1FD" w14:textId="77777777" w:rsidR="00C26D7D" w:rsidRDefault="00C26D7D" w:rsidP="00C26D7D">
      <w:pPr>
        <w:keepNext/>
        <w:keepLines/>
        <w:ind w:left="720" w:hanging="720"/>
      </w:pPr>
      <w:r w:rsidRPr="009F499E">
        <w:t>Q</w:t>
      </w:r>
      <w:r>
        <w:t>7</w:t>
      </w:r>
      <w:r w:rsidRPr="009F499E">
        <w:t xml:space="preserve">.    </w:t>
      </w:r>
      <w:r>
        <w:tab/>
      </w:r>
      <w:r w:rsidRPr="009F499E">
        <w:t xml:space="preserve">Who would you say this message is trying to reach? </w:t>
      </w:r>
      <w:r w:rsidRPr="009F499E">
        <w:rPr>
          <w:i/>
        </w:rPr>
        <w:t>Please check all that apply.</w:t>
      </w:r>
      <w:r w:rsidRPr="009F499E">
        <w:t xml:space="preserve"> MULTIPLE RESPONSE, DO NOT ROTATE.  </w:t>
      </w:r>
    </w:p>
    <w:p w14:paraId="594156AB" w14:textId="77777777" w:rsidR="00C26D7D" w:rsidRPr="009F499E" w:rsidRDefault="00C26D7D" w:rsidP="00C26D7D">
      <w:pPr>
        <w:keepNext/>
        <w:keepLines/>
        <w:ind w:left="720" w:hanging="720"/>
      </w:pPr>
    </w:p>
    <w:p w14:paraId="3AA6BD35" w14:textId="77777777" w:rsidR="00C26D7D" w:rsidRPr="009F499E" w:rsidRDefault="00C26D7D" w:rsidP="00186CD9">
      <w:pPr>
        <w:keepNext/>
        <w:keepLines/>
        <w:widowControl w:val="0"/>
        <w:numPr>
          <w:ilvl w:val="0"/>
          <w:numId w:val="22"/>
        </w:numPr>
        <w:adjustRightInd w:val="0"/>
        <w:textAlignment w:val="baseline"/>
      </w:pPr>
      <w:r w:rsidRPr="009F499E">
        <w:t>You</w:t>
      </w:r>
    </w:p>
    <w:p w14:paraId="29B560FD" w14:textId="77777777" w:rsidR="00C26D7D" w:rsidRPr="009F499E" w:rsidRDefault="00C26D7D" w:rsidP="00186CD9">
      <w:pPr>
        <w:keepNext/>
        <w:keepLines/>
        <w:widowControl w:val="0"/>
        <w:numPr>
          <w:ilvl w:val="0"/>
          <w:numId w:val="22"/>
        </w:numPr>
        <w:adjustRightInd w:val="0"/>
        <w:textAlignment w:val="baseline"/>
      </w:pPr>
      <w:r w:rsidRPr="009F499E">
        <w:t>People like you</w:t>
      </w:r>
    </w:p>
    <w:p w14:paraId="2E568F5F" w14:textId="77777777" w:rsidR="00C26D7D" w:rsidRPr="009F499E" w:rsidRDefault="00C26D7D" w:rsidP="00186CD9">
      <w:pPr>
        <w:keepNext/>
        <w:keepLines/>
        <w:widowControl w:val="0"/>
        <w:numPr>
          <w:ilvl w:val="0"/>
          <w:numId w:val="22"/>
        </w:numPr>
        <w:adjustRightInd w:val="0"/>
        <w:textAlignment w:val="baseline"/>
      </w:pPr>
      <w:r w:rsidRPr="009F499E">
        <w:t>Someone else</w:t>
      </w:r>
    </w:p>
    <w:p w14:paraId="49C6F199" w14:textId="77777777" w:rsidR="00C26D7D" w:rsidRPr="009F499E" w:rsidRDefault="00C26D7D" w:rsidP="00C26D7D"/>
    <w:p w14:paraId="702F5C5C" w14:textId="77777777" w:rsidR="00C26D7D" w:rsidRPr="009F499E" w:rsidRDefault="00C26D7D" w:rsidP="00C26D7D">
      <w:pPr>
        <w:tabs>
          <w:tab w:val="left" w:pos="720"/>
        </w:tabs>
        <w:ind w:left="720" w:hanging="720"/>
        <w:rPr>
          <w:i/>
        </w:rPr>
      </w:pPr>
      <w:r w:rsidRPr="009F499E">
        <w:t>Q</w:t>
      </w:r>
      <w:r>
        <w:t>8</w:t>
      </w:r>
      <w:r w:rsidRPr="009F499E">
        <w:t xml:space="preserve">. </w:t>
      </w:r>
      <w:r w:rsidRPr="009F499E">
        <w:tab/>
        <w:t>Please indicate how much you agree or disagree with each of the following statements about this message</w:t>
      </w:r>
      <w:r w:rsidRPr="009F499E">
        <w:rPr>
          <w:i/>
        </w:rPr>
        <w:t>.</w:t>
      </w:r>
      <w:r w:rsidRPr="009F499E">
        <w:t xml:space="preserve"> SINGLE RESPONSE GRID FORMAT, RANDOMIZE LIST. </w:t>
      </w:r>
    </w:p>
    <w:p w14:paraId="63F73732" w14:textId="77777777" w:rsidR="00C26D7D" w:rsidRPr="009F499E" w:rsidRDefault="00C26D7D" w:rsidP="00C26D7D"/>
    <w:p w14:paraId="1E0D6A15" w14:textId="77777777" w:rsidR="00C26D7D" w:rsidRPr="009F499E" w:rsidRDefault="00C26D7D" w:rsidP="00186CD9">
      <w:pPr>
        <w:widowControl w:val="0"/>
        <w:numPr>
          <w:ilvl w:val="0"/>
          <w:numId w:val="27"/>
        </w:numPr>
        <w:tabs>
          <w:tab w:val="left" w:pos="720"/>
        </w:tabs>
        <w:adjustRightInd w:val="0"/>
        <w:textAlignment w:val="baseline"/>
      </w:pPr>
      <w:r w:rsidRPr="009F499E">
        <w:t>Strongly disagree</w:t>
      </w:r>
    </w:p>
    <w:p w14:paraId="03AB7735" w14:textId="77777777" w:rsidR="00C26D7D" w:rsidRPr="009F499E" w:rsidRDefault="00C26D7D" w:rsidP="00186CD9">
      <w:pPr>
        <w:widowControl w:val="0"/>
        <w:numPr>
          <w:ilvl w:val="0"/>
          <w:numId w:val="27"/>
        </w:numPr>
        <w:tabs>
          <w:tab w:val="left" w:pos="720"/>
        </w:tabs>
        <w:adjustRightInd w:val="0"/>
        <w:textAlignment w:val="baseline"/>
      </w:pPr>
      <w:r w:rsidRPr="009F499E">
        <w:t>Somewhat disagree</w:t>
      </w:r>
    </w:p>
    <w:p w14:paraId="6408DBFB" w14:textId="77777777" w:rsidR="00C26D7D" w:rsidRPr="009F499E" w:rsidRDefault="00C26D7D" w:rsidP="00186CD9">
      <w:pPr>
        <w:widowControl w:val="0"/>
        <w:numPr>
          <w:ilvl w:val="0"/>
          <w:numId w:val="27"/>
        </w:numPr>
        <w:tabs>
          <w:tab w:val="left" w:pos="720"/>
        </w:tabs>
        <w:adjustRightInd w:val="0"/>
        <w:textAlignment w:val="baseline"/>
      </w:pPr>
      <w:r w:rsidRPr="009F499E">
        <w:t>Neither agree nor disagree</w:t>
      </w:r>
    </w:p>
    <w:p w14:paraId="42EC2112" w14:textId="77777777" w:rsidR="00C26D7D" w:rsidRPr="009F499E" w:rsidRDefault="00C26D7D" w:rsidP="00186CD9">
      <w:pPr>
        <w:widowControl w:val="0"/>
        <w:numPr>
          <w:ilvl w:val="0"/>
          <w:numId w:val="27"/>
        </w:numPr>
        <w:tabs>
          <w:tab w:val="left" w:pos="720"/>
        </w:tabs>
        <w:adjustRightInd w:val="0"/>
        <w:textAlignment w:val="baseline"/>
      </w:pPr>
      <w:r w:rsidRPr="009F499E">
        <w:t>Somewhat agree</w:t>
      </w:r>
    </w:p>
    <w:p w14:paraId="77BD9729" w14:textId="77777777" w:rsidR="00C26D7D" w:rsidRPr="009F499E" w:rsidRDefault="00C26D7D" w:rsidP="00186CD9">
      <w:pPr>
        <w:widowControl w:val="0"/>
        <w:numPr>
          <w:ilvl w:val="0"/>
          <w:numId w:val="27"/>
        </w:numPr>
        <w:tabs>
          <w:tab w:val="left" w:pos="720"/>
        </w:tabs>
        <w:adjustRightInd w:val="0"/>
        <w:textAlignment w:val="baseline"/>
      </w:pPr>
      <w:r w:rsidRPr="009F499E">
        <w:t>Strongly agree</w:t>
      </w:r>
    </w:p>
    <w:p w14:paraId="3F5D081D" w14:textId="77777777" w:rsidR="00C26D7D" w:rsidRPr="009F499E" w:rsidRDefault="00C26D7D" w:rsidP="00C26D7D">
      <w:pPr>
        <w:tabs>
          <w:tab w:val="left" w:pos="720"/>
        </w:tabs>
      </w:pPr>
    </w:p>
    <w:p w14:paraId="6F0D2310" w14:textId="77777777" w:rsidR="00C26D7D" w:rsidRPr="009F499E" w:rsidRDefault="00C26D7D" w:rsidP="00186CD9">
      <w:pPr>
        <w:widowControl w:val="0"/>
        <w:numPr>
          <w:ilvl w:val="0"/>
          <w:numId w:val="23"/>
        </w:numPr>
        <w:adjustRightInd w:val="0"/>
        <w:textAlignment w:val="baseline"/>
      </w:pPr>
      <w:r w:rsidRPr="009F499E">
        <w:t>Overall, I liked this message.</w:t>
      </w:r>
      <w:r w:rsidRPr="009F499E">
        <w:tab/>
      </w:r>
      <w:r w:rsidRPr="009F499E">
        <w:tab/>
      </w:r>
      <w:r w:rsidRPr="009F499E">
        <w:tab/>
      </w:r>
      <w:r w:rsidRPr="009F499E">
        <w:tab/>
      </w:r>
      <w:r w:rsidRPr="009F499E">
        <w:tab/>
      </w:r>
      <w:r w:rsidRPr="009F499E">
        <w:tab/>
      </w:r>
      <w:r w:rsidRPr="009F499E">
        <w:tab/>
      </w:r>
    </w:p>
    <w:p w14:paraId="6607178B" w14:textId="77777777" w:rsidR="00C26D7D" w:rsidRPr="009F499E" w:rsidRDefault="00C26D7D" w:rsidP="00186CD9">
      <w:pPr>
        <w:widowControl w:val="0"/>
        <w:numPr>
          <w:ilvl w:val="0"/>
          <w:numId w:val="23"/>
        </w:numPr>
        <w:adjustRightInd w:val="0"/>
        <w:textAlignment w:val="baseline"/>
      </w:pPr>
      <w:r w:rsidRPr="009F499E">
        <w:t>I am interested in the topic of this message.</w:t>
      </w:r>
      <w:r w:rsidRPr="009F499E">
        <w:tab/>
      </w:r>
      <w:r w:rsidRPr="009F499E">
        <w:tab/>
      </w:r>
      <w:r w:rsidRPr="009F499E">
        <w:tab/>
      </w:r>
      <w:r w:rsidRPr="009F499E">
        <w:tab/>
      </w:r>
    </w:p>
    <w:p w14:paraId="391F1DB7" w14:textId="77777777" w:rsidR="00C26D7D" w:rsidRPr="009F499E" w:rsidRDefault="00C26D7D" w:rsidP="00186CD9">
      <w:pPr>
        <w:widowControl w:val="0"/>
        <w:numPr>
          <w:ilvl w:val="0"/>
          <w:numId w:val="23"/>
        </w:numPr>
        <w:adjustRightInd w:val="0"/>
        <w:textAlignment w:val="baseline"/>
      </w:pPr>
      <w:r w:rsidRPr="009F499E">
        <w:t>I trust the information in this message.</w:t>
      </w:r>
      <w:r w:rsidRPr="009F499E">
        <w:tab/>
      </w:r>
      <w:r w:rsidRPr="009F499E">
        <w:tab/>
      </w:r>
      <w:r w:rsidRPr="009F499E">
        <w:tab/>
      </w:r>
      <w:r w:rsidRPr="009F499E">
        <w:tab/>
      </w:r>
      <w:r w:rsidRPr="009F499E">
        <w:tab/>
      </w:r>
      <w:r w:rsidRPr="009F499E">
        <w:tab/>
      </w:r>
    </w:p>
    <w:p w14:paraId="79C3D6BC" w14:textId="77777777" w:rsidR="00C26D7D" w:rsidRPr="009F499E" w:rsidRDefault="00C26D7D" w:rsidP="00186CD9">
      <w:pPr>
        <w:widowControl w:val="0"/>
        <w:numPr>
          <w:ilvl w:val="0"/>
          <w:numId w:val="23"/>
        </w:numPr>
        <w:adjustRightInd w:val="0"/>
        <w:textAlignment w:val="baseline"/>
      </w:pPr>
      <w:r w:rsidRPr="009F499E">
        <w:t>This message was confusing.</w:t>
      </w:r>
      <w:r w:rsidRPr="009F499E">
        <w:tab/>
      </w:r>
      <w:r w:rsidRPr="009F499E">
        <w:tab/>
      </w:r>
      <w:r w:rsidRPr="009F499E">
        <w:tab/>
      </w:r>
      <w:r w:rsidRPr="009F499E">
        <w:tab/>
      </w:r>
      <w:r w:rsidRPr="009F499E">
        <w:tab/>
      </w:r>
      <w:r w:rsidRPr="009F499E">
        <w:tab/>
      </w:r>
    </w:p>
    <w:p w14:paraId="6911E1A8" w14:textId="77777777" w:rsidR="00C26D7D" w:rsidRPr="009F499E" w:rsidRDefault="00C26D7D" w:rsidP="00186CD9">
      <w:pPr>
        <w:widowControl w:val="0"/>
        <w:numPr>
          <w:ilvl w:val="0"/>
          <w:numId w:val="23"/>
        </w:numPr>
        <w:adjustRightInd w:val="0"/>
        <w:textAlignment w:val="baseline"/>
      </w:pPr>
      <w:r w:rsidRPr="009F499E">
        <w:t>This message was convincing.</w:t>
      </w:r>
      <w:r w:rsidRPr="009F499E">
        <w:tab/>
      </w:r>
      <w:r w:rsidRPr="009F499E">
        <w:tab/>
      </w:r>
      <w:r w:rsidRPr="009F499E">
        <w:tab/>
      </w:r>
      <w:r w:rsidRPr="009F499E">
        <w:tab/>
      </w:r>
      <w:r w:rsidRPr="009F499E">
        <w:tab/>
      </w:r>
      <w:r w:rsidRPr="009F499E">
        <w:tab/>
      </w:r>
    </w:p>
    <w:p w14:paraId="6E0AD181" w14:textId="77777777" w:rsidR="00C26D7D" w:rsidRPr="009F499E" w:rsidRDefault="00C26D7D" w:rsidP="00186CD9">
      <w:pPr>
        <w:widowControl w:val="0"/>
        <w:numPr>
          <w:ilvl w:val="0"/>
          <w:numId w:val="23"/>
        </w:numPr>
        <w:adjustRightInd w:val="0"/>
        <w:textAlignment w:val="baseline"/>
      </w:pPr>
      <w:r w:rsidRPr="009F499E">
        <w:t>This message got my attention.</w:t>
      </w:r>
      <w:r w:rsidRPr="009F499E">
        <w:tab/>
      </w:r>
      <w:r w:rsidRPr="009F499E">
        <w:tab/>
      </w:r>
      <w:r w:rsidRPr="009F499E">
        <w:tab/>
      </w:r>
      <w:r w:rsidRPr="009F499E">
        <w:tab/>
      </w:r>
      <w:r w:rsidRPr="009F499E">
        <w:tab/>
      </w:r>
      <w:r w:rsidRPr="009F499E">
        <w:tab/>
      </w:r>
    </w:p>
    <w:p w14:paraId="30143C26" w14:textId="77777777" w:rsidR="00C26D7D" w:rsidRDefault="00C26D7D" w:rsidP="00186CD9">
      <w:pPr>
        <w:widowControl w:val="0"/>
        <w:numPr>
          <w:ilvl w:val="0"/>
          <w:numId w:val="23"/>
        </w:numPr>
        <w:adjustRightInd w:val="0"/>
        <w:textAlignment w:val="baseline"/>
      </w:pPr>
      <w:r w:rsidRPr="009F499E">
        <w:t>I learned something new from this message.</w:t>
      </w:r>
    </w:p>
    <w:p w14:paraId="13544211" w14:textId="77777777" w:rsidR="00C26D7D" w:rsidRPr="009F499E" w:rsidRDefault="00C26D7D" w:rsidP="00186CD9">
      <w:pPr>
        <w:widowControl w:val="0"/>
        <w:numPr>
          <w:ilvl w:val="0"/>
          <w:numId w:val="23"/>
        </w:numPr>
        <w:adjustRightInd w:val="0"/>
        <w:textAlignment w:val="baseline"/>
      </w:pPr>
      <w:r w:rsidRPr="00525421">
        <w:t>I was offended by this message.</w:t>
      </w:r>
      <w:r w:rsidRPr="009F499E">
        <w:tab/>
      </w:r>
      <w:r w:rsidRPr="009F499E">
        <w:tab/>
        <w:t xml:space="preserve">          </w:t>
      </w:r>
      <w:r w:rsidRPr="009F499E">
        <w:tab/>
      </w:r>
    </w:p>
    <w:p w14:paraId="22774BDC" w14:textId="77777777" w:rsidR="00C26D7D" w:rsidRPr="009F499E" w:rsidRDefault="00C26D7D" w:rsidP="00186CD9">
      <w:pPr>
        <w:widowControl w:val="0"/>
        <w:numPr>
          <w:ilvl w:val="0"/>
          <w:numId w:val="23"/>
        </w:numPr>
        <w:adjustRightInd w:val="0"/>
        <w:textAlignment w:val="baseline"/>
      </w:pPr>
      <w:r w:rsidRPr="009F499E">
        <w:t>I can do what this message suggests.</w:t>
      </w:r>
      <w:r w:rsidRPr="009F499E">
        <w:tab/>
      </w:r>
      <w:r w:rsidRPr="009F499E">
        <w:tab/>
      </w:r>
      <w:r w:rsidRPr="009F499E">
        <w:tab/>
      </w:r>
      <w:r w:rsidRPr="009F499E">
        <w:tab/>
      </w:r>
      <w:r w:rsidRPr="009F499E">
        <w:tab/>
      </w:r>
      <w:r w:rsidRPr="009F499E">
        <w:tab/>
      </w:r>
    </w:p>
    <w:p w14:paraId="55A60DEA" w14:textId="77777777" w:rsidR="00C26D7D" w:rsidRPr="009F499E" w:rsidRDefault="00C26D7D" w:rsidP="00C26D7D">
      <w:pPr>
        <w:ind w:firstLine="720"/>
      </w:pPr>
    </w:p>
    <w:p w14:paraId="5E709F6D" w14:textId="77777777" w:rsidR="00C26D7D" w:rsidRDefault="00C26D7D" w:rsidP="00C26D7D">
      <w:pPr>
        <w:ind w:left="720" w:hanging="720"/>
      </w:pPr>
      <w:r w:rsidRPr="009F499E">
        <w:t>Q</w:t>
      </w:r>
      <w:r>
        <w:t>9</w:t>
      </w:r>
      <w:r w:rsidRPr="009F499E">
        <w:t xml:space="preserve">. </w:t>
      </w:r>
      <w:r w:rsidRPr="009F499E">
        <w:tab/>
      </w:r>
      <w:r w:rsidRPr="009F499E">
        <w:rPr>
          <w:rFonts w:cs="Tahoma"/>
        </w:rPr>
        <w:t>How much did this message motivate you to…</w:t>
      </w:r>
      <w:r w:rsidRPr="009F499E">
        <w:t>?</w:t>
      </w:r>
      <w:r>
        <w:t xml:space="preserve"> </w:t>
      </w:r>
      <w:r w:rsidRPr="009F499E">
        <w:t>SINGLE RESPONSE GRID FORMAT, RANDOMIZE LIST.</w:t>
      </w:r>
    </w:p>
    <w:p w14:paraId="21A0F523" w14:textId="77777777" w:rsidR="00C26D7D" w:rsidRPr="009F499E" w:rsidRDefault="00C26D7D" w:rsidP="00186CD9">
      <w:pPr>
        <w:widowControl w:val="0"/>
        <w:numPr>
          <w:ilvl w:val="0"/>
          <w:numId w:val="28"/>
        </w:numPr>
        <w:tabs>
          <w:tab w:val="left" w:pos="720"/>
        </w:tabs>
        <w:adjustRightInd w:val="0"/>
        <w:textAlignment w:val="baseline"/>
      </w:pPr>
      <w:r w:rsidRPr="009F499E">
        <w:t xml:space="preserve">Not at all </w:t>
      </w:r>
    </w:p>
    <w:p w14:paraId="36E8FFB4" w14:textId="77777777" w:rsidR="00C26D7D" w:rsidRPr="009F499E" w:rsidRDefault="00C26D7D" w:rsidP="00186CD9">
      <w:pPr>
        <w:widowControl w:val="0"/>
        <w:numPr>
          <w:ilvl w:val="0"/>
          <w:numId w:val="28"/>
        </w:numPr>
        <w:tabs>
          <w:tab w:val="left" w:pos="720"/>
        </w:tabs>
        <w:adjustRightInd w:val="0"/>
        <w:textAlignment w:val="baseline"/>
      </w:pPr>
      <w:r w:rsidRPr="009F499E">
        <w:t>Slightly</w:t>
      </w:r>
    </w:p>
    <w:p w14:paraId="23A67AE1" w14:textId="77777777" w:rsidR="00C26D7D" w:rsidRPr="009F499E" w:rsidRDefault="00C26D7D" w:rsidP="00186CD9">
      <w:pPr>
        <w:widowControl w:val="0"/>
        <w:numPr>
          <w:ilvl w:val="0"/>
          <w:numId w:val="28"/>
        </w:numPr>
        <w:tabs>
          <w:tab w:val="left" w:pos="720"/>
        </w:tabs>
        <w:adjustRightInd w:val="0"/>
        <w:textAlignment w:val="baseline"/>
      </w:pPr>
      <w:r w:rsidRPr="009F499E">
        <w:t>Moderately</w:t>
      </w:r>
    </w:p>
    <w:p w14:paraId="44C4BF16" w14:textId="77777777" w:rsidR="00C26D7D" w:rsidRPr="009F499E" w:rsidRDefault="00C26D7D" w:rsidP="00186CD9">
      <w:pPr>
        <w:widowControl w:val="0"/>
        <w:numPr>
          <w:ilvl w:val="0"/>
          <w:numId w:val="28"/>
        </w:numPr>
        <w:tabs>
          <w:tab w:val="left" w:pos="720"/>
        </w:tabs>
        <w:adjustRightInd w:val="0"/>
        <w:textAlignment w:val="baseline"/>
      </w:pPr>
      <w:r w:rsidRPr="009F499E">
        <w:t>Very</w:t>
      </w:r>
    </w:p>
    <w:p w14:paraId="4AE3956B" w14:textId="77777777" w:rsidR="00C26D7D" w:rsidRDefault="00C26D7D" w:rsidP="00186CD9">
      <w:pPr>
        <w:widowControl w:val="0"/>
        <w:numPr>
          <w:ilvl w:val="0"/>
          <w:numId w:val="28"/>
        </w:numPr>
        <w:tabs>
          <w:tab w:val="left" w:pos="720"/>
        </w:tabs>
        <w:adjustRightInd w:val="0"/>
        <w:textAlignment w:val="baseline"/>
      </w:pPr>
      <w:r w:rsidRPr="009F499E">
        <w:t xml:space="preserve">Extremely </w:t>
      </w:r>
    </w:p>
    <w:p w14:paraId="17E80F54" w14:textId="77777777" w:rsidR="00C26D7D" w:rsidRPr="009F499E" w:rsidRDefault="00C26D7D" w:rsidP="00C26D7D">
      <w:pPr>
        <w:widowControl w:val="0"/>
        <w:tabs>
          <w:tab w:val="left" w:pos="720"/>
        </w:tabs>
        <w:adjustRightInd w:val="0"/>
        <w:ind w:left="2160"/>
        <w:textAlignment w:val="baseline"/>
      </w:pPr>
    </w:p>
    <w:p w14:paraId="3CA0BABE" w14:textId="77777777" w:rsidR="00C26D7D" w:rsidRPr="009F499E" w:rsidRDefault="00C26D7D" w:rsidP="00186CD9">
      <w:pPr>
        <w:widowControl w:val="0"/>
        <w:numPr>
          <w:ilvl w:val="0"/>
          <w:numId w:val="30"/>
        </w:numPr>
        <w:adjustRightInd w:val="0"/>
        <w:textAlignment w:val="baseline"/>
      </w:pPr>
      <w:r w:rsidRPr="009F499E">
        <w:t>Be more physically active yourself</w:t>
      </w:r>
    </w:p>
    <w:p w14:paraId="7D28F1D2" w14:textId="77777777" w:rsidR="00C26D7D" w:rsidRPr="009F499E" w:rsidRDefault="00C26D7D" w:rsidP="00186CD9">
      <w:pPr>
        <w:widowControl w:val="0"/>
        <w:numPr>
          <w:ilvl w:val="0"/>
          <w:numId w:val="30"/>
        </w:numPr>
        <w:adjustRightInd w:val="0"/>
        <w:textAlignment w:val="baseline"/>
      </w:pPr>
      <w:r w:rsidRPr="009F499E">
        <w:t>Eat healthier yourself</w:t>
      </w:r>
    </w:p>
    <w:p w14:paraId="26D20D96" w14:textId="77777777" w:rsidR="00C26D7D" w:rsidRPr="009F499E" w:rsidRDefault="00C26D7D" w:rsidP="00186CD9">
      <w:pPr>
        <w:widowControl w:val="0"/>
        <w:numPr>
          <w:ilvl w:val="0"/>
          <w:numId w:val="30"/>
        </w:numPr>
        <w:adjustRightInd w:val="0"/>
        <w:textAlignment w:val="baseline"/>
      </w:pPr>
      <w:r w:rsidRPr="009F499E">
        <w:t>Help your children be more physically active</w:t>
      </w:r>
    </w:p>
    <w:p w14:paraId="635FF68D" w14:textId="77777777" w:rsidR="00C26D7D" w:rsidRPr="009F499E" w:rsidRDefault="00C26D7D" w:rsidP="00186CD9">
      <w:pPr>
        <w:widowControl w:val="0"/>
        <w:numPr>
          <w:ilvl w:val="0"/>
          <w:numId w:val="30"/>
        </w:numPr>
        <w:adjustRightInd w:val="0"/>
        <w:textAlignment w:val="baseline"/>
      </w:pPr>
      <w:r w:rsidRPr="009F499E">
        <w:t>Help your children to eat healthier</w:t>
      </w:r>
    </w:p>
    <w:p w14:paraId="73826EDD" w14:textId="77777777" w:rsidR="00C26D7D" w:rsidRPr="009F499E" w:rsidRDefault="00C26D7D" w:rsidP="00186CD9">
      <w:pPr>
        <w:widowControl w:val="0"/>
        <w:numPr>
          <w:ilvl w:val="0"/>
          <w:numId w:val="30"/>
        </w:numPr>
        <w:adjustRightInd w:val="0"/>
        <w:textAlignment w:val="baseline"/>
      </w:pPr>
      <w:r w:rsidRPr="009F499E">
        <w:t xml:space="preserve">Look for more information on the health benefits for you and your family </w:t>
      </w:r>
      <w:r>
        <w:t xml:space="preserve">of being </w:t>
      </w:r>
      <w:r w:rsidRPr="009F499E">
        <w:t xml:space="preserve">more physically active </w:t>
      </w:r>
    </w:p>
    <w:p w14:paraId="6DE406D9" w14:textId="77777777" w:rsidR="00C26D7D" w:rsidRPr="009F499E" w:rsidRDefault="00C26D7D" w:rsidP="00186CD9">
      <w:pPr>
        <w:widowControl w:val="0"/>
        <w:numPr>
          <w:ilvl w:val="0"/>
          <w:numId w:val="30"/>
        </w:numPr>
        <w:adjustRightInd w:val="0"/>
        <w:textAlignment w:val="baseline"/>
      </w:pPr>
      <w:r w:rsidRPr="009F499E">
        <w:t xml:space="preserve">Look for more information on the health benefits for </w:t>
      </w:r>
      <w:r>
        <w:t xml:space="preserve">you and your family of eating </w:t>
      </w:r>
      <w:r w:rsidRPr="009F499E">
        <w:t>healthier</w:t>
      </w:r>
    </w:p>
    <w:p w14:paraId="5FE7A8B1" w14:textId="77777777" w:rsidR="00C26D7D" w:rsidRPr="009F499E" w:rsidRDefault="00C26D7D" w:rsidP="00186CD9">
      <w:pPr>
        <w:widowControl w:val="0"/>
        <w:numPr>
          <w:ilvl w:val="0"/>
          <w:numId w:val="30"/>
        </w:numPr>
        <w:adjustRightInd w:val="0"/>
        <w:textAlignment w:val="baseline"/>
      </w:pPr>
      <w:r w:rsidRPr="009F499E">
        <w:t>Talk to a friend or other family member about</w:t>
      </w:r>
      <w:r w:rsidRPr="002C3379">
        <w:t xml:space="preserve"> </w:t>
      </w:r>
      <w:r w:rsidRPr="009F499E">
        <w:t>th</w:t>
      </w:r>
      <w:r>
        <w:t xml:space="preserve">e health benefits of being more </w:t>
      </w:r>
      <w:r w:rsidRPr="009F499E">
        <w:t xml:space="preserve">physically active </w:t>
      </w:r>
    </w:p>
    <w:p w14:paraId="553F83DD" w14:textId="77777777" w:rsidR="00C26D7D" w:rsidRPr="009F499E" w:rsidRDefault="00C26D7D" w:rsidP="00186CD9">
      <w:pPr>
        <w:widowControl w:val="0"/>
        <w:numPr>
          <w:ilvl w:val="0"/>
          <w:numId w:val="30"/>
        </w:numPr>
        <w:adjustRightInd w:val="0"/>
        <w:textAlignment w:val="baseline"/>
      </w:pPr>
      <w:r w:rsidRPr="009F499E">
        <w:t>Talk to a friend or other family member about</w:t>
      </w:r>
      <w:r w:rsidRPr="002C3379">
        <w:t xml:space="preserve"> </w:t>
      </w:r>
      <w:r w:rsidRPr="009F499E">
        <w:t>th</w:t>
      </w:r>
      <w:r>
        <w:t xml:space="preserve">e health benefits of </w:t>
      </w:r>
      <w:r w:rsidRPr="009F499E">
        <w:t xml:space="preserve">eating healthier </w:t>
      </w:r>
    </w:p>
    <w:p w14:paraId="00B28EE7" w14:textId="77777777" w:rsidR="00C26D7D" w:rsidRPr="009F499E" w:rsidRDefault="00C26D7D" w:rsidP="00186CD9">
      <w:pPr>
        <w:widowControl w:val="0"/>
        <w:numPr>
          <w:ilvl w:val="0"/>
          <w:numId w:val="30"/>
        </w:numPr>
        <w:adjustRightInd w:val="0"/>
        <w:textAlignment w:val="baseline"/>
      </w:pPr>
      <w:r w:rsidRPr="009F499E">
        <w:t>Participate in community efforts to reduce obesity</w:t>
      </w:r>
    </w:p>
    <w:p w14:paraId="5D20F0AF" w14:textId="77777777" w:rsidR="00C26D7D" w:rsidRDefault="00C26D7D" w:rsidP="00C26D7D">
      <w:pPr>
        <w:ind w:left="720"/>
      </w:pPr>
    </w:p>
    <w:p w14:paraId="53BE4F54" w14:textId="77777777" w:rsidR="00C26D7D" w:rsidRDefault="00C26D7D" w:rsidP="00C26D7D">
      <w:pPr>
        <w:ind w:left="720"/>
      </w:pPr>
      <w:r>
        <w:t>IF RESPONDENT HAS SEEN THE Q5-Q9 SERIES JUST ONCE, LOOP BACK TO SECOND ASSIGNED MESSAGE. WHEN RESPONDENT HAS SEEN THE Q5-Q9 SERIES TWICE (ONE FOR EACH ASSIGNED MESSAGE), CONTINUE TO Q10.</w:t>
      </w:r>
    </w:p>
    <w:p w14:paraId="46F62215" w14:textId="77777777" w:rsidR="00C26D7D" w:rsidRDefault="00C26D7D" w:rsidP="00C26D7D"/>
    <w:p w14:paraId="6B864DED" w14:textId="5878863C" w:rsidR="00C26D7D" w:rsidRDefault="00C26D7D" w:rsidP="00C26D7D"/>
    <w:p w14:paraId="22C2A1F6" w14:textId="52BDA852" w:rsidR="000563A3" w:rsidRDefault="000563A3" w:rsidP="00C26D7D"/>
    <w:p w14:paraId="50EF38D1" w14:textId="131D73F9" w:rsidR="000563A3" w:rsidRDefault="000563A3" w:rsidP="00C26D7D"/>
    <w:p w14:paraId="6BF6DB44" w14:textId="1CBEE1F8" w:rsidR="000563A3" w:rsidRDefault="000563A3" w:rsidP="00C26D7D"/>
    <w:p w14:paraId="61EFA941" w14:textId="4BF20B38" w:rsidR="000563A3" w:rsidRDefault="000563A3" w:rsidP="00C26D7D"/>
    <w:p w14:paraId="1FA54BCC" w14:textId="4F9EC8DC" w:rsidR="000563A3" w:rsidRDefault="000563A3" w:rsidP="00C26D7D"/>
    <w:p w14:paraId="198C8C7F" w14:textId="52177DDD" w:rsidR="000563A3" w:rsidRDefault="000563A3" w:rsidP="00C26D7D"/>
    <w:p w14:paraId="6A44635F" w14:textId="63DE3F86" w:rsidR="000563A3" w:rsidRDefault="000563A3" w:rsidP="00C26D7D"/>
    <w:p w14:paraId="6037F63B" w14:textId="77777777" w:rsidR="000563A3" w:rsidRDefault="000563A3" w:rsidP="00C26D7D"/>
    <w:p w14:paraId="1A68762F" w14:textId="77777777" w:rsidR="00C26D7D" w:rsidRPr="009F499E" w:rsidRDefault="00C26D7D" w:rsidP="00C26D7D">
      <w:r w:rsidRPr="009F499E">
        <w:rPr>
          <w:rFonts w:cs="Arial"/>
          <w:b/>
          <w:u w:val="single"/>
        </w:rPr>
        <w:t>RANKING OF RELEVANT BELIEF/ATTITUDE STATEMENTS</w:t>
      </w:r>
    </w:p>
    <w:p w14:paraId="348AB0EE" w14:textId="77777777" w:rsidR="00C26D7D" w:rsidRPr="009F499E" w:rsidRDefault="00C26D7D" w:rsidP="00C26D7D">
      <w:pPr>
        <w:tabs>
          <w:tab w:val="left" w:pos="720"/>
        </w:tabs>
      </w:pPr>
    </w:p>
    <w:p w14:paraId="47B27BB8" w14:textId="77777777" w:rsidR="00C26D7D" w:rsidRPr="009F499E" w:rsidRDefault="00C26D7D" w:rsidP="00C26D7D">
      <w:pPr>
        <w:tabs>
          <w:tab w:val="left" w:pos="720"/>
        </w:tabs>
        <w:ind w:left="720" w:hanging="720"/>
      </w:pPr>
      <w:r w:rsidRPr="009F499E">
        <w:t>Q</w:t>
      </w:r>
      <w:r>
        <w:t>10_1</w:t>
      </w:r>
      <w:r w:rsidRPr="009F499E">
        <w:t xml:space="preserve">. </w:t>
      </w:r>
      <w:r>
        <w:tab/>
      </w:r>
      <w:r w:rsidRPr="009F499E">
        <w:t xml:space="preserve">Please read the list of statements below. Then, select </w:t>
      </w:r>
      <w:r>
        <w:t xml:space="preserve">the </w:t>
      </w:r>
      <w:r w:rsidRPr="003F2251">
        <w:t xml:space="preserve">statements </w:t>
      </w:r>
      <w:r w:rsidRPr="009F499E">
        <w:t xml:space="preserve">from the list that are </w:t>
      </w:r>
      <w:r w:rsidRPr="003F2251">
        <w:rPr>
          <w:u w:val="single"/>
        </w:rPr>
        <w:t>most compelling</w:t>
      </w:r>
      <w:r w:rsidRPr="009F499E">
        <w:t xml:space="preserve"> to you</w:t>
      </w:r>
      <w:r>
        <w:t xml:space="preserve"> when thinking about your children </w:t>
      </w:r>
      <w:r w:rsidRPr="009F499E">
        <w:t>—</w:t>
      </w:r>
      <w:r>
        <w:t xml:space="preserve"> </w:t>
      </w:r>
      <w:r w:rsidRPr="009F499E">
        <w:t xml:space="preserve">in other words, </w:t>
      </w:r>
      <w:r>
        <w:t xml:space="preserve">the ones </w:t>
      </w:r>
      <w:r w:rsidRPr="009F499E">
        <w:t>that speak the most to you.</w:t>
      </w:r>
      <w:r>
        <w:t xml:space="preserve"> You can choose </w:t>
      </w:r>
      <w:r w:rsidRPr="003F2251">
        <w:rPr>
          <w:u w:val="single"/>
        </w:rPr>
        <w:t>as many as three</w:t>
      </w:r>
      <w:r>
        <w:t>. MULTIPLE RESPONSE, ALLOW AS MANY AS THREE RESPONSES. RANDOMIZE LIST.</w:t>
      </w:r>
    </w:p>
    <w:p w14:paraId="254112D8" w14:textId="77777777" w:rsidR="00C26D7D" w:rsidRDefault="00C26D7D" w:rsidP="00C26D7D">
      <w:pPr>
        <w:tabs>
          <w:tab w:val="left" w:pos="720"/>
        </w:tabs>
      </w:pPr>
    </w:p>
    <w:p w14:paraId="4C7CA982" w14:textId="77777777" w:rsidR="00C26D7D" w:rsidRDefault="00C26D7D" w:rsidP="00186CD9">
      <w:pPr>
        <w:numPr>
          <w:ilvl w:val="0"/>
          <w:numId w:val="31"/>
        </w:numPr>
        <w:ind w:left="2160" w:hanging="720"/>
      </w:pPr>
      <w:r>
        <w:t>I would like my children to have a better life than me.</w:t>
      </w:r>
    </w:p>
    <w:p w14:paraId="657FAD2D" w14:textId="77777777" w:rsidR="00C26D7D" w:rsidRDefault="00C26D7D" w:rsidP="00186CD9">
      <w:pPr>
        <w:numPr>
          <w:ilvl w:val="0"/>
          <w:numId w:val="31"/>
        </w:numPr>
        <w:ind w:left="2160" w:hanging="720"/>
      </w:pPr>
      <w:r>
        <w:t>I want my children to grow into healthy adults.</w:t>
      </w:r>
    </w:p>
    <w:p w14:paraId="6E238617" w14:textId="77777777" w:rsidR="00C26D7D" w:rsidRDefault="00C26D7D" w:rsidP="00186CD9">
      <w:pPr>
        <w:numPr>
          <w:ilvl w:val="0"/>
          <w:numId w:val="31"/>
        </w:numPr>
        <w:ind w:left="2160" w:hanging="720"/>
      </w:pPr>
      <w:r>
        <w:t>I want to teach my children how to take care of themselves so they can live healthy lives.</w:t>
      </w:r>
    </w:p>
    <w:p w14:paraId="63DC0C07" w14:textId="77777777" w:rsidR="00C26D7D" w:rsidRDefault="00C26D7D" w:rsidP="00186CD9">
      <w:pPr>
        <w:numPr>
          <w:ilvl w:val="0"/>
          <w:numId w:val="31"/>
        </w:numPr>
        <w:ind w:left="2160" w:hanging="720"/>
      </w:pPr>
      <w:r>
        <w:t>I want to be a good example for my children so they know how to lead a healthy life.</w:t>
      </w:r>
    </w:p>
    <w:p w14:paraId="0BC64323" w14:textId="77777777" w:rsidR="00C26D7D" w:rsidRDefault="00C26D7D" w:rsidP="00186CD9">
      <w:pPr>
        <w:numPr>
          <w:ilvl w:val="0"/>
          <w:numId w:val="31"/>
        </w:numPr>
        <w:ind w:left="2160" w:hanging="720"/>
      </w:pPr>
      <w:r>
        <w:t>I want my children to be happy and healthy.</w:t>
      </w:r>
    </w:p>
    <w:p w14:paraId="500A39FB" w14:textId="77777777" w:rsidR="00C26D7D" w:rsidRDefault="00C26D7D" w:rsidP="00186CD9">
      <w:pPr>
        <w:numPr>
          <w:ilvl w:val="0"/>
          <w:numId w:val="31"/>
        </w:numPr>
        <w:ind w:left="2160" w:hanging="720"/>
      </w:pPr>
      <w:r>
        <w:t>I want my children to be physically and financially independent.</w:t>
      </w:r>
    </w:p>
    <w:p w14:paraId="335F28BA" w14:textId="77777777" w:rsidR="00C26D7D" w:rsidRDefault="00C26D7D" w:rsidP="00C26D7D">
      <w:pPr>
        <w:ind w:left="2160"/>
      </w:pPr>
    </w:p>
    <w:p w14:paraId="64AA398A" w14:textId="77777777" w:rsidR="00C26D7D" w:rsidRDefault="00C26D7D" w:rsidP="00C26D7D">
      <w:pPr>
        <w:ind w:left="2160"/>
      </w:pPr>
      <w:r>
        <w:t xml:space="preserve"> </w:t>
      </w:r>
    </w:p>
    <w:p w14:paraId="716E5865" w14:textId="77777777" w:rsidR="00C26D7D" w:rsidRPr="009F499E" w:rsidRDefault="00C26D7D" w:rsidP="00C26D7D">
      <w:pPr>
        <w:tabs>
          <w:tab w:val="left" w:pos="720"/>
        </w:tabs>
        <w:ind w:left="720" w:hanging="720"/>
      </w:pPr>
      <w:r w:rsidRPr="009F499E">
        <w:t>Q</w:t>
      </w:r>
      <w:r>
        <w:t>10_2</w:t>
      </w:r>
      <w:r w:rsidRPr="009F499E">
        <w:t xml:space="preserve">. </w:t>
      </w:r>
      <w:r>
        <w:tab/>
      </w:r>
      <w:r w:rsidRPr="009F499E">
        <w:t xml:space="preserve">Please read the list of statements below. Then, select </w:t>
      </w:r>
      <w:r>
        <w:t xml:space="preserve">the </w:t>
      </w:r>
      <w:r w:rsidRPr="003F2251">
        <w:t xml:space="preserve">statements </w:t>
      </w:r>
      <w:r w:rsidRPr="009F499E">
        <w:t xml:space="preserve">from the list that are </w:t>
      </w:r>
      <w:r w:rsidRPr="003F2251">
        <w:rPr>
          <w:u w:val="single"/>
        </w:rPr>
        <w:t>most compelling</w:t>
      </w:r>
      <w:r w:rsidRPr="009F499E">
        <w:t xml:space="preserve"> to you</w:t>
      </w:r>
      <w:r>
        <w:t xml:space="preserve"> when thinking about your family</w:t>
      </w:r>
      <w:r w:rsidRPr="009F499E">
        <w:t>—</w:t>
      </w:r>
      <w:r>
        <w:t xml:space="preserve"> </w:t>
      </w:r>
      <w:r w:rsidRPr="009F499E">
        <w:t xml:space="preserve">in other words, </w:t>
      </w:r>
      <w:r>
        <w:t xml:space="preserve">the ones </w:t>
      </w:r>
      <w:r w:rsidRPr="009F499E">
        <w:t>that speak the most to you.</w:t>
      </w:r>
      <w:r>
        <w:t xml:space="preserve"> You can choose </w:t>
      </w:r>
      <w:r w:rsidRPr="003F2251">
        <w:rPr>
          <w:u w:val="single"/>
        </w:rPr>
        <w:t>as many as three</w:t>
      </w:r>
      <w:r>
        <w:t>. MULTIPLE RESPONSE, ALLOW AS MANY AS THREE RESPONSES. RANDOMIZE LIST.</w:t>
      </w:r>
    </w:p>
    <w:p w14:paraId="3141FECC" w14:textId="77777777" w:rsidR="00C26D7D" w:rsidRDefault="00C26D7D" w:rsidP="00C26D7D"/>
    <w:p w14:paraId="4BD8A55C" w14:textId="77777777" w:rsidR="00C26D7D" w:rsidRDefault="00C26D7D" w:rsidP="00186CD9">
      <w:pPr>
        <w:numPr>
          <w:ilvl w:val="0"/>
          <w:numId w:val="40"/>
        </w:numPr>
        <w:ind w:left="2160" w:hanging="720"/>
      </w:pPr>
      <w:r>
        <w:t>I want my family to avoid getting chronic diseases like diabetes, cancer, and heart disease.</w:t>
      </w:r>
    </w:p>
    <w:p w14:paraId="514C9EAD" w14:textId="77777777" w:rsidR="00C26D7D" w:rsidRDefault="00C26D7D" w:rsidP="00186CD9">
      <w:pPr>
        <w:numPr>
          <w:ilvl w:val="0"/>
          <w:numId w:val="40"/>
        </w:numPr>
        <w:ind w:left="2160" w:hanging="720"/>
      </w:pPr>
      <w:r>
        <w:t>I want my neighborhood to be a place where my family has access to healthy foods.</w:t>
      </w:r>
    </w:p>
    <w:p w14:paraId="03702E0A" w14:textId="77777777" w:rsidR="00C26D7D" w:rsidRDefault="00C26D7D" w:rsidP="00186CD9">
      <w:pPr>
        <w:numPr>
          <w:ilvl w:val="0"/>
          <w:numId w:val="40"/>
        </w:numPr>
        <w:ind w:left="2160" w:hanging="720"/>
      </w:pPr>
      <w:r>
        <w:t>I want my neighborhood to be a place where my family has access to places to be active.</w:t>
      </w:r>
    </w:p>
    <w:p w14:paraId="01A2EB49" w14:textId="77777777" w:rsidR="00C26D7D" w:rsidRDefault="00C26D7D" w:rsidP="00186CD9">
      <w:pPr>
        <w:numPr>
          <w:ilvl w:val="0"/>
          <w:numId w:val="40"/>
        </w:numPr>
        <w:ind w:left="2160" w:hanging="720"/>
      </w:pPr>
      <w:r>
        <w:t>I want my neighborhood to be a healthy and safe place for my family and me to live.</w:t>
      </w:r>
    </w:p>
    <w:p w14:paraId="62290517" w14:textId="77777777" w:rsidR="00C26D7D" w:rsidRDefault="00C26D7D" w:rsidP="00186CD9">
      <w:pPr>
        <w:numPr>
          <w:ilvl w:val="0"/>
          <w:numId w:val="40"/>
        </w:numPr>
        <w:ind w:left="2160" w:hanging="720"/>
      </w:pPr>
      <w:r>
        <w:t>I want to save money for things that are important to my family. .</w:t>
      </w:r>
    </w:p>
    <w:p w14:paraId="5AB53EB0" w14:textId="77777777" w:rsidR="00C26D7D" w:rsidRDefault="00C26D7D" w:rsidP="00186CD9">
      <w:pPr>
        <w:numPr>
          <w:ilvl w:val="0"/>
          <w:numId w:val="40"/>
        </w:numPr>
        <w:ind w:left="2160" w:hanging="720"/>
      </w:pPr>
      <w:r>
        <w:t xml:space="preserve">I want to feel good and be able to do the things my family enjoys. </w:t>
      </w:r>
    </w:p>
    <w:p w14:paraId="7632CA7D" w14:textId="77777777" w:rsidR="00C26D7D" w:rsidRPr="002A58FF" w:rsidRDefault="00C26D7D" w:rsidP="00186CD9">
      <w:pPr>
        <w:numPr>
          <w:ilvl w:val="0"/>
          <w:numId w:val="40"/>
        </w:numPr>
        <w:ind w:left="2160" w:hanging="720"/>
      </w:pPr>
      <w:r w:rsidRPr="00D66C8F">
        <w:t xml:space="preserve">I want </w:t>
      </w:r>
      <w:r>
        <w:t xml:space="preserve">everyone in </w:t>
      </w:r>
      <w:r w:rsidRPr="00760E1C">
        <w:t xml:space="preserve">my family </w:t>
      </w:r>
      <w:r w:rsidRPr="00D66C8F">
        <w:t>to</w:t>
      </w:r>
      <w:r w:rsidRPr="002A58FF">
        <w:t xml:space="preserve"> have </w:t>
      </w:r>
      <w:r>
        <w:t>a</w:t>
      </w:r>
      <w:r w:rsidRPr="002A58FF">
        <w:t>long</w:t>
      </w:r>
      <w:r>
        <w:t xml:space="preserve"> and</w:t>
      </w:r>
      <w:r w:rsidRPr="002A58FF">
        <w:t xml:space="preserve"> healthy li</w:t>
      </w:r>
      <w:r>
        <w:t>fe</w:t>
      </w:r>
      <w:r w:rsidRPr="002A58FF">
        <w:t>.</w:t>
      </w:r>
    </w:p>
    <w:p w14:paraId="158F1479" w14:textId="77777777" w:rsidR="00C26D7D" w:rsidRPr="009F499E" w:rsidRDefault="00C26D7D" w:rsidP="00C26D7D">
      <w:pPr>
        <w:tabs>
          <w:tab w:val="left" w:pos="720"/>
        </w:tabs>
        <w:rPr>
          <w:i/>
        </w:rPr>
      </w:pPr>
    </w:p>
    <w:p w14:paraId="2D113190" w14:textId="77777777" w:rsidR="00C26D7D" w:rsidRPr="009F499E" w:rsidRDefault="00C26D7D" w:rsidP="00C26D7D">
      <w:pPr>
        <w:tabs>
          <w:tab w:val="left" w:pos="720"/>
        </w:tabs>
        <w:ind w:left="720" w:hanging="720"/>
      </w:pPr>
      <w:r w:rsidRPr="009F499E">
        <w:t>Q</w:t>
      </w:r>
      <w:r>
        <w:t>10_3</w:t>
      </w:r>
      <w:r w:rsidRPr="009F499E">
        <w:t xml:space="preserve">. </w:t>
      </w:r>
      <w:r>
        <w:t xml:space="preserve">Of the statements you marked as </w:t>
      </w:r>
      <w:r w:rsidRPr="002F5D5E">
        <w:rPr>
          <w:u w:val="single"/>
        </w:rPr>
        <w:t>most compelling</w:t>
      </w:r>
      <w:r>
        <w:t xml:space="preserve">, please select the ones that speak to you </w:t>
      </w:r>
      <w:r w:rsidRPr="002F5D5E">
        <w:rPr>
          <w:u w:val="single"/>
        </w:rPr>
        <w:t>the most</w:t>
      </w:r>
      <w:r>
        <w:t>. MULTIPLE RESPONSE, ALLOW AS MANY AS THREE RESPONSES. INSERT AND RANDOMIZE LIST OF STATEMENTS CHOSEN IN Q10_1 AND Q10_2.</w:t>
      </w:r>
    </w:p>
    <w:p w14:paraId="07A71F5B" w14:textId="77777777" w:rsidR="00C26D7D" w:rsidRDefault="00C26D7D" w:rsidP="00C26D7D">
      <w:pPr>
        <w:tabs>
          <w:tab w:val="left" w:pos="720"/>
        </w:tabs>
        <w:rPr>
          <w:i/>
        </w:rPr>
      </w:pPr>
    </w:p>
    <w:p w14:paraId="316AA8D2" w14:textId="77777777" w:rsidR="00C26D7D" w:rsidRPr="002F5D5E" w:rsidRDefault="00C26D7D" w:rsidP="00C26D7D">
      <w:pPr>
        <w:tabs>
          <w:tab w:val="left" w:pos="720"/>
        </w:tabs>
      </w:pPr>
      <w:r>
        <w:rPr>
          <w:i/>
        </w:rPr>
        <w:tab/>
      </w:r>
      <w:r>
        <w:rPr>
          <w:i/>
        </w:rPr>
        <w:tab/>
      </w:r>
      <w:r w:rsidRPr="002F5D5E">
        <w:rPr>
          <w:highlight w:val="lightGray"/>
        </w:rPr>
        <w:t>[INSERT LIST HERE]</w:t>
      </w:r>
    </w:p>
    <w:p w14:paraId="63DB540F" w14:textId="77777777" w:rsidR="00C26D7D" w:rsidRPr="009F499E" w:rsidRDefault="00C26D7D" w:rsidP="00C26D7D">
      <w:pPr>
        <w:tabs>
          <w:tab w:val="left" w:pos="720"/>
        </w:tabs>
        <w:ind w:left="720" w:hanging="720"/>
      </w:pPr>
      <w:r w:rsidRPr="009F499E">
        <w:t>Q</w:t>
      </w:r>
      <w:r>
        <w:t>11</w:t>
      </w:r>
      <w:r w:rsidRPr="009F499E">
        <w:t xml:space="preserve">. </w:t>
      </w:r>
      <w:r>
        <w:tab/>
        <w:t xml:space="preserve">And which of these statements, if any, did </w:t>
      </w:r>
      <w:r w:rsidRPr="003F2251">
        <w:rPr>
          <w:u w:val="single"/>
        </w:rPr>
        <w:t>not</w:t>
      </w:r>
      <w:r>
        <w:t xml:space="preserve"> speak to you </w:t>
      </w:r>
      <w:r w:rsidRPr="003F2251">
        <w:rPr>
          <w:u w:val="single"/>
        </w:rPr>
        <w:t>at all</w:t>
      </w:r>
      <w:r>
        <w:t>? Please choose as many as apply. MULTIPLE RESPONSE, RANDOMIZE LIST BUT REMOVE ANY ITEMS CHOSEN IN Q10.</w:t>
      </w:r>
    </w:p>
    <w:p w14:paraId="7034A022" w14:textId="77777777" w:rsidR="00C26D7D" w:rsidRDefault="00C26D7D" w:rsidP="00C26D7D">
      <w:pPr>
        <w:tabs>
          <w:tab w:val="left" w:pos="720"/>
        </w:tabs>
      </w:pPr>
    </w:p>
    <w:p w14:paraId="2DF02CA4" w14:textId="77777777" w:rsidR="00C26D7D" w:rsidRPr="009F499E" w:rsidRDefault="00C26D7D" w:rsidP="00C26D7D">
      <w:pPr>
        <w:tabs>
          <w:tab w:val="left" w:pos="720"/>
        </w:tabs>
      </w:pPr>
      <w:r>
        <w:tab/>
      </w:r>
      <w:r>
        <w:tab/>
      </w:r>
      <w:r w:rsidRPr="002E1F66">
        <w:rPr>
          <w:highlight w:val="lightGray"/>
        </w:rPr>
        <w:t>[INSERT AND RANDOMIZE Q10 LIST AS APPROPRIATE]</w:t>
      </w:r>
    </w:p>
    <w:p w14:paraId="71ED65D1" w14:textId="77777777" w:rsidR="00C26D7D" w:rsidRDefault="00C26D7D" w:rsidP="00C26D7D">
      <w:pPr>
        <w:rPr>
          <w:bCs/>
        </w:rPr>
      </w:pPr>
    </w:p>
    <w:p w14:paraId="339DEB05" w14:textId="77777777" w:rsidR="00C26D7D" w:rsidRPr="009F499E" w:rsidRDefault="00C26D7D" w:rsidP="00C26D7D">
      <w:pPr>
        <w:rPr>
          <w:bCs/>
        </w:rPr>
      </w:pPr>
    </w:p>
    <w:p w14:paraId="4C4DF1C3" w14:textId="77777777" w:rsidR="00C26D7D" w:rsidRPr="003F2251" w:rsidRDefault="00C26D7D" w:rsidP="00C26D7D">
      <w:pPr>
        <w:pStyle w:val="ListParagraph"/>
        <w:ind w:left="0"/>
        <w:rPr>
          <w:b/>
          <w:u w:val="single"/>
        </w:rPr>
      </w:pPr>
      <w:r w:rsidRPr="003F2251">
        <w:rPr>
          <w:b/>
          <w:u w:val="single"/>
        </w:rPr>
        <w:t xml:space="preserve">MESSAGES RELATED TO POTENTIAL BELIEFS/ATTITUDES OF MOTHERS AS IT RELATES TO OBESITY PREVENTION/MAKING HEALTHY LIVING EASIER FOR THEIR FAMILIES </w:t>
      </w:r>
    </w:p>
    <w:p w14:paraId="6540A299" w14:textId="77777777" w:rsidR="00C26D7D" w:rsidRDefault="00C26D7D" w:rsidP="00C26D7D">
      <w:pPr>
        <w:pStyle w:val="ListParagraph"/>
        <w:ind w:left="0"/>
        <w:rPr>
          <w:b/>
        </w:rPr>
      </w:pPr>
    </w:p>
    <w:p w14:paraId="7BAAC2D6" w14:textId="77777777" w:rsidR="00C26D7D" w:rsidRPr="009F499E" w:rsidRDefault="00C26D7D" w:rsidP="00C26D7D">
      <w:pPr>
        <w:ind w:left="720" w:hanging="720"/>
      </w:pPr>
      <w:r w:rsidRPr="009F499E">
        <w:t xml:space="preserve">SHOW: “Now we </w:t>
      </w:r>
      <w:r>
        <w:t xml:space="preserve">have a few more messages or statements to show you. </w:t>
      </w:r>
      <w:r w:rsidRPr="009F499E">
        <w:t xml:space="preserve">After we show you each one, you will be asked </w:t>
      </w:r>
      <w:r>
        <w:t xml:space="preserve">a few more </w:t>
      </w:r>
      <w:r w:rsidRPr="009F499E">
        <w:t>questions to get your reactions.”</w:t>
      </w:r>
    </w:p>
    <w:p w14:paraId="6101843A" w14:textId="77777777" w:rsidR="00C26D7D" w:rsidRPr="009F499E" w:rsidRDefault="00C26D7D" w:rsidP="00C26D7D">
      <w:pPr>
        <w:rPr>
          <w:b/>
          <w:u w:val="single"/>
        </w:rPr>
      </w:pPr>
    </w:p>
    <w:p w14:paraId="123A81E9" w14:textId="77777777" w:rsidR="00C26D7D" w:rsidRPr="009F499E" w:rsidRDefault="00C26D7D" w:rsidP="00C26D7D">
      <w:pPr>
        <w:ind w:firstLine="720"/>
        <w:rPr>
          <w:u w:val="single"/>
        </w:rPr>
      </w:pPr>
      <w:r w:rsidRPr="009F499E">
        <w:rPr>
          <w:u w:val="single"/>
        </w:rPr>
        <w:t xml:space="preserve">SPLIT SAMPLE </w:t>
      </w:r>
      <w:r>
        <w:rPr>
          <w:u w:val="single"/>
        </w:rPr>
        <w:t xml:space="preserve">AND LOGIC </w:t>
      </w:r>
      <w:r w:rsidRPr="009F499E">
        <w:rPr>
          <w:u w:val="single"/>
        </w:rPr>
        <w:t>INSTRUCTIONS</w:t>
      </w:r>
    </w:p>
    <w:p w14:paraId="69967D24" w14:textId="77777777" w:rsidR="00C26D7D" w:rsidRPr="009F499E" w:rsidRDefault="00C26D7D" w:rsidP="00186CD9">
      <w:pPr>
        <w:numPr>
          <w:ilvl w:val="0"/>
          <w:numId w:val="29"/>
        </w:numPr>
      </w:pPr>
      <w:r w:rsidRPr="009F499E">
        <w:t xml:space="preserve">ASSIGN RESPONDENTS TO </w:t>
      </w:r>
      <w:r>
        <w:rPr>
          <w:u w:val="single"/>
        </w:rPr>
        <w:t>THREE</w:t>
      </w:r>
      <w:r>
        <w:t xml:space="preserve"> BELIEFS/ATTITUDES</w:t>
      </w:r>
      <w:r w:rsidRPr="009F499E">
        <w:t xml:space="preserve"> TOTAL FROM THIS SECTION. </w:t>
      </w:r>
      <w:r>
        <w:t>BELIEFS/ATTITUDES</w:t>
      </w:r>
      <w:r w:rsidRPr="009F499E">
        <w:t xml:space="preserve"> SHOULD BE ASSIGNED RANDOMLY, WITH BUCKETS FILLED ACCORDING TO NEED. </w:t>
      </w:r>
    </w:p>
    <w:p w14:paraId="4D4BC271" w14:textId="77777777" w:rsidR="00C26D7D" w:rsidRPr="009F499E" w:rsidRDefault="00C26D7D" w:rsidP="00186CD9">
      <w:pPr>
        <w:numPr>
          <w:ilvl w:val="0"/>
          <w:numId w:val="29"/>
        </w:numPr>
      </w:pPr>
      <w:r w:rsidRPr="009F499E">
        <w:t>EACH RESPONDENT WILL RESPOND TO Q</w:t>
      </w:r>
      <w:r>
        <w:t>13</w:t>
      </w:r>
      <w:r w:rsidRPr="009F499E">
        <w:t>-Q</w:t>
      </w:r>
      <w:r>
        <w:t>17</w:t>
      </w:r>
      <w:r w:rsidRPr="009F499E">
        <w:t xml:space="preserve"> </w:t>
      </w:r>
      <w:r>
        <w:t xml:space="preserve">WHILE </w:t>
      </w:r>
      <w:r w:rsidRPr="009F499E">
        <w:t xml:space="preserve">SEEING EACH </w:t>
      </w:r>
      <w:r>
        <w:t>BELIEF/ATTITUDE</w:t>
      </w:r>
      <w:r w:rsidRPr="009F499E">
        <w:t>.</w:t>
      </w:r>
      <w:r>
        <w:t xml:space="preserve"> KEEP BELIEF/ATTITUDE ON SCREEN FOR EACH QUESTION.</w:t>
      </w:r>
    </w:p>
    <w:p w14:paraId="6E6F4642" w14:textId="77777777" w:rsidR="00C26D7D" w:rsidRDefault="00C26D7D" w:rsidP="00186CD9">
      <w:pPr>
        <w:numPr>
          <w:ilvl w:val="0"/>
          <w:numId w:val="29"/>
        </w:numPr>
      </w:pPr>
      <w:r>
        <w:t xml:space="preserve">NOTE: SHOW RESPONDENTS THE </w:t>
      </w:r>
      <w:r w:rsidRPr="000B54D4">
        <w:rPr>
          <w:u w:val="single"/>
        </w:rPr>
        <w:t>MESSAGE</w:t>
      </w:r>
      <w:r>
        <w:t xml:space="preserve"> FOR EACH BELIEF – </w:t>
      </w:r>
      <w:r w:rsidRPr="000B54D4">
        <w:rPr>
          <w:u w:val="single"/>
        </w:rPr>
        <w:t>NOT</w:t>
      </w:r>
      <w:r>
        <w:t xml:space="preserve"> THE BELIEF ITSELF. (I.E., NOT THE BOLDFACE LANGAUGE, BUT THE LANGUAGE AFTER IT.)</w:t>
      </w:r>
    </w:p>
    <w:p w14:paraId="3DE750AE" w14:textId="77777777" w:rsidR="00C26D7D" w:rsidRDefault="00C26D7D" w:rsidP="00186CD9">
      <w:pPr>
        <w:numPr>
          <w:ilvl w:val="0"/>
          <w:numId w:val="29"/>
        </w:numPr>
      </w:pPr>
      <w:r w:rsidRPr="009F499E">
        <w:t xml:space="preserve">EXPOSE RESPONDENTS TO </w:t>
      </w:r>
      <w:r>
        <w:t>BELIEFS/ATTITUDES</w:t>
      </w:r>
      <w:r w:rsidRPr="009F499E">
        <w:t xml:space="preserve"> IN A RANDOM ORDER.</w:t>
      </w:r>
    </w:p>
    <w:p w14:paraId="6E0F030B" w14:textId="77777777" w:rsidR="00C26D7D" w:rsidRDefault="00C26D7D" w:rsidP="00C26D7D"/>
    <w:p w14:paraId="50F4A30C" w14:textId="77777777" w:rsidR="00C26D7D" w:rsidRPr="009F499E" w:rsidRDefault="00C26D7D" w:rsidP="00C26D7D">
      <w:pPr>
        <w:ind w:left="720" w:hanging="720"/>
      </w:pPr>
      <w:r>
        <w:t>Q12.</w:t>
      </w:r>
      <w:r>
        <w:tab/>
        <w:t xml:space="preserve">BELIEFS/ATTITUDES ASSIGNED – </w:t>
      </w:r>
      <w:r w:rsidRPr="00D952B8">
        <w:rPr>
          <w:u w:val="single"/>
        </w:rPr>
        <w:t>CODING ONLY, RESPONDENT WILL NOT SEE THIS</w:t>
      </w:r>
    </w:p>
    <w:p w14:paraId="541FEC7C" w14:textId="77777777" w:rsidR="00C26D7D" w:rsidRDefault="00C26D7D" w:rsidP="00C26D7D"/>
    <w:p w14:paraId="67C024D1" w14:textId="77777777" w:rsidR="00C26D7D" w:rsidRPr="004C7247" w:rsidRDefault="00C26D7D" w:rsidP="00186CD9">
      <w:pPr>
        <w:numPr>
          <w:ilvl w:val="0"/>
          <w:numId w:val="39"/>
        </w:numPr>
        <w:ind w:left="2160" w:hanging="720"/>
      </w:pPr>
      <w:r w:rsidRPr="009205E9">
        <w:rPr>
          <w:b/>
          <w:u w:val="single"/>
        </w:rPr>
        <w:t>I would like my children to have a better life than me</w:t>
      </w:r>
      <w:r>
        <w:rPr>
          <w:b/>
        </w:rPr>
        <w:t xml:space="preserve"> [Message #5</w:t>
      </w:r>
      <w:r w:rsidRPr="007006D7">
        <w:rPr>
          <w:b/>
        </w:rPr>
        <w:t>]</w:t>
      </w:r>
    </w:p>
    <w:p w14:paraId="5151429D" w14:textId="77777777" w:rsidR="00C26D7D" w:rsidRDefault="00C26D7D" w:rsidP="00C26D7D">
      <w:pPr>
        <w:ind w:left="2160"/>
        <w:rPr>
          <w:b/>
          <w:u w:val="single"/>
        </w:rPr>
      </w:pPr>
    </w:p>
    <w:p w14:paraId="35754EF6" w14:textId="77777777" w:rsidR="00C26D7D" w:rsidRPr="004C7247" w:rsidRDefault="00C26D7D" w:rsidP="00C26D7D">
      <w:pPr>
        <w:autoSpaceDE w:val="0"/>
        <w:autoSpaceDN w:val="0"/>
        <w:adjustRightInd w:val="0"/>
        <w:ind w:left="2160"/>
        <w:rPr>
          <w:rStyle w:val="apple-converted-space"/>
          <w:rFonts w:ascii="Calibri" w:eastAsia="Calibri" w:hAnsi="Calibri"/>
          <w:color w:val="000000"/>
          <w:sz w:val="22"/>
          <w:szCs w:val="22"/>
          <w:shd w:val="clear" w:color="auto" w:fill="FFFFFF"/>
        </w:rPr>
      </w:pPr>
      <w:r w:rsidRPr="004C7247">
        <w:rPr>
          <w:rFonts w:ascii="Calibri" w:hAnsi="Calibri"/>
          <w:color w:val="000000"/>
          <w:sz w:val="22"/>
          <w:szCs w:val="22"/>
          <w:shd w:val="clear" w:color="auto" w:fill="FFFFFF"/>
        </w:rPr>
        <w:t>Childhood obesity is related to psychological problems such as anxiety and depression; low self-esteem and lower self-reported quality of life; and social problems such as bullying and stigma. Consuming a healthy diet and being physically active can help children grow as well as maintain a healthy weight throughout childhood.</w:t>
      </w:r>
      <w:r w:rsidRPr="004C7247">
        <w:rPr>
          <w:rStyle w:val="apple-converted-space"/>
          <w:rFonts w:ascii="Calibri" w:hAnsi="Calibri"/>
          <w:color w:val="000000"/>
          <w:sz w:val="22"/>
          <w:szCs w:val="22"/>
          <w:shd w:val="clear" w:color="auto" w:fill="FFFFFF"/>
        </w:rPr>
        <w:t> </w:t>
      </w:r>
    </w:p>
    <w:p w14:paraId="7063099B" w14:textId="77777777" w:rsidR="00C26D7D" w:rsidRPr="004C7247" w:rsidRDefault="00C26D7D" w:rsidP="00C26D7D">
      <w:pPr>
        <w:ind w:left="2160"/>
        <w:rPr>
          <w:rFonts w:ascii="Calibri" w:hAnsi="Calibri" w:cs="Helvetica"/>
          <w:sz w:val="22"/>
          <w:szCs w:val="22"/>
        </w:rPr>
      </w:pPr>
      <w:r w:rsidRPr="004C7247">
        <w:rPr>
          <w:rStyle w:val="apple-converted-space"/>
          <w:rFonts w:ascii="Calibri" w:hAnsi="Calibri"/>
          <w:color w:val="000000"/>
          <w:sz w:val="22"/>
          <w:szCs w:val="22"/>
          <w:shd w:val="clear" w:color="auto" w:fill="FFFFFF"/>
        </w:rPr>
        <w:t>Kids need nutrition from foods and drinks to fuel their bodies. The kinds and amounts of food they give their bodies can directly affect how they look and feel.</w:t>
      </w:r>
      <w:r w:rsidRPr="004C7247">
        <w:rPr>
          <w:rFonts w:ascii="Calibri" w:hAnsi="Calibri" w:cs="Helvetica"/>
          <w:sz w:val="22"/>
          <w:szCs w:val="22"/>
        </w:rPr>
        <w:t xml:space="preserve"> </w:t>
      </w:r>
    </w:p>
    <w:p w14:paraId="22748223" w14:textId="77777777" w:rsidR="00C26D7D" w:rsidRPr="004C7247" w:rsidRDefault="00C26D7D" w:rsidP="00C26D7D">
      <w:pPr>
        <w:ind w:left="2160"/>
        <w:rPr>
          <w:rFonts w:ascii="Calibri" w:hAnsi="Calibri"/>
          <w:sz w:val="22"/>
          <w:szCs w:val="22"/>
        </w:rPr>
      </w:pPr>
      <w:r w:rsidRPr="004C7247">
        <w:rPr>
          <w:rFonts w:ascii="Calibri" w:hAnsi="Calibri"/>
          <w:sz w:val="22"/>
          <w:szCs w:val="22"/>
        </w:rPr>
        <w:t>Also, active kids are better learners. Students who are physically active tend to have better grades, school attendance, cognitive performance (e.g., memory) and classroom behaviors (e.g., on-task behavior).</w:t>
      </w:r>
    </w:p>
    <w:p w14:paraId="6AB131E2" w14:textId="77777777" w:rsidR="00C26D7D" w:rsidRDefault="00C26D7D" w:rsidP="00C26D7D">
      <w:pPr>
        <w:rPr>
          <w:rFonts w:ascii="Calibri" w:hAnsi="Calibri"/>
          <w:i/>
          <w:sz w:val="22"/>
          <w:szCs w:val="22"/>
        </w:rPr>
      </w:pPr>
    </w:p>
    <w:p w14:paraId="2AD39BA5" w14:textId="77777777" w:rsidR="00C26D7D" w:rsidRDefault="00C26D7D" w:rsidP="00C26D7D">
      <w:pPr>
        <w:ind w:left="2160"/>
      </w:pPr>
      <w:r w:rsidRPr="004C7247">
        <w:rPr>
          <w:rFonts w:ascii="Calibri" w:hAnsi="Calibri"/>
          <w:i/>
          <w:sz w:val="22"/>
          <w:szCs w:val="22"/>
        </w:rPr>
        <w:t xml:space="preserve">Staying active and eating well can help set your children up for success now and in the future. </w:t>
      </w:r>
    </w:p>
    <w:p w14:paraId="1306DC0A" w14:textId="77777777" w:rsidR="00C26D7D" w:rsidRPr="00636C6F" w:rsidRDefault="00C26D7D" w:rsidP="00C26D7D">
      <w:pPr>
        <w:ind w:left="2160"/>
        <w:rPr>
          <w:rFonts w:cs="Arial"/>
          <w:color w:val="252D32"/>
        </w:rPr>
      </w:pPr>
    </w:p>
    <w:p w14:paraId="09342FF9" w14:textId="016ED895" w:rsidR="00C26D7D" w:rsidRDefault="00C26D7D" w:rsidP="00C26D7D">
      <w:pPr>
        <w:ind w:left="1440" w:hanging="720"/>
      </w:pPr>
    </w:p>
    <w:p w14:paraId="147775CB" w14:textId="049F791C" w:rsidR="000563A3" w:rsidRDefault="000563A3" w:rsidP="00C26D7D">
      <w:pPr>
        <w:ind w:left="1440" w:hanging="720"/>
      </w:pPr>
    </w:p>
    <w:p w14:paraId="74F5D8D9" w14:textId="5522D62A" w:rsidR="000563A3" w:rsidRDefault="000563A3" w:rsidP="00C26D7D">
      <w:pPr>
        <w:ind w:left="1440" w:hanging="720"/>
      </w:pPr>
    </w:p>
    <w:p w14:paraId="347EFE5F" w14:textId="680877E3" w:rsidR="000563A3" w:rsidRDefault="000563A3" w:rsidP="00C26D7D">
      <w:pPr>
        <w:ind w:left="1440" w:hanging="720"/>
      </w:pPr>
    </w:p>
    <w:p w14:paraId="27EC2824" w14:textId="4A68CB5D" w:rsidR="000563A3" w:rsidRDefault="000563A3" w:rsidP="00C26D7D">
      <w:pPr>
        <w:ind w:left="1440" w:hanging="720"/>
      </w:pPr>
    </w:p>
    <w:p w14:paraId="314E9224" w14:textId="66DC42FF" w:rsidR="000563A3" w:rsidRDefault="000563A3" w:rsidP="00C26D7D">
      <w:pPr>
        <w:ind w:left="1440" w:hanging="720"/>
      </w:pPr>
    </w:p>
    <w:p w14:paraId="2B033124" w14:textId="77777777" w:rsidR="000563A3" w:rsidRDefault="000563A3" w:rsidP="00C26D7D">
      <w:pPr>
        <w:ind w:left="1440" w:hanging="720"/>
      </w:pPr>
    </w:p>
    <w:p w14:paraId="322109BF" w14:textId="77777777" w:rsidR="00C26D7D" w:rsidRDefault="00C26D7D" w:rsidP="00186CD9">
      <w:pPr>
        <w:numPr>
          <w:ilvl w:val="0"/>
          <w:numId w:val="39"/>
        </w:numPr>
        <w:ind w:left="2160" w:hanging="720"/>
        <w:rPr>
          <w:b/>
          <w:u w:val="single"/>
        </w:rPr>
      </w:pPr>
      <w:r w:rsidRPr="00480C75">
        <w:rPr>
          <w:b/>
          <w:u w:val="single"/>
        </w:rPr>
        <w:t>I want my child</w:t>
      </w:r>
      <w:r>
        <w:rPr>
          <w:b/>
          <w:u w:val="single"/>
        </w:rPr>
        <w:t>ren to grow into healthy adults</w:t>
      </w:r>
      <w:r w:rsidRPr="007006D7">
        <w:rPr>
          <w:b/>
        </w:rPr>
        <w:t xml:space="preserve"> </w:t>
      </w:r>
      <w:r>
        <w:rPr>
          <w:b/>
        </w:rPr>
        <w:t>[Message #6</w:t>
      </w:r>
      <w:r w:rsidRPr="007006D7">
        <w:rPr>
          <w:b/>
        </w:rPr>
        <w:t>]</w:t>
      </w:r>
    </w:p>
    <w:p w14:paraId="387FB742" w14:textId="77777777" w:rsidR="00C26D7D" w:rsidRDefault="00C26D7D" w:rsidP="00C26D7D">
      <w:pPr>
        <w:ind w:left="2160"/>
        <w:rPr>
          <w:b/>
          <w:u w:val="single"/>
        </w:rPr>
      </w:pPr>
    </w:p>
    <w:p w14:paraId="16A634C6" w14:textId="77777777" w:rsidR="00C26D7D" w:rsidRPr="004C7247" w:rsidRDefault="00C26D7D" w:rsidP="00C26D7D">
      <w:pPr>
        <w:ind w:left="2160"/>
        <w:rPr>
          <w:rFonts w:ascii="Calibri" w:hAnsi="Calibri"/>
          <w:i/>
          <w:sz w:val="22"/>
          <w:szCs w:val="22"/>
        </w:rPr>
      </w:pPr>
      <w:r w:rsidRPr="004C7247">
        <w:rPr>
          <w:rFonts w:ascii="Calibri" w:hAnsi="Calibri"/>
          <w:i/>
          <w:sz w:val="22"/>
          <w:szCs w:val="22"/>
        </w:rPr>
        <w:t xml:space="preserve">Eating healthy and being physically active can help kids grow into healthy adults. </w:t>
      </w:r>
    </w:p>
    <w:p w14:paraId="01434296" w14:textId="77777777" w:rsidR="00C26D7D" w:rsidRDefault="00C26D7D" w:rsidP="00C26D7D">
      <w:pPr>
        <w:ind w:left="2160"/>
        <w:rPr>
          <w:rFonts w:ascii="Calibri" w:hAnsi="Calibri"/>
          <w:sz w:val="22"/>
          <w:szCs w:val="22"/>
        </w:rPr>
      </w:pPr>
    </w:p>
    <w:p w14:paraId="0C5E1FE1" w14:textId="77777777" w:rsidR="00C26D7D" w:rsidRPr="004C7247" w:rsidRDefault="00C26D7D" w:rsidP="00C26D7D">
      <w:pPr>
        <w:ind w:left="2160"/>
        <w:rPr>
          <w:rFonts w:ascii="Calibri" w:hAnsi="Calibri"/>
          <w:sz w:val="22"/>
          <w:szCs w:val="22"/>
        </w:rPr>
      </w:pPr>
      <w:r w:rsidRPr="004C7247">
        <w:rPr>
          <w:rFonts w:ascii="Calibri" w:hAnsi="Calibri"/>
          <w:sz w:val="22"/>
          <w:szCs w:val="22"/>
        </w:rPr>
        <w:t xml:space="preserve">A poor diet and physical inactivity can lead to energy imbalance (e.g., eating more calories than your body uses) and can increase the risk of </w:t>
      </w:r>
      <w:r w:rsidRPr="004C7247">
        <w:rPr>
          <w:rFonts w:ascii="Calibri" w:hAnsi="Calibri"/>
          <w:i/>
          <w:sz w:val="22"/>
          <w:szCs w:val="22"/>
        </w:rPr>
        <w:t>a child</w:t>
      </w:r>
      <w:r w:rsidRPr="004C7247">
        <w:rPr>
          <w:rFonts w:ascii="Calibri" w:hAnsi="Calibri"/>
          <w:sz w:val="22"/>
          <w:szCs w:val="22"/>
        </w:rPr>
        <w:t xml:space="preserve"> becoming overweight or obese.</w:t>
      </w:r>
    </w:p>
    <w:p w14:paraId="11F9B4BD" w14:textId="77777777" w:rsidR="00C26D7D" w:rsidRDefault="00C26D7D" w:rsidP="00C26D7D">
      <w:pPr>
        <w:rPr>
          <w:rFonts w:ascii="Calibri" w:hAnsi="Calibri"/>
          <w:sz w:val="22"/>
          <w:szCs w:val="22"/>
        </w:rPr>
      </w:pPr>
    </w:p>
    <w:p w14:paraId="339765E7" w14:textId="77777777" w:rsidR="00C26D7D" w:rsidRDefault="00C26D7D" w:rsidP="00C26D7D">
      <w:pPr>
        <w:ind w:left="2160"/>
        <w:rPr>
          <w:b/>
          <w:u w:val="single"/>
        </w:rPr>
      </w:pPr>
      <w:r w:rsidRPr="004C7247">
        <w:rPr>
          <w:rFonts w:ascii="Calibri" w:hAnsi="Calibri"/>
          <w:sz w:val="22"/>
          <w:szCs w:val="22"/>
        </w:rPr>
        <w:t>Children who have obesity are more likely to become adults with obesity. Adult obesity is associated with an increased risk of a number of serious health conditions including heart disease, type 2 diabetes, and cancer.</w:t>
      </w:r>
    </w:p>
    <w:p w14:paraId="522D29B1" w14:textId="77777777" w:rsidR="00C26D7D" w:rsidRDefault="00C26D7D" w:rsidP="00C26D7D">
      <w:pPr>
        <w:ind w:left="1440" w:hanging="720"/>
      </w:pPr>
    </w:p>
    <w:p w14:paraId="29A55A89" w14:textId="77777777" w:rsidR="00C26D7D" w:rsidRPr="007006D7" w:rsidRDefault="00C26D7D" w:rsidP="00186CD9">
      <w:pPr>
        <w:numPr>
          <w:ilvl w:val="0"/>
          <w:numId w:val="39"/>
        </w:numPr>
        <w:ind w:left="2160" w:hanging="720"/>
        <w:rPr>
          <w:b/>
        </w:rPr>
      </w:pPr>
      <w:r w:rsidRPr="00480C75">
        <w:rPr>
          <w:b/>
          <w:u w:val="single"/>
        </w:rPr>
        <w:t>I want</w:t>
      </w:r>
      <w:r>
        <w:rPr>
          <w:b/>
          <w:u w:val="single"/>
        </w:rPr>
        <w:t xml:space="preserve"> my family</w:t>
      </w:r>
      <w:r w:rsidRPr="00480C75">
        <w:rPr>
          <w:b/>
          <w:u w:val="single"/>
        </w:rPr>
        <w:t xml:space="preserve"> to avoid getting chronic diseases like diabetes, cancer, and heart disea</w:t>
      </w:r>
      <w:r>
        <w:rPr>
          <w:b/>
          <w:u w:val="single"/>
        </w:rPr>
        <w:t>se</w:t>
      </w:r>
      <w:r>
        <w:rPr>
          <w:b/>
        </w:rPr>
        <w:t xml:space="preserve"> [Message #7</w:t>
      </w:r>
      <w:r w:rsidRPr="007006D7">
        <w:rPr>
          <w:b/>
        </w:rPr>
        <w:t>]</w:t>
      </w:r>
    </w:p>
    <w:p w14:paraId="478EF2DD" w14:textId="77777777" w:rsidR="00C26D7D" w:rsidRDefault="00C26D7D" w:rsidP="00C26D7D">
      <w:pPr>
        <w:ind w:left="2160"/>
        <w:rPr>
          <w:b/>
          <w:u w:val="single"/>
        </w:rPr>
      </w:pPr>
    </w:p>
    <w:p w14:paraId="5207F1DC" w14:textId="77777777" w:rsidR="00C26D7D" w:rsidRPr="00480C75" w:rsidRDefault="00C26D7D" w:rsidP="00C26D7D">
      <w:pPr>
        <w:ind w:left="2160"/>
        <w:rPr>
          <w:b/>
          <w:u w:val="single"/>
        </w:rPr>
      </w:pPr>
      <w:r w:rsidRPr="00880BEF">
        <w:rPr>
          <w:sz w:val="22"/>
          <w:szCs w:val="22"/>
        </w:rPr>
        <w:t>Good nutrition and regular physical activity are essential to keeping current and future generations of Americans healthy. People who eat a healthy diet and get enough physical activity live longer and have fewer chronic diseases, such as type 2 diabetes, heart disease, obesity</w:t>
      </w:r>
      <w:r>
        <w:rPr>
          <w:sz w:val="22"/>
          <w:szCs w:val="22"/>
        </w:rPr>
        <w:t>, and some forms of cancer</w:t>
      </w:r>
      <w:r w:rsidRPr="00880BEF">
        <w:rPr>
          <w:sz w:val="22"/>
          <w:szCs w:val="22"/>
        </w:rPr>
        <w:t>.</w:t>
      </w:r>
    </w:p>
    <w:p w14:paraId="15D65C24" w14:textId="77777777" w:rsidR="00C26D7D" w:rsidRDefault="00C26D7D" w:rsidP="00C26D7D">
      <w:pPr>
        <w:ind w:left="1440" w:hanging="720"/>
      </w:pPr>
    </w:p>
    <w:p w14:paraId="5B999509" w14:textId="77777777" w:rsidR="00C26D7D" w:rsidRDefault="00C26D7D" w:rsidP="00186CD9">
      <w:pPr>
        <w:numPr>
          <w:ilvl w:val="0"/>
          <w:numId w:val="39"/>
        </w:numPr>
        <w:ind w:left="2160" w:hanging="720"/>
        <w:rPr>
          <w:b/>
          <w:u w:val="single"/>
        </w:rPr>
      </w:pPr>
      <w:r w:rsidRPr="00480C75">
        <w:rPr>
          <w:b/>
          <w:u w:val="single"/>
        </w:rPr>
        <w:t xml:space="preserve">I want my neighborhood to be a place where my family </w:t>
      </w:r>
      <w:r>
        <w:rPr>
          <w:b/>
          <w:u w:val="single"/>
        </w:rPr>
        <w:t>has</w:t>
      </w:r>
      <w:r w:rsidRPr="00480C75">
        <w:rPr>
          <w:b/>
          <w:u w:val="single"/>
        </w:rPr>
        <w:t xml:space="preserve"> access to healthy foods</w:t>
      </w:r>
      <w:r w:rsidRPr="007006D7">
        <w:rPr>
          <w:b/>
        </w:rPr>
        <w:t xml:space="preserve"> </w:t>
      </w:r>
      <w:r>
        <w:rPr>
          <w:b/>
        </w:rPr>
        <w:t>[Message #8</w:t>
      </w:r>
      <w:r w:rsidRPr="007006D7">
        <w:rPr>
          <w:b/>
        </w:rPr>
        <w:t>]</w:t>
      </w:r>
    </w:p>
    <w:p w14:paraId="2DF770CF" w14:textId="77777777" w:rsidR="00C26D7D" w:rsidRDefault="00C26D7D" w:rsidP="00C26D7D">
      <w:pPr>
        <w:ind w:left="2160"/>
        <w:rPr>
          <w:b/>
          <w:u w:val="single"/>
        </w:rPr>
      </w:pPr>
    </w:p>
    <w:p w14:paraId="08AF7651" w14:textId="77777777" w:rsidR="00C26D7D" w:rsidRPr="00480C75" w:rsidRDefault="00C26D7D" w:rsidP="00C26D7D">
      <w:pPr>
        <w:ind w:left="2160"/>
        <w:rPr>
          <w:b/>
          <w:u w:val="single"/>
        </w:rPr>
      </w:pPr>
      <w:r w:rsidRPr="004C7247">
        <w:rPr>
          <w:rFonts w:ascii="Calibri" w:hAnsi="Calibri" w:cs="Helvetica"/>
          <w:color w:val="000000"/>
          <w:sz w:val="22"/>
          <w:szCs w:val="22"/>
        </w:rPr>
        <w:t>It can be difficult for children and parents to make healthy food choices and get enough physical activity when they are exposed to environments that do not support healthy habits. Places such as child care centers, schools, or communities can affect diet and activity through the foods and drinks they offer and the opportunities for physical activity they provide. Other community factors that affect diet and physical activity include the affordability of healthy food options, peer and social supports, marketing and promotion, and policies that determine how a community is designed.</w:t>
      </w:r>
    </w:p>
    <w:p w14:paraId="4E5AAEFB" w14:textId="77777777" w:rsidR="00C26D7D" w:rsidRPr="00480C75" w:rsidRDefault="00C26D7D" w:rsidP="00C26D7D">
      <w:pPr>
        <w:ind w:left="2160"/>
        <w:rPr>
          <w:b/>
          <w:u w:val="single"/>
        </w:rPr>
      </w:pPr>
    </w:p>
    <w:p w14:paraId="07F7BDCF" w14:textId="77777777" w:rsidR="00C26D7D" w:rsidRDefault="00C26D7D" w:rsidP="00186CD9">
      <w:pPr>
        <w:numPr>
          <w:ilvl w:val="0"/>
          <w:numId w:val="39"/>
        </w:numPr>
        <w:ind w:left="2160" w:hanging="720"/>
        <w:rPr>
          <w:b/>
          <w:u w:val="single"/>
        </w:rPr>
      </w:pPr>
      <w:r w:rsidRPr="00480C75">
        <w:rPr>
          <w:b/>
          <w:u w:val="single"/>
        </w:rPr>
        <w:t>I want my neighborhood to be a place where my family</w:t>
      </w:r>
      <w:r>
        <w:rPr>
          <w:b/>
          <w:u w:val="single"/>
        </w:rPr>
        <w:t xml:space="preserve"> has access to places to be active</w:t>
      </w:r>
      <w:r w:rsidRPr="007006D7">
        <w:rPr>
          <w:b/>
        </w:rPr>
        <w:t xml:space="preserve"> </w:t>
      </w:r>
      <w:r>
        <w:rPr>
          <w:b/>
        </w:rPr>
        <w:t>[Message #9</w:t>
      </w:r>
      <w:r w:rsidRPr="007006D7">
        <w:rPr>
          <w:b/>
        </w:rPr>
        <w:t>]</w:t>
      </w:r>
    </w:p>
    <w:p w14:paraId="463973E2" w14:textId="77777777" w:rsidR="00C26D7D" w:rsidRPr="004C7247" w:rsidRDefault="00C26D7D" w:rsidP="00C26D7D">
      <w:pPr>
        <w:shd w:val="clear" w:color="auto" w:fill="FFFFFF"/>
        <w:ind w:left="2160"/>
        <w:rPr>
          <w:rFonts w:ascii="Calibri" w:hAnsi="Calibri" w:cs="Helvetica"/>
          <w:color w:val="000000"/>
          <w:sz w:val="22"/>
          <w:szCs w:val="22"/>
        </w:rPr>
      </w:pPr>
      <w:r>
        <w:rPr>
          <w:b/>
          <w:u w:val="single"/>
        </w:rPr>
        <w:br/>
      </w:r>
      <w:r w:rsidRPr="004C7247">
        <w:rPr>
          <w:rFonts w:ascii="Calibri" w:hAnsi="Calibri" w:cs="Helvetica"/>
          <w:color w:val="000000"/>
          <w:sz w:val="22"/>
          <w:szCs w:val="22"/>
        </w:rPr>
        <w:t>It can be difficult for children and parents to make healthy food choices and get enough physical activity when they are exposed to environments that do not support healthy habits. Places such as child care centers, schools, or communities can affect diet and activity through the foods and drinks they offer and the opportunities for physical activity they provide. Other community factors that affect diet and physical activity include the affordability of healthy food options, peer and social supports, marketing and promotion, and policies that determine how a community is designed.</w:t>
      </w:r>
    </w:p>
    <w:p w14:paraId="251F7C18" w14:textId="77777777" w:rsidR="00C26D7D" w:rsidRPr="00480C75" w:rsidRDefault="00C26D7D" w:rsidP="00C26D7D">
      <w:pPr>
        <w:ind w:left="2160"/>
        <w:rPr>
          <w:b/>
          <w:u w:val="single"/>
        </w:rPr>
      </w:pPr>
    </w:p>
    <w:p w14:paraId="43E87A23" w14:textId="6538725A" w:rsidR="00C26D7D" w:rsidRDefault="00C26D7D" w:rsidP="00C26D7D">
      <w:pPr>
        <w:ind w:left="2160"/>
        <w:rPr>
          <w:b/>
          <w:u w:val="single"/>
        </w:rPr>
      </w:pPr>
    </w:p>
    <w:p w14:paraId="4187DD9B" w14:textId="77777777" w:rsidR="000563A3" w:rsidRPr="00480C75" w:rsidRDefault="000563A3" w:rsidP="00C26D7D">
      <w:pPr>
        <w:ind w:left="2160"/>
        <w:rPr>
          <w:b/>
          <w:u w:val="single"/>
        </w:rPr>
      </w:pPr>
    </w:p>
    <w:p w14:paraId="48A26D40" w14:textId="77777777" w:rsidR="00C26D7D" w:rsidRDefault="00C26D7D" w:rsidP="00186CD9">
      <w:pPr>
        <w:numPr>
          <w:ilvl w:val="0"/>
          <w:numId w:val="39"/>
        </w:numPr>
        <w:ind w:left="2160" w:hanging="720"/>
        <w:rPr>
          <w:b/>
          <w:u w:val="single"/>
        </w:rPr>
      </w:pPr>
      <w:r w:rsidRPr="00480C75">
        <w:rPr>
          <w:b/>
          <w:u w:val="single"/>
        </w:rPr>
        <w:t xml:space="preserve">I want my neighborhood to be a healthy and safe place </w:t>
      </w:r>
      <w:r>
        <w:rPr>
          <w:b/>
          <w:u w:val="single"/>
        </w:rPr>
        <w:t xml:space="preserve">for my family </w:t>
      </w:r>
      <w:r w:rsidRPr="00566BD4">
        <w:rPr>
          <w:b/>
          <w:u w:val="single"/>
        </w:rPr>
        <w:t>and me</w:t>
      </w:r>
      <w:r>
        <w:rPr>
          <w:b/>
          <w:u w:val="single"/>
        </w:rPr>
        <w:t xml:space="preserve"> </w:t>
      </w:r>
      <w:r w:rsidRPr="00480C75">
        <w:rPr>
          <w:b/>
          <w:u w:val="single"/>
        </w:rPr>
        <w:t>to live</w:t>
      </w:r>
      <w:r w:rsidRPr="007006D7">
        <w:rPr>
          <w:b/>
        </w:rPr>
        <w:t xml:space="preserve"> </w:t>
      </w:r>
      <w:r>
        <w:rPr>
          <w:b/>
        </w:rPr>
        <w:t>[Message #10</w:t>
      </w:r>
      <w:r w:rsidRPr="007006D7">
        <w:rPr>
          <w:b/>
        </w:rPr>
        <w:t>]</w:t>
      </w:r>
    </w:p>
    <w:p w14:paraId="1A46169B" w14:textId="77777777" w:rsidR="00C26D7D" w:rsidRDefault="00C26D7D" w:rsidP="00C26D7D">
      <w:pPr>
        <w:ind w:left="2160"/>
        <w:rPr>
          <w:b/>
          <w:u w:val="single"/>
        </w:rPr>
      </w:pPr>
    </w:p>
    <w:p w14:paraId="0DDDF06F" w14:textId="77777777" w:rsidR="00C26D7D" w:rsidRPr="004C7247" w:rsidRDefault="00C26D7D" w:rsidP="00C26D7D">
      <w:pPr>
        <w:ind w:left="2160"/>
        <w:rPr>
          <w:shd w:val="clear" w:color="auto" w:fill="FFFFFF"/>
        </w:rPr>
      </w:pPr>
      <w:r w:rsidRPr="004C7247">
        <w:rPr>
          <w:rFonts w:ascii="Calibri" w:hAnsi="Calibri" w:cs="Helvetica"/>
          <w:color w:val="000000"/>
          <w:sz w:val="22"/>
          <w:szCs w:val="22"/>
        </w:rPr>
        <w:t>It can be difficult for children and parents to make healthy food choices and get enough physical activity when they are exposed to environments that do not support healthy habits.</w:t>
      </w:r>
      <w:r w:rsidRPr="004C7247">
        <w:rPr>
          <w:rFonts w:ascii="Calibri" w:hAnsi="Calibri"/>
          <w:sz w:val="22"/>
          <w:szCs w:val="22"/>
          <w:shd w:val="clear" w:color="auto" w:fill="FFFFFF"/>
        </w:rPr>
        <w:t xml:space="preserve"> Healthy neighborhoods are those designed and built to improve the quality of life for all people who live, work, worship, learn, and play within their borders – where every person is free to make choices amid a variety of healthy, available, accessible, and affordable options. </w:t>
      </w:r>
    </w:p>
    <w:p w14:paraId="165D87AD" w14:textId="77777777" w:rsidR="00C26D7D" w:rsidRPr="00480C75" w:rsidRDefault="00C26D7D" w:rsidP="00C26D7D">
      <w:pPr>
        <w:rPr>
          <w:b/>
          <w:u w:val="single"/>
        </w:rPr>
      </w:pPr>
    </w:p>
    <w:p w14:paraId="1D2AB7EA" w14:textId="77777777" w:rsidR="00C26D7D" w:rsidRDefault="00C26D7D" w:rsidP="00186CD9">
      <w:pPr>
        <w:numPr>
          <w:ilvl w:val="0"/>
          <w:numId w:val="39"/>
        </w:numPr>
        <w:ind w:left="2160" w:hanging="720"/>
        <w:rPr>
          <w:b/>
          <w:u w:val="single"/>
        </w:rPr>
      </w:pPr>
      <w:r w:rsidRPr="00480C75">
        <w:rPr>
          <w:b/>
          <w:u w:val="single"/>
        </w:rPr>
        <w:t>I want to save money for things that are important to me and my family</w:t>
      </w:r>
      <w:r w:rsidRPr="007006D7">
        <w:rPr>
          <w:b/>
        </w:rPr>
        <w:t xml:space="preserve"> [</w:t>
      </w:r>
      <w:r>
        <w:rPr>
          <w:b/>
        </w:rPr>
        <w:t>Message #11</w:t>
      </w:r>
      <w:r w:rsidRPr="007006D7">
        <w:rPr>
          <w:b/>
        </w:rPr>
        <w:t>]</w:t>
      </w:r>
    </w:p>
    <w:p w14:paraId="0ADE4B1A" w14:textId="77777777" w:rsidR="00C26D7D" w:rsidRDefault="00C26D7D" w:rsidP="00C26D7D">
      <w:pPr>
        <w:ind w:left="2160"/>
        <w:rPr>
          <w:b/>
          <w:u w:val="single"/>
        </w:rPr>
      </w:pPr>
    </w:p>
    <w:p w14:paraId="0CF3D5AD" w14:textId="77777777" w:rsidR="00C26D7D" w:rsidRDefault="00C26D7D" w:rsidP="00C26D7D">
      <w:pPr>
        <w:ind w:left="2160"/>
        <w:rPr>
          <w:rFonts w:ascii="Calibri" w:hAnsi="Calibri" w:cs="Arial"/>
          <w:i/>
          <w:sz w:val="22"/>
          <w:szCs w:val="22"/>
        </w:rPr>
      </w:pPr>
      <w:r w:rsidRPr="004C7247">
        <w:rPr>
          <w:rFonts w:ascii="Calibri" w:hAnsi="Calibri" w:cs="Arial"/>
          <w:i/>
          <w:sz w:val="22"/>
          <w:szCs w:val="22"/>
        </w:rPr>
        <w:t xml:space="preserve">Eating unhealthy and not getting enough physical activity costs money! </w:t>
      </w:r>
    </w:p>
    <w:p w14:paraId="01590E4A" w14:textId="77777777" w:rsidR="00C26D7D" w:rsidRPr="004C7247" w:rsidRDefault="00C26D7D" w:rsidP="00C26D7D">
      <w:pPr>
        <w:ind w:left="2160"/>
        <w:rPr>
          <w:rFonts w:ascii="Calibri" w:hAnsi="Calibri" w:cs="Arial"/>
          <w:sz w:val="22"/>
          <w:szCs w:val="22"/>
        </w:rPr>
      </w:pPr>
      <w:r w:rsidRPr="004C7247">
        <w:rPr>
          <w:rFonts w:ascii="Calibri" w:hAnsi="Calibri" w:cs="Arial"/>
          <w:sz w:val="22"/>
          <w:szCs w:val="22"/>
        </w:rPr>
        <w:t>Excess calorie intake and physical </w:t>
      </w:r>
      <w:r w:rsidRPr="006F7F9C">
        <w:rPr>
          <w:sz w:val="22"/>
          <w:szCs w:val="22"/>
        </w:rPr>
        <w:t>inactivity</w:t>
      </w:r>
      <w:r w:rsidRPr="004C7247">
        <w:rPr>
          <w:rFonts w:ascii="Calibri" w:hAnsi="Calibri" w:cs="Arial"/>
          <w:sz w:val="22"/>
          <w:szCs w:val="22"/>
        </w:rPr>
        <w:t> contribute to </w:t>
      </w:r>
      <w:r w:rsidRPr="008105B2">
        <w:rPr>
          <w:sz w:val="22"/>
          <w:szCs w:val="22"/>
        </w:rPr>
        <w:t xml:space="preserve">obesity. </w:t>
      </w:r>
      <w:r w:rsidRPr="004C7247">
        <w:rPr>
          <w:rFonts w:ascii="Calibri" w:hAnsi="Calibri" w:cs="Arial"/>
          <w:sz w:val="22"/>
          <w:szCs w:val="22"/>
        </w:rPr>
        <w:t>The medical costs for adults with obesity have been found to be $1,429 higher than those of normal weight.</w:t>
      </w:r>
    </w:p>
    <w:p w14:paraId="5085E873" w14:textId="77777777" w:rsidR="00C26D7D" w:rsidRDefault="00C26D7D" w:rsidP="00C26D7D">
      <w:pPr>
        <w:ind w:left="2160"/>
        <w:rPr>
          <w:b/>
          <w:u w:val="single"/>
        </w:rPr>
      </w:pPr>
    </w:p>
    <w:p w14:paraId="3C336D21" w14:textId="77777777" w:rsidR="00C26D7D" w:rsidRDefault="00C26D7D" w:rsidP="00186CD9">
      <w:pPr>
        <w:numPr>
          <w:ilvl w:val="0"/>
          <w:numId w:val="39"/>
        </w:numPr>
        <w:ind w:left="2160" w:hanging="720"/>
        <w:rPr>
          <w:b/>
          <w:u w:val="single"/>
        </w:rPr>
      </w:pPr>
      <w:r w:rsidRPr="00480C75">
        <w:rPr>
          <w:b/>
          <w:u w:val="single"/>
        </w:rPr>
        <w:t xml:space="preserve">I want to feel good and be able to do the things </w:t>
      </w:r>
      <w:r>
        <w:rPr>
          <w:b/>
          <w:u w:val="single"/>
        </w:rPr>
        <w:t xml:space="preserve">my family </w:t>
      </w:r>
      <w:r w:rsidRPr="00480C75">
        <w:rPr>
          <w:b/>
          <w:u w:val="single"/>
        </w:rPr>
        <w:t>enjoy</w:t>
      </w:r>
      <w:r>
        <w:rPr>
          <w:b/>
          <w:u w:val="single"/>
        </w:rPr>
        <w:t xml:space="preserve">s </w:t>
      </w:r>
      <w:r>
        <w:rPr>
          <w:b/>
        </w:rPr>
        <w:t>[Message #12</w:t>
      </w:r>
      <w:r w:rsidRPr="007006D7">
        <w:rPr>
          <w:b/>
        </w:rPr>
        <w:t>]</w:t>
      </w:r>
    </w:p>
    <w:p w14:paraId="1BEE58C4" w14:textId="77777777" w:rsidR="00C26D7D" w:rsidRDefault="00C26D7D" w:rsidP="00C26D7D">
      <w:pPr>
        <w:ind w:left="2160"/>
        <w:rPr>
          <w:b/>
          <w:u w:val="single"/>
        </w:rPr>
      </w:pPr>
    </w:p>
    <w:p w14:paraId="21D01F83" w14:textId="77777777" w:rsidR="00C26D7D" w:rsidRDefault="00C26D7D" w:rsidP="00C26D7D">
      <w:pPr>
        <w:ind w:left="2160"/>
        <w:rPr>
          <w:b/>
          <w:u w:val="single"/>
        </w:rPr>
      </w:pPr>
      <w:r w:rsidRPr="004C7247">
        <w:rPr>
          <w:rFonts w:ascii="Calibri" w:hAnsi="Calibri"/>
          <w:sz w:val="22"/>
          <w:szCs w:val="22"/>
        </w:rPr>
        <w:t xml:space="preserve">People who eat a healthy diet and get enough physical activity live longer. </w:t>
      </w:r>
      <w:r w:rsidRPr="004C7247">
        <w:rPr>
          <w:rFonts w:ascii="Calibri" w:hAnsi="Calibri" w:cs="Helvetica"/>
          <w:color w:val="000000"/>
          <w:sz w:val="22"/>
          <w:szCs w:val="22"/>
          <w:shd w:val="clear" w:color="auto" w:fill="FFFFFF"/>
        </w:rPr>
        <w:t>By avoiding weight gain, you avoid higher risks of many chronic diseases, such as heart disease, stroke, type 2 diabetes, high blood pressure, osteoarthritis, and some forms of cancer.</w:t>
      </w:r>
    </w:p>
    <w:p w14:paraId="4855A2EE" w14:textId="77777777" w:rsidR="00C26D7D" w:rsidRDefault="00C26D7D" w:rsidP="00C26D7D">
      <w:pPr>
        <w:ind w:left="1440" w:hanging="720"/>
      </w:pPr>
    </w:p>
    <w:p w14:paraId="18586319" w14:textId="77777777" w:rsidR="00C26D7D" w:rsidRDefault="00C26D7D" w:rsidP="00186CD9">
      <w:pPr>
        <w:numPr>
          <w:ilvl w:val="0"/>
          <w:numId w:val="39"/>
        </w:numPr>
        <w:ind w:left="2160" w:hanging="720"/>
        <w:rPr>
          <w:b/>
          <w:u w:val="single"/>
        </w:rPr>
      </w:pPr>
      <w:r w:rsidRPr="00480C75">
        <w:rPr>
          <w:b/>
          <w:u w:val="single"/>
        </w:rPr>
        <w:t>I want to have a long healthy life</w:t>
      </w:r>
      <w:r w:rsidRPr="007006D7">
        <w:rPr>
          <w:b/>
        </w:rPr>
        <w:t xml:space="preserve"> </w:t>
      </w:r>
      <w:r>
        <w:rPr>
          <w:b/>
        </w:rPr>
        <w:t>[Message #13</w:t>
      </w:r>
      <w:r w:rsidRPr="007006D7">
        <w:rPr>
          <w:b/>
        </w:rPr>
        <w:t>]</w:t>
      </w:r>
    </w:p>
    <w:p w14:paraId="11DE795F" w14:textId="77777777" w:rsidR="00C26D7D" w:rsidRDefault="00C26D7D" w:rsidP="00C26D7D">
      <w:pPr>
        <w:ind w:left="2160"/>
        <w:rPr>
          <w:b/>
          <w:u w:val="single"/>
        </w:rPr>
      </w:pPr>
    </w:p>
    <w:p w14:paraId="1EE2E956" w14:textId="77777777" w:rsidR="00C26D7D" w:rsidRPr="004C7247" w:rsidRDefault="00C26D7D" w:rsidP="00C26D7D">
      <w:pPr>
        <w:ind w:left="2160"/>
        <w:rPr>
          <w:rFonts w:ascii="Calibri" w:hAnsi="Calibri" w:cs="Arial"/>
          <w:i/>
          <w:sz w:val="22"/>
          <w:szCs w:val="22"/>
          <w:u w:val="single"/>
        </w:rPr>
      </w:pPr>
      <w:r w:rsidRPr="004C7247">
        <w:rPr>
          <w:rFonts w:ascii="Calibri" w:hAnsi="Calibri"/>
          <w:sz w:val="22"/>
          <w:szCs w:val="22"/>
        </w:rPr>
        <w:t xml:space="preserve">As a parent, you can help shape your child’s attitudes and behaviors toward physical activity </w:t>
      </w:r>
      <w:r w:rsidRPr="004C7247">
        <w:rPr>
          <w:rFonts w:ascii="Calibri" w:hAnsi="Calibri"/>
          <w:i/>
          <w:sz w:val="22"/>
          <w:szCs w:val="22"/>
        </w:rPr>
        <w:t>and what they eat so they can make healthier choices for themselves as they get older</w:t>
      </w:r>
      <w:r w:rsidRPr="004C7247">
        <w:rPr>
          <w:rFonts w:ascii="Calibri" w:hAnsi="Calibri"/>
          <w:sz w:val="22"/>
          <w:szCs w:val="22"/>
        </w:rPr>
        <w:t xml:space="preserve">. </w:t>
      </w:r>
    </w:p>
    <w:p w14:paraId="021E4816" w14:textId="77777777" w:rsidR="00C26D7D" w:rsidRDefault="00C26D7D" w:rsidP="00C26D7D">
      <w:pPr>
        <w:rPr>
          <w:rFonts w:ascii="Calibri" w:hAnsi="Calibri"/>
          <w:sz w:val="22"/>
          <w:szCs w:val="22"/>
        </w:rPr>
      </w:pPr>
    </w:p>
    <w:p w14:paraId="5EC01E2D" w14:textId="77777777" w:rsidR="00C26D7D" w:rsidRDefault="00C26D7D" w:rsidP="00C26D7D">
      <w:pPr>
        <w:ind w:left="2160"/>
        <w:rPr>
          <w:b/>
          <w:u w:val="single"/>
        </w:rPr>
      </w:pPr>
      <w:r w:rsidRPr="004C7247">
        <w:rPr>
          <w:rFonts w:ascii="Calibri" w:hAnsi="Calibri"/>
          <w:sz w:val="22"/>
          <w:szCs w:val="22"/>
        </w:rPr>
        <w:t xml:space="preserve">For example, you can make physical activity part of your family’s daily routine by taking family walks or playing active games together. And, you can help children learn to be aware of what they eat by developing healthy eating habits, looking for ways to make favorite dishes healthier, and reducing calorie-rich temptations. </w:t>
      </w:r>
      <w:r w:rsidRPr="004C7247">
        <w:rPr>
          <w:rFonts w:ascii="Calibri" w:hAnsi="Calibri"/>
          <w:i/>
          <w:sz w:val="22"/>
          <w:szCs w:val="22"/>
        </w:rPr>
        <w:t xml:space="preserve">Making fruit and vegetables available and easy to eat and limiting sugary drinks to special occasions can also help children develop healthy behaviors.  </w:t>
      </w:r>
    </w:p>
    <w:p w14:paraId="0B52884F" w14:textId="77777777" w:rsidR="00C26D7D" w:rsidRDefault="00C26D7D" w:rsidP="00C26D7D">
      <w:pPr>
        <w:ind w:left="1440" w:hanging="720"/>
      </w:pPr>
    </w:p>
    <w:p w14:paraId="7843EEA6" w14:textId="77777777" w:rsidR="00C26D7D" w:rsidRDefault="00C26D7D" w:rsidP="00186CD9">
      <w:pPr>
        <w:numPr>
          <w:ilvl w:val="0"/>
          <w:numId w:val="39"/>
        </w:numPr>
        <w:ind w:left="2160" w:hanging="720"/>
        <w:rPr>
          <w:b/>
          <w:u w:val="single"/>
        </w:rPr>
      </w:pPr>
      <w:r w:rsidRPr="00480C75">
        <w:rPr>
          <w:b/>
          <w:u w:val="single"/>
        </w:rPr>
        <w:t>I want to teach my children how to take care of themselves</w:t>
      </w:r>
      <w:r w:rsidRPr="007006D7">
        <w:rPr>
          <w:b/>
        </w:rPr>
        <w:t xml:space="preserve"> [</w:t>
      </w:r>
      <w:r>
        <w:rPr>
          <w:b/>
        </w:rPr>
        <w:t>Message #14</w:t>
      </w:r>
      <w:r w:rsidRPr="007006D7">
        <w:rPr>
          <w:b/>
        </w:rPr>
        <w:t>]</w:t>
      </w:r>
    </w:p>
    <w:p w14:paraId="61276019" w14:textId="77777777" w:rsidR="00C26D7D" w:rsidRDefault="00C26D7D" w:rsidP="00C26D7D">
      <w:pPr>
        <w:ind w:left="2160"/>
        <w:rPr>
          <w:b/>
          <w:u w:val="single"/>
        </w:rPr>
      </w:pPr>
    </w:p>
    <w:p w14:paraId="3E9E7A6C" w14:textId="77777777" w:rsidR="00C26D7D" w:rsidRDefault="00C26D7D" w:rsidP="00C26D7D">
      <w:pPr>
        <w:ind w:left="2160"/>
        <w:rPr>
          <w:b/>
          <w:u w:val="single"/>
        </w:rPr>
      </w:pPr>
      <w:r w:rsidRPr="004C7247">
        <w:rPr>
          <w:rFonts w:ascii="Calibri" w:hAnsi="Calibri"/>
          <w:bCs/>
          <w:sz w:val="22"/>
          <w:szCs w:val="22"/>
          <w:shd w:val="clear" w:color="auto" w:fill="FFFFFF"/>
        </w:rPr>
        <w:t>Children and adolescents should do 60 minutes (1 hour) or more of physical activity each day.</w:t>
      </w:r>
      <w:r w:rsidRPr="00016104">
        <w:t> </w:t>
      </w:r>
      <w:r w:rsidRPr="004C7247">
        <w:rPr>
          <w:rFonts w:ascii="Calibri" w:hAnsi="Calibri"/>
          <w:color w:val="000000"/>
          <w:sz w:val="22"/>
          <w:szCs w:val="22"/>
          <w:shd w:val="clear" w:color="auto" w:fill="FFFFFF"/>
        </w:rPr>
        <w:t>Remember that children imitate adults. Start adding physical activity to your own daily routine and encourage your child to join you.</w:t>
      </w:r>
    </w:p>
    <w:p w14:paraId="60CB44D1" w14:textId="77777777" w:rsidR="00C26D7D" w:rsidRDefault="00C26D7D" w:rsidP="00C26D7D">
      <w:pPr>
        <w:ind w:left="1440" w:hanging="720"/>
      </w:pPr>
    </w:p>
    <w:p w14:paraId="711BFFFB" w14:textId="77777777" w:rsidR="00C26D7D" w:rsidRDefault="00C26D7D" w:rsidP="00186CD9">
      <w:pPr>
        <w:numPr>
          <w:ilvl w:val="0"/>
          <w:numId w:val="39"/>
        </w:numPr>
        <w:ind w:left="2160" w:hanging="720"/>
        <w:rPr>
          <w:b/>
          <w:u w:val="single"/>
        </w:rPr>
      </w:pPr>
      <w:r w:rsidRPr="00480C75">
        <w:rPr>
          <w:b/>
          <w:u w:val="single"/>
        </w:rPr>
        <w:t>I want to be a good example for my children so they know how to lead a healthy life</w:t>
      </w:r>
      <w:r w:rsidRPr="007006D7">
        <w:rPr>
          <w:b/>
        </w:rPr>
        <w:t xml:space="preserve"> [Message #</w:t>
      </w:r>
      <w:r>
        <w:rPr>
          <w:b/>
        </w:rPr>
        <w:t>15</w:t>
      </w:r>
      <w:r w:rsidRPr="007006D7">
        <w:rPr>
          <w:b/>
        </w:rPr>
        <w:t>]</w:t>
      </w:r>
    </w:p>
    <w:p w14:paraId="5A383C43" w14:textId="77777777" w:rsidR="00C26D7D" w:rsidRDefault="00C26D7D" w:rsidP="00C26D7D">
      <w:pPr>
        <w:ind w:left="2160"/>
        <w:rPr>
          <w:b/>
          <w:u w:val="single"/>
        </w:rPr>
      </w:pPr>
    </w:p>
    <w:p w14:paraId="3A6CCEC0" w14:textId="77777777" w:rsidR="00C26D7D" w:rsidRPr="004C7247" w:rsidRDefault="00C26D7D" w:rsidP="00C26D7D">
      <w:pPr>
        <w:ind w:left="2160"/>
        <w:rPr>
          <w:rFonts w:ascii="Calibri" w:hAnsi="Calibri"/>
          <w:sz w:val="22"/>
          <w:szCs w:val="22"/>
        </w:rPr>
      </w:pPr>
      <w:r w:rsidRPr="004C7247">
        <w:rPr>
          <w:rFonts w:ascii="Calibri" w:hAnsi="Calibri"/>
          <w:bCs/>
          <w:sz w:val="22"/>
          <w:szCs w:val="22"/>
          <w:shd w:val="clear" w:color="auto" w:fill="FFFFFF"/>
        </w:rPr>
        <w:t>Children and adolescents should do 60 minutes (1 hour) or more of physical activity each day.</w:t>
      </w:r>
      <w:r w:rsidRPr="00016104">
        <w:t> </w:t>
      </w:r>
      <w:r w:rsidRPr="004C7247">
        <w:rPr>
          <w:rFonts w:ascii="Calibri" w:hAnsi="Calibri"/>
          <w:color w:val="000000"/>
          <w:sz w:val="22"/>
          <w:szCs w:val="22"/>
          <w:shd w:val="clear" w:color="auto" w:fill="FFFFFF"/>
        </w:rPr>
        <w:t xml:space="preserve">Remember that children imitate adults. Start adding physical activity to your own daily routine and encourage your child to join you. </w:t>
      </w:r>
    </w:p>
    <w:p w14:paraId="7B44719D" w14:textId="77777777" w:rsidR="00C26D7D" w:rsidRDefault="00C26D7D" w:rsidP="00C26D7D">
      <w:pPr>
        <w:rPr>
          <w:b/>
          <w:u w:val="single"/>
        </w:rPr>
      </w:pPr>
    </w:p>
    <w:p w14:paraId="0BC79A63" w14:textId="77777777" w:rsidR="00C26D7D" w:rsidRDefault="00C26D7D" w:rsidP="00186CD9">
      <w:pPr>
        <w:numPr>
          <w:ilvl w:val="0"/>
          <w:numId w:val="39"/>
        </w:numPr>
        <w:ind w:left="2160" w:hanging="720"/>
        <w:rPr>
          <w:b/>
          <w:u w:val="single"/>
        </w:rPr>
      </w:pPr>
      <w:r w:rsidRPr="00480C75">
        <w:rPr>
          <w:b/>
          <w:u w:val="single"/>
        </w:rPr>
        <w:t>I want my children to be happy</w:t>
      </w:r>
      <w:r>
        <w:rPr>
          <w:b/>
          <w:u w:val="single"/>
        </w:rPr>
        <w:t xml:space="preserve"> and healthy</w:t>
      </w:r>
      <w:r w:rsidRPr="007006D7">
        <w:rPr>
          <w:b/>
        </w:rPr>
        <w:t xml:space="preserve"> [Message #</w:t>
      </w:r>
      <w:r>
        <w:rPr>
          <w:b/>
        </w:rPr>
        <w:t>16</w:t>
      </w:r>
      <w:r w:rsidRPr="007006D7">
        <w:rPr>
          <w:b/>
        </w:rPr>
        <w:t>]</w:t>
      </w:r>
    </w:p>
    <w:p w14:paraId="037A6F4E" w14:textId="77777777" w:rsidR="00C26D7D" w:rsidRDefault="00C26D7D" w:rsidP="00C26D7D">
      <w:pPr>
        <w:ind w:left="2160"/>
        <w:rPr>
          <w:b/>
          <w:u w:val="single"/>
        </w:rPr>
      </w:pPr>
    </w:p>
    <w:p w14:paraId="0B0CC4AD" w14:textId="77777777" w:rsidR="00C26D7D" w:rsidRPr="004C7247" w:rsidRDefault="00C26D7D" w:rsidP="00C26D7D">
      <w:pPr>
        <w:spacing w:after="150"/>
        <w:ind w:left="2115"/>
        <w:rPr>
          <w:rFonts w:ascii="Calibri" w:hAnsi="Calibri"/>
          <w:color w:val="000000"/>
          <w:sz w:val="22"/>
          <w:szCs w:val="22"/>
          <w:shd w:val="clear" w:color="auto" w:fill="FFFFFF"/>
        </w:rPr>
      </w:pPr>
      <w:r w:rsidRPr="004C7247">
        <w:rPr>
          <w:rFonts w:ascii="Calibri" w:hAnsi="Calibri" w:cs="Helvetica"/>
          <w:color w:val="000000"/>
          <w:sz w:val="22"/>
          <w:szCs w:val="22"/>
          <w:shd w:val="clear" w:color="auto" w:fill="FFFFFF"/>
        </w:rPr>
        <w:t xml:space="preserve">Obesity during childhood can have a harmful effect on the body in a variety of ways. </w:t>
      </w:r>
      <w:r w:rsidRPr="004C7247">
        <w:rPr>
          <w:rFonts w:ascii="Calibri" w:hAnsi="Calibri"/>
          <w:color w:val="000000"/>
          <w:sz w:val="22"/>
          <w:szCs w:val="22"/>
          <w:shd w:val="clear" w:color="auto" w:fill="FFFFFF"/>
        </w:rPr>
        <w:t>Childhood obesity is related to:</w:t>
      </w:r>
    </w:p>
    <w:p w14:paraId="03E1E350" w14:textId="77777777" w:rsidR="00C26D7D" w:rsidRPr="004C7247" w:rsidRDefault="00C26D7D" w:rsidP="00186CD9">
      <w:pPr>
        <w:numPr>
          <w:ilvl w:val="0"/>
          <w:numId w:val="2"/>
        </w:numPr>
        <w:tabs>
          <w:tab w:val="clear" w:pos="720"/>
          <w:tab w:val="num" w:pos="2835"/>
        </w:tabs>
        <w:spacing w:before="100" w:beforeAutospacing="1" w:after="100" w:afterAutospacing="1"/>
        <w:ind w:left="2490"/>
        <w:rPr>
          <w:rFonts w:ascii="Calibri" w:hAnsi="Calibri"/>
          <w:color w:val="000000"/>
          <w:sz w:val="22"/>
          <w:szCs w:val="22"/>
          <w:shd w:val="clear" w:color="auto" w:fill="FFFFFF"/>
        </w:rPr>
      </w:pPr>
      <w:r w:rsidRPr="004C7247">
        <w:rPr>
          <w:rFonts w:ascii="Calibri" w:eastAsia="Calibri" w:hAnsi="Calibri"/>
          <w:color w:val="000000"/>
          <w:sz w:val="22"/>
          <w:szCs w:val="22"/>
          <w:shd w:val="clear" w:color="auto" w:fill="FFFFFF"/>
        </w:rPr>
        <w:t>Psychological problems such as anxiety and depression.</w:t>
      </w:r>
    </w:p>
    <w:p w14:paraId="0BDA2BF6" w14:textId="77777777" w:rsidR="00C26D7D" w:rsidRPr="004C7247" w:rsidRDefault="00C26D7D" w:rsidP="00186CD9">
      <w:pPr>
        <w:numPr>
          <w:ilvl w:val="0"/>
          <w:numId w:val="2"/>
        </w:numPr>
        <w:tabs>
          <w:tab w:val="clear" w:pos="720"/>
          <w:tab w:val="num" w:pos="2835"/>
        </w:tabs>
        <w:spacing w:before="100" w:beforeAutospacing="1" w:after="100" w:afterAutospacing="1"/>
        <w:ind w:left="2490"/>
        <w:rPr>
          <w:rFonts w:ascii="Calibri" w:hAnsi="Calibri"/>
          <w:color w:val="000000"/>
          <w:sz w:val="22"/>
          <w:szCs w:val="22"/>
          <w:shd w:val="clear" w:color="auto" w:fill="FFFFFF"/>
        </w:rPr>
      </w:pPr>
      <w:r w:rsidRPr="004C7247">
        <w:rPr>
          <w:rFonts w:ascii="Calibri" w:eastAsia="Calibri" w:hAnsi="Calibri"/>
          <w:color w:val="000000"/>
          <w:sz w:val="22"/>
          <w:szCs w:val="22"/>
          <w:shd w:val="clear" w:color="auto" w:fill="FFFFFF"/>
        </w:rPr>
        <w:t>Low self-esteem and lower self-reported quality of life.</w:t>
      </w:r>
    </w:p>
    <w:p w14:paraId="4BD5432D" w14:textId="77777777" w:rsidR="00C26D7D" w:rsidRPr="004C7247" w:rsidRDefault="00C26D7D" w:rsidP="00186CD9">
      <w:pPr>
        <w:numPr>
          <w:ilvl w:val="0"/>
          <w:numId w:val="2"/>
        </w:numPr>
        <w:tabs>
          <w:tab w:val="clear" w:pos="720"/>
          <w:tab w:val="num" w:pos="2835"/>
        </w:tabs>
        <w:spacing w:before="100" w:beforeAutospacing="1" w:after="100" w:afterAutospacing="1"/>
        <w:ind w:left="2490"/>
        <w:rPr>
          <w:rFonts w:ascii="Calibri" w:hAnsi="Calibri"/>
          <w:color w:val="000000"/>
          <w:sz w:val="22"/>
          <w:szCs w:val="22"/>
          <w:shd w:val="clear" w:color="auto" w:fill="FFFFFF"/>
        </w:rPr>
      </w:pPr>
      <w:r w:rsidRPr="004C7247">
        <w:rPr>
          <w:rFonts w:ascii="Calibri" w:eastAsia="Calibri" w:hAnsi="Calibri"/>
          <w:color w:val="000000"/>
          <w:sz w:val="22"/>
          <w:szCs w:val="22"/>
          <w:shd w:val="clear" w:color="auto" w:fill="FFFFFF"/>
        </w:rPr>
        <w:t>Social problems such as bullying and stigma.</w:t>
      </w:r>
    </w:p>
    <w:p w14:paraId="4F7EE1C6" w14:textId="77777777" w:rsidR="00C26D7D" w:rsidRPr="004C7247" w:rsidRDefault="00C26D7D" w:rsidP="00C26D7D">
      <w:pPr>
        <w:ind w:left="2115"/>
        <w:rPr>
          <w:rFonts w:ascii="Calibri" w:hAnsi="Calibri" w:cs="Helvetica"/>
          <w:color w:val="000000"/>
          <w:sz w:val="22"/>
          <w:szCs w:val="22"/>
          <w:shd w:val="clear" w:color="auto" w:fill="FFFFFF"/>
        </w:rPr>
      </w:pPr>
      <w:r w:rsidRPr="004C7247">
        <w:rPr>
          <w:rFonts w:ascii="Calibri" w:hAnsi="Calibri" w:cs="Helvetica"/>
          <w:color w:val="000000"/>
          <w:sz w:val="22"/>
          <w:szCs w:val="22"/>
          <w:shd w:val="clear" w:color="auto" w:fill="FFFFFF"/>
        </w:rPr>
        <w:t>And, children who have obesity are more likely to have:</w:t>
      </w:r>
    </w:p>
    <w:p w14:paraId="51A84D42" w14:textId="77777777" w:rsidR="00C26D7D" w:rsidRDefault="00C26D7D" w:rsidP="00186CD9">
      <w:pPr>
        <w:numPr>
          <w:ilvl w:val="0"/>
          <w:numId w:val="1"/>
        </w:numPr>
        <w:shd w:val="clear" w:color="auto" w:fill="FFFFFF"/>
        <w:tabs>
          <w:tab w:val="clear" w:pos="720"/>
          <w:tab w:val="num" w:pos="2835"/>
        </w:tabs>
        <w:ind w:left="2490"/>
        <w:rPr>
          <w:rFonts w:ascii="Calibri" w:hAnsi="Calibri" w:cs="Helvetica"/>
          <w:color w:val="000000"/>
          <w:sz w:val="22"/>
          <w:szCs w:val="22"/>
        </w:rPr>
      </w:pPr>
      <w:r w:rsidRPr="004C7247">
        <w:rPr>
          <w:rFonts w:ascii="Calibri" w:hAnsi="Calibri" w:cs="Helvetica"/>
          <w:color w:val="000000"/>
          <w:sz w:val="22"/>
          <w:szCs w:val="22"/>
        </w:rPr>
        <w:t xml:space="preserve">High blood pressure and high cholesterol, which are risk factors </w:t>
      </w:r>
      <w:r>
        <w:rPr>
          <w:rFonts w:ascii="Calibri" w:hAnsi="Calibri" w:cs="Helvetica"/>
          <w:color w:val="000000"/>
          <w:sz w:val="22"/>
          <w:szCs w:val="22"/>
        </w:rPr>
        <w:t xml:space="preserve">  </w:t>
      </w:r>
    </w:p>
    <w:p w14:paraId="40A8BF22" w14:textId="77777777" w:rsidR="00C26D7D" w:rsidRPr="004C7247" w:rsidRDefault="00C26D7D" w:rsidP="00C26D7D">
      <w:pPr>
        <w:shd w:val="clear" w:color="auto" w:fill="FFFFFF"/>
        <w:ind w:left="2490" w:firstLine="390"/>
        <w:rPr>
          <w:rFonts w:ascii="Calibri" w:hAnsi="Calibri" w:cs="Helvetica"/>
          <w:color w:val="000000"/>
          <w:sz w:val="22"/>
          <w:szCs w:val="22"/>
        </w:rPr>
      </w:pPr>
      <w:r w:rsidRPr="004C7247">
        <w:rPr>
          <w:rFonts w:ascii="Calibri" w:hAnsi="Calibri" w:cs="Helvetica"/>
          <w:color w:val="000000"/>
          <w:sz w:val="22"/>
          <w:szCs w:val="22"/>
        </w:rPr>
        <w:t>for cardiovascular disease (CVD).</w:t>
      </w:r>
    </w:p>
    <w:p w14:paraId="24B9533F" w14:textId="77777777" w:rsidR="00C26D7D" w:rsidRDefault="00C26D7D" w:rsidP="00186CD9">
      <w:pPr>
        <w:numPr>
          <w:ilvl w:val="0"/>
          <w:numId w:val="1"/>
        </w:numPr>
        <w:shd w:val="clear" w:color="auto" w:fill="FFFFFF"/>
        <w:tabs>
          <w:tab w:val="clear" w:pos="720"/>
          <w:tab w:val="num" w:pos="2835"/>
        </w:tabs>
        <w:ind w:left="2490"/>
        <w:rPr>
          <w:rFonts w:ascii="Calibri" w:hAnsi="Calibri" w:cs="Helvetica"/>
          <w:color w:val="000000"/>
          <w:sz w:val="22"/>
          <w:szCs w:val="22"/>
        </w:rPr>
      </w:pPr>
      <w:r w:rsidRPr="004C7247">
        <w:rPr>
          <w:rFonts w:ascii="Calibri" w:hAnsi="Calibri" w:cs="Helvetica"/>
          <w:color w:val="000000"/>
          <w:sz w:val="22"/>
          <w:szCs w:val="22"/>
        </w:rPr>
        <w:t xml:space="preserve">Increased risk of impaired glucose tolerance, insulin resistance, </w:t>
      </w:r>
    </w:p>
    <w:p w14:paraId="74BB4DD5" w14:textId="77777777" w:rsidR="00C26D7D" w:rsidRPr="004C7247" w:rsidRDefault="00C26D7D" w:rsidP="00C26D7D">
      <w:pPr>
        <w:shd w:val="clear" w:color="auto" w:fill="FFFFFF"/>
        <w:ind w:left="2490" w:firstLine="390"/>
        <w:rPr>
          <w:rFonts w:ascii="Calibri" w:hAnsi="Calibri" w:cs="Helvetica"/>
          <w:color w:val="000000"/>
          <w:sz w:val="22"/>
          <w:szCs w:val="22"/>
        </w:rPr>
      </w:pPr>
      <w:r w:rsidRPr="004C7247">
        <w:rPr>
          <w:rFonts w:ascii="Calibri" w:hAnsi="Calibri" w:cs="Helvetica"/>
          <w:color w:val="000000"/>
          <w:sz w:val="22"/>
          <w:szCs w:val="22"/>
        </w:rPr>
        <w:t>and type 2 diabetes.</w:t>
      </w:r>
    </w:p>
    <w:p w14:paraId="50A5DC30" w14:textId="77777777" w:rsidR="00C26D7D" w:rsidRPr="004C7247" w:rsidRDefault="00C26D7D" w:rsidP="00186CD9">
      <w:pPr>
        <w:numPr>
          <w:ilvl w:val="0"/>
          <w:numId w:val="1"/>
        </w:numPr>
        <w:shd w:val="clear" w:color="auto" w:fill="FFFFFF"/>
        <w:tabs>
          <w:tab w:val="clear" w:pos="720"/>
          <w:tab w:val="num" w:pos="2835"/>
        </w:tabs>
        <w:ind w:left="2490"/>
        <w:rPr>
          <w:rFonts w:ascii="Calibri" w:hAnsi="Calibri" w:cs="Helvetica"/>
          <w:color w:val="000000"/>
          <w:sz w:val="22"/>
          <w:szCs w:val="22"/>
        </w:rPr>
      </w:pPr>
      <w:r w:rsidRPr="004C7247">
        <w:rPr>
          <w:rFonts w:ascii="Calibri" w:hAnsi="Calibri" w:cs="Helvetica"/>
          <w:color w:val="000000"/>
          <w:sz w:val="22"/>
          <w:szCs w:val="22"/>
        </w:rPr>
        <w:t>Breathing problems, such as asthma and sleep apnea.</w:t>
      </w:r>
    </w:p>
    <w:p w14:paraId="05FD085D" w14:textId="77777777" w:rsidR="00C26D7D" w:rsidRPr="004C7247" w:rsidRDefault="00C26D7D" w:rsidP="00186CD9">
      <w:pPr>
        <w:numPr>
          <w:ilvl w:val="0"/>
          <w:numId w:val="1"/>
        </w:numPr>
        <w:shd w:val="clear" w:color="auto" w:fill="FFFFFF"/>
        <w:tabs>
          <w:tab w:val="clear" w:pos="720"/>
          <w:tab w:val="num" w:pos="2835"/>
        </w:tabs>
        <w:ind w:left="2490"/>
        <w:rPr>
          <w:rFonts w:ascii="Calibri" w:hAnsi="Calibri" w:cs="Helvetica"/>
          <w:color w:val="000000"/>
          <w:sz w:val="22"/>
          <w:szCs w:val="22"/>
        </w:rPr>
      </w:pPr>
      <w:r w:rsidRPr="004C7247">
        <w:rPr>
          <w:rFonts w:ascii="Calibri" w:hAnsi="Calibri" w:cs="Helvetica"/>
          <w:color w:val="000000"/>
          <w:sz w:val="22"/>
          <w:szCs w:val="22"/>
        </w:rPr>
        <w:t>Joint problems and musculoskeletal discomfort.</w:t>
      </w:r>
    </w:p>
    <w:p w14:paraId="573692FA" w14:textId="77777777" w:rsidR="00C26D7D" w:rsidRPr="004C7247" w:rsidRDefault="00C26D7D" w:rsidP="00186CD9">
      <w:pPr>
        <w:numPr>
          <w:ilvl w:val="0"/>
          <w:numId w:val="1"/>
        </w:numPr>
        <w:shd w:val="clear" w:color="auto" w:fill="FFFFFF"/>
        <w:tabs>
          <w:tab w:val="clear" w:pos="720"/>
          <w:tab w:val="num" w:pos="2835"/>
        </w:tabs>
        <w:ind w:left="2490"/>
        <w:rPr>
          <w:rFonts w:ascii="Calibri" w:hAnsi="Calibri"/>
          <w:color w:val="000000"/>
          <w:sz w:val="22"/>
          <w:szCs w:val="22"/>
          <w:shd w:val="clear" w:color="auto" w:fill="FFFFFF"/>
        </w:rPr>
      </w:pPr>
      <w:r w:rsidRPr="004C7247">
        <w:rPr>
          <w:rFonts w:ascii="Calibri" w:hAnsi="Calibri" w:cs="Helvetica"/>
          <w:color w:val="000000"/>
          <w:sz w:val="22"/>
          <w:szCs w:val="22"/>
        </w:rPr>
        <w:t xml:space="preserve">Fatty liver disease, gallstones, and gastro-esophageal reflux (i.e., </w:t>
      </w:r>
    </w:p>
    <w:p w14:paraId="63B16DB0" w14:textId="77777777" w:rsidR="00C26D7D" w:rsidRPr="004C7247" w:rsidRDefault="00C26D7D" w:rsidP="00C26D7D">
      <w:pPr>
        <w:shd w:val="clear" w:color="auto" w:fill="FFFFFF"/>
        <w:ind w:left="2490" w:firstLine="390"/>
        <w:rPr>
          <w:rFonts w:ascii="Calibri" w:hAnsi="Calibri"/>
          <w:color w:val="000000"/>
          <w:sz w:val="22"/>
          <w:szCs w:val="22"/>
          <w:shd w:val="clear" w:color="auto" w:fill="FFFFFF"/>
        </w:rPr>
      </w:pPr>
      <w:r w:rsidRPr="004C7247">
        <w:rPr>
          <w:rFonts w:ascii="Calibri" w:hAnsi="Calibri" w:cs="Helvetica"/>
          <w:color w:val="000000"/>
          <w:sz w:val="22"/>
          <w:szCs w:val="22"/>
        </w:rPr>
        <w:t>heartburn).</w:t>
      </w:r>
    </w:p>
    <w:p w14:paraId="28C9F638" w14:textId="77777777" w:rsidR="00C26D7D" w:rsidRDefault="00C26D7D" w:rsidP="00C26D7D">
      <w:pPr>
        <w:ind w:left="2160"/>
        <w:rPr>
          <w:b/>
          <w:u w:val="single"/>
        </w:rPr>
      </w:pPr>
    </w:p>
    <w:p w14:paraId="66F790CB" w14:textId="77777777" w:rsidR="00C26D7D" w:rsidRDefault="00C26D7D" w:rsidP="00186CD9">
      <w:pPr>
        <w:numPr>
          <w:ilvl w:val="0"/>
          <w:numId w:val="39"/>
        </w:numPr>
        <w:ind w:left="2160" w:hanging="720"/>
        <w:rPr>
          <w:b/>
          <w:u w:val="single"/>
        </w:rPr>
      </w:pPr>
      <w:r w:rsidRPr="00480C75">
        <w:rPr>
          <w:b/>
          <w:u w:val="single"/>
        </w:rPr>
        <w:t>I want my children to be physically and financially independent</w:t>
      </w:r>
      <w:r w:rsidRPr="007006D7">
        <w:rPr>
          <w:b/>
        </w:rPr>
        <w:t xml:space="preserve"> [Message #</w:t>
      </w:r>
      <w:r>
        <w:rPr>
          <w:b/>
        </w:rPr>
        <w:t>17</w:t>
      </w:r>
      <w:r w:rsidRPr="007006D7">
        <w:rPr>
          <w:b/>
        </w:rPr>
        <w:t>]</w:t>
      </w:r>
    </w:p>
    <w:p w14:paraId="427A9C67" w14:textId="77777777" w:rsidR="00C26D7D" w:rsidRDefault="00C26D7D" w:rsidP="00C26D7D">
      <w:pPr>
        <w:ind w:left="2160"/>
        <w:rPr>
          <w:b/>
          <w:u w:val="single"/>
        </w:rPr>
      </w:pPr>
    </w:p>
    <w:p w14:paraId="74CF0164" w14:textId="77777777" w:rsidR="00C26D7D" w:rsidRPr="00480C75" w:rsidRDefault="00C26D7D" w:rsidP="00C26D7D">
      <w:pPr>
        <w:ind w:left="2160"/>
        <w:rPr>
          <w:b/>
          <w:u w:val="single"/>
        </w:rPr>
      </w:pPr>
      <w:r w:rsidRPr="004C7247">
        <w:rPr>
          <w:rFonts w:ascii="Calibri" w:eastAsia="Calibri" w:hAnsi="Calibri"/>
          <w:color w:val="000000"/>
          <w:sz w:val="22"/>
          <w:szCs w:val="22"/>
          <w:shd w:val="clear" w:color="auto" w:fill="FFFFFF"/>
        </w:rPr>
        <w:t>Children who have obesity are more likely to become adults with obesity. Adult obesity is associated with increased risk of a number of serious health conditions including heart disease, type 2 diabetes, and cancer. If children have obesity, their obesity and disease risk factors in adulthood are likely to be more severe.</w:t>
      </w:r>
      <w:r w:rsidRPr="004C7247">
        <w:rPr>
          <w:rFonts w:ascii="Calibri" w:hAnsi="Calibri" w:cs="Arial"/>
          <w:sz w:val="22"/>
          <w:szCs w:val="22"/>
        </w:rPr>
        <w:t xml:space="preserve"> T</w:t>
      </w:r>
      <w:r w:rsidRPr="004C7247">
        <w:rPr>
          <w:rFonts w:ascii="Calibri" w:hAnsi="Calibri"/>
          <w:sz w:val="22"/>
          <w:szCs w:val="22"/>
        </w:rPr>
        <w:t xml:space="preserve">he medical costs for adults with obesity were $1,429 higher than those of normal weight. </w:t>
      </w:r>
      <w:r w:rsidRPr="004C7247">
        <w:rPr>
          <w:rFonts w:ascii="Calibri" w:hAnsi="Calibri" w:cs="Arial"/>
          <w:sz w:val="22"/>
          <w:szCs w:val="22"/>
        </w:rPr>
        <w:t>Also, obese adults are more likely to be discriminated against during the hiring process and perceived as having less leadership potential which could lead to greater risk of unemployment.</w:t>
      </w:r>
    </w:p>
    <w:p w14:paraId="447561B3" w14:textId="77777777" w:rsidR="00C26D7D" w:rsidRDefault="00C26D7D" w:rsidP="00C26D7D"/>
    <w:p w14:paraId="6631D9FB" w14:textId="77777777" w:rsidR="00C26D7D" w:rsidRDefault="00C26D7D" w:rsidP="00C26D7D"/>
    <w:p w14:paraId="218456BD" w14:textId="77777777" w:rsidR="00C26D7D" w:rsidRDefault="00C26D7D" w:rsidP="00C26D7D">
      <w:r>
        <w:t>SHOW: “</w:t>
      </w:r>
      <w:r w:rsidRPr="009F499E">
        <w:t>Please carefully read the following statement and then answer the questions that follow.</w:t>
      </w:r>
      <w:r>
        <w:t>’</w:t>
      </w:r>
    </w:p>
    <w:p w14:paraId="6D00615B" w14:textId="77777777" w:rsidR="00C26D7D" w:rsidRDefault="00C26D7D" w:rsidP="00C26D7D"/>
    <w:p w14:paraId="42A3D1F3" w14:textId="77777777" w:rsidR="00C26D7D" w:rsidRDefault="00C26D7D" w:rsidP="00C26D7D">
      <w:r>
        <w:tab/>
      </w:r>
      <w:r w:rsidRPr="002E1F66">
        <w:rPr>
          <w:highlight w:val="lightGray"/>
        </w:rPr>
        <w:t>[INSERT ASSIGNED MESSAGE. SHOW MESSAGE ON EVERY PAGE.]</w:t>
      </w:r>
    </w:p>
    <w:p w14:paraId="21BA34B7" w14:textId="393562E2" w:rsidR="00C26D7D" w:rsidRDefault="00C26D7D" w:rsidP="00C26D7D"/>
    <w:p w14:paraId="501F3877" w14:textId="77777777" w:rsidR="000563A3" w:rsidRDefault="000563A3" w:rsidP="00C26D7D"/>
    <w:p w14:paraId="7738AAFE" w14:textId="60CFDD5F" w:rsidR="00C26D7D" w:rsidRPr="009F499E" w:rsidRDefault="00C26D7D" w:rsidP="00C26D7D"/>
    <w:p w14:paraId="5404BBC6" w14:textId="77777777" w:rsidR="00C26D7D" w:rsidRPr="009F499E" w:rsidRDefault="00C26D7D" w:rsidP="00C26D7D">
      <w:pPr>
        <w:ind w:left="720" w:hanging="720"/>
      </w:pPr>
      <w:r w:rsidRPr="009F499E">
        <w:t>Q</w:t>
      </w:r>
      <w:r>
        <w:t>13</w:t>
      </w:r>
      <w:r w:rsidRPr="009F499E">
        <w:t xml:space="preserve">. </w:t>
      </w:r>
      <w:r w:rsidRPr="009F499E">
        <w:tab/>
        <w:t>How important to you is the information in this message? SINGLE RESPONSE</w:t>
      </w:r>
      <w:r>
        <w:t>, DO NOT ROTATE.</w:t>
      </w:r>
    </w:p>
    <w:p w14:paraId="54A46B2D" w14:textId="77777777" w:rsidR="00C26D7D" w:rsidRPr="009F499E" w:rsidRDefault="00C26D7D" w:rsidP="00C26D7D">
      <w:pPr>
        <w:ind w:left="720" w:hanging="720"/>
      </w:pPr>
    </w:p>
    <w:p w14:paraId="42B08BCB" w14:textId="77777777" w:rsidR="00C26D7D" w:rsidRPr="009F499E" w:rsidRDefault="00C26D7D" w:rsidP="00186CD9">
      <w:pPr>
        <w:widowControl w:val="0"/>
        <w:numPr>
          <w:ilvl w:val="0"/>
          <w:numId w:val="32"/>
        </w:numPr>
        <w:tabs>
          <w:tab w:val="left" w:pos="720"/>
        </w:tabs>
        <w:adjustRightInd w:val="0"/>
        <w:textAlignment w:val="baseline"/>
      </w:pPr>
      <w:r w:rsidRPr="009F499E">
        <w:t xml:space="preserve">Not at all </w:t>
      </w:r>
    </w:p>
    <w:p w14:paraId="09EFBA8C" w14:textId="77777777" w:rsidR="00C26D7D" w:rsidRPr="009F499E" w:rsidRDefault="00C26D7D" w:rsidP="00186CD9">
      <w:pPr>
        <w:widowControl w:val="0"/>
        <w:numPr>
          <w:ilvl w:val="0"/>
          <w:numId w:val="32"/>
        </w:numPr>
        <w:tabs>
          <w:tab w:val="left" w:pos="720"/>
        </w:tabs>
        <w:adjustRightInd w:val="0"/>
        <w:textAlignment w:val="baseline"/>
      </w:pPr>
      <w:r w:rsidRPr="009F499E">
        <w:t>Slightly</w:t>
      </w:r>
    </w:p>
    <w:p w14:paraId="4CD4517E" w14:textId="77777777" w:rsidR="00C26D7D" w:rsidRPr="009F499E" w:rsidRDefault="00C26D7D" w:rsidP="00186CD9">
      <w:pPr>
        <w:widowControl w:val="0"/>
        <w:numPr>
          <w:ilvl w:val="0"/>
          <w:numId w:val="32"/>
        </w:numPr>
        <w:tabs>
          <w:tab w:val="left" w:pos="720"/>
        </w:tabs>
        <w:adjustRightInd w:val="0"/>
        <w:textAlignment w:val="baseline"/>
      </w:pPr>
      <w:r w:rsidRPr="009F499E">
        <w:t>Moderately</w:t>
      </w:r>
    </w:p>
    <w:p w14:paraId="0847374D" w14:textId="77777777" w:rsidR="00C26D7D" w:rsidRPr="009F499E" w:rsidRDefault="00C26D7D" w:rsidP="00186CD9">
      <w:pPr>
        <w:widowControl w:val="0"/>
        <w:numPr>
          <w:ilvl w:val="0"/>
          <w:numId w:val="32"/>
        </w:numPr>
        <w:tabs>
          <w:tab w:val="left" w:pos="720"/>
        </w:tabs>
        <w:adjustRightInd w:val="0"/>
        <w:textAlignment w:val="baseline"/>
      </w:pPr>
      <w:r w:rsidRPr="009F499E">
        <w:t>Very</w:t>
      </w:r>
    </w:p>
    <w:p w14:paraId="2F21475C" w14:textId="77777777" w:rsidR="00C26D7D" w:rsidRPr="009F499E" w:rsidRDefault="00C26D7D" w:rsidP="00186CD9">
      <w:pPr>
        <w:widowControl w:val="0"/>
        <w:numPr>
          <w:ilvl w:val="0"/>
          <w:numId w:val="32"/>
        </w:numPr>
        <w:tabs>
          <w:tab w:val="left" w:pos="720"/>
        </w:tabs>
        <w:adjustRightInd w:val="0"/>
        <w:textAlignment w:val="baseline"/>
      </w:pPr>
      <w:r w:rsidRPr="009F499E">
        <w:t xml:space="preserve">Extremely </w:t>
      </w:r>
    </w:p>
    <w:p w14:paraId="2ABB6BB7" w14:textId="7AFD5D56" w:rsidR="00C26D7D" w:rsidRDefault="00C26D7D" w:rsidP="00C26D7D">
      <w:pPr>
        <w:ind w:left="60"/>
        <w:rPr>
          <w:color w:val="FFFFFF"/>
        </w:rPr>
      </w:pPr>
    </w:p>
    <w:p w14:paraId="64F29AC2" w14:textId="0A40AA72" w:rsidR="00C26D7D" w:rsidRDefault="00C26D7D" w:rsidP="00C26D7D">
      <w:pPr>
        <w:ind w:left="60"/>
        <w:rPr>
          <w:color w:val="FFFFFF"/>
        </w:rPr>
      </w:pPr>
    </w:p>
    <w:p w14:paraId="6DD784BE" w14:textId="77777777" w:rsidR="00C26D7D" w:rsidRDefault="00C26D7D" w:rsidP="00C26D7D">
      <w:pPr>
        <w:ind w:left="60"/>
        <w:rPr>
          <w:color w:val="FFFFFF"/>
        </w:rPr>
      </w:pPr>
    </w:p>
    <w:p w14:paraId="73201668" w14:textId="77777777" w:rsidR="00C26D7D" w:rsidRPr="009F499E" w:rsidRDefault="00C26D7D" w:rsidP="00C26D7D">
      <w:pPr>
        <w:ind w:left="720" w:hanging="720"/>
      </w:pPr>
      <w:r w:rsidRPr="009F499E">
        <w:t>Q</w:t>
      </w:r>
      <w:r>
        <w:t>14</w:t>
      </w:r>
      <w:r w:rsidRPr="009F499E">
        <w:t xml:space="preserve">. </w:t>
      </w:r>
      <w:r w:rsidRPr="009F499E">
        <w:tab/>
        <w:t>Is this message believable? SINGLE RESPONSE, DO NOT ROTATE.</w:t>
      </w:r>
    </w:p>
    <w:p w14:paraId="31088633" w14:textId="77777777" w:rsidR="00C26D7D" w:rsidRPr="009F499E" w:rsidRDefault="00C26D7D" w:rsidP="00C26D7D">
      <w:pPr>
        <w:ind w:left="720" w:hanging="720"/>
      </w:pPr>
    </w:p>
    <w:p w14:paraId="2F111417" w14:textId="77777777" w:rsidR="00C26D7D" w:rsidRPr="009F499E" w:rsidRDefault="00C26D7D" w:rsidP="00186CD9">
      <w:pPr>
        <w:widowControl w:val="0"/>
        <w:numPr>
          <w:ilvl w:val="0"/>
          <w:numId w:val="33"/>
        </w:numPr>
        <w:adjustRightInd w:val="0"/>
        <w:textAlignment w:val="baseline"/>
      </w:pPr>
      <w:r w:rsidRPr="009F499E">
        <w:t>Yes</w:t>
      </w:r>
    </w:p>
    <w:p w14:paraId="3D3C8DB9" w14:textId="77777777" w:rsidR="00C26D7D" w:rsidRPr="009F499E" w:rsidRDefault="00C26D7D" w:rsidP="00C26D7D">
      <w:pPr>
        <w:tabs>
          <w:tab w:val="left" w:pos="720"/>
        </w:tabs>
        <w:ind w:left="720" w:hanging="720"/>
      </w:pPr>
      <w:r w:rsidRPr="009F499E">
        <w:tab/>
      </w:r>
      <w:r w:rsidRPr="009F499E">
        <w:tab/>
        <w:t>2</w:t>
      </w:r>
      <w:r w:rsidRPr="009F499E">
        <w:tab/>
        <w:t>No</w:t>
      </w:r>
    </w:p>
    <w:p w14:paraId="5715C41A" w14:textId="77777777" w:rsidR="00C26D7D" w:rsidRPr="009F499E" w:rsidRDefault="00C26D7D" w:rsidP="00C26D7D"/>
    <w:p w14:paraId="791107BD" w14:textId="77777777" w:rsidR="00C26D7D" w:rsidRDefault="00C26D7D" w:rsidP="00C26D7D">
      <w:pPr>
        <w:keepNext/>
        <w:keepLines/>
        <w:ind w:left="720" w:hanging="720"/>
      </w:pPr>
      <w:r w:rsidRPr="009F499E">
        <w:t>Q</w:t>
      </w:r>
      <w:r>
        <w:t>15</w:t>
      </w:r>
      <w:r w:rsidRPr="009F499E">
        <w:t xml:space="preserve">.    </w:t>
      </w:r>
      <w:r>
        <w:tab/>
      </w:r>
      <w:r w:rsidRPr="009F499E">
        <w:t xml:space="preserve">Who would you say this message is trying to reach? </w:t>
      </w:r>
      <w:r w:rsidRPr="009F499E">
        <w:rPr>
          <w:i/>
        </w:rPr>
        <w:t>Please check all that apply.</w:t>
      </w:r>
      <w:r w:rsidRPr="009F499E">
        <w:t xml:space="preserve"> MULTIPLE RESPONSE, DO NOT ROTATE.  </w:t>
      </w:r>
    </w:p>
    <w:p w14:paraId="1D62C5E3" w14:textId="77777777" w:rsidR="00C26D7D" w:rsidRPr="009F499E" w:rsidRDefault="00C26D7D" w:rsidP="00C26D7D">
      <w:pPr>
        <w:keepNext/>
        <w:keepLines/>
        <w:ind w:left="720" w:hanging="720"/>
      </w:pPr>
    </w:p>
    <w:p w14:paraId="714E626A" w14:textId="77777777" w:rsidR="00C26D7D" w:rsidRPr="009F499E" w:rsidRDefault="00C26D7D" w:rsidP="00186CD9">
      <w:pPr>
        <w:keepNext/>
        <w:keepLines/>
        <w:widowControl w:val="0"/>
        <w:numPr>
          <w:ilvl w:val="0"/>
          <w:numId w:val="34"/>
        </w:numPr>
        <w:adjustRightInd w:val="0"/>
        <w:textAlignment w:val="baseline"/>
      </w:pPr>
      <w:r w:rsidRPr="009F499E">
        <w:t>You</w:t>
      </w:r>
    </w:p>
    <w:p w14:paraId="67226B40" w14:textId="77777777" w:rsidR="00C26D7D" w:rsidRPr="009F499E" w:rsidRDefault="00C26D7D" w:rsidP="00186CD9">
      <w:pPr>
        <w:keepNext/>
        <w:keepLines/>
        <w:widowControl w:val="0"/>
        <w:numPr>
          <w:ilvl w:val="0"/>
          <w:numId w:val="34"/>
        </w:numPr>
        <w:adjustRightInd w:val="0"/>
        <w:textAlignment w:val="baseline"/>
      </w:pPr>
      <w:r w:rsidRPr="009F499E">
        <w:t>People like you</w:t>
      </w:r>
    </w:p>
    <w:p w14:paraId="2E796213" w14:textId="77777777" w:rsidR="00C26D7D" w:rsidRPr="009F499E" w:rsidRDefault="00C26D7D" w:rsidP="00186CD9">
      <w:pPr>
        <w:keepNext/>
        <w:keepLines/>
        <w:widowControl w:val="0"/>
        <w:numPr>
          <w:ilvl w:val="0"/>
          <w:numId w:val="34"/>
        </w:numPr>
        <w:adjustRightInd w:val="0"/>
        <w:textAlignment w:val="baseline"/>
      </w:pPr>
      <w:r w:rsidRPr="009F499E">
        <w:t>Someone else</w:t>
      </w:r>
    </w:p>
    <w:p w14:paraId="01B434FE" w14:textId="77777777" w:rsidR="00C26D7D" w:rsidRPr="009F499E" w:rsidRDefault="00C26D7D" w:rsidP="00C26D7D"/>
    <w:p w14:paraId="7961AFB0" w14:textId="77777777" w:rsidR="00C26D7D" w:rsidRPr="009F499E" w:rsidRDefault="00C26D7D" w:rsidP="00C26D7D">
      <w:pPr>
        <w:tabs>
          <w:tab w:val="left" w:pos="720"/>
        </w:tabs>
        <w:ind w:left="720" w:hanging="720"/>
        <w:rPr>
          <w:i/>
        </w:rPr>
      </w:pPr>
      <w:r w:rsidRPr="009F499E">
        <w:t>Q</w:t>
      </w:r>
      <w:r>
        <w:t>16</w:t>
      </w:r>
      <w:r w:rsidRPr="009F499E">
        <w:t xml:space="preserve">. </w:t>
      </w:r>
      <w:r w:rsidRPr="009F499E">
        <w:tab/>
        <w:t>Please indicate how much you agree or disagree with each of the following statements about this message</w:t>
      </w:r>
      <w:r w:rsidRPr="009F499E">
        <w:rPr>
          <w:i/>
        </w:rPr>
        <w:t>.</w:t>
      </w:r>
      <w:r w:rsidRPr="009F499E">
        <w:t xml:space="preserve"> SINGLE RESPONSE GRID FORMAT, RANDOMIZE LIST. </w:t>
      </w:r>
    </w:p>
    <w:p w14:paraId="339DF4B7" w14:textId="77777777" w:rsidR="00C26D7D" w:rsidRPr="009F499E" w:rsidRDefault="00C26D7D" w:rsidP="00C26D7D"/>
    <w:p w14:paraId="4DC1F21D" w14:textId="77777777" w:rsidR="00C26D7D" w:rsidRPr="009F499E" w:rsidRDefault="00C26D7D" w:rsidP="00186CD9">
      <w:pPr>
        <w:widowControl w:val="0"/>
        <w:numPr>
          <w:ilvl w:val="0"/>
          <w:numId w:val="35"/>
        </w:numPr>
        <w:tabs>
          <w:tab w:val="left" w:pos="720"/>
        </w:tabs>
        <w:adjustRightInd w:val="0"/>
        <w:textAlignment w:val="baseline"/>
      </w:pPr>
      <w:r w:rsidRPr="009F499E">
        <w:t>Strongly disagree</w:t>
      </w:r>
    </w:p>
    <w:p w14:paraId="24721003" w14:textId="77777777" w:rsidR="00C26D7D" w:rsidRPr="009F499E" w:rsidRDefault="00C26D7D" w:rsidP="00186CD9">
      <w:pPr>
        <w:widowControl w:val="0"/>
        <w:numPr>
          <w:ilvl w:val="0"/>
          <w:numId w:val="35"/>
        </w:numPr>
        <w:tabs>
          <w:tab w:val="left" w:pos="720"/>
        </w:tabs>
        <w:adjustRightInd w:val="0"/>
        <w:textAlignment w:val="baseline"/>
      </w:pPr>
      <w:r w:rsidRPr="009F499E">
        <w:t>Somewhat disagree</w:t>
      </w:r>
    </w:p>
    <w:p w14:paraId="46DD15E3" w14:textId="77777777" w:rsidR="00C26D7D" w:rsidRPr="009F499E" w:rsidRDefault="00C26D7D" w:rsidP="00186CD9">
      <w:pPr>
        <w:widowControl w:val="0"/>
        <w:numPr>
          <w:ilvl w:val="0"/>
          <w:numId w:val="35"/>
        </w:numPr>
        <w:tabs>
          <w:tab w:val="left" w:pos="720"/>
        </w:tabs>
        <w:adjustRightInd w:val="0"/>
        <w:textAlignment w:val="baseline"/>
      </w:pPr>
      <w:r w:rsidRPr="009F499E">
        <w:t>Neither agree nor disagree</w:t>
      </w:r>
    </w:p>
    <w:p w14:paraId="2A9D744B" w14:textId="77777777" w:rsidR="00C26D7D" w:rsidRPr="009F499E" w:rsidRDefault="00C26D7D" w:rsidP="00186CD9">
      <w:pPr>
        <w:widowControl w:val="0"/>
        <w:numPr>
          <w:ilvl w:val="0"/>
          <w:numId w:val="35"/>
        </w:numPr>
        <w:tabs>
          <w:tab w:val="left" w:pos="720"/>
        </w:tabs>
        <w:adjustRightInd w:val="0"/>
        <w:textAlignment w:val="baseline"/>
      </w:pPr>
      <w:r w:rsidRPr="009F499E">
        <w:t>Somewhat agree</w:t>
      </w:r>
    </w:p>
    <w:p w14:paraId="75831804" w14:textId="77777777" w:rsidR="00C26D7D" w:rsidRPr="009F499E" w:rsidRDefault="00C26D7D" w:rsidP="00186CD9">
      <w:pPr>
        <w:widowControl w:val="0"/>
        <w:numPr>
          <w:ilvl w:val="0"/>
          <w:numId w:val="35"/>
        </w:numPr>
        <w:tabs>
          <w:tab w:val="left" w:pos="720"/>
        </w:tabs>
        <w:adjustRightInd w:val="0"/>
        <w:textAlignment w:val="baseline"/>
      </w:pPr>
      <w:r w:rsidRPr="009F499E">
        <w:t>Strongly agree</w:t>
      </w:r>
    </w:p>
    <w:p w14:paraId="413D4930" w14:textId="77777777" w:rsidR="00C26D7D" w:rsidRPr="009F499E" w:rsidRDefault="00C26D7D" w:rsidP="00C26D7D">
      <w:pPr>
        <w:tabs>
          <w:tab w:val="left" w:pos="720"/>
        </w:tabs>
      </w:pPr>
    </w:p>
    <w:p w14:paraId="672D9A77" w14:textId="77777777" w:rsidR="00C26D7D" w:rsidRPr="009F499E" w:rsidRDefault="00C26D7D" w:rsidP="00186CD9">
      <w:pPr>
        <w:widowControl w:val="0"/>
        <w:numPr>
          <w:ilvl w:val="0"/>
          <w:numId w:val="36"/>
        </w:numPr>
        <w:adjustRightInd w:val="0"/>
        <w:textAlignment w:val="baseline"/>
      </w:pPr>
      <w:r w:rsidRPr="009F499E">
        <w:t>Overall, I liked this message.</w:t>
      </w:r>
      <w:r w:rsidRPr="009F499E">
        <w:tab/>
      </w:r>
      <w:r w:rsidRPr="009F499E">
        <w:tab/>
      </w:r>
      <w:r w:rsidRPr="009F499E">
        <w:tab/>
      </w:r>
      <w:r w:rsidRPr="009F499E">
        <w:tab/>
      </w:r>
      <w:r w:rsidRPr="009F499E">
        <w:tab/>
      </w:r>
      <w:r w:rsidRPr="009F499E">
        <w:tab/>
      </w:r>
      <w:r w:rsidRPr="009F499E">
        <w:tab/>
      </w:r>
    </w:p>
    <w:p w14:paraId="5B8BB3E0" w14:textId="77777777" w:rsidR="00C26D7D" w:rsidRPr="009F499E" w:rsidRDefault="00C26D7D" w:rsidP="00186CD9">
      <w:pPr>
        <w:widowControl w:val="0"/>
        <w:numPr>
          <w:ilvl w:val="0"/>
          <w:numId w:val="36"/>
        </w:numPr>
        <w:adjustRightInd w:val="0"/>
        <w:textAlignment w:val="baseline"/>
      </w:pPr>
      <w:r w:rsidRPr="009F499E">
        <w:t>I am interested in the topic of this message.</w:t>
      </w:r>
      <w:r w:rsidRPr="009F499E">
        <w:tab/>
      </w:r>
      <w:r w:rsidRPr="009F499E">
        <w:tab/>
      </w:r>
      <w:r w:rsidRPr="009F499E">
        <w:tab/>
      </w:r>
      <w:r w:rsidRPr="009F499E">
        <w:tab/>
      </w:r>
    </w:p>
    <w:p w14:paraId="198080C1" w14:textId="77777777" w:rsidR="00C26D7D" w:rsidRPr="009F499E" w:rsidRDefault="00C26D7D" w:rsidP="00186CD9">
      <w:pPr>
        <w:widowControl w:val="0"/>
        <w:numPr>
          <w:ilvl w:val="0"/>
          <w:numId w:val="36"/>
        </w:numPr>
        <w:adjustRightInd w:val="0"/>
        <w:textAlignment w:val="baseline"/>
      </w:pPr>
      <w:r w:rsidRPr="009F499E">
        <w:t>I trust the information in this message.</w:t>
      </w:r>
      <w:r w:rsidRPr="009F499E">
        <w:tab/>
      </w:r>
      <w:r w:rsidRPr="009F499E">
        <w:tab/>
      </w:r>
      <w:r w:rsidRPr="009F499E">
        <w:tab/>
      </w:r>
      <w:r w:rsidRPr="009F499E">
        <w:tab/>
      </w:r>
      <w:r w:rsidRPr="009F499E">
        <w:tab/>
      </w:r>
      <w:r w:rsidRPr="009F499E">
        <w:tab/>
      </w:r>
    </w:p>
    <w:p w14:paraId="71D8208F" w14:textId="77777777" w:rsidR="00C26D7D" w:rsidRPr="009F499E" w:rsidRDefault="00C26D7D" w:rsidP="00186CD9">
      <w:pPr>
        <w:widowControl w:val="0"/>
        <w:numPr>
          <w:ilvl w:val="0"/>
          <w:numId w:val="36"/>
        </w:numPr>
        <w:adjustRightInd w:val="0"/>
        <w:textAlignment w:val="baseline"/>
      </w:pPr>
      <w:r w:rsidRPr="009F499E">
        <w:t>This message was confusing.</w:t>
      </w:r>
      <w:r w:rsidRPr="009F499E">
        <w:tab/>
      </w:r>
      <w:r w:rsidRPr="009F499E">
        <w:tab/>
      </w:r>
      <w:r w:rsidRPr="009F499E">
        <w:tab/>
      </w:r>
      <w:r w:rsidRPr="009F499E">
        <w:tab/>
      </w:r>
      <w:r w:rsidRPr="009F499E">
        <w:tab/>
      </w:r>
      <w:r w:rsidRPr="009F499E">
        <w:tab/>
      </w:r>
    </w:p>
    <w:p w14:paraId="0B6613DA" w14:textId="77777777" w:rsidR="00C26D7D" w:rsidRPr="009F499E" w:rsidRDefault="00C26D7D" w:rsidP="00186CD9">
      <w:pPr>
        <w:widowControl w:val="0"/>
        <w:numPr>
          <w:ilvl w:val="0"/>
          <w:numId w:val="36"/>
        </w:numPr>
        <w:adjustRightInd w:val="0"/>
        <w:textAlignment w:val="baseline"/>
      </w:pPr>
      <w:r w:rsidRPr="009F499E">
        <w:t>This message was convincing.</w:t>
      </w:r>
      <w:r w:rsidRPr="009F499E">
        <w:tab/>
      </w:r>
      <w:r w:rsidRPr="009F499E">
        <w:tab/>
      </w:r>
      <w:r w:rsidRPr="009F499E">
        <w:tab/>
      </w:r>
      <w:r w:rsidRPr="009F499E">
        <w:tab/>
      </w:r>
      <w:r w:rsidRPr="009F499E">
        <w:tab/>
      </w:r>
      <w:r w:rsidRPr="009F499E">
        <w:tab/>
      </w:r>
    </w:p>
    <w:p w14:paraId="66143615" w14:textId="77777777" w:rsidR="00C26D7D" w:rsidRPr="009F499E" w:rsidRDefault="00C26D7D" w:rsidP="00186CD9">
      <w:pPr>
        <w:widowControl w:val="0"/>
        <w:numPr>
          <w:ilvl w:val="0"/>
          <w:numId w:val="36"/>
        </w:numPr>
        <w:adjustRightInd w:val="0"/>
        <w:textAlignment w:val="baseline"/>
      </w:pPr>
      <w:r w:rsidRPr="009F499E">
        <w:t>This message got my attention.</w:t>
      </w:r>
      <w:r w:rsidRPr="009F499E">
        <w:tab/>
      </w:r>
      <w:r w:rsidRPr="009F499E">
        <w:tab/>
      </w:r>
      <w:r w:rsidRPr="009F499E">
        <w:tab/>
      </w:r>
      <w:r w:rsidRPr="009F499E">
        <w:tab/>
      </w:r>
      <w:r w:rsidRPr="009F499E">
        <w:tab/>
      </w:r>
      <w:r w:rsidRPr="009F499E">
        <w:tab/>
      </w:r>
    </w:p>
    <w:p w14:paraId="306BC40F" w14:textId="77777777" w:rsidR="00C26D7D" w:rsidRPr="009F499E" w:rsidRDefault="00C26D7D" w:rsidP="00186CD9">
      <w:pPr>
        <w:widowControl w:val="0"/>
        <w:numPr>
          <w:ilvl w:val="0"/>
          <w:numId w:val="36"/>
        </w:numPr>
        <w:adjustRightInd w:val="0"/>
        <w:textAlignment w:val="baseline"/>
      </w:pPr>
      <w:r w:rsidRPr="009F499E">
        <w:t>I learned something new from this message.</w:t>
      </w:r>
      <w:r w:rsidRPr="009F499E">
        <w:tab/>
      </w:r>
      <w:r w:rsidRPr="009F499E">
        <w:tab/>
        <w:t xml:space="preserve">          </w:t>
      </w:r>
      <w:r w:rsidRPr="009F499E">
        <w:tab/>
      </w:r>
    </w:p>
    <w:p w14:paraId="314D33AA" w14:textId="77777777" w:rsidR="00C26D7D" w:rsidRDefault="00C26D7D" w:rsidP="00186CD9">
      <w:pPr>
        <w:widowControl w:val="0"/>
        <w:numPr>
          <w:ilvl w:val="0"/>
          <w:numId w:val="36"/>
        </w:numPr>
        <w:adjustRightInd w:val="0"/>
        <w:textAlignment w:val="baseline"/>
      </w:pPr>
      <w:r w:rsidRPr="00525421">
        <w:t>I was offended by this message.</w:t>
      </w:r>
    </w:p>
    <w:p w14:paraId="79C3CDC8" w14:textId="77777777" w:rsidR="00C26D7D" w:rsidRPr="009F499E" w:rsidRDefault="00C26D7D" w:rsidP="00186CD9">
      <w:pPr>
        <w:widowControl w:val="0"/>
        <w:numPr>
          <w:ilvl w:val="0"/>
          <w:numId w:val="36"/>
        </w:numPr>
        <w:adjustRightInd w:val="0"/>
        <w:textAlignment w:val="baseline"/>
      </w:pPr>
      <w:r w:rsidRPr="009F499E">
        <w:t>I can do what this message suggests.</w:t>
      </w:r>
      <w:r w:rsidRPr="009F499E">
        <w:tab/>
      </w:r>
      <w:r w:rsidRPr="009F499E">
        <w:tab/>
      </w:r>
      <w:r w:rsidRPr="009F499E">
        <w:tab/>
      </w:r>
      <w:r w:rsidRPr="009F499E">
        <w:tab/>
      </w:r>
      <w:r w:rsidRPr="009F499E">
        <w:tab/>
      </w:r>
      <w:r w:rsidRPr="009F499E">
        <w:tab/>
      </w:r>
    </w:p>
    <w:p w14:paraId="67BA675E" w14:textId="77777777" w:rsidR="00C26D7D" w:rsidRPr="009F499E" w:rsidRDefault="00C26D7D" w:rsidP="00C26D7D">
      <w:pPr>
        <w:ind w:firstLine="720"/>
      </w:pPr>
    </w:p>
    <w:p w14:paraId="751C68C5" w14:textId="77777777" w:rsidR="00C26D7D" w:rsidRDefault="00C26D7D" w:rsidP="00C26D7D">
      <w:pPr>
        <w:ind w:left="720" w:hanging="720"/>
      </w:pPr>
      <w:r>
        <w:br w:type="page"/>
      </w:r>
      <w:r w:rsidRPr="009F499E">
        <w:t>Q</w:t>
      </w:r>
      <w:r>
        <w:t>17.</w:t>
      </w:r>
      <w:r w:rsidRPr="009F499E">
        <w:t xml:space="preserve"> </w:t>
      </w:r>
      <w:r w:rsidRPr="009F499E">
        <w:tab/>
      </w:r>
      <w:r w:rsidRPr="009F499E">
        <w:rPr>
          <w:rFonts w:cs="Tahoma"/>
        </w:rPr>
        <w:t>How much did this message motivate you to…</w:t>
      </w:r>
      <w:r w:rsidRPr="009F499E">
        <w:t>?</w:t>
      </w:r>
      <w:r>
        <w:t xml:space="preserve"> </w:t>
      </w:r>
      <w:r w:rsidRPr="009F499E">
        <w:t>SINGLE RESPONSE GRID FORMAT, RANDOMIZE LIST.</w:t>
      </w:r>
    </w:p>
    <w:p w14:paraId="5DEC55C9" w14:textId="77777777" w:rsidR="00C26D7D" w:rsidRDefault="00C26D7D" w:rsidP="00C26D7D">
      <w:pPr>
        <w:ind w:left="720" w:hanging="720"/>
      </w:pPr>
    </w:p>
    <w:p w14:paraId="4EA3E28D" w14:textId="77777777" w:rsidR="00C26D7D" w:rsidRPr="009F499E" w:rsidRDefault="00C26D7D" w:rsidP="00186CD9">
      <w:pPr>
        <w:widowControl w:val="0"/>
        <w:numPr>
          <w:ilvl w:val="0"/>
          <w:numId w:val="37"/>
        </w:numPr>
        <w:tabs>
          <w:tab w:val="left" w:pos="720"/>
        </w:tabs>
        <w:adjustRightInd w:val="0"/>
        <w:textAlignment w:val="baseline"/>
      </w:pPr>
      <w:r w:rsidRPr="009F499E">
        <w:t xml:space="preserve">Not at all </w:t>
      </w:r>
    </w:p>
    <w:p w14:paraId="00370F99" w14:textId="77777777" w:rsidR="00C26D7D" w:rsidRPr="009F499E" w:rsidRDefault="00C26D7D" w:rsidP="00186CD9">
      <w:pPr>
        <w:widowControl w:val="0"/>
        <w:numPr>
          <w:ilvl w:val="0"/>
          <w:numId w:val="37"/>
        </w:numPr>
        <w:tabs>
          <w:tab w:val="left" w:pos="720"/>
        </w:tabs>
        <w:adjustRightInd w:val="0"/>
        <w:textAlignment w:val="baseline"/>
      </w:pPr>
      <w:r w:rsidRPr="009F499E">
        <w:t>Slightly</w:t>
      </w:r>
    </w:p>
    <w:p w14:paraId="5B5E01EC" w14:textId="77777777" w:rsidR="00C26D7D" w:rsidRPr="009F499E" w:rsidRDefault="00C26D7D" w:rsidP="00186CD9">
      <w:pPr>
        <w:widowControl w:val="0"/>
        <w:numPr>
          <w:ilvl w:val="0"/>
          <w:numId w:val="37"/>
        </w:numPr>
        <w:tabs>
          <w:tab w:val="left" w:pos="720"/>
        </w:tabs>
        <w:adjustRightInd w:val="0"/>
        <w:textAlignment w:val="baseline"/>
      </w:pPr>
      <w:r w:rsidRPr="009F499E">
        <w:t>Moderately</w:t>
      </w:r>
    </w:p>
    <w:p w14:paraId="407CB46B" w14:textId="77777777" w:rsidR="00C26D7D" w:rsidRPr="009F499E" w:rsidRDefault="00C26D7D" w:rsidP="00186CD9">
      <w:pPr>
        <w:widowControl w:val="0"/>
        <w:numPr>
          <w:ilvl w:val="0"/>
          <w:numId w:val="37"/>
        </w:numPr>
        <w:tabs>
          <w:tab w:val="left" w:pos="720"/>
        </w:tabs>
        <w:adjustRightInd w:val="0"/>
        <w:textAlignment w:val="baseline"/>
      </w:pPr>
      <w:r w:rsidRPr="009F499E">
        <w:t>Very</w:t>
      </w:r>
    </w:p>
    <w:p w14:paraId="0B225480" w14:textId="77777777" w:rsidR="00C26D7D" w:rsidRDefault="00C26D7D" w:rsidP="00186CD9">
      <w:pPr>
        <w:widowControl w:val="0"/>
        <w:numPr>
          <w:ilvl w:val="0"/>
          <w:numId w:val="37"/>
        </w:numPr>
        <w:tabs>
          <w:tab w:val="left" w:pos="720"/>
        </w:tabs>
        <w:adjustRightInd w:val="0"/>
        <w:textAlignment w:val="baseline"/>
      </w:pPr>
      <w:r w:rsidRPr="009F499E">
        <w:t xml:space="preserve">Extremely </w:t>
      </w:r>
    </w:p>
    <w:p w14:paraId="3F106DFE" w14:textId="77777777" w:rsidR="00C26D7D" w:rsidRPr="009F499E" w:rsidRDefault="00C26D7D" w:rsidP="00C26D7D">
      <w:pPr>
        <w:widowControl w:val="0"/>
        <w:tabs>
          <w:tab w:val="left" w:pos="720"/>
        </w:tabs>
        <w:adjustRightInd w:val="0"/>
        <w:ind w:left="2160"/>
        <w:textAlignment w:val="baseline"/>
      </w:pPr>
    </w:p>
    <w:p w14:paraId="74588BA7" w14:textId="77777777" w:rsidR="00C26D7D" w:rsidRPr="009F499E" w:rsidRDefault="00C26D7D" w:rsidP="00186CD9">
      <w:pPr>
        <w:widowControl w:val="0"/>
        <w:numPr>
          <w:ilvl w:val="0"/>
          <w:numId w:val="38"/>
        </w:numPr>
        <w:adjustRightInd w:val="0"/>
        <w:textAlignment w:val="baseline"/>
      </w:pPr>
      <w:r w:rsidRPr="009F499E">
        <w:t>Be more physically active yourself</w:t>
      </w:r>
    </w:p>
    <w:p w14:paraId="03F27278" w14:textId="77777777" w:rsidR="00C26D7D" w:rsidRPr="009F499E" w:rsidRDefault="00C26D7D" w:rsidP="00186CD9">
      <w:pPr>
        <w:widowControl w:val="0"/>
        <w:numPr>
          <w:ilvl w:val="0"/>
          <w:numId w:val="38"/>
        </w:numPr>
        <w:adjustRightInd w:val="0"/>
        <w:textAlignment w:val="baseline"/>
      </w:pPr>
      <w:r w:rsidRPr="009F499E">
        <w:t>Eat healthier yourself</w:t>
      </w:r>
    </w:p>
    <w:p w14:paraId="071E0F2F" w14:textId="77777777" w:rsidR="00C26D7D" w:rsidRPr="009F499E" w:rsidRDefault="00C26D7D" w:rsidP="00186CD9">
      <w:pPr>
        <w:widowControl w:val="0"/>
        <w:numPr>
          <w:ilvl w:val="0"/>
          <w:numId w:val="38"/>
        </w:numPr>
        <w:adjustRightInd w:val="0"/>
        <w:textAlignment w:val="baseline"/>
      </w:pPr>
      <w:r w:rsidRPr="009F499E">
        <w:t>Help your children be more physically active</w:t>
      </w:r>
    </w:p>
    <w:p w14:paraId="27392A49" w14:textId="77777777" w:rsidR="00C26D7D" w:rsidRPr="009F499E" w:rsidRDefault="00C26D7D" w:rsidP="00186CD9">
      <w:pPr>
        <w:widowControl w:val="0"/>
        <w:numPr>
          <w:ilvl w:val="0"/>
          <w:numId w:val="38"/>
        </w:numPr>
        <w:adjustRightInd w:val="0"/>
        <w:textAlignment w:val="baseline"/>
      </w:pPr>
      <w:r w:rsidRPr="009F499E">
        <w:t>Help your children to eat healthier</w:t>
      </w:r>
    </w:p>
    <w:p w14:paraId="5717EC70" w14:textId="77777777" w:rsidR="00C26D7D" w:rsidRPr="009F499E" w:rsidRDefault="00C26D7D" w:rsidP="00186CD9">
      <w:pPr>
        <w:widowControl w:val="0"/>
        <w:numPr>
          <w:ilvl w:val="0"/>
          <w:numId w:val="38"/>
        </w:numPr>
        <w:adjustRightInd w:val="0"/>
        <w:textAlignment w:val="baseline"/>
      </w:pPr>
      <w:r w:rsidRPr="009F499E">
        <w:t xml:space="preserve">Look for more information on the health benefits for you and your family </w:t>
      </w:r>
      <w:r>
        <w:t xml:space="preserve">of being </w:t>
      </w:r>
      <w:r w:rsidRPr="009F499E">
        <w:t xml:space="preserve">more physically active </w:t>
      </w:r>
    </w:p>
    <w:p w14:paraId="4BD66E30" w14:textId="77777777" w:rsidR="00C26D7D" w:rsidRPr="009F499E" w:rsidRDefault="00C26D7D" w:rsidP="00186CD9">
      <w:pPr>
        <w:widowControl w:val="0"/>
        <w:numPr>
          <w:ilvl w:val="0"/>
          <w:numId w:val="38"/>
        </w:numPr>
        <w:adjustRightInd w:val="0"/>
        <w:textAlignment w:val="baseline"/>
      </w:pPr>
      <w:r w:rsidRPr="009F499E">
        <w:t xml:space="preserve">Look for more information on the health benefits for </w:t>
      </w:r>
      <w:r>
        <w:t xml:space="preserve">you and your family of eating </w:t>
      </w:r>
      <w:r w:rsidRPr="009F499E">
        <w:t>healthier</w:t>
      </w:r>
    </w:p>
    <w:p w14:paraId="7C4DF7AF" w14:textId="77777777" w:rsidR="00C26D7D" w:rsidRPr="009F499E" w:rsidRDefault="00C26D7D" w:rsidP="00186CD9">
      <w:pPr>
        <w:widowControl w:val="0"/>
        <w:numPr>
          <w:ilvl w:val="0"/>
          <w:numId w:val="38"/>
        </w:numPr>
        <w:adjustRightInd w:val="0"/>
        <w:textAlignment w:val="baseline"/>
      </w:pPr>
      <w:r w:rsidRPr="009F499E">
        <w:t>Talk to a friend or other family member about</w:t>
      </w:r>
      <w:r w:rsidRPr="002C3379">
        <w:t xml:space="preserve"> </w:t>
      </w:r>
      <w:r w:rsidRPr="009F499E">
        <w:t>th</w:t>
      </w:r>
      <w:r>
        <w:t xml:space="preserve">e health benefits of being more </w:t>
      </w:r>
      <w:r w:rsidRPr="009F499E">
        <w:t xml:space="preserve">physically active </w:t>
      </w:r>
    </w:p>
    <w:p w14:paraId="5623E304" w14:textId="77777777" w:rsidR="00C26D7D" w:rsidRPr="009F499E" w:rsidRDefault="00C26D7D" w:rsidP="00186CD9">
      <w:pPr>
        <w:widowControl w:val="0"/>
        <w:numPr>
          <w:ilvl w:val="0"/>
          <w:numId w:val="38"/>
        </w:numPr>
        <w:adjustRightInd w:val="0"/>
        <w:textAlignment w:val="baseline"/>
      </w:pPr>
      <w:r w:rsidRPr="009F499E">
        <w:t>Talk to a friend or other family member about</w:t>
      </w:r>
      <w:r w:rsidRPr="002C3379">
        <w:t xml:space="preserve"> </w:t>
      </w:r>
      <w:r w:rsidRPr="009F499E">
        <w:t>th</w:t>
      </w:r>
      <w:r>
        <w:t xml:space="preserve">e health benefits of </w:t>
      </w:r>
      <w:r w:rsidRPr="009F499E">
        <w:t xml:space="preserve">eating healthier </w:t>
      </w:r>
    </w:p>
    <w:p w14:paraId="39C906C4" w14:textId="77777777" w:rsidR="00C26D7D" w:rsidRPr="009F499E" w:rsidRDefault="00C26D7D" w:rsidP="00186CD9">
      <w:pPr>
        <w:widowControl w:val="0"/>
        <w:numPr>
          <w:ilvl w:val="0"/>
          <w:numId w:val="38"/>
        </w:numPr>
        <w:adjustRightInd w:val="0"/>
        <w:textAlignment w:val="baseline"/>
      </w:pPr>
      <w:r w:rsidRPr="009F499E">
        <w:t>Participate in community efforts to reduce obesity</w:t>
      </w:r>
    </w:p>
    <w:p w14:paraId="70155FC6" w14:textId="77777777" w:rsidR="00C26D7D" w:rsidRDefault="00C26D7D" w:rsidP="00C26D7D">
      <w:pPr>
        <w:ind w:left="720"/>
      </w:pPr>
    </w:p>
    <w:p w14:paraId="7F080F36" w14:textId="77777777" w:rsidR="00C26D7D" w:rsidRDefault="00C26D7D" w:rsidP="00C26D7D">
      <w:pPr>
        <w:ind w:left="720"/>
      </w:pPr>
      <w:r>
        <w:t xml:space="preserve">IF RESPONDENT HAS SEEN THE Q13-Q17 SERIES JUST ONCE OR TWICE, LOOP BACK TO THE NEXT ASSIGNED MESSAGE. WHEN RESPONDENT HAS SEEN THE Q13-Q17 SERIES THREE TIMES (ONE FOR EACH ASSIGNED MESSAGE), FINISH SURVEY.  </w:t>
      </w:r>
    </w:p>
    <w:p w14:paraId="733C7430" w14:textId="77777777" w:rsidR="00C26D7D" w:rsidRDefault="00C26D7D" w:rsidP="00C26D7D"/>
    <w:p w14:paraId="71425317" w14:textId="77777777" w:rsidR="00C26D7D" w:rsidRDefault="00C26D7D" w:rsidP="00C26D7D"/>
    <w:p w14:paraId="187A8ABA" w14:textId="77777777" w:rsidR="00C26D7D" w:rsidRPr="003F2251" w:rsidRDefault="00C26D7D" w:rsidP="00C26D7D">
      <w:pPr>
        <w:pStyle w:val="ListParagraph"/>
        <w:ind w:left="0"/>
        <w:rPr>
          <w:b/>
          <w:u w:val="single"/>
        </w:rPr>
      </w:pPr>
      <w:r w:rsidRPr="003F2251">
        <w:rPr>
          <w:b/>
          <w:u w:val="single"/>
        </w:rPr>
        <w:t xml:space="preserve">MESSAGES RELATED TO </w:t>
      </w:r>
      <w:r>
        <w:rPr>
          <w:b/>
          <w:u w:val="single"/>
        </w:rPr>
        <w:t>BREASTFEEDING</w:t>
      </w:r>
    </w:p>
    <w:p w14:paraId="3028AE4E" w14:textId="77777777" w:rsidR="00C26D7D" w:rsidRDefault="00C26D7D" w:rsidP="00C26D7D"/>
    <w:p w14:paraId="23B3AAAC" w14:textId="77777777" w:rsidR="00C26D7D" w:rsidRDefault="00C26D7D" w:rsidP="00C26D7D">
      <w:pPr>
        <w:ind w:left="720" w:hanging="720"/>
      </w:pPr>
      <w:r>
        <w:t xml:space="preserve">SHOW: </w:t>
      </w:r>
      <w:r w:rsidRPr="009F499E">
        <w:t>“</w:t>
      </w:r>
      <w:r>
        <w:t xml:space="preserve">We are almost done. We would now like to get your reactions to a few more messages or </w:t>
      </w:r>
    </w:p>
    <w:p w14:paraId="3EA75523" w14:textId="77777777" w:rsidR="00C26D7D" w:rsidRDefault="00C26D7D" w:rsidP="00C26D7D">
      <w:pPr>
        <w:ind w:left="720" w:hanging="720"/>
      </w:pPr>
      <w:r>
        <w:t xml:space="preserve">statements that specifically </w:t>
      </w:r>
      <w:r w:rsidRPr="00887DCE">
        <w:t>relate to breastfeeding. After</w:t>
      </w:r>
      <w:r>
        <w:t xml:space="preserve"> we show you each </w:t>
      </w:r>
    </w:p>
    <w:p w14:paraId="3479F296" w14:textId="77777777" w:rsidR="00C26D7D" w:rsidRDefault="00C26D7D" w:rsidP="00C26D7D">
      <w:pPr>
        <w:ind w:left="720" w:hanging="720"/>
      </w:pPr>
      <w:r>
        <w:t xml:space="preserve">one, you </w:t>
      </w:r>
      <w:r w:rsidRPr="009F499E">
        <w:t xml:space="preserve">will be asked </w:t>
      </w:r>
      <w:r>
        <w:t xml:space="preserve">a few </w:t>
      </w:r>
      <w:r w:rsidRPr="009F499E">
        <w:t>questions to get your reactions.”</w:t>
      </w:r>
    </w:p>
    <w:p w14:paraId="455C3A49" w14:textId="77777777" w:rsidR="00C26D7D" w:rsidRDefault="00C26D7D" w:rsidP="00C26D7D">
      <w:pPr>
        <w:ind w:left="720" w:hanging="720"/>
      </w:pPr>
    </w:p>
    <w:p w14:paraId="7E34DB88" w14:textId="77777777" w:rsidR="00C26D7D" w:rsidRDefault="00C26D7D" w:rsidP="00C26D7D">
      <w:pPr>
        <w:ind w:left="720" w:hanging="720"/>
      </w:pPr>
    </w:p>
    <w:p w14:paraId="4CD6E884" w14:textId="77777777" w:rsidR="00C26D7D" w:rsidRPr="009F499E" w:rsidRDefault="00C26D7D" w:rsidP="00C26D7D">
      <w:pPr>
        <w:ind w:firstLine="720"/>
        <w:rPr>
          <w:u w:val="single"/>
        </w:rPr>
      </w:pPr>
      <w:r w:rsidRPr="009F499E">
        <w:rPr>
          <w:u w:val="single"/>
        </w:rPr>
        <w:t xml:space="preserve">SPLIT SAMPLE </w:t>
      </w:r>
      <w:r>
        <w:rPr>
          <w:u w:val="single"/>
        </w:rPr>
        <w:t xml:space="preserve">AND LOGIC </w:t>
      </w:r>
      <w:r w:rsidRPr="009F499E">
        <w:rPr>
          <w:u w:val="single"/>
        </w:rPr>
        <w:t>INSTRUCTIONS</w:t>
      </w:r>
    </w:p>
    <w:p w14:paraId="6BA2F062" w14:textId="77777777" w:rsidR="00C26D7D" w:rsidRPr="009F499E" w:rsidRDefault="00C26D7D" w:rsidP="00186CD9">
      <w:pPr>
        <w:numPr>
          <w:ilvl w:val="0"/>
          <w:numId w:val="29"/>
        </w:numPr>
      </w:pPr>
      <w:r w:rsidRPr="009F499E">
        <w:t xml:space="preserve">ASSIGN RESPONDENTS TO </w:t>
      </w:r>
      <w:r>
        <w:rPr>
          <w:u w:val="single"/>
        </w:rPr>
        <w:t>TWO</w:t>
      </w:r>
      <w:r>
        <w:t xml:space="preserve"> BREASTFEEDING MESSAGES</w:t>
      </w:r>
      <w:r w:rsidRPr="009F499E">
        <w:t xml:space="preserve"> TOTAL FROM THIS SECTION</w:t>
      </w:r>
      <w:r>
        <w:t>, ONE FROM MESSAGES 1-5 AND ONE FROM MESSAGES 6-7.</w:t>
      </w:r>
      <w:r w:rsidRPr="009F499E">
        <w:t xml:space="preserve"> </w:t>
      </w:r>
      <w:r>
        <w:t xml:space="preserve">THEY </w:t>
      </w:r>
      <w:r w:rsidRPr="009F499E">
        <w:t>SHOULD BE ASSIGNED RANDOMLY</w:t>
      </w:r>
      <w:r>
        <w:t>.</w:t>
      </w:r>
    </w:p>
    <w:p w14:paraId="64ECD709" w14:textId="77777777" w:rsidR="00C26D7D" w:rsidRPr="009F499E" w:rsidRDefault="00C26D7D" w:rsidP="00186CD9">
      <w:pPr>
        <w:numPr>
          <w:ilvl w:val="0"/>
          <w:numId w:val="29"/>
        </w:numPr>
      </w:pPr>
      <w:r w:rsidRPr="009F499E">
        <w:t xml:space="preserve">EACH RESPONDENT WILL RESPOND </w:t>
      </w:r>
      <w:r w:rsidRPr="00413489">
        <w:t xml:space="preserve">TO Q18-Q19 </w:t>
      </w:r>
      <w:r>
        <w:t xml:space="preserve">WHILE </w:t>
      </w:r>
      <w:r w:rsidRPr="009F499E">
        <w:t xml:space="preserve">SEEING </w:t>
      </w:r>
      <w:r>
        <w:t>THE MESSAGE</w:t>
      </w:r>
      <w:r w:rsidRPr="009F499E">
        <w:t>.</w:t>
      </w:r>
      <w:r>
        <w:t xml:space="preserve"> KEEP MESSAGE ON SCREEN FOR EACH QUESTION.</w:t>
      </w:r>
    </w:p>
    <w:p w14:paraId="6D0262C9" w14:textId="77777777" w:rsidR="00C26D7D" w:rsidRDefault="00C26D7D" w:rsidP="00186CD9">
      <w:pPr>
        <w:numPr>
          <w:ilvl w:val="0"/>
          <w:numId w:val="29"/>
        </w:numPr>
      </w:pPr>
      <w:r w:rsidRPr="009F499E">
        <w:t xml:space="preserve">EXPOSE RESPONDENTS TO </w:t>
      </w:r>
      <w:r>
        <w:t>MESSAGES</w:t>
      </w:r>
      <w:r w:rsidRPr="009F499E">
        <w:t xml:space="preserve"> IN A RANDOM ORDER.</w:t>
      </w:r>
    </w:p>
    <w:p w14:paraId="0F94B627" w14:textId="77777777" w:rsidR="00C26D7D" w:rsidRDefault="00C26D7D" w:rsidP="00C26D7D">
      <w:pPr>
        <w:ind w:left="720" w:hanging="720"/>
      </w:pPr>
    </w:p>
    <w:p w14:paraId="571CB6D4" w14:textId="77777777" w:rsidR="00C26D7D" w:rsidRDefault="00C26D7D" w:rsidP="00C26D7D">
      <w:pPr>
        <w:ind w:left="720" w:hanging="720"/>
      </w:pPr>
    </w:p>
    <w:p w14:paraId="039ED9DB" w14:textId="77777777" w:rsidR="00C26D7D" w:rsidRDefault="00C26D7D" w:rsidP="00C26D7D">
      <w:pPr>
        <w:ind w:left="720" w:hanging="720"/>
      </w:pPr>
    </w:p>
    <w:p w14:paraId="00185D30" w14:textId="77777777" w:rsidR="00C26D7D" w:rsidRDefault="00C26D7D" w:rsidP="00C26D7D">
      <w:r>
        <w:t>SHOW: “</w:t>
      </w:r>
      <w:r w:rsidRPr="009F499E">
        <w:t>Please carefully read the following statement and then answer the questions that follow.</w:t>
      </w:r>
      <w:r>
        <w:t>’</w:t>
      </w:r>
    </w:p>
    <w:p w14:paraId="41BB9783" w14:textId="77777777" w:rsidR="00C26D7D" w:rsidRDefault="00C26D7D" w:rsidP="00C26D7D"/>
    <w:p w14:paraId="54B04259" w14:textId="77777777" w:rsidR="00C26D7D" w:rsidRDefault="00C26D7D" w:rsidP="00C26D7D">
      <w:r>
        <w:t>[Breastfeeding protects babies - messages]</w:t>
      </w:r>
    </w:p>
    <w:p w14:paraId="08EE3BEF" w14:textId="77777777" w:rsidR="00C26D7D" w:rsidRDefault="00C26D7D" w:rsidP="00C26D7D"/>
    <w:p w14:paraId="367DED02" w14:textId="77777777" w:rsidR="00C26D7D" w:rsidRDefault="00C26D7D" w:rsidP="00C26D7D">
      <w:r>
        <w:t>1</w:t>
      </w:r>
      <w:r>
        <w:tab/>
      </w:r>
      <w:r w:rsidRPr="00566BD4">
        <w:t xml:space="preserve">Breastfeeding protects babies. </w:t>
      </w:r>
      <w:r w:rsidRPr="00831ABC">
        <w:t xml:space="preserve">Breastfeeding is recognized </w:t>
      </w:r>
      <w:r>
        <w:t xml:space="preserve">as the best source of nutrition </w:t>
      </w:r>
    </w:p>
    <w:p w14:paraId="17FA2D83" w14:textId="77777777" w:rsidR="00C26D7D" w:rsidRDefault="00C26D7D" w:rsidP="00C26D7D">
      <w:pPr>
        <w:ind w:left="720" w:firstLine="30"/>
      </w:pPr>
      <w:r w:rsidRPr="00831ABC">
        <w:t xml:space="preserve">for most infants.  </w:t>
      </w:r>
      <w:r w:rsidRPr="00566BD4">
        <w:t xml:space="preserve">The cells, hormones, and antibodies in breastmilk help protect babies from illness. A few of the things that breastfed babies have includes a lower risk for are asthma, leukemia, obesity, ear infections, and type 2 diabetes. </w:t>
      </w:r>
      <w:r w:rsidRPr="007006D7">
        <w:rPr>
          <w:b/>
        </w:rPr>
        <w:t>[Message #</w:t>
      </w:r>
      <w:r>
        <w:rPr>
          <w:b/>
        </w:rPr>
        <w:t>18</w:t>
      </w:r>
      <w:r w:rsidRPr="007006D7">
        <w:rPr>
          <w:b/>
        </w:rPr>
        <w:t>]</w:t>
      </w:r>
    </w:p>
    <w:p w14:paraId="73B0AE83" w14:textId="77777777" w:rsidR="00C26D7D" w:rsidRDefault="00C26D7D" w:rsidP="00C26D7D"/>
    <w:p w14:paraId="5C23D312" w14:textId="77777777" w:rsidR="00C26D7D" w:rsidRDefault="00C26D7D" w:rsidP="00C26D7D">
      <w:r>
        <w:t>2</w:t>
      </w:r>
      <w:r>
        <w:tab/>
      </w:r>
      <w:r w:rsidRPr="00E52C0A">
        <w:t xml:space="preserve">Breastfeeding protects babies. </w:t>
      </w:r>
      <w:r w:rsidRPr="00831ABC">
        <w:t xml:space="preserve">Breastfeeding is recognized </w:t>
      </w:r>
      <w:r>
        <w:t xml:space="preserve">as the best source of nutrition </w:t>
      </w:r>
    </w:p>
    <w:p w14:paraId="65654090" w14:textId="77777777" w:rsidR="00C26D7D" w:rsidRPr="00E52C0A" w:rsidRDefault="00C26D7D" w:rsidP="00C26D7D">
      <w:pPr>
        <w:ind w:left="720"/>
      </w:pPr>
      <w:r>
        <w:t xml:space="preserve">for most infants. </w:t>
      </w:r>
      <w:r w:rsidRPr="00E52C0A">
        <w:t xml:space="preserve">Breastfeeding helps develop the parts of the brain responsible for language, emotions, thinking and learning. </w:t>
      </w:r>
      <w:r w:rsidRPr="007006D7">
        <w:rPr>
          <w:b/>
        </w:rPr>
        <w:t>[Message #</w:t>
      </w:r>
      <w:r>
        <w:rPr>
          <w:b/>
        </w:rPr>
        <w:t>19</w:t>
      </w:r>
      <w:r w:rsidRPr="007006D7">
        <w:rPr>
          <w:b/>
        </w:rPr>
        <w:t>]</w:t>
      </w:r>
    </w:p>
    <w:p w14:paraId="786ACB25" w14:textId="77777777" w:rsidR="00C26D7D" w:rsidRDefault="00C26D7D" w:rsidP="00C26D7D"/>
    <w:p w14:paraId="34004DCB" w14:textId="77777777" w:rsidR="00C26D7D" w:rsidRDefault="00C26D7D" w:rsidP="00C26D7D">
      <w:r>
        <w:t>3</w:t>
      </w:r>
      <w:r>
        <w:tab/>
      </w:r>
      <w:r w:rsidRPr="00E52C0A">
        <w:t xml:space="preserve">Breastfeeding protects babies. </w:t>
      </w:r>
      <w:r w:rsidRPr="00831ABC">
        <w:t xml:space="preserve">Breastfeeding is recognized </w:t>
      </w:r>
      <w:r>
        <w:t xml:space="preserve">as the best source of </w:t>
      </w:r>
    </w:p>
    <w:p w14:paraId="0AB52843" w14:textId="77777777" w:rsidR="00C26D7D" w:rsidRDefault="00C26D7D" w:rsidP="00C26D7D">
      <w:pPr>
        <w:ind w:left="360"/>
      </w:pPr>
      <w:r>
        <w:t xml:space="preserve">       nutrition for most infants. </w:t>
      </w:r>
      <w:r w:rsidRPr="00E52C0A">
        <w:t xml:space="preserve">Exclusive breastfeeding for six months helps prevent infant </w:t>
      </w:r>
    </w:p>
    <w:p w14:paraId="62D638B4" w14:textId="77777777" w:rsidR="00C26D7D" w:rsidRDefault="00C26D7D" w:rsidP="00C26D7D">
      <w:pPr>
        <w:ind w:left="360"/>
      </w:pPr>
      <w:r>
        <w:t xml:space="preserve"> </w:t>
      </w:r>
      <w:r>
        <w:tab/>
      </w:r>
      <w:r w:rsidRPr="00E52C0A">
        <w:t xml:space="preserve">deaths. </w:t>
      </w:r>
      <w:r>
        <w:t xml:space="preserve"> </w:t>
      </w:r>
      <w:r w:rsidRPr="007006D7">
        <w:rPr>
          <w:b/>
        </w:rPr>
        <w:t>[Message #</w:t>
      </w:r>
      <w:r>
        <w:rPr>
          <w:b/>
        </w:rPr>
        <w:t>20</w:t>
      </w:r>
      <w:r w:rsidRPr="007006D7">
        <w:rPr>
          <w:b/>
        </w:rPr>
        <w:t>]</w:t>
      </w:r>
    </w:p>
    <w:p w14:paraId="4F4A2B3B" w14:textId="77777777" w:rsidR="00C26D7D" w:rsidRDefault="00C26D7D" w:rsidP="00C26D7D">
      <w:pPr>
        <w:ind w:left="360"/>
      </w:pPr>
    </w:p>
    <w:p w14:paraId="6B69481A" w14:textId="77777777" w:rsidR="00C26D7D" w:rsidRDefault="00C26D7D" w:rsidP="00C26D7D">
      <w:r>
        <w:t>4</w:t>
      </w:r>
      <w:r>
        <w:tab/>
      </w:r>
      <w:r w:rsidRPr="00E52C0A">
        <w:t xml:space="preserve">Breastfeeding protects babies. </w:t>
      </w:r>
      <w:r w:rsidRPr="00831ABC">
        <w:t xml:space="preserve">Breastfeeding is recognized </w:t>
      </w:r>
      <w:r>
        <w:t xml:space="preserve">as the best source of </w:t>
      </w:r>
    </w:p>
    <w:p w14:paraId="41000D33" w14:textId="77777777" w:rsidR="00C26D7D" w:rsidRDefault="00C26D7D" w:rsidP="00C26D7D">
      <w:pPr>
        <w:ind w:left="720"/>
      </w:pPr>
      <w:r>
        <w:t xml:space="preserve">nutrition </w:t>
      </w:r>
      <w:r w:rsidRPr="00831ABC">
        <w:t xml:space="preserve">for most infants.  </w:t>
      </w:r>
      <w:r w:rsidRPr="00E52C0A">
        <w:t>Medical costs may be lower for fully breastfed infants because breastfed infants usually need fewer sick care visits, prescri</w:t>
      </w:r>
      <w:r>
        <w:t xml:space="preserve">ptions, and hospitalizations. </w:t>
      </w:r>
      <w:r w:rsidRPr="007006D7">
        <w:rPr>
          <w:b/>
        </w:rPr>
        <w:t>[Message #</w:t>
      </w:r>
      <w:r>
        <w:rPr>
          <w:b/>
        </w:rPr>
        <w:t>21</w:t>
      </w:r>
      <w:r w:rsidRPr="007006D7">
        <w:rPr>
          <w:b/>
        </w:rPr>
        <w:t>]</w:t>
      </w:r>
    </w:p>
    <w:p w14:paraId="3A072BD4" w14:textId="77777777" w:rsidR="00C26D7D" w:rsidRDefault="00C26D7D" w:rsidP="00C26D7D">
      <w:pPr>
        <w:ind w:left="720"/>
      </w:pPr>
    </w:p>
    <w:p w14:paraId="402936BD" w14:textId="77777777" w:rsidR="00C26D7D" w:rsidRDefault="00C26D7D" w:rsidP="00C26D7D">
      <w:r>
        <w:t>5</w:t>
      </w:r>
      <w:r>
        <w:tab/>
      </w:r>
      <w:r w:rsidRPr="00E52C0A">
        <w:t xml:space="preserve">Breastfeeding protects babies. </w:t>
      </w:r>
      <w:r w:rsidRPr="00831ABC">
        <w:t xml:space="preserve">Breastfeeding is recognized </w:t>
      </w:r>
      <w:r>
        <w:t xml:space="preserve">as the best source of </w:t>
      </w:r>
    </w:p>
    <w:p w14:paraId="0825B885" w14:textId="77777777" w:rsidR="00C26D7D" w:rsidRDefault="00C26D7D" w:rsidP="00C26D7D">
      <w:pPr>
        <w:ind w:left="720"/>
      </w:pPr>
      <w:r>
        <w:t xml:space="preserve">nutrition for most infants. </w:t>
      </w:r>
      <w:r w:rsidRPr="00E52C0A">
        <w:t xml:space="preserve">The longer the baby is breastfed, the greater the benefit. </w:t>
      </w:r>
      <w:r w:rsidRPr="007006D7">
        <w:rPr>
          <w:b/>
        </w:rPr>
        <w:t>[Message #</w:t>
      </w:r>
      <w:r>
        <w:rPr>
          <w:b/>
        </w:rPr>
        <w:t>22</w:t>
      </w:r>
      <w:r w:rsidRPr="007006D7">
        <w:rPr>
          <w:b/>
        </w:rPr>
        <w:t>]</w:t>
      </w:r>
    </w:p>
    <w:p w14:paraId="2A248136" w14:textId="77777777" w:rsidR="00C26D7D" w:rsidRDefault="00C26D7D" w:rsidP="00C26D7D">
      <w:pPr>
        <w:ind w:left="2160"/>
      </w:pPr>
    </w:p>
    <w:p w14:paraId="557DC59D" w14:textId="77777777" w:rsidR="00C26D7D" w:rsidRDefault="00C26D7D" w:rsidP="00C26D7D">
      <w:r>
        <w:t>[Breastfeeding benefits mothers - messages]</w:t>
      </w:r>
    </w:p>
    <w:p w14:paraId="5512FF6F" w14:textId="77777777" w:rsidR="00C26D7D" w:rsidRDefault="00C26D7D" w:rsidP="00C26D7D"/>
    <w:p w14:paraId="54DE38A3" w14:textId="77777777" w:rsidR="00C26D7D" w:rsidRPr="009F499E" w:rsidRDefault="00C26D7D" w:rsidP="00C26D7D">
      <w:pPr>
        <w:ind w:left="2160"/>
      </w:pPr>
    </w:p>
    <w:p w14:paraId="6C2FB3F5" w14:textId="77777777" w:rsidR="00C26D7D" w:rsidRDefault="00C26D7D" w:rsidP="00C26D7D">
      <w:r>
        <w:t>6</w:t>
      </w:r>
      <w:r>
        <w:tab/>
      </w:r>
      <w:r w:rsidRPr="00566BD4">
        <w:t xml:space="preserve">Breastfeeding benefits mothers. Breastfeeding helps a mother's health and healing </w:t>
      </w:r>
    </w:p>
    <w:p w14:paraId="7D17A9AC" w14:textId="77777777" w:rsidR="00C26D7D" w:rsidRDefault="00C26D7D" w:rsidP="00C26D7D">
      <w:pPr>
        <w:ind w:left="360"/>
      </w:pPr>
      <w:r>
        <w:t xml:space="preserve">      </w:t>
      </w:r>
      <w:r>
        <w:tab/>
      </w:r>
      <w:r w:rsidRPr="00566BD4">
        <w:t xml:space="preserve">following childbirth. </w:t>
      </w:r>
      <w:r w:rsidRPr="007006D7">
        <w:rPr>
          <w:b/>
        </w:rPr>
        <w:t>[Message #</w:t>
      </w:r>
      <w:r>
        <w:rPr>
          <w:b/>
        </w:rPr>
        <w:t>22</w:t>
      </w:r>
      <w:r w:rsidRPr="007006D7">
        <w:rPr>
          <w:b/>
        </w:rPr>
        <w:t>]</w:t>
      </w:r>
    </w:p>
    <w:p w14:paraId="0FD52C70" w14:textId="77777777" w:rsidR="00C26D7D" w:rsidRPr="00566BD4" w:rsidRDefault="00C26D7D" w:rsidP="00C26D7D">
      <w:pPr>
        <w:ind w:left="360"/>
      </w:pPr>
    </w:p>
    <w:p w14:paraId="00168F65" w14:textId="77777777" w:rsidR="00C26D7D" w:rsidRDefault="00C26D7D" w:rsidP="00C26D7D">
      <w:r>
        <w:t>7</w:t>
      </w:r>
      <w:r>
        <w:tab/>
      </w:r>
      <w:r w:rsidRPr="00D64330">
        <w:t xml:space="preserve">Breastfeeding benefits mothers. </w:t>
      </w:r>
      <w:r w:rsidRPr="00566BD4">
        <w:t xml:space="preserve">Breastfeeding reduces the mother’s risk of breast and </w:t>
      </w:r>
    </w:p>
    <w:p w14:paraId="7C87CCD6" w14:textId="77777777" w:rsidR="00C26D7D" w:rsidRPr="00566BD4" w:rsidRDefault="00C26D7D" w:rsidP="00C26D7D">
      <w:pPr>
        <w:ind w:left="360"/>
      </w:pPr>
      <w:r>
        <w:t xml:space="preserve">       </w:t>
      </w:r>
      <w:r w:rsidRPr="00566BD4">
        <w:t xml:space="preserve">ovarian cancer, type 2 diabetes, heart disease and stroke later in life. </w:t>
      </w:r>
      <w:r w:rsidRPr="007006D7">
        <w:rPr>
          <w:b/>
        </w:rPr>
        <w:t>[Message #</w:t>
      </w:r>
      <w:r>
        <w:rPr>
          <w:b/>
        </w:rPr>
        <w:t>23</w:t>
      </w:r>
      <w:r w:rsidRPr="007006D7">
        <w:rPr>
          <w:b/>
        </w:rPr>
        <w:t>]</w:t>
      </w:r>
    </w:p>
    <w:p w14:paraId="00CA21F6" w14:textId="77777777" w:rsidR="00C26D7D" w:rsidRDefault="00C26D7D" w:rsidP="00C26D7D"/>
    <w:p w14:paraId="658590FD" w14:textId="77777777" w:rsidR="00C26D7D" w:rsidRDefault="00C26D7D" w:rsidP="00C26D7D"/>
    <w:p w14:paraId="501823B6" w14:textId="77777777" w:rsidR="00C26D7D" w:rsidRPr="009F499E" w:rsidRDefault="00C26D7D" w:rsidP="00C26D7D">
      <w:pPr>
        <w:ind w:left="720" w:hanging="720"/>
      </w:pPr>
      <w:r w:rsidRPr="009F499E">
        <w:t>Q</w:t>
      </w:r>
      <w:r>
        <w:t>18</w:t>
      </w:r>
      <w:r w:rsidRPr="009F499E">
        <w:t xml:space="preserve">. </w:t>
      </w:r>
      <w:r w:rsidRPr="009F499E">
        <w:tab/>
        <w:t>Is this message believable? SINGLE RESPONSE, DO NOT ROTATE.</w:t>
      </w:r>
    </w:p>
    <w:p w14:paraId="491ECE57" w14:textId="77777777" w:rsidR="00C26D7D" w:rsidRPr="009F499E" w:rsidRDefault="00C26D7D" w:rsidP="00C26D7D">
      <w:pPr>
        <w:ind w:left="720" w:hanging="720"/>
      </w:pPr>
    </w:p>
    <w:p w14:paraId="3DDEB58C" w14:textId="77777777" w:rsidR="00C26D7D" w:rsidRPr="009F499E" w:rsidRDefault="00C26D7D" w:rsidP="00186CD9">
      <w:pPr>
        <w:widowControl w:val="0"/>
        <w:numPr>
          <w:ilvl w:val="0"/>
          <w:numId w:val="43"/>
        </w:numPr>
        <w:adjustRightInd w:val="0"/>
        <w:textAlignment w:val="baseline"/>
      </w:pPr>
      <w:r w:rsidRPr="009F499E">
        <w:t>Yes</w:t>
      </w:r>
    </w:p>
    <w:p w14:paraId="23E7A2D0" w14:textId="77777777" w:rsidR="00C26D7D" w:rsidRPr="009F499E" w:rsidRDefault="00C26D7D" w:rsidP="00C26D7D">
      <w:pPr>
        <w:tabs>
          <w:tab w:val="left" w:pos="720"/>
        </w:tabs>
        <w:ind w:left="720" w:hanging="720"/>
      </w:pPr>
      <w:r w:rsidRPr="009F499E">
        <w:tab/>
      </w:r>
      <w:r w:rsidRPr="009F499E">
        <w:tab/>
        <w:t>2</w:t>
      </w:r>
      <w:r w:rsidRPr="009F499E">
        <w:tab/>
        <w:t>No</w:t>
      </w:r>
    </w:p>
    <w:p w14:paraId="085DCF12" w14:textId="77777777" w:rsidR="00C26D7D" w:rsidRPr="009F499E" w:rsidRDefault="00C26D7D" w:rsidP="00C26D7D"/>
    <w:p w14:paraId="11DDA049" w14:textId="77777777" w:rsidR="00C26D7D" w:rsidRPr="009F499E" w:rsidRDefault="00C26D7D" w:rsidP="00C26D7D">
      <w:pPr>
        <w:ind w:left="720"/>
      </w:pPr>
      <w:r w:rsidRPr="009F499E">
        <w:t>Q</w:t>
      </w:r>
      <w:r>
        <w:t>18_1</w:t>
      </w:r>
      <w:r w:rsidRPr="009F499E">
        <w:t xml:space="preserve">. </w:t>
      </w:r>
      <w:r w:rsidRPr="009F499E">
        <w:tab/>
        <w:t xml:space="preserve">Why or why not? </w:t>
      </w:r>
      <w:r>
        <w:t>OPEN END</w:t>
      </w:r>
    </w:p>
    <w:p w14:paraId="7E5AD394" w14:textId="77777777" w:rsidR="00C26D7D" w:rsidRDefault="00C26D7D" w:rsidP="00C26D7D"/>
    <w:p w14:paraId="7D73C468" w14:textId="77777777" w:rsidR="00C26D7D" w:rsidRDefault="00C26D7D" w:rsidP="00C26D7D"/>
    <w:p w14:paraId="5D42BC7F" w14:textId="77777777" w:rsidR="00C26D7D" w:rsidRDefault="00C26D7D" w:rsidP="00C26D7D"/>
    <w:p w14:paraId="64463192" w14:textId="77777777" w:rsidR="00C26D7D" w:rsidRPr="009F499E" w:rsidRDefault="00C26D7D" w:rsidP="00C26D7D"/>
    <w:p w14:paraId="73E89B48" w14:textId="77777777" w:rsidR="00C26D7D" w:rsidRPr="009F499E" w:rsidRDefault="00C26D7D" w:rsidP="00C26D7D">
      <w:pPr>
        <w:tabs>
          <w:tab w:val="left" w:pos="720"/>
        </w:tabs>
        <w:ind w:left="720" w:hanging="720"/>
        <w:rPr>
          <w:i/>
        </w:rPr>
      </w:pPr>
      <w:r w:rsidRPr="009F499E">
        <w:t>Q</w:t>
      </w:r>
      <w:r>
        <w:t>19</w:t>
      </w:r>
      <w:r w:rsidRPr="009F499E">
        <w:t xml:space="preserve">. </w:t>
      </w:r>
      <w:r w:rsidRPr="009F499E">
        <w:tab/>
        <w:t>Please indicate how much you agree or disagree with each of the following statements about this message</w:t>
      </w:r>
      <w:r w:rsidRPr="009F499E">
        <w:rPr>
          <w:i/>
        </w:rPr>
        <w:t>.</w:t>
      </w:r>
      <w:r w:rsidRPr="009F499E">
        <w:t xml:space="preserve"> SINGLE RESPONSE GRID FORMAT, RANDOMIZE LIST. </w:t>
      </w:r>
    </w:p>
    <w:p w14:paraId="3D9A12EA" w14:textId="77777777" w:rsidR="00C26D7D" w:rsidRPr="009F499E" w:rsidRDefault="00C26D7D" w:rsidP="00C26D7D"/>
    <w:p w14:paraId="5AD47B4A" w14:textId="77777777" w:rsidR="00C26D7D" w:rsidRPr="009F499E" w:rsidRDefault="00C26D7D" w:rsidP="00186CD9">
      <w:pPr>
        <w:widowControl w:val="0"/>
        <w:numPr>
          <w:ilvl w:val="0"/>
          <w:numId w:val="42"/>
        </w:numPr>
        <w:tabs>
          <w:tab w:val="left" w:pos="720"/>
        </w:tabs>
        <w:adjustRightInd w:val="0"/>
        <w:textAlignment w:val="baseline"/>
      </w:pPr>
      <w:r w:rsidRPr="009F499E">
        <w:t>Strongly disagree</w:t>
      </w:r>
    </w:p>
    <w:p w14:paraId="248AAF62" w14:textId="77777777" w:rsidR="00C26D7D" w:rsidRPr="009F499E" w:rsidRDefault="00C26D7D" w:rsidP="00186CD9">
      <w:pPr>
        <w:widowControl w:val="0"/>
        <w:numPr>
          <w:ilvl w:val="0"/>
          <w:numId w:val="42"/>
        </w:numPr>
        <w:tabs>
          <w:tab w:val="left" w:pos="720"/>
        </w:tabs>
        <w:adjustRightInd w:val="0"/>
        <w:textAlignment w:val="baseline"/>
      </w:pPr>
      <w:r w:rsidRPr="009F499E">
        <w:t>Somewhat disagree</w:t>
      </w:r>
    </w:p>
    <w:p w14:paraId="777712D9" w14:textId="77777777" w:rsidR="00C26D7D" w:rsidRPr="009F499E" w:rsidRDefault="00C26D7D" w:rsidP="00186CD9">
      <w:pPr>
        <w:widowControl w:val="0"/>
        <w:numPr>
          <w:ilvl w:val="0"/>
          <w:numId w:val="42"/>
        </w:numPr>
        <w:tabs>
          <w:tab w:val="left" w:pos="720"/>
        </w:tabs>
        <w:adjustRightInd w:val="0"/>
        <w:textAlignment w:val="baseline"/>
      </w:pPr>
      <w:r w:rsidRPr="009F499E">
        <w:t>Neither agree nor disagree</w:t>
      </w:r>
    </w:p>
    <w:p w14:paraId="2E1AFD47" w14:textId="77777777" w:rsidR="00C26D7D" w:rsidRPr="009F499E" w:rsidRDefault="00C26D7D" w:rsidP="00186CD9">
      <w:pPr>
        <w:widowControl w:val="0"/>
        <w:numPr>
          <w:ilvl w:val="0"/>
          <w:numId w:val="42"/>
        </w:numPr>
        <w:tabs>
          <w:tab w:val="left" w:pos="720"/>
        </w:tabs>
        <w:adjustRightInd w:val="0"/>
        <w:textAlignment w:val="baseline"/>
      </w:pPr>
      <w:r w:rsidRPr="009F499E">
        <w:t>Somewhat agree</w:t>
      </w:r>
    </w:p>
    <w:p w14:paraId="5C735CBD" w14:textId="77777777" w:rsidR="00C26D7D" w:rsidRPr="009F499E" w:rsidRDefault="00C26D7D" w:rsidP="00186CD9">
      <w:pPr>
        <w:widowControl w:val="0"/>
        <w:numPr>
          <w:ilvl w:val="0"/>
          <w:numId w:val="42"/>
        </w:numPr>
        <w:tabs>
          <w:tab w:val="left" w:pos="720"/>
        </w:tabs>
        <w:adjustRightInd w:val="0"/>
        <w:textAlignment w:val="baseline"/>
      </w:pPr>
      <w:r w:rsidRPr="009F499E">
        <w:t>Strongly agree</w:t>
      </w:r>
    </w:p>
    <w:p w14:paraId="50B9B798" w14:textId="77777777" w:rsidR="00C26D7D" w:rsidRPr="009F499E" w:rsidRDefault="00C26D7D" w:rsidP="00C26D7D">
      <w:pPr>
        <w:tabs>
          <w:tab w:val="left" w:pos="720"/>
        </w:tabs>
      </w:pPr>
    </w:p>
    <w:p w14:paraId="7FC5227F" w14:textId="77777777" w:rsidR="00C26D7D" w:rsidRPr="009F499E" w:rsidRDefault="00C26D7D" w:rsidP="00186CD9">
      <w:pPr>
        <w:widowControl w:val="0"/>
        <w:numPr>
          <w:ilvl w:val="0"/>
          <w:numId w:val="41"/>
        </w:numPr>
        <w:adjustRightInd w:val="0"/>
        <w:textAlignment w:val="baseline"/>
      </w:pPr>
      <w:r w:rsidRPr="009F499E">
        <w:t>Overall, I liked this message.</w:t>
      </w:r>
      <w:r w:rsidRPr="009F499E">
        <w:tab/>
      </w:r>
      <w:r w:rsidRPr="009F499E">
        <w:tab/>
      </w:r>
      <w:r w:rsidRPr="009F499E">
        <w:tab/>
      </w:r>
      <w:r w:rsidRPr="009F499E">
        <w:tab/>
      </w:r>
      <w:r w:rsidRPr="009F499E">
        <w:tab/>
      </w:r>
      <w:r w:rsidRPr="009F499E">
        <w:tab/>
      </w:r>
      <w:r w:rsidRPr="009F499E">
        <w:tab/>
      </w:r>
    </w:p>
    <w:p w14:paraId="48C97200" w14:textId="77777777" w:rsidR="00C26D7D" w:rsidRPr="009F499E" w:rsidRDefault="00C26D7D" w:rsidP="00186CD9">
      <w:pPr>
        <w:widowControl w:val="0"/>
        <w:numPr>
          <w:ilvl w:val="0"/>
          <w:numId w:val="41"/>
        </w:numPr>
        <w:adjustRightInd w:val="0"/>
        <w:textAlignment w:val="baseline"/>
      </w:pPr>
      <w:r w:rsidRPr="009F499E">
        <w:t>I am interested in the topic of this message.</w:t>
      </w:r>
      <w:r w:rsidRPr="009F499E">
        <w:tab/>
      </w:r>
      <w:r w:rsidRPr="009F499E">
        <w:tab/>
      </w:r>
      <w:r w:rsidRPr="009F499E">
        <w:tab/>
      </w:r>
      <w:r w:rsidRPr="009F499E">
        <w:tab/>
      </w:r>
    </w:p>
    <w:p w14:paraId="73273A3F" w14:textId="77777777" w:rsidR="00C26D7D" w:rsidRPr="009F499E" w:rsidRDefault="00C26D7D" w:rsidP="00186CD9">
      <w:pPr>
        <w:widowControl w:val="0"/>
        <w:numPr>
          <w:ilvl w:val="0"/>
          <w:numId w:val="41"/>
        </w:numPr>
        <w:adjustRightInd w:val="0"/>
        <w:textAlignment w:val="baseline"/>
      </w:pPr>
      <w:r w:rsidRPr="009F499E">
        <w:t>I trust the information in this message.</w:t>
      </w:r>
      <w:r w:rsidRPr="009F499E">
        <w:tab/>
      </w:r>
      <w:r w:rsidRPr="009F499E">
        <w:tab/>
      </w:r>
      <w:r w:rsidRPr="009F499E">
        <w:tab/>
      </w:r>
      <w:r w:rsidRPr="009F499E">
        <w:tab/>
      </w:r>
      <w:r w:rsidRPr="009F499E">
        <w:tab/>
      </w:r>
      <w:r w:rsidRPr="009F499E">
        <w:tab/>
      </w:r>
    </w:p>
    <w:p w14:paraId="42F27155" w14:textId="77777777" w:rsidR="00C26D7D" w:rsidRPr="009F499E" w:rsidRDefault="00C26D7D" w:rsidP="00186CD9">
      <w:pPr>
        <w:widowControl w:val="0"/>
        <w:numPr>
          <w:ilvl w:val="0"/>
          <w:numId w:val="41"/>
        </w:numPr>
        <w:adjustRightInd w:val="0"/>
        <w:textAlignment w:val="baseline"/>
      </w:pPr>
      <w:r w:rsidRPr="009F499E">
        <w:t>This message was confusing.</w:t>
      </w:r>
      <w:r w:rsidRPr="009F499E">
        <w:tab/>
      </w:r>
      <w:r w:rsidRPr="009F499E">
        <w:tab/>
      </w:r>
      <w:r w:rsidRPr="009F499E">
        <w:tab/>
      </w:r>
      <w:r w:rsidRPr="009F499E">
        <w:tab/>
      </w:r>
      <w:r w:rsidRPr="009F499E">
        <w:tab/>
      </w:r>
      <w:r w:rsidRPr="009F499E">
        <w:tab/>
      </w:r>
    </w:p>
    <w:p w14:paraId="69F299D3" w14:textId="77777777" w:rsidR="00C26D7D" w:rsidRPr="009F499E" w:rsidRDefault="00C26D7D" w:rsidP="00186CD9">
      <w:pPr>
        <w:widowControl w:val="0"/>
        <w:numPr>
          <w:ilvl w:val="0"/>
          <w:numId w:val="41"/>
        </w:numPr>
        <w:adjustRightInd w:val="0"/>
        <w:textAlignment w:val="baseline"/>
      </w:pPr>
      <w:r w:rsidRPr="009F499E">
        <w:t>This message was convincing.</w:t>
      </w:r>
      <w:r w:rsidRPr="009F499E">
        <w:tab/>
      </w:r>
      <w:r w:rsidRPr="009F499E">
        <w:tab/>
      </w:r>
      <w:r w:rsidRPr="009F499E">
        <w:tab/>
      </w:r>
      <w:r w:rsidRPr="009F499E">
        <w:tab/>
      </w:r>
      <w:r w:rsidRPr="009F499E">
        <w:tab/>
      </w:r>
      <w:r w:rsidRPr="009F499E">
        <w:tab/>
      </w:r>
    </w:p>
    <w:p w14:paraId="1B042C97" w14:textId="77777777" w:rsidR="00C26D7D" w:rsidRPr="009F499E" w:rsidRDefault="00C26D7D" w:rsidP="00186CD9">
      <w:pPr>
        <w:widowControl w:val="0"/>
        <w:numPr>
          <w:ilvl w:val="0"/>
          <w:numId w:val="41"/>
        </w:numPr>
        <w:adjustRightInd w:val="0"/>
        <w:textAlignment w:val="baseline"/>
      </w:pPr>
      <w:r w:rsidRPr="009F499E">
        <w:t>This message got my attention.</w:t>
      </w:r>
      <w:r w:rsidRPr="009F499E">
        <w:tab/>
      </w:r>
      <w:r w:rsidRPr="009F499E">
        <w:tab/>
      </w:r>
      <w:r w:rsidRPr="009F499E">
        <w:tab/>
      </w:r>
      <w:r w:rsidRPr="009F499E">
        <w:tab/>
      </w:r>
      <w:r w:rsidRPr="009F499E">
        <w:tab/>
      </w:r>
      <w:r w:rsidRPr="009F499E">
        <w:tab/>
      </w:r>
    </w:p>
    <w:p w14:paraId="0A2F56C7" w14:textId="77777777" w:rsidR="00C26D7D" w:rsidRDefault="00C26D7D" w:rsidP="00186CD9">
      <w:pPr>
        <w:widowControl w:val="0"/>
        <w:numPr>
          <w:ilvl w:val="0"/>
          <w:numId w:val="41"/>
        </w:numPr>
        <w:adjustRightInd w:val="0"/>
        <w:textAlignment w:val="baseline"/>
      </w:pPr>
      <w:r w:rsidRPr="009F499E">
        <w:t>I learned something new from this message.</w:t>
      </w:r>
      <w:r w:rsidRPr="009F499E">
        <w:tab/>
      </w:r>
      <w:r w:rsidRPr="009F499E">
        <w:tab/>
        <w:t xml:space="preserve">          </w:t>
      </w:r>
      <w:r w:rsidRPr="009F499E">
        <w:tab/>
      </w:r>
    </w:p>
    <w:p w14:paraId="5520D36E" w14:textId="77777777" w:rsidR="00C26D7D" w:rsidRPr="00413489" w:rsidRDefault="00C26D7D" w:rsidP="00186CD9">
      <w:pPr>
        <w:widowControl w:val="0"/>
        <w:numPr>
          <w:ilvl w:val="0"/>
          <w:numId w:val="41"/>
        </w:numPr>
        <w:adjustRightInd w:val="0"/>
        <w:textAlignment w:val="baseline"/>
      </w:pPr>
      <w:r w:rsidRPr="00413489">
        <w:t>I was offended by this message.</w:t>
      </w:r>
    </w:p>
    <w:p w14:paraId="675BF335" w14:textId="77777777" w:rsidR="00C26D7D" w:rsidRPr="009F499E" w:rsidRDefault="00C26D7D" w:rsidP="00C26D7D">
      <w:pPr>
        <w:ind w:firstLine="720"/>
      </w:pPr>
    </w:p>
    <w:p w14:paraId="4D8E26B3" w14:textId="77777777" w:rsidR="00C26D7D" w:rsidRPr="009F499E" w:rsidRDefault="00C26D7D" w:rsidP="00C26D7D"/>
    <w:p w14:paraId="616F70D3" w14:textId="77777777" w:rsidR="00C26D7D" w:rsidRPr="009F499E" w:rsidRDefault="00C26D7D" w:rsidP="00C26D7D"/>
    <w:p w14:paraId="0B4839A7" w14:textId="77777777" w:rsidR="00C26D7D" w:rsidRDefault="00C26D7D" w:rsidP="00C26D7D"/>
    <w:p w14:paraId="6CD87DD4" w14:textId="77777777" w:rsidR="00C26D7D" w:rsidRPr="00F93360" w:rsidRDefault="00C26D7D" w:rsidP="00C26D7D"/>
    <w:p w14:paraId="486016C4" w14:textId="77777777" w:rsidR="00C26D7D" w:rsidRDefault="00C26D7D" w:rsidP="00C26D7D">
      <w:pPr>
        <w:ind w:left="720" w:hanging="720"/>
        <w:rPr>
          <w:bCs/>
        </w:rPr>
      </w:pPr>
      <w:r w:rsidRPr="00F93360">
        <w:rPr>
          <w:bCs/>
        </w:rPr>
        <w:t>SHOW:  That is the last question. Thank you for your time. Please click “OK” to confirm your participation.</w:t>
      </w:r>
      <w:r>
        <w:rPr>
          <w:bCs/>
        </w:rPr>
        <w:t xml:space="preserve">  </w:t>
      </w:r>
    </w:p>
    <w:p w14:paraId="295634A5" w14:textId="77777777" w:rsidR="00C26D7D" w:rsidRPr="009F499E" w:rsidRDefault="00C26D7D" w:rsidP="00C26D7D">
      <w:pPr>
        <w:rPr>
          <w:bCs/>
        </w:rPr>
      </w:pPr>
    </w:p>
    <w:p w14:paraId="24011786" w14:textId="77777777" w:rsidR="00C072C2" w:rsidRPr="007B29F6" w:rsidRDefault="00C072C2" w:rsidP="00C072C2">
      <w:pPr>
        <w:rPr>
          <w:rFonts w:asciiTheme="minorHAnsi" w:hAnsiTheme="minorHAnsi"/>
        </w:rPr>
      </w:pPr>
    </w:p>
    <w:p w14:paraId="0AC7BA04" w14:textId="77777777" w:rsidR="00C072C2" w:rsidRPr="000E1062" w:rsidRDefault="00C072C2" w:rsidP="00C07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i/>
        </w:rPr>
      </w:pPr>
    </w:p>
    <w:p w14:paraId="335EC7CB" w14:textId="77777777" w:rsidR="00C072C2" w:rsidRDefault="00C072C2" w:rsidP="009F5752">
      <w:pPr>
        <w:tabs>
          <w:tab w:val="left" w:pos="5715"/>
        </w:tabs>
        <w:sectPr w:rsidR="00C072C2" w:rsidSect="00470FF4">
          <w:headerReference w:type="first" r:id="rId25"/>
          <w:pgSz w:w="12240" w:h="15840"/>
          <w:pgMar w:top="1440" w:right="1440" w:bottom="1440" w:left="1440" w:header="720" w:footer="720" w:gutter="0"/>
          <w:cols w:space="720"/>
          <w:titlePg/>
          <w:docGrid w:linePitch="360"/>
        </w:sectPr>
      </w:pPr>
    </w:p>
    <w:p w14:paraId="38AEBE7E" w14:textId="3407CC5F" w:rsidR="003C6BF4" w:rsidRPr="00F2450E" w:rsidRDefault="00C26D7D" w:rsidP="00186CD9">
      <w:pPr>
        <w:pStyle w:val="ListParagraph"/>
        <w:numPr>
          <w:ilvl w:val="0"/>
          <w:numId w:val="45"/>
        </w:numPr>
        <w:tabs>
          <w:tab w:val="center" w:pos="4680"/>
          <w:tab w:val="left" w:pos="6000"/>
        </w:tabs>
        <w:rPr>
          <w:rFonts w:asciiTheme="minorHAnsi" w:hAnsiTheme="minorHAnsi"/>
          <w:b/>
          <w:i/>
          <w:sz w:val="28"/>
          <w:szCs w:val="28"/>
          <w:u w:val="single"/>
        </w:rPr>
      </w:pPr>
      <w:r w:rsidRPr="00F2450E">
        <w:rPr>
          <w:rFonts w:asciiTheme="minorHAnsi" w:hAnsiTheme="minorHAnsi"/>
          <w:b/>
          <w:i/>
          <w:sz w:val="28"/>
          <w:szCs w:val="28"/>
          <w:u w:val="single"/>
        </w:rPr>
        <w:t>Screenshots of Screener and Survey Questions/Messages to be Shown on Screen</w:t>
      </w:r>
      <w:r w:rsidR="00405AB1" w:rsidRPr="00F2450E">
        <w:rPr>
          <w:rFonts w:asciiTheme="minorHAnsi" w:hAnsiTheme="minorHAnsi"/>
          <w:b/>
          <w:i/>
          <w:sz w:val="28"/>
          <w:szCs w:val="28"/>
          <w:u w:val="single"/>
        </w:rPr>
        <w:t xml:space="preserve"> (</w:t>
      </w:r>
      <w:r w:rsidRPr="00F2450E">
        <w:rPr>
          <w:rFonts w:asciiTheme="minorHAnsi" w:hAnsiTheme="minorHAnsi"/>
          <w:b/>
          <w:i/>
          <w:sz w:val="28"/>
          <w:szCs w:val="28"/>
        </w:rPr>
        <w:t>as will be seen on the online survey platform by participants</w:t>
      </w:r>
      <w:r w:rsidRPr="00F2450E">
        <w:rPr>
          <w:rFonts w:asciiTheme="minorHAnsi" w:hAnsiTheme="minorHAnsi"/>
          <w:b/>
          <w:i/>
          <w:sz w:val="28"/>
          <w:szCs w:val="28"/>
          <w:u w:val="single"/>
        </w:rPr>
        <w:t>)</w:t>
      </w:r>
    </w:p>
    <w:p w14:paraId="618AE9D6" w14:textId="2F533F4E" w:rsidR="003C6BF4" w:rsidRDefault="003C6BF4" w:rsidP="003C6BF4">
      <w:pPr>
        <w:spacing w:after="200" w:line="276" w:lineRule="auto"/>
        <w:rPr>
          <w:rFonts w:asciiTheme="minorHAnsi" w:hAnsiTheme="minorHAnsi"/>
          <w:sz w:val="22"/>
          <w:szCs w:val="22"/>
        </w:rPr>
      </w:pPr>
    </w:p>
    <w:p w14:paraId="6316CA10" w14:textId="1F96A4B5" w:rsidR="003C6BF4" w:rsidRPr="00405AB1" w:rsidRDefault="003C6BF4" w:rsidP="00C26D7D">
      <w:pPr>
        <w:spacing w:after="200" w:line="276" w:lineRule="auto"/>
        <w:rPr>
          <w:rFonts w:asciiTheme="minorHAnsi" w:hAnsiTheme="minorHAnsi"/>
          <w:i/>
          <w:sz w:val="22"/>
          <w:szCs w:val="22"/>
        </w:rPr>
      </w:pPr>
      <w:r>
        <w:rPr>
          <w:rFonts w:asciiTheme="minorHAnsi" w:hAnsiTheme="minorHAnsi"/>
          <w:sz w:val="22"/>
          <w:szCs w:val="22"/>
        </w:rPr>
        <w:t>[</w:t>
      </w:r>
      <w:r w:rsidRPr="00405AB1">
        <w:rPr>
          <w:rFonts w:asciiTheme="minorHAnsi" w:hAnsiTheme="minorHAnsi"/>
          <w:i/>
          <w:sz w:val="22"/>
          <w:szCs w:val="22"/>
        </w:rPr>
        <w:t xml:space="preserve">Mothers will take part </w:t>
      </w:r>
      <w:r w:rsidR="00C26D7D" w:rsidRPr="00405AB1">
        <w:rPr>
          <w:rFonts w:asciiTheme="minorHAnsi" w:hAnsiTheme="minorHAnsi"/>
          <w:i/>
          <w:sz w:val="22"/>
          <w:szCs w:val="22"/>
        </w:rPr>
        <w:t>in an online survey</w:t>
      </w:r>
      <w:r w:rsidRPr="00405AB1">
        <w:rPr>
          <w:rFonts w:asciiTheme="minorHAnsi" w:hAnsiTheme="minorHAnsi"/>
          <w:i/>
          <w:sz w:val="22"/>
          <w:szCs w:val="22"/>
        </w:rPr>
        <w:t xml:space="preserve">. </w:t>
      </w:r>
      <w:r w:rsidR="00C26D7D" w:rsidRPr="00405AB1">
        <w:rPr>
          <w:rFonts w:asciiTheme="minorHAnsi" w:hAnsiTheme="minorHAnsi"/>
          <w:i/>
          <w:sz w:val="22"/>
          <w:szCs w:val="22"/>
        </w:rPr>
        <w:t>Prior to taking the survey, potentially eligible participants will complete an online screening questionnaire to confirm their eligibility. Once confirmed, participants will continue to the survey questions. Before taking the survey, the first screen will include consent language. Proceeding to take the survey will be confirmation that they have read the consent language and agree to participate</w:t>
      </w:r>
    </w:p>
    <w:p w14:paraId="7C52A4DF" w14:textId="756753C5" w:rsidR="003C6BF4" w:rsidRDefault="003C6BF4" w:rsidP="003C6BF4">
      <w:pPr>
        <w:spacing w:after="200" w:line="276" w:lineRule="auto"/>
        <w:rPr>
          <w:rFonts w:asciiTheme="minorHAnsi" w:hAnsiTheme="minorHAnsi"/>
          <w:sz w:val="22"/>
          <w:szCs w:val="22"/>
        </w:rPr>
      </w:pPr>
      <w:r w:rsidRPr="00405AB1">
        <w:rPr>
          <w:rFonts w:asciiTheme="minorHAnsi" w:hAnsiTheme="minorHAnsi"/>
          <w:i/>
          <w:sz w:val="22"/>
          <w:szCs w:val="22"/>
        </w:rPr>
        <w:t xml:space="preserve">In the pages that follow, the </w:t>
      </w:r>
      <w:r w:rsidR="00C26D7D" w:rsidRPr="00405AB1">
        <w:rPr>
          <w:rFonts w:asciiTheme="minorHAnsi" w:hAnsiTheme="minorHAnsi"/>
          <w:i/>
          <w:sz w:val="22"/>
          <w:szCs w:val="22"/>
        </w:rPr>
        <w:t>screener and survey (</w:t>
      </w:r>
      <w:r w:rsidRPr="00405AB1">
        <w:rPr>
          <w:rFonts w:asciiTheme="minorHAnsi" w:hAnsiTheme="minorHAnsi"/>
          <w:i/>
          <w:sz w:val="22"/>
          <w:szCs w:val="22"/>
        </w:rPr>
        <w:t xml:space="preserve">as </w:t>
      </w:r>
      <w:r w:rsidR="00C26D7D" w:rsidRPr="00405AB1">
        <w:rPr>
          <w:rFonts w:asciiTheme="minorHAnsi" w:hAnsiTheme="minorHAnsi"/>
          <w:i/>
          <w:sz w:val="22"/>
          <w:szCs w:val="22"/>
        </w:rPr>
        <w:t xml:space="preserve">will be seen by </w:t>
      </w:r>
      <w:r w:rsidRPr="00405AB1">
        <w:rPr>
          <w:rFonts w:asciiTheme="minorHAnsi" w:hAnsiTheme="minorHAnsi"/>
          <w:i/>
          <w:sz w:val="22"/>
          <w:szCs w:val="22"/>
        </w:rPr>
        <w:t>participants</w:t>
      </w:r>
      <w:r w:rsidR="00C26D7D" w:rsidRPr="00405AB1">
        <w:rPr>
          <w:rFonts w:asciiTheme="minorHAnsi" w:hAnsiTheme="minorHAnsi"/>
          <w:i/>
          <w:sz w:val="22"/>
          <w:szCs w:val="22"/>
        </w:rPr>
        <w:t xml:space="preserve"> on their computer screen</w:t>
      </w:r>
      <w:r w:rsidRPr="00405AB1">
        <w:rPr>
          <w:rFonts w:asciiTheme="minorHAnsi" w:hAnsiTheme="minorHAnsi"/>
          <w:i/>
          <w:sz w:val="22"/>
          <w:szCs w:val="22"/>
        </w:rPr>
        <w:t>) are presented below</w:t>
      </w:r>
      <w:r>
        <w:rPr>
          <w:rFonts w:asciiTheme="minorHAnsi" w:hAnsiTheme="minorHAnsi"/>
          <w:sz w:val="22"/>
          <w:szCs w:val="22"/>
        </w:rPr>
        <w:t>.]</w:t>
      </w:r>
    </w:p>
    <w:p w14:paraId="18059266" w14:textId="326882B1" w:rsidR="00405AB1" w:rsidRDefault="00405AB1" w:rsidP="003C6BF4">
      <w:pPr>
        <w:spacing w:after="200" w:line="276" w:lineRule="auto"/>
        <w:rPr>
          <w:rFonts w:asciiTheme="minorHAnsi" w:hAnsiTheme="minorHAnsi"/>
          <w:sz w:val="22"/>
          <w:szCs w:val="22"/>
        </w:rPr>
      </w:pPr>
    </w:p>
    <w:p w14:paraId="6E6A7C51" w14:textId="77777777" w:rsidR="00405AB1" w:rsidRDefault="00405AB1" w:rsidP="003C6BF4">
      <w:pPr>
        <w:spacing w:after="200" w:line="276" w:lineRule="auto"/>
        <w:rPr>
          <w:rFonts w:asciiTheme="minorHAnsi" w:hAnsiTheme="minorHAnsi"/>
          <w:sz w:val="22"/>
          <w:szCs w:val="22"/>
        </w:rPr>
      </w:pPr>
    </w:p>
    <w:p w14:paraId="65D2E077" w14:textId="08B6A6E4" w:rsidR="00470FF4" w:rsidRDefault="00470FF4" w:rsidP="00470FF4">
      <w:pPr>
        <w:jc w:val="center"/>
        <w:rPr>
          <w:rFonts w:asciiTheme="minorHAnsi" w:hAnsiTheme="minorHAnsi"/>
        </w:rPr>
      </w:pPr>
    </w:p>
    <w:p w14:paraId="0EF3C07E" w14:textId="77777777" w:rsidR="00405AB1" w:rsidRDefault="00405AB1" w:rsidP="00470FF4">
      <w:pPr>
        <w:jc w:val="center"/>
        <w:rPr>
          <w:rFonts w:asciiTheme="minorHAnsi" w:hAnsiTheme="minorHAnsi"/>
        </w:rPr>
        <w:sectPr w:rsidR="00405AB1" w:rsidSect="00470FF4">
          <w:headerReference w:type="first" r:id="rId26"/>
          <w:footerReference w:type="first" r:id="rId27"/>
          <w:pgSz w:w="12240" w:h="15840"/>
          <w:pgMar w:top="1440" w:right="1440" w:bottom="1440" w:left="1440" w:header="720" w:footer="720" w:gutter="0"/>
          <w:cols w:space="720"/>
          <w:titlePg/>
          <w:docGrid w:linePitch="360"/>
        </w:sectPr>
      </w:pPr>
    </w:p>
    <w:p w14:paraId="4B9760A8" w14:textId="5490EF11" w:rsidR="00405AB1" w:rsidRPr="000563A3" w:rsidRDefault="000563A3" w:rsidP="00405AB1">
      <w:pPr>
        <w:rPr>
          <w:b/>
          <w:sz w:val="28"/>
          <w:szCs w:val="28"/>
        </w:rPr>
      </w:pPr>
      <w:r w:rsidRPr="000563A3">
        <w:rPr>
          <w:b/>
          <w:sz w:val="28"/>
          <w:szCs w:val="28"/>
        </w:rPr>
        <w:t xml:space="preserve">A. Screenshots of Survey </w:t>
      </w:r>
      <w:r w:rsidR="00405AB1" w:rsidRPr="000563A3">
        <w:rPr>
          <w:b/>
          <w:sz w:val="28"/>
          <w:szCs w:val="28"/>
        </w:rPr>
        <w:t>Screener</w:t>
      </w:r>
    </w:p>
    <w:p w14:paraId="57303D36" w14:textId="77777777" w:rsidR="000563A3" w:rsidRDefault="000563A3" w:rsidP="00405AB1"/>
    <w:p w14:paraId="0963DA23" w14:textId="795DE6FB" w:rsidR="00405AB1" w:rsidRDefault="007A5A58" w:rsidP="00405AB1">
      <w:r>
        <w:rPr>
          <w:noProof/>
        </w:rPr>
        <w:drawing>
          <wp:inline distT="0" distB="0" distL="0" distR="0" wp14:anchorId="227333A1" wp14:editId="59186A50">
            <wp:extent cx="8229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457700"/>
                    </a:xfrm>
                    <a:prstGeom prst="rect">
                      <a:avLst/>
                    </a:prstGeom>
                  </pic:spPr>
                </pic:pic>
              </a:graphicData>
            </a:graphic>
          </wp:inline>
        </w:drawing>
      </w:r>
    </w:p>
    <w:p w14:paraId="56B420AB" w14:textId="77777777" w:rsidR="00405AB1" w:rsidRDefault="00405AB1" w:rsidP="00405AB1"/>
    <w:p w14:paraId="5756238D" w14:textId="77777777" w:rsidR="00405AB1" w:rsidRDefault="00405AB1" w:rsidP="00405AB1"/>
    <w:p w14:paraId="1E9EB37D" w14:textId="77777777" w:rsidR="00405AB1" w:rsidRDefault="00405AB1" w:rsidP="00405AB1">
      <w:r>
        <w:rPr>
          <w:noProof/>
        </w:rPr>
        <w:drawing>
          <wp:inline distT="0" distB="0" distL="0" distR="0" wp14:anchorId="1F500861" wp14:editId="5C5E222A">
            <wp:extent cx="8229600" cy="4629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629150"/>
                    </a:xfrm>
                    <a:prstGeom prst="rect">
                      <a:avLst/>
                    </a:prstGeom>
                  </pic:spPr>
                </pic:pic>
              </a:graphicData>
            </a:graphic>
          </wp:inline>
        </w:drawing>
      </w:r>
    </w:p>
    <w:p w14:paraId="49587F07" w14:textId="77777777" w:rsidR="00405AB1" w:rsidRDefault="00405AB1" w:rsidP="00405AB1"/>
    <w:p w14:paraId="630E075B" w14:textId="77777777" w:rsidR="00405AB1" w:rsidRDefault="00405AB1" w:rsidP="00405AB1"/>
    <w:p w14:paraId="2C3D29C4" w14:textId="77777777" w:rsidR="00405AB1" w:rsidRDefault="00405AB1" w:rsidP="00405AB1"/>
    <w:p w14:paraId="417819C5" w14:textId="77777777" w:rsidR="00405AB1" w:rsidRDefault="00405AB1" w:rsidP="00405AB1"/>
    <w:p w14:paraId="3781850A" w14:textId="77777777" w:rsidR="00405AB1" w:rsidRDefault="00405AB1" w:rsidP="00405AB1"/>
    <w:p w14:paraId="7ED9AEBD" w14:textId="77777777" w:rsidR="00405AB1" w:rsidRDefault="00405AB1" w:rsidP="00405AB1">
      <w:r>
        <w:rPr>
          <w:noProof/>
        </w:rPr>
        <w:drawing>
          <wp:inline distT="0" distB="0" distL="0" distR="0" wp14:anchorId="2251968D" wp14:editId="2F096B47">
            <wp:extent cx="822960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4629150"/>
                    </a:xfrm>
                    <a:prstGeom prst="rect">
                      <a:avLst/>
                    </a:prstGeom>
                  </pic:spPr>
                </pic:pic>
              </a:graphicData>
            </a:graphic>
          </wp:inline>
        </w:drawing>
      </w:r>
    </w:p>
    <w:p w14:paraId="00118E43" w14:textId="77777777" w:rsidR="00405AB1" w:rsidRDefault="00405AB1" w:rsidP="00405AB1"/>
    <w:p w14:paraId="3C8B4EB9" w14:textId="77777777" w:rsidR="00405AB1" w:rsidRDefault="00405AB1" w:rsidP="00405AB1"/>
    <w:p w14:paraId="4757D365" w14:textId="77777777" w:rsidR="00405AB1" w:rsidRDefault="00405AB1" w:rsidP="00405AB1"/>
    <w:p w14:paraId="0F55960C" w14:textId="77777777" w:rsidR="00405AB1" w:rsidRDefault="00405AB1" w:rsidP="00405AB1">
      <w:r>
        <w:rPr>
          <w:noProof/>
        </w:rPr>
        <w:drawing>
          <wp:inline distT="0" distB="0" distL="0" distR="0" wp14:anchorId="17654448" wp14:editId="22F94E8E">
            <wp:extent cx="82296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29150"/>
                    </a:xfrm>
                    <a:prstGeom prst="rect">
                      <a:avLst/>
                    </a:prstGeom>
                  </pic:spPr>
                </pic:pic>
              </a:graphicData>
            </a:graphic>
          </wp:inline>
        </w:drawing>
      </w:r>
    </w:p>
    <w:p w14:paraId="616A015B" w14:textId="77777777" w:rsidR="00405AB1" w:rsidRDefault="00405AB1" w:rsidP="00405AB1"/>
    <w:p w14:paraId="3AC2E656" w14:textId="77777777" w:rsidR="00405AB1" w:rsidRDefault="00405AB1" w:rsidP="00405AB1"/>
    <w:p w14:paraId="620B48C2" w14:textId="77777777" w:rsidR="00405AB1" w:rsidRDefault="00405AB1" w:rsidP="00405AB1"/>
    <w:p w14:paraId="65F31A4F" w14:textId="77777777" w:rsidR="00405AB1" w:rsidRDefault="00405AB1" w:rsidP="00405AB1"/>
    <w:p w14:paraId="3A452EC1" w14:textId="77777777" w:rsidR="00405AB1" w:rsidRDefault="00405AB1" w:rsidP="00405AB1">
      <w:r>
        <w:rPr>
          <w:noProof/>
        </w:rPr>
        <w:drawing>
          <wp:inline distT="0" distB="0" distL="0" distR="0" wp14:anchorId="5147739A" wp14:editId="3D2AC8DE">
            <wp:extent cx="8229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629150"/>
                    </a:xfrm>
                    <a:prstGeom prst="rect">
                      <a:avLst/>
                    </a:prstGeom>
                  </pic:spPr>
                </pic:pic>
              </a:graphicData>
            </a:graphic>
          </wp:inline>
        </w:drawing>
      </w:r>
    </w:p>
    <w:p w14:paraId="0B1F64BA" w14:textId="77777777" w:rsidR="00405AB1" w:rsidRDefault="00405AB1" w:rsidP="00405AB1"/>
    <w:p w14:paraId="4E67F967" w14:textId="77777777" w:rsidR="00405AB1" w:rsidRDefault="00405AB1" w:rsidP="00405AB1"/>
    <w:p w14:paraId="05D7C95A" w14:textId="77777777" w:rsidR="00405AB1" w:rsidRDefault="00405AB1" w:rsidP="00405AB1"/>
    <w:p w14:paraId="42542882" w14:textId="77777777" w:rsidR="00405AB1" w:rsidRDefault="00405AB1" w:rsidP="00405AB1"/>
    <w:p w14:paraId="31A2E083" w14:textId="77777777" w:rsidR="00405AB1" w:rsidRDefault="00405AB1" w:rsidP="00405AB1">
      <w:r>
        <w:rPr>
          <w:noProof/>
        </w:rPr>
        <w:drawing>
          <wp:inline distT="0" distB="0" distL="0" distR="0" wp14:anchorId="2D68B209" wp14:editId="2482BE64">
            <wp:extent cx="8229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29150"/>
                    </a:xfrm>
                    <a:prstGeom prst="rect">
                      <a:avLst/>
                    </a:prstGeom>
                  </pic:spPr>
                </pic:pic>
              </a:graphicData>
            </a:graphic>
          </wp:inline>
        </w:drawing>
      </w:r>
    </w:p>
    <w:p w14:paraId="508BE0E6" w14:textId="77777777" w:rsidR="00405AB1" w:rsidRDefault="00405AB1" w:rsidP="00405AB1"/>
    <w:p w14:paraId="213FB332" w14:textId="77777777" w:rsidR="00405AB1" w:rsidRDefault="00405AB1" w:rsidP="00405AB1"/>
    <w:p w14:paraId="23CA3E43" w14:textId="77777777" w:rsidR="00405AB1" w:rsidRDefault="00405AB1" w:rsidP="00405AB1"/>
    <w:p w14:paraId="20C3538E" w14:textId="77777777" w:rsidR="00405AB1" w:rsidRDefault="00405AB1" w:rsidP="00405AB1"/>
    <w:p w14:paraId="00691F72" w14:textId="77777777" w:rsidR="00405AB1" w:rsidRDefault="00405AB1" w:rsidP="00405AB1">
      <w:r>
        <w:rPr>
          <w:noProof/>
        </w:rPr>
        <w:drawing>
          <wp:inline distT="0" distB="0" distL="0" distR="0" wp14:anchorId="46CEC1DE" wp14:editId="04F03CB1">
            <wp:extent cx="822960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4629150"/>
                    </a:xfrm>
                    <a:prstGeom prst="rect">
                      <a:avLst/>
                    </a:prstGeom>
                  </pic:spPr>
                </pic:pic>
              </a:graphicData>
            </a:graphic>
          </wp:inline>
        </w:drawing>
      </w:r>
    </w:p>
    <w:p w14:paraId="5BE7F602" w14:textId="77777777" w:rsidR="00405AB1" w:rsidRDefault="00405AB1" w:rsidP="00405AB1"/>
    <w:p w14:paraId="6CD5A143" w14:textId="77777777" w:rsidR="00405AB1" w:rsidRDefault="00405AB1" w:rsidP="00405AB1"/>
    <w:p w14:paraId="5A987D33" w14:textId="77777777" w:rsidR="00405AB1" w:rsidRDefault="00405AB1" w:rsidP="00405AB1"/>
    <w:p w14:paraId="27080317" w14:textId="77777777" w:rsidR="00405AB1" w:rsidRDefault="00405AB1" w:rsidP="00405AB1"/>
    <w:p w14:paraId="796B62F7" w14:textId="77777777" w:rsidR="00405AB1" w:rsidRDefault="00405AB1" w:rsidP="00405AB1">
      <w:r>
        <w:rPr>
          <w:noProof/>
        </w:rPr>
        <w:drawing>
          <wp:inline distT="0" distB="0" distL="0" distR="0" wp14:anchorId="0F54FA04" wp14:editId="4A082945">
            <wp:extent cx="8229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4629150"/>
                    </a:xfrm>
                    <a:prstGeom prst="rect">
                      <a:avLst/>
                    </a:prstGeom>
                  </pic:spPr>
                </pic:pic>
              </a:graphicData>
            </a:graphic>
          </wp:inline>
        </w:drawing>
      </w:r>
    </w:p>
    <w:p w14:paraId="27C0A73A" w14:textId="77777777" w:rsidR="00405AB1" w:rsidRDefault="00405AB1" w:rsidP="00405AB1"/>
    <w:p w14:paraId="24DC1B89" w14:textId="77777777" w:rsidR="00405AB1" w:rsidRDefault="00405AB1" w:rsidP="00405AB1"/>
    <w:p w14:paraId="2B192AD7" w14:textId="77777777" w:rsidR="00405AB1" w:rsidRDefault="00405AB1" w:rsidP="00405AB1"/>
    <w:p w14:paraId="7F8D4C4C" w14:textId="77777777" w:rsidR="00405AB1" w:rsidRDefault="00405AB1" w:rsidP="00405AB1"/>
    <w:p w14:paraId="6AB509C6" w14:textId="77777777" w:rsidR="00405AB1" w:rsidRDefault="00405AB1" w:rsidP="00405AB1"/>
    <w:p w14:paraId="3E44EF09" w14:textId="77777777" w:rsidR="00405AB1" w:rsidRDefault="00405AB1" w:rsidP="00405AB1">
      <w:r>
        <w:rPr>
          <w:noProof/>
        </w:rPr>
        <w:drawing>
          <wp:inline distT="0" distB="0" distL="0" distR="0" wp14:anchorId="36241049" wp14:editId="2091A0A8">
            <wp:extent cx="8229600" cy="462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4629150"/>
                    </a:xfrm>
                    <a:prstGeom prst="rect">
                      <a:avLst/>
                    </a:prstGeom>
                  </pic:spPr>
                </pic:pic>
              </a:graphicData>
            </a:graphic>
          </wp:inline>
        </w:drawing>
      </w:r>
    </w:p>
    <w:p w14:paraId="7592FAA4" w14:textId="77777777" w:rsidR="00405AB1" w:rsidRDefault="00405AB1" w:rsidP="00405AB1"/>
    <w:p w14:paraId="22A665A2" w14:textId="77777777" w:rsidR="00405AB1" w:rsidRDefault="00405AB1" w:rsidP="00405AB1"/>
    <w:p w14:paraId="6495BBA9" w14:textId="77777777" w:rsidR="00405AB1" w:rsidRDefault="00405AB1" w:rsidP="00405AB1"/>
    <w:p w14:paraId="5F4D2AFE" w14:textId="77777777" w:rsidR="00405AB1" w:rsidRDefault="00405AB1" w:rsidP="00405AB1">
      <w:r>
        <w:rPr>
          <w:noProof/>
        </w:rPr>
        <w:drawing>
          <wp:inline distT="0" distB="0" distL="0" distR="0" wp14:anchorId="0DCD023C" wp14:editId="0CDB69ED">
            <wp:extent cx="8229600"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4629150"/>
                    </a:xfrm>
                    <a:prstGeom prst="rect">
                      <a:avLst/>
                    </a:prstGeom>
                  </pic:spPr>
                </pic:pic>
              </a:graphicData>
            </a:graphic>
          </wp:inline>
        </w:drawing>
      </w:r>
    </w:p>
    <w:p w14:paraId="2E7741FE" w14:textId="77777777" w:rsidR="00405AB1" w:rsidRDefault="00405AB1" w:rsidP="00405AB1"/>
    <w:p w14:paraId="302B8072" w14:textId="77777777" w:rsidR="00405AB1" w:rsidRDefault="00405AB1" w:rsidP="00405AB1"/>
    <w:p w14:paraId="0FEB60B8" w14:textId="77777777" w:rsidR="00405AB1" w:rsidRDefault="00405AB1" w:rsidP="00405AB1"/>
    <w:p w14:paraId="53EA3B60" w14:textId="77777777" w:rsidR="00405AB1" w:rsidRDefault="00405AB1" w:rsidP="00405AB1"/>
    <w:p w14:paraId="5BF4A51E" w14:textId="77777777" w:rsidR="00405AB1" w:rsidRDefault="00405AB1" w:rsidP="00405AB1">
      <w:r>
        <w:rPr>
          <w:noProof/>
        </w:rPr>
        <w:drawing>
          <wp:inline distT="0" distB="0" distL="0" distR="0" wp14:anchorId="587B706E" wp14:editId="129502CE">
            <wp:extent cx="8229600" cy="462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629150"/>
                    </a:xfrm>
                    <a:prstGeom prst="rect">
                      <a:avLst/>
                    </a:prstGeom>
                  </pic:spPr>
                </pic:pic>
              </a:graphicData>
            </a:graphic>
          </wp:inline>
        </w:drawing>
      </w:r>
    </w:p>
    <w:p w14:paraId="536F6888" w14:textId="77777777" w:rsidR="00405AB1" w:rsidRDefault="00405AB1" w:rsidP="00405AB1"/>
    <w:p w14:paraId="740A142D" w14:textId="77777777" w:rsidR="00405AB1" w:rsidRDefault="00405AB1" w:rsidP="00405AB1"/>
    <w:p w14:paraId="41B4FC55" w14:textId="77777777" w:rsidR="00405AB1" w:rsidRDefault="00405AB1" w:rsidP="00405AB1"/>
    <w:p w14:paraId="574117A1" w14:textId="77777777" w:rsidR="00405AB1" w:rsidRDefault="00405AB1" w:rsidP="00405AB1"/>
    <w:p w14:paraId="773451A7" w14:textId="77777777" w:rsidR="00405AB1" w:rsidRDefault="00405AB1" w:rsidP="00405AB1"/>
    <w:p w14:paraId="2D2D6F87" w14:textId="77777777" w:rsidR="00405AB1" w:rsidRDefault="00405AB1" w:rsidP="00405AB1">
      <w:r>
        <w:rPr>
          <w:noProof/>
        </w:rPr>
        <w:drawing>
          <wp:inline distT="0" distB="0" distL="0" distR="0" wp14:anchorId="79996050" wp14:editId="0C10E835">
            <wp:extent cx="822960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4629150"/>
                    </a:xfrm>
                    <a:prstGeom prst="rect">
                      <a:avLst/>
                    </a:prstGeom>
                  </pic:spPr>
                </pic:pic>
              </a:graphicData>
            </a:graphic>
          </wp:inline>
        </w:drawing>
      </w:r>
    </w:p>
    <w:p w14:paraId="431C4B42" w14:textId="77777777" w:rsidR="00405AB1" w:rsidRDefault="00405AB1" w:rsidP="00405AB1"/>
    <w:p w14:paraId="2F800C2D" w14:textId="77777777" w:rsidR="00405AB1" w:rsidRDefault="00405AB1" w:rsidP="00405AB1"/>
    <w:p w14:paraId="5E5FF516" w14:textId="77777777" w:rsidR="00405AB1" w:rsidRDefault="00405AB1" w:rsidP="00405AB1"/>
    <w:p w14:paraId="224A258F" w14:textId="77777777" w:rsidR="00405AB1" w:rsidRDefault="00405AB1" w:rsidP="00405AB1"/>
    <w:p w14:paraId="118FAD41" w14:textId="77777777" w:rsidR="00405AB1" w:rsidRDefault="00405AB1" w:rsidP="00405AB1">
      <w:r>
        <w:rPr>
          <w:noProof/>
        </w:rPr>
        <w:drawing>
          <wp:inline distT="0" distB="0" distL="0" distR="0" wp14:anchorId="7FA8F891" wp14:editId="1054BF2D">
            <wp:extent cx="8229600"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4629150"/>
                    </a:xfrm>
                    <a:prstGeom prst="rect">
                      <a:avLst/>
                    </a:prstGeom>
                  </pic:spPr>
                </pic:pic>
              </a:graphicData>
            </a:graphic>
          </wp:inline>
        </w:drawing>
      </w:r>
    </w:p>
    <w:p w14:paraId="4FF642F8" w14:textId="77777777" w:rsidR="00405AB1" w:rsidRDefault="00405AB1" w:rsidP="00405AB1"/>
    <w:p w14:paraId="35741250" w14:textId="77777777" w:rsidR="00405AB1" w:rsidRDefault="00405AB1" w:rsidP="00405AB1"/>
    <w:p w14:paraId="40EF6852" w14:textId="77777777" w:rsidR="00405AB1" w:rsidRDefault="00405AB1" w:rsidP="00405AB1"/>
    <w:p w14:paraId="3B81E2CA" w14:textId="77777777" w:rsidR="00405AB1" w:rsidRDefault="00405AB1" w:rsidP="00405AB1"/>
    <w:p w14:paraId="00E6206D" w14:textId="77777777" w:rsidR="00405AB1" w:rsidRDefault="00405AB1" w:rsidP="00405AB1">
      <w:r>
        <w:rPr>
          <w:noProof/>
        </w:rPr>
        <w:drawing>
          <wp:inline distT="0" distB="0" distL="0" distR="0" wp14:anchorId="1E36D56D" wp14:editId="38A6734A">
            <wp:extent cx="8229600" cy="462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4629150"/>
                    </a:xfrm>
                    <a:prstGeom prst="rect">
                      <a:avLst/>
                    </a:prstGeom>
                  </pic:spPr>
                </pic:pic>
              </a:graphicData>
            </a:graphic>
          </wp:inline>
        </w:drawing>
      </w:r>
    </w:p>
    <w:p w14:paraId="17769C30" w14:textId="77777777" w:rsidR="00405AB1" w:rsidRDefault="00405AB1" w:rsidP="00405AB1"/>
    <w:p w14:paraId="3C52A5D2" w14:textId="77777777" w:rsidR="00405AB1" w:rsidRDefault="00405AB1" w:rsidP="00405AB1"/>
    <w:p w14:paraId="49B03A19" w14:textId="77777777" w:rsidR="00405AB1" w:rsidRDefault="00405AB1" w:rsidP="00405AB1"/>
    <w:p w14:paraId="08B1BA49" w14:textId="77777777" w:rsidR="00405AB1" w:rsidRDefault="00405AB1" w:rsidP="00405AB1">
      <w:r>
        <w:rPr>
          <w:noProof/>
        </w:rPr>
        <w:drawing>
          <wp:inline distT="0" distB="0" distL="0" distR="0" wp14:anchorId="64A1BCAA" wp14:editId="2BCFBD58">
            <wp:extent cx="8229600" cy="462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629150"/>
                    </a:xfrm>
                    <a:prstGeom prst="rect">
                      <a:avLst/>
                    </a:prstGeom>
                  </pic:spPr>
                </pic:pic>
              </a:graphicData>
            </a:graphic>
          </wp:inline>
        </w:drawing>
      </w:r>
    </w:p>
    <w:p w14:paraId="254436E5" w14:textId="77777777" w:rsidR="00405AB1" w:rsidRDefault="00405AB1" w:rsidP="00405AB1"/>
    <w:p w14:paraId="44FAC7C2" w14:textId="77777777" w:rsidR="00405AB1" w:rsidRDefault="00405AB1" w:rsidP="00405AB1"/>
    <w:p w14:paraId="63CE2BC6" w14:textId="77777777" w:rsidR="00405AB1" w:rsidRDefault="00405AB1" w:rsidP="00405AB1"/>
    <w:p w14:paraId="77724403" w14:textId="77777777" w:rsidR="00405AB1" w:rsidRDefault="00405AB1" w:rsidP="00405AB1"/>
    <w:p w14:paraId="75A8154E" w14:textId="77777777" w:rsidR="00405AB1" w:rsidRDefault="00405AB1" w:rsidP="00405AB1"/>
    <w:p w14:paraId="4C465908" w14:textId="77777777" w:rsidR="00405AB1" w:rsidRDefault="00405AB1" w:rsidP="00405AB1">
      <w:r>
        <w:rPr>
          <w:noProof/>
        </w:rPr>
        <w:drawing>
          <wp:inline distT="0" distB="0" distL="0" distR="0" wp14:anchorId="5B9FAEE9" wp14:editId="18060799">
            <wp:extent cx="8229600"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4629150"/>
                    </a:xfrm>
                    <a:prstGeom prst="rect">
                      <a:avLst/>
                    </a:prstGeom>
                  </pic:spPr>
                </pic:pic>
              </a:graphicData>
            </a:graphic>
          </wp:inline>
        </w:drawing>
      </w:r>
    </w:p>
    <w:p w14:paraId="41D25FF2" w14:textId="77777777" w:rsidR="00405AB1" w:rsidRDefault="00405AB1" w:rsidP="00405AB1"/>
    <w:p w14:paraId="3EB7B12A" w14:textId="77777777" w:rsidR="00405AB1" w:rsidRDefault="00405AB1" w:rsidP="00405AB1"/>
    <w:p w14:paraId="28146177" w14:textId="77777777" w:rsidR="00405AB1" w:rsidRDefault="00405AB1" w:rsidP="00405AB1"/>
    <w:p w14:paraId="30EBD777" w14:textId="77777777" w:rsidR="00405AB1" w:rsidRDefault="00405AB1" w:rsidP="00405AB1">
      <w:r>
        <w:rPr>
          <w:noProof/>
        </w:rPr>
        <w:drawing>
          <wp:inline distT="0" distB="0" distL="0" distR="0" wp14:anchorId="3A5E4216" wp14:editId="4D1A2719">
            <wp:extent cx="8229600" cy="462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4629150"/>
                    </a:xfrm>
                    <a:prstGeom prst="rect">
                      <a:avLst/>
                    </a:prstGeom>
                  </pic:spPr>
                </pic:pic>
              </a:graphicData>
            </a:graphic>
          </wp:inline>
        </w:drawing>
      </w:r>
    </w:p>
    <w:p w14:paraId="62B5C3C6" w14:textId="77777777" w:rsidR="00405AB1" w:rsidRDefault="00405AB1" w:rsidP="00405AB1"/>
    <w:p w14:paraId="72247112" w14:textId="77777777" w:rsidR="00405AB1" w:rsidRDefault="00405AB1" w:rsidP="00405AB1"/>
    <w:p w14:paraId="7B12C030" w14:textId="77777777" w:rsidR="00405AB1" w:rsidRDefault="00405AB1" w:rsidP="00405AB1"/>
    <w:p w14:paraId="1963ECFF" w14:textId="77777777" w:rsidR="00405AB1" w:rsidRDefault="00405AB1" w:rsidP="00405AB1"/>
    <w:p w14:paraId="2987BA58" w14:textId="77777777" w:rsidR="00405AB1" w:rsidRDefault="00405AB1" w:rsidP="00405AB1"/>
    <w:p w14:paraId="5704954A" w14:textId="77777777" w:rsidR="00405AB1" w:rsidRDefault="00405AB1" w:rsidP="00405AB1">
      <w:r>
        <w:rPr>
          <w:noProof/>
        </w:rPr>
        <w:drawing>
          <wp:inline distT="0" distB="0" distL="0" distR="0" wp14:anchorId="7F5AD381" wp14:editId="5A70EB81">
            <wp:extent cx="8229600" cy="462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4629150"/>
                    </a:xfrm>
                    <a:prstGeom prst="rect">
                      <a:avLst/>
                    </a:prstGeom>
                  </pic:spPr>
                </pic:pic>
              </a:graphicData>
            </a:graphic>
          </wp:inline>
        </w:drawing>
      </w:r>
    </w:p>
    <w:p w14:paraId="65E0111F" w14:textId="77777777" w:rsidR="00405AB1" w:rsidRDefault="00405AB1" w:rsidP="00405AB1"/>
    <w:p w14:paraId="5FFDB8E9" w14:textId="77777777" w:rsidR="00405AB1" w:rsidRDefault="00405AB1" w:rsidP="00405AB1"/>
    <w:p w14:paraId="23ABBD01" w14:textId="77777777" w:rsidR="00405AB1" w:rsidRDefault="00405AB1" w:rsidP="00405AB1"/>
    <w:p w14:paraId="0E7E9A98" w14:textId="77777777" w:rsidR="00405AB1" w:rsidRDefault="00405AB1" w:rsidP="00405AB1"/>
    <w:p w14:paraId="29FD7AC8" w14:textId="77777777" w:rsidR="00405AB1" w:rsidRDefault="00405AB1" w:rsidP="00405AB1">
      <w:r>
        <w:rPr>
          <w:noProof/>
        </w:rPr>
        <w:drawing>
          <wp:inline distT="0" distB="0" distL="0" distR="0" wp14:anchorId="3907A694" wp14:editId="758E5920">
            <wp:extent cx="822960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629150"/>
                    </a:xfrm>
                    <a:prstGeom prst="rect">
                      <a:avLst/>
                    </a:prstGeom>
                  </pic:spPr>
                </pic:pic>
              </a:graphicData>
            </a:graphic>
          </wp:inline>
        </w:drawing>
      </w:r>
    </w:p>
    <w:p w14:paraId="7C5C2205" w14:textId="77777777" w:rsidR="00405AB1" w:rsidRDefault="00405AB1" w:rsidP="00405AB1"/>
    <w:p w14:paraId="75921213" w14:textId="77777777" w:rsidR="00405AB1" w:rsidRDefault="00405AB1" w:rsidP="00405AB1"/>
    <w:p w14:paraId="7FCC5145" w14:textId="77777777" w:rsidR="00405AB1" w:rsidRDefault="00405AB1" w:rsidP="00405AB1"/>
    <w:p w14:paraId="5C56B355" w14:textId="096E396D" w:rsidR="00405AB1" w:rsidRDefault="00405AB1" w:rsidP="00405AB1"/>
    <w:p w14:paraId="649DB395" w14:textId="46F849B1" w:rsidR="000563A3" w:rsidRDefault="000563A3" w:rsidP="00405AB1"/>
    <w:p w14:paraId="3E2FF27A" w14:textId="27C500C2" w:rsidR="000563A3" w:rsidRDefault="000563A3" w:rsidP="00405AB1"/>
    <w:p w14:paraId="4BBAD77C" w14:textId="77777777" w:rsidR="000563A3" w:rsidRDefault="000563A3" w:rsidP="00405AB1"/>
    <w:p w14:paraId="056F0A40" w14:textId="4FF0BFC7" w:rsidR="000563A3" w:rsidRDefault="000563A3" w:rsidP="000563A3">
      <w:pPr>
        <w:rPr>
          <w:b/>
          <w:sz w:val="28"/>
          <w:szCs w:val="28"/>
        </w:rPr>
      </w:pPr>
      <w:r>
        <w:rPr>
          <w:b/>
          <w:sz w:val="28"/>
          <w:szCs w:val="28"/>
        </w:rPr>
        <w:t>B</w:t>
      </w:r>
      <w:r w:rsidRPr="000563A3">
        <w:rPr>
          <w:b/>
          <w:sz w:val="28"/>
          <w:szCs w:val="28"/>
        </w:rPr>
        <w:t xml:space="preserve">. Screenshots of </w:t>
      </w:r>
      <w:r>
        <w:rPr>
          <w:b/>
          <w:sz w:val="28"/>
          <w:szCs w:val="28"/>
        </w:rPr>
        <w:t>Online Survey</w:t>
      </w:r>
    </w:p>
    <w:p w14:paraId="61FA11D4" w14:textId="77777777" w:rsidR="00482349" w:rsidRPr="000563A3" w:rsidRDefault="00482349" w:rsidP="000563A3">
      <w:pPr>
        <w:rPr>
          <w:b/>
          <w:sz w:val="28"/>
          <w:szCs w:val="28"/>
        </w:rPr>
      </w:pPr>
    </w:p>
    <w:p w14:paraId="532FFCA1" w14:textId="57DDED6A" w:rsidR="00405AB1" w:rsidRDefault="00032F8F" w:rsidP="00405AB1">
      <w:r>
        <w:rPr>
          <w:noProof/>
        </w:rPr>
        <w:drawing>
          <wp:inline distT="0" distB="0" distL="0" distR="0" wp14:anchorId="77E9E664" wp14:editId="187DB9E2">
            <wp:extent cx="8229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4457700"/>
                    </a:xfrm>
                    <a:prstGeom prst="rect">
                      <a:avLst/>
                    </a:prstGeom>
                  </pic:spPr>
                </pic:pic>
              </a:graphicData>
            </a:graphic>
          </wp:inline>
        </w:drawing>
      </w:r>
    </w:p>
    <w:p w14:paraId="5FD81378" w14:textId="77777777" w:rsidR="00032F8F" w:rsidRDefault="00032F8F" w:rsidP="00405AB1"/>
    <w:p w14:paraId="72FB9503" w14:textId="56732BEB" w:rsidR="00405AB1" w:rsidRDefault="00405AB1" w:rsidP="00405AB1"/>
    <w:p w14:paraId="38907CD7" w14:textId="77777777" w:rsidR="00405AB1" w:rsidRDefault="00405AB1" w:rsidP="00405AB1"/>
    <w:p w14:paraId="1A121B8D" w14:textId="77777777" w:rsidR="00405AB1" w:rsidRDefault="00405AB1" w:rsidP="00405AB1">
      <w:r>
        <w:rPr>
          <w:noProof/>
        </w:rPr>
        <w:drawing>
          <wp:inline distT="0" distB="0" distL="0" distR="0" wp14:anchorId="429C991A" wp14:editId="0CAA6359">
            <wp:extent cx="8229600" cy="462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29600" cy="4629150"/>
                    </a:xfrm>
                    <a:prstGeom prst="rect">
                      <a:avLst/>
                    </a:prstGeom>
                  </pic:spPr>
                </pic:pic>
              </a:graphicData>
            </a:graphic>
          </wp:inline>
        </w:drawing>
      </w:r>
    </w:p>
    <w:p w14:paraId="43B7A2B9" w14:textId="77777777" w:rsidR="00405AB1" w:rsidRDefault="00405AB1" w:rsidP="00405AB1"/>
    <w:p w14:paraId="76EA7D61" w14:textId="77777777" w:rsidR="00405AB1" w:rsidRDefault="00405AB1" w:rsidP="00405AB1"/>
    <w:p w14:paraId="1CD8DAD7" w14:textId="77777777" w:rsidR="00405AB1" w:rsidRDefault="00405AB1" w:rsidP="00405AB1"/>
    <w:p w14:paraId="46503376" w14:textId="77777777" w:rsidR="00405AB1" w:rsidRDefault="00405AB1" w:rsidP="00405AB1"/>
    <w:p w14:paraId="0DD3090A" w14:textId="77777777" w:rsidR="00405AB1" w:rsidRDefault="00405AB1" w:rsidP="00405AB1">
      <w:r>
        <w:rPr>
          <w:noProof/>
        </w:rPr>
        <w:drawing>
          <wp:inline distT="0" distB="0" distL="0" distR="0" wp14:anchorId="7FB20C31" wp14:editId="6C8AC336">
            <wp:extent cx="8229600" cy="462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4629150"/>
                    </a:xfrm>
                    <a:prstGeom prst="rect">
                      <a:avLst/>
                    </a:prstGeom>
                  </pic:spPr>
                </pic:pic>
              </a:graphicData>
            </a:graphic>
          </wp:inline>
        </w:drawing>
      </w:r>
    </w:p>
    <w:p w14:paraId="740E8FEF" w14:textId="77777777" w:rsidR="00405AB1" w:rsidRDefault="00405AB1" w:rsidP="00405AB1"/>
    <w:p w14:paraId="6DB4B2B7" w14:textId="77777777" w:rsidR="00405AB1" w:rsidRDefault="00405AB1" w:rsidP="00405AB1"/>
    <w:p w14:paraId="48391017" w14:textId="77777777" w:rsidR="00405AB1" w:rsidRDefault="00405AB1" w:rsidP="00405AB1"/>
    <w:p w14:paraId="502B14B3" w14:textId="77777777" w:rsidR="00405AB1" w:rsidRDefault="00405AB1" w:rsidP="00405AB1"/>
    <w:p w14:paraId="1FC608C5" w14:textId="77777777" w:rsidR="00405AB1" w:rsidRDefault="00405AB1" w:rsidP="00405AB1">
      <w:r>
        <w:rPr>
          <w:noProof/>
        </w:rPr>
        <w:drawing>
          <wp:inline distT="0" distB="0" distL="0" distR="0" wp14:anchorId="226FE1EF" wp14:editId="393B5648">
            <wp:extent cx="8229600"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4629150"/>
                    </a:xfrm>
                    <a:prstGeom prst="rect">
                      <a:avLst/>
                    </a:prstGeom>
                  </pic:spPr>
                </pic:pic>
              </a:graphicData>
            </a:graphic>
          </wp:inline>
        </w:drawing>
      </w:r>
    </w:p>
    <w:p w14:paraId="0B4B3D12" w14:textId="77777777" w:rsidR="00405AB1" w:rsidRDefault="00405AB1" w:rsidP="00405AB1"/>
    <w:p w14:paraId="6072844C" w14:textId="77777777" w:rsidR="00405AB1" w:rsidRDefault="00405AB1" w:rsidP="00405AB1"/>
    <w:p w14:paraId="244A509F" w14:textId="77777777" w:rsidR="00405AB1" w:rsidRDefault="00405AB1" w:rsidP="00405AB1"/>
    <w:p w14:paraId="5203A4A6" w14:textId="77777777" w:rsidR="00405AB1" w:rsidRDefault="00405AB1" w:rsidP="00405AB1"/>
    <w:p w14:paraId="70D059AE" w14:textId="77777777" w:rsidR="00405AB1" w:rsidRDefault="00405AB1" w:rsidP="00405AB1">
      <w:r>
        <w:rPr>
          <w:noProof/>
        </w:rPr>
        <w:drawing>
          <wp:inline distT="0" distB="0" distL="0" distR="0" wp14:anchorId="3469D46F" wp14:editId="5B077CB7">
            <wp:extent cx="8229600" cy="462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4629150"/>
                    </a:xfrm>
                    <a:prstGeom prst="rect">
                      <a:avLst/>
                    </a:prstGeom>
                  </pic:spPr>
                </pic:pic>
              </a:graphicData>
            </a:graphic>
          </wp:inline>
        </w:drawing>
      </w:r>
    </w:p>
    <w:p w14:paraId="040D5F33" w14:textId="77777777" w:rsidR="00405AB1" w:rsidRDefault="00405AB1" w:rsidP="00405AB1"/>
    <w:p w14:paraId="1009EC17" w14:textId="77777777" w:rsidR="00405AB1" w:rsidRDefault="00405AB1" w:rsidP="00405AB1"/>
    <w:p w14:paraId="67B2E98C" w14:textId="77777777" w:rsidR="00405AB1" w:rsidRDefault="00405AB1" w:rsidP="00405AB1"/>
    <w:p w14:paraId="55B68CBB" w14:textId="77777777" w:rsidR="00405AB1" w:rsidRDefault="00405AB1" w:rsidP="00405AB1"/>
    <w:p w14:paraId="5741B8D9" w14:textId="77777777" w:rsidR="00405AB1" w:rsidRDefault="00405AB1" w:rsidP="00405AB1">
      <w:r>
        <w:rPr>
          <w:noProof/>
        </w:rPr>
        <w:drawing>
          <wp:inline distT="0" distB="0" distL="0" distR="0" wp14:anchorId="494862E1" wp14:editId="790628E0">
            <wp:extent cx="8229600" cy="462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4629150"/>
                    </a:xfrm>
                    <a:prstGeom prst="rect">
                      <a:avLst/>
                    </a:prstGeom>
                  </pic:spPr>
                </pic:pic>
              </a:graphicData>
            </a:graphic>
          </wp:inline>
        </w:drawing>
      </w:r>
    </w:p>
    <w:p w14:paraId="0F5D51A6" w14:textId="77777777" w:rsidR="00405AB1" w:rsidRDefault="00405AB1" w:rsidP="00405AB1"/>
    <w:p w14:paraId="0A12079A" w14:textId="77777777" w:rsidR="00405AB1" w:rsidRDefault="00405AB1" w:rsidP="00405AB1"/>
    <w:p w14:paraId="70BA5E8F" w14:textId="77777777" w:rsidR="00405AB1" w:rsidRDefault="00405AB1" w:rsidP="00405AB1"/>
    <w:p w14:paraId="38CA75F5" w14:textId="77777777" w:rsidR="00405AB1" w:rsidRDefault="00405AB1" w:rsidP="00405AB1"/>
    <w:p w14:paraId="4A1C01F5" w14:textId="77777777" w:rsidR="00405AB1" w:rsidRDefault="00405AB1" w:rsidP="00405AB1">
      <w:r>
        <w:rPr>
          <w:noProof/>
        </w:rPr>
        <w:drawing>
          <wp:inline distT="0" distB="0" distL="0" distR="0" wp14:anchorId="7C5B2317" wp14:editId="4F5E242A">
            <wp:extent cx="8229600" cy="462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4629150"/>
                    </a:xfrm>
                    <a:prstGeom prst="rect">
                      <a:avLst/>
                    </a:prstGeom>
                  </pic:spPr>
                </pic:pic>
              </a:graphicData>
            </a:graphic>
          </wp:inline>
        </w:drawing>
      </w:r>
    </w:p>
    <w:p w14:paraId="2F83F88F" w14:textId="77777777" w:rsidR="00405AB1" w:rsidRDefault="00405AB1" w:rsidP="00405AB1"/>
    <w:p w14:paraId="74E356A5" w14:textId="77777777" w:rsidR="00405AB1" w:rsidRDefault="00405AB1" w:rsidP="00405AB1"/>
    <w:p w14:paraId="507FE9D5" w14:textId="77777777" w:rsidR="00405AB1" w:rsidRDefault="00405AB1" w:rsidP="00405AB1"/>
    <w:p w14:paraId="563A6DD0" w14:textId="77777777" w:rsidR="00405AB1" w:rsidRDefault="00405AB1" w:rsidP="00405AB1"/>
    <w:p w14:paraId="1A93B1D0" w14:textId="77777777" w:rsidR="00405AB1" w:rsidRDefault="00405AB1" w:rsidP="00405AB1">
      <w:r>
        <w:rPr>
          <w:noProof/>
        </w:rPr>
        <w:drawing>
          <wp:inline distT="0" distB="0" distL="0" distR="0" wp14:anchorId="699E2E01" wp14:editId="7457D8E4">
            <wp:extent cx="8229600" cy="462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629150"/>
                    </a:xfrm>
                    <a:prstGeom prst="rect">
                      <a:avLst/>
                    </a:prstGeom>
                  </pic:spPr>
                </pic:pic>
              </a:graphicData>
            </a:graphic>
          </wp:inline>
        </w:drawing>
      </w:r>
    </w:p>
    <w:p w14:paraId="2F192599" w14:textId="77777777" w:rsidR="00405AB1" w:rsidRDefault="00405AB1" w:rsidP="00405AB1"/>
    <w:p w14:paraId="72C4186D" w14:textId="77777777" w:rsidR="00405AB1" w:rsidRDefault="00405AB1" w:rsidP="00405AB1"/>
    <w:p w14:paraId="67E9F020" w14:textId="77777777" w:rsidR="00405AB1" w:rsidRDefault="00405AB1" w:rsidP="00405AB1"/>
    <w:p w14:paraId="14ADF66F" w14:textId="77777777" w:rsidR="00405AB1" w:rsidRDefault="00405AB1" w:rsidP="00405AB1"/>
    <w:p w14:paraId="70D3CEFF" w14:textId="77777777" w:rsidR="00405AB1" w:rsidRDefault="00405AB1" w:rsidP="00405AB1">
      <w:r>
        <w:rPr>
          <w:noProof/>
        </w:rPr>
        <w:drawing>
          <wp:inline distT="0" distB="0" distL="0" distR="0" wp14:anchorId="69289EAF" wp14:editId="565C8327">
            <wp:extent cx="8229600" cy="462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629150"/>
                    </a:xfrm>
                    <a:prstGeom prst="rect">
                      <a:avLst/>
                    </a:prstGeom>
                  </pic:spPr>
                </pic:pic>
              </a:graphicData>
            </a:graphic>
          </wp:inline>
        </w:drawing>
      </w:r>
    </w:p>
    <w:p w14:paraId="08B90234" w14:textId="77777777" w:rsidR="00405AB1" w:rsidRDefault="00405AB1" w:rsidP="00405AB1"/>
    <w:p w14:paraId="3C963838" w14:textId="77777777" w:rsidR="00405AB1" w:rsidRDefault="00405AB1" w:rsidP="00405AB1"/>
    <w:p w14:paraId="69F78014" w14:textId="77777777" w:rsidR="00405AB1" w:rsidRDefault="00405AB1" w:rsidP="00405AB1"/>
    <w:p w14:paraId="56F960E5" w14:textId="77777777" w:rsidR="00405AB1" w:rsidRDefault="00405AB1" w:rsidP="00405AB1"/>
    <w:p w14:paraId="38072508" w14:textId="77777777" w:rsidR="00405AB1" w:rsidRDefault="00405AB1" w:rsidP="00405AB1">
      <w:r>
        <w:rPr>
          <w:noProof/>
        </w:rPr>
        <w:drawing>
          <wp:inline distT="0" distB="0" distL="0" distR="0" wp14:anchorId="3620585E" wp14:editId="11EAE8E4">
            <wp:extent cx="8229600" cy="4629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4629150"/>
                    </a:xfrm>
                    <a:prstGeom prst="rect">
                      <a:avLst/>
                    </a:prstGeom>
                  </pic:spPr>
                </pic:pic>
              </a:graphicData>
            </a:graphic>
          </wp:inline>
        </w:drawing>
      </w:r>
    </w:p>
    <w:p w14:paraId="052476B5" w14:textId="77777777" w:rsidR="00405AB1" w:rsidRDefault="00405AB1" w:rsidP="00405AB1"/>
    <w:p w14:paraId="62EAA637" w14:textId="77777777" w:rsidR="00405AB1" w:rsidRDefault="00405AB1" w:rsidP="00405AB1"/>
    <w:p w14:paraId="5EF7691D" w14:textId="77777777" w:rsidR="00405AB1" w:rsidRDefault="00405AB1" w:rsidP="00405AB1"/>
    <w:p w14:paraId="54887545" w14:textId="77777777" w:rsidR="00405AB1" w:rsidRDefault="00405AB1" w:rsidP="00405AB1"/>
    <w:p w14:paraId="1207BBF3" w14:textId="77777777" w:rsidR="00405AB1" w:rsidRDefault="00405AB1" w:rsidP="00405AB1"/>
    <w:p w14:paraId="4DC2119F" w14:textId="77777777" w:rsidR="00405AB1" w:rsidRPr="002D27F0" w:rsidRDefault="00405AB1" w:rsidP="00405AB1">
      <w:r>
        <w:rPr>
          <w:noProof/>
        </w:rPr>
        <w:drawing>
          <wp:inline distT="0" distB="0" distL="0" distR="0" wp14:anchorId="7BF52507" wp14:editId="069A7236">
            <wp:extent cx="8229600" cy="462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4629150"/>
                    </a:xfrm>
                    <a:prstGeom prst="rect">
                      <a:avLst/>
                    </a:prstGeom>
                  </pic:spPr>
                </pic:pic>
              </a:graphicData>
            </a:graphic>
          </wp:inline>
        </w:drawing>
      </w:r>
    </w:p>
    <w:p w14:paraId="292AF161" w14:textId="77777777" w:rsidR="00405AB1" w:rsidRDefault="00405AB1" w:rsidP="00405AB1"/>
    <w:p w14:paraId="6F7AF04D" w14:textId="77777777" w:rsidR="00405AB1" w:rsidRDefault="00405AB1" w:rsidP="00405AB1">
      <w:pPr>
        <w:jc w:val="center"/>
      </w:pPr>
    </w:p>
    <w:p w14:paraId="5A61A08C" w14:textId="77777777" w:rsidR="00405AB1" w:rsidRDefault="00405AB1" w:rsidP="00405AB1">
      <w:pPr>
        <w:jc w:val="center"/>
      </w:pPr>
    </w:p>
    <w:p w14:paraId="6E590E52" w14:textId="77777777" w:rsidR="00405AB1" w:rsidRDefault="00405AB1" w:rsidP="00405AB1">
      <w:pPr>
        <w:jc w:val="center"/>
      </w:pPr>
      <w:r>
        <w:rPr>
          <w:noProof/>
        </w:rPr>
        <w:drawing>
          <wp:inline distT="0" distB="0" distL="0" distR="0" wp14:anchorId="6E1C2E0C" wp14:editId="4A1F778C">
            <wp:extent cx="8229600" cy="462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4629150"/>
                    </a:xfrm>
                    <a:prstGeom prst="rect">
                      <a:avLst/>
                    </a:prstGeom>
                  </pic:spPr>
                </pic:pic>
              </a:graphicData>
            </a:graphic>
          </wp:inline>
        </w:drawing>
      </w:r>
    </w:p>
    <w:p w14:paraId="69875C78" w14:textId="77777777" w:rsidR="00405AB1" w:rsidRDefault="00405AB1" w:rsidP="00405AB1">
      <w:pPr>
        <w:jc w:val="center"/>
      </w:pPr>
    </w:p>
    <w:p w14:paraId="08F34B07" w14:textId="77777777" w:rsidR="00405AB1" w:rsidRDefault="00405AB1" w:rsidP="00405AB1">
      <w:pPr>
        <w:jc w:val="center"/>
      </w:pPr>
    </w:p>
    <w:p w14:paraId="78920070" w14:textId="77777777" w:rsidR="00405AB1" w:rsidRDefault="00405AB1" w:rsidP="00405AB1">
      <w:pPr>
        <w:jc w:val="center"/>
      </w:pPr>
    </w:p>
    <w:p w14:paraId="1427D209" w14:textId="77777777" w:rsidR="00405AB1" w:rsidRDefault="00405AB1" w:rsidP="00405AB1">
      <w:pPr>
        <w:jc w:val="center"/>
      </w:pPr>
    </w:p>
    <w:p w14:paraId="56B154CC" w14:textId="77777777" w:rsidR="00405AB1" w:rsidRDefault="00405AB1" w:rsidP="00405AB1">
      <w:pPr>
        <w:jc w:val="center"/>
      </w:pPr>
      <w:r>
        <w:rPr>
          <w:noProof/>
        </w:rPr>
        <w:drawing>
          <wp:inline distT="0" distB="0" distL="0" distR="0" wp14:anchorId="343A12FF" wp14:editId="32F79203">
            <wp:extent cx="8229600" cy="4629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629150"/>
                    </a:xfrm>
                    <a:prstGeom prst="rect">
                      <a:avLst/>
                    </a:prstGeom>
                  </pic:spPr>
                </pic:pic>
              </a:graphicData>
            </a:graphic>
          </wp:inline>
        </w:drawing>
      </w:r>
    </w:p>
    <w:p w14:paraId="6C0EF26B" w14:textId="77777777" w:rsidR="00405AB1" w:rsidRDefault="00405AB1" w:rsidP="00405AB1">
      <w:pPr>
        <w:jc w:val="center"/>
      </w:pPr>
    </w:p>
    <w:p w14:paraId="1476EAAF" w14:textId="77777777" w:rsidR="00405AB1" w:rsidRDefault="00405AB1" w:rsidP="00405AB1">
      <w:pPr>
        <w:jc w:val="center"/>
      </w:pPr>
    </w:p>
    <w:p w14:paraId="31160023" w14:textId="77777777" w:rsidR="00405AB1" w:rsidRDefault="00405AB1" w:rsidP="00405AB1">
      <w:pPr>
        <w:jc w:val="center"/>
      </w:pPr>
    </w:p>
    <w:p w14:paraId="340FF9E9" w14:textId="77777777" w:rsidR="00405AB1" w:rsidRDefault="00405AB1" w:rsidP="00405AB1">
      <w:pPr>
        <w:jc w:val="center"/>
      </w:pPr>
    </w:p>
    <w:p w14:paraId="63F32626" w14:textId="77777777" w:rsidR="00405AB1" w:rsidRDefault="00405AB1" w:rsidP="00405AB1">
      <w:pPr>
        <w:jc w:val="center"/>
      </w:pPr>
      <w:r>
        <w:rPr>
          <w:noProof/>
        </w:rPr>
        <w:drawing>
          <wp:inline distT="0" distB="0" distL="0" distR="0" wp14:anchorId="5EA93A9B" wp14:editId="1D3A2B05">
            <wp:extent cx="8229600" cy="4629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629150"/>
                    </a:xfrm>
                    <a:prstGeom prst="rect">
                      <a:avLst/>
                    </a:prstGeom>
                  </pic:spPr>
                </pic:pic>
              </a:graphicData>
            </a:graphic>
          </wp:inline>
        </w:drawing>
      </w:r>
    </w:p>
    <w:p w14:paraId="020B7D17" w14:textId="77777777" w:rsidR="00405AB1" w:rsidRDefault="00405AB1" w:rsidP="00405AB1">
      <w:pPr>
        <w:jc w:val="center"/>
      </w:pPr>
    </w:p>
    <w:p w14:paraId="0DCA8372" w14:textId="77777777" w:rsidR="00405AB1" w:rsidRDefault="00405AB1" w:rsidP="00405AB1">
      <w:pPr>
        <w:jc w:val="center"/>
      </w:pPr>
      <w:r>
        <w:rPr>
          <w:noProof/>
        </w:rPr>
        <w:drawing>
          <wp:inline distT="0" distB="0" distL="0" distR="0" wp14:anchorId="5B912912" wp14:editId="6AE1719A">
            <wp:extent cx="8229600" cy="4629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4629150"/>
                    </a:xfrm>
                    <a:prstGeom prst="rect">
                      <a:avLst/>
                    </a:prstGeom>
                  </pic:spPr>
                </pic:pic>
              </a:graphicData>
            </a:graphic>
          </wp:inline>
        </w:drawing>
      </w:r>
    </w:p>
    <w:p w14:paraId="2D2166B6" w14:textId="77777777" w:rsidR="00405AB1" w:rsidRDefault="00405AB1" w:rsidP="00405AB1">
      <w:pPr>
        <w:jc w:val="center"/>
      </w:pPr>
    </w:p>
    <w:p w14:paraId="756E2ABB" w14:textId="77777777" w:rsidR="00405AB1" w:rsidRDefault="00405AB1" w:rsidP="00405AB1">
      <w:pPr>
        <w:jc w:val="center"/>
      </w:pPr>
    </w:p>
    <w:p w14:paraId="1E6A473D" w14:textId="77777777" w:rsidR="00405AB1" w:rsidRDefault="00405AB1" w:rsidP="00405AB1">
      <w:pPr>
        <w:jc w:val="center"/>
      </w:pPr>
    </w:p>
    <w:p w14:paraId="6E3BBA03" w14:textId="77777777" w:rsidR="00405AB1" w:rsidRDefault="00405AB1" w:rsidP="00405AB1">
      <w:pPr>
        <w:jc w:val="center"/>
      </w:pPr>
      <w:r>
        <w:rPr>
          <w:noProof/>
        </w:rPr>
        <w:drawing>
          <wp:inline distT="0" distB="0" distL="0" distR="0" wp14:anchorId="65D00785" wp14:editId="78BD6CC7">
            <wp:extent cx="8229600" cy="462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4629150"/>
                    </a:xfrm>
                    <a:prstGeom prst="rect">
                      <a:avLst/>
                    </a:prstGeom>
                  </pic:spPr>
                </pic:pic>
              </a:graphicData>
            </a:graphic>
          </wp:inline>
        </w:drawing>
      </w:r>
    </w:p>
    <w:p w14:paraId="045BF08A" w14:textId="77777777" w:rsidR="00405AB1" w:rsidRDefault="00405AB1" w:rsidP="00405AB1">
      <w:pPr>
        <w:jc w:val="center"/>
      </w:pPr>
    </w:p>
    <w:p w14:paraId="5627A3E4" w14:textId="77777777" w:rsidR="00405AB1" w:rsidRDefault="00405AB1" w:rsidP="00405AB1">
      <w:pPr>
        <w:jc w:val="center"/>
      </w:pPr>
    </w:p>
    <w:p w14:paraId="49C73FCA" w14:textId="77777777" w:rsidR="00405AB1" w:rsidRDefault="00405AB1" w:rsidP="00405AB1">
      <w:pPr>
        <w:jc w:val="center"/>
      </w:pPr>
    </w:p>
    <w:p w14:paraId="7BE6F9AD" w14:textId="77777777" w:rsidR="00405AB1" w:rsidRDefault="00405AB1" w:rsidP="00405AB1">
      <w:pPr>
        <w:jc w:val="center"/>
      </w:pPr>
    </w:p>
    <w:p w14:paraId="6705651F" w14:textId="77777777" w:rsidR="00405AB1" w:rsidRDefault="00405AB1" w:rsidP="00405AB1">
      <w:pPr>
        <w:jc w:val="center"/>
      </w:pPr>
    </w:p>
    <w:p w14:paraId="55053917" w14:textId="77777777" w:rsidR="00405AB1" w:rsidRDefault="00405AB1" w:rsidP="00405AB1">
      <w:pPr>
        <w:jc w:val="center"/>
      </w:pPr>
    </w:p>
    <w:p w14:paraId="446C1799" w14:textId="77777777" w:rsidR="00405AB1" w:rsidRDefault="00405AB1" w:rsidP="00405AB1">
      <w:pPr>
        <w:jc w:val="center"/>
      </w:pPr>
      <w:r>
        <w:rPr>
          <w:noProof/>
        </w:rPr>
        <w:drawing>
          <wp:inline distT="0" distB="0" distL="0" distR="0" wp14:anchorId="16030AFA" wp14:editId="0DC8D5E4">
            <wp:extent cx="8229600" cy="462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4629150"/>
                    </a:xfrm>
                    <a:prstGeom prst="rect">
                      <a:avLst/>
                    </a:prstGeom>
                  </pic:spPr>
                </pic:pic>
              </a:graphicData>
            </a:graphic>
          </wp:inline>
        </w:drawing>
      </w:r>
    </w:p>
    <w:p w14:paraId="01D2262C" w14:textId="77777777" w:rsidR="00405AB1" w:rsidRDefault="00405AB1" w:rsidP="00405AB1">
      <w:pPr>
        <w:jc w:val="center"/>
      </w:pPr>
    </w:p>
    <w:p w14:paraId="760F1470" w14:textId="77777777" w:rsidR="00405AB1" w:rsidRDefault="00405AB1" w:rsidP="00405AB1">
      <w:pPr>
        <w:jc w:val="center"/>
      </w:pPr>
    </w:p>
    <w:p w14:paraId="3B8FFE35" w14:textId="7A2F31F7" w:rsidR="00405AB1" w:rsidRDefault="00405AB1" w:rsidP="00405AB1">
      <w:pPr>
        <w:jc w:val="center"/>
      </w:pPr>
    </w:p>
    <w:p w14:paraId="7F9CD606" w14:textId="2181D37A" w:rsidR="00E4238D" w:rsidRDefault="00E4238D" w:rsidP="00405AB1">
      <w:pPr>
        <w:jc w:val="center"/>
      </w:pPr>
    </w:p>
    <w:p w14:paraId="0C9AC45E" w14:textId="3DAF91F3" w:rsidR="00E4238D" w:rsidRDefault="00E4238D" w:rsidP="00405AB1">
      <w:pPr>
        <w:jc w:val="center"/>
      </w:pPr>
    </w:p>
    <w:p w14:paraId="137EF35E" w14:textId="6C0AE533" w:rsidR="00E4238D" w:rsidRDefault="00E4238D" w:rsidP="00405AB1">
      <w:pPr>
        <w:jc w:val="center"/>
      </w:pPr>
    </w:p>
    <w:p w14:paraId="7907CA56" w14:textId="6151FCD3" w:rsidR="00E4238D" w:rsidRDefault="00E4238D" w:rsidP="00405AB1">
      <w:pPr>
        <w:jc w:val="center"/>
      </w:pPr>
    </w:p>
    <w:p w14:paraId="215D0F5C" w14:textId="57F21DA7" w:rsidR="00E4238D" w:rsidRDefault="00E4238D" w:rsidP="00405AB1">
      <w:pPr>
        <w:jc w:val="center"/>
      </w:pPr>
      <w:r>
        <w:rPr>
          <w:noProof/>
        </w:rPr>
        <w:drawing>
          <wp:inline distT="0" distB="0" distL="0" distR="0" wp14:anchorId="7E686C33" wp14:editId="4270DD0C">
            <wp:extent cx="822960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4629150"/>
                    </a:xfrm>
                    <a:prstGeom prst="rect">
                      <a:avLst/>
                    </a:prstGeom>
                  </pic:spPr>
                </pic:pic>
              </a:graphicData>
            </a:graphic>
          </wp:inline>
        </w:drawing>
      </w:r>
    </w:p>
    <w:p w14:paraId="1E1808DA" w14:textId="77777777" w:rsidR="00405AB1" w:rsidRDefault="00405AB1" w:rsidP="00405AB1">
      <w:pPr>
        <w:jc w:val="center"/>
      </w:pPr>
    </w:p>
    <w:p w14:paraId="1B18659E" w14:textId="77777777" w:rsidR="00405AB1" w:rsidRDefault="00405AB1" w:rsidP="00405AB1">
      <w:pPr>
        <w:jc w:val="center"/>
      </w:pPr>
      <w:r>
        <w:rPr>
          <w:noProof/>
        </w:rPr>
        <w:drawing>
          <wp:inline distT="0" distB="0" distL="0" distR="0" wp14:anchorId="6CC240BA" wp14:editId="733A028C">
            <wp:extent cx="8229600" cy="462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4629150"/>
                    </a:xfrm>
                    <a:prstGeom prst="rect">
                      <a:avLst/>
                    </a:prstGeom>
                  </pic:spPr>
                </pic:pic>
              </a:graphicData>
            </a:graphic>
          </wp:inline>
        </w:drawing>
      </w:r>
    </w:p>
    <w:p w14:paraId="11FF30BF" w14:textId="77777777" w:rsidR="00405AB1" w:rsidRDefault="00405AB1" w:rsidP="00405AB1">
      <w:pPr>
        <w:jc w:val="center"/>
      </w:pPr>
    </w:p>
    <w:p w14:paraId="05FDDAC5" w14:textId="77777777" w:rsidR="00405AB1" w:rsidRDefault="00405AB1" w:rsidP="00405AB1">
      <w:pPr>
        <w:jc w:val="center"/>
      </w:pPr>
    </w:p>
    <w:p w14:paraId="76BE60B3" w14:textId="77777777" w:rsidR="00405AB1" w:rsidRDefault="00405AB1" w:rsidP="00405AB1">
      <w:pPr>
        <w:jc w:val="center"/>
      </w:pPr>
    </w:p>
    <w:p w14:paraId="0090A885" w14:textId="77777777" w:rsidR="00405AB1" w:rsidRDefault="00405AB1" w:rsidP="00405AB1">
      <w:pPr>
        <w:jc w:val="center"/>
      </w:pPr>
    </w:p>
    <w:p w14:paraId="489DA299" w14:textId="77777777" w:rsidR="00405AB1" w:rsidRDefault="00405AB1" w:rsidP="00405AB1">
      <w:pPr>
        <w:jc w:val="center"/>
      </w:pPr>
      <w:r>
        <w:rPr>
          <w:noProof/>
        </w:rPr>
        <w:drawing>
          <wp:inline distT="0" distB="0" distL="0" distR="0" wp14:anchorId="1380B31E" wp14:editId="4B643BEC">
            <wp:extent cx="8229600" cy="462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29600" cy="4629150"/>
                    </a:xfrm>
                    <a:prstGeom prst="rect">
                      <a:avLst/>
                    </a:prstGeom>
                  </pic:spPr>
                </pic:pic>
              </a:graphicData>
            </a:graphic>
          </wp:inline>
        </w:drawing>
      </w:r>
    </w:p>
    <w:p w14:paraId="6273AED5" w14:textId="77777777" w:rsidR="00405AB1" w:rsidRDefault="00405AB1" w:rsidP="00405AB1">
      <w:pPr>
        <w:jc w:val="center"/>
      </w:pPr>
    </w:p>
    <w:p w14:paraId="0B071239" w14:textId="77777777" w:rsidR="00405AB1" w:rsidRDefault="00405AB1" w:rsidP="00405AB1">
      <w:pPr>
        <w:jc w:val="center"/>
      </w:pPr>
    </w:p>
    <w:p w14:paraId="2952DD50" w14:textId="77777777" w:rsidR="00405AB1" w:rsidRDefault="00405AB1" w:rsidP="00405AB1">
      <w:pPr>
        <w:jc w:val="center"/>
      </w:pPr>
    </w:p>
    <w:p w14:paraId="6B012046" w14:textId="77777777" w:rsidR="00405AB1" w:rsidRDefault="00405AB1" w:rsidP="00405AB1">
      <w:pPr>
        <w:jc w:val="center"/>
      </w:pPr>
    </w:p>
    <w:p w14:paraId="254011F2" w14:textId="218FE855" w:rsidR="00405AB1" w:rsidRDefault="00FA08F4" w:rsidP="00405AB1">
      <w:pPr>
        <w:jc w:val="center"/>
      </w:pPr>
      <w:r>
        <w:rPr>
          <w:noProof/>
        </w:rPr>
        <w:drawing>
          <wp:inline distT="0" distB="0" distL="0" distR="0" wp14:anchorId="28D0CACA" wp14:editId="0C5942A3">
            <wp:extent cx="8229600" cy="462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29600" cy="4629150"/>
                    </a:xfrm>
                    <a:prstGeom prst="rect">
                      <a:avLst/>
                    </a:prstGeom>
                  </pic:spPr>
                </pic:pic>
              </a:graphicData>
            </a:graphic>
          </wp:inline>
        </w:drawing>
      </w:r>
    </w:p>
    <w:p w14:paraId="25FD35C6" w14:textId="77777777" w:rsidR="00405AB1" w:rsidRDefault="00405AB1" w:rsidP="00405AB1">
      <w:pPr>
        <w:jc w:val="center"/>
      </w:pPr>
    </w:p>
    <w:p w14:paraId="7E04C3FE" w14:textId="77777777" w:rsidR="00405AB1" w:rsidRDefault="00405AB1" w:rsidP="00405AB1">
      <w:pPr>
        <w:jc w:val="center"/>
      </w:pPr>
    </w:p>
    <w:p w14:paraId="17DFEA07" w14:textId="77777777" w:rsidR="00405AB1" w:rsidRDefault="00405AB1" w:rsidP="00405AB1">
      <w:pPr>
        <w:jc w:val="center"/>
      </w:pPr>
    </w:p>
    <w:p w14:paraId="0421C0AD" w14:textId="53F04780" w:rsidR="00405AB1" w:rsidRDefault="00405AB1" w:rsidP="00405AB1">
      <w:pPr>
        <w:jc w:val="center"/>
      </w:pPr>
    </w:p>
    <w:p w14:paraId="43F3EAA4" w14:textId="7A77DDD7" w:rsidR="00FA08F4" w:rsidRDefault="00FA08F4" w:rsidP="00405AB1">
      <w:pPr>
        <w:jc w:val="center"/>
      </w:pPr>
    </w:p>
    <w:p w14:paraId="63866907" w14:textId="159CBD07" w:rsidR="00FA08F4" w:rsidRDefault="00FA08F4" w:rsidP="00405AB1">
      <w:pPr>
        <w:jc w:val="center"/>
      </w:pPr>
    </w:p>
    <w:p w14:paraId="390C64E6" w14:textId="3B03FB13" w:rsidR="00FA08F4" w:rsidRDefault="00FA08F4" w:rsidP="00405AB1">
      <w:pPr>
        <w:jc w:val="center"/>
      </w:pPr>
    </w:p>
    <w:p w14:paraId="22C3E065" w14:textId="6FFC8207" w:rsidR="00FA08F4" w:rsidRDefault="00FA08F4" w:rsidP="00405AB1">
      <w:pPr>
        <w:jc w:val="center"/>
      </w:pPr>
      <w:r>
        <w:rPr>
          <w:noProof/>
        </w:rPr>
        <w:drawing>
          <wp:inline distT="0" distB="0" distL="0" distR="0" wp14:anchorId="45154399" wp14:editId="2272E457">
            <wp:extent cx="8229600" cy="462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29600" cy="4629150"/>
                    </a:xfrm>
                    <a:prstGeom prst="rect">
                      <a:avLst/>
                    </a:prstGeom>
                  </pic:spPr>
                </pic:pic>
              </a:graphicData>
            </a:graphic>
          </wp:inline>
        </w:drawing>
      </w:r>
    </w:p>
    <w:p w14:paraId="011853A8" w14:textId="77777777" w:rsidR="00405AB1" w:rsidRDefault="00405AB1" w:rsidP="00405AB1">
      <w:pPr>
        <w:jc w:val="center"/>
      </w:pPr>
    </w:p>
    <w:p w14:paraId="1D4E0A6B" w14:textId="08A57F61" w:rsidR="00405AB1" w:rsidRDefault="00405AB1" w:rsidP="00405AB1">
      <w:pPr>
        <w:jc w:val="center"/>
      </w:pPr>
    </w:p>
    <w:p w14:paraId="50146050" w14:textId="2DB65857" w:rsidR="00FA08F4" w:rsidRDefault="00FA08F4" w:rsidP="00405AB1">
      <w:pPr>
        <w:jc w:val="center"/>
      </w:pPr>
    </w:p>
    <w:p w14:paraId="4767C9C3" w14:textId="0FD9B395" w:rsidR="00FA08F4" w:rsidRDefault="00FA08F4" w:rsidP="00405AB1">
      <w:pPr>
        <w:jc w:val="center"/>
      </w:pPr>
    </w:p>
    <w:p w14:paraId="2DCB125A" w14:textId="33C76E22" w:rsidR="00FA08F4" w:rsidRDefault="00FA08F4" w:rsidP="00405AB1">
      <w:pPr>
        <w:jc w:val="center"/>
      </w:pPr>
    </w:p>
    <w:p w14:paraId="04D8CBB9" w14:textId="11C2B1D7" w:rsidR="00FA08F4" w:rsidRDefault="00FA08F4" w:rsidP="00405AB1">
      <w:pPr>
        <w:jc w:val="center"/>
      </w:pPr>
    </w:p>
    <w:p w14:paraId="752D3BE0" w14:textId="03BC88F7" w:rsidR="00FA08F4" w:rsidRDefault="00FA08F4" w:rsidP="00405AB1">
      <w:pPr>
        <w:jc w:val="center"/>
      </w:pPr>
    </w:p>
    <w:p w14:paraId="72DF105E" w14:textId="2988AC4F" w:rsidR="00FA08F4" w:rsidRDefault="00FA08F4" w:rsidP="00405AB1">
      <w:pPr>
        <w:jc w:val="center"/>
      </w:pPr>
      <w:r>
        <w:rPr>
          <w:noProof/>
        </w:rPr>
        <w:drawing>
          <wp:inline distT="0" distB="0" distL="0" distR="0" wp14:anchorId="7B4718AE" wp14:editId="40658A6A">
            <wp:extent cx="8229600" cy="4629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4629150"/>
                    </a:xfrm>
                    <a:prstGeom prst="rect">
                      <a:avLst/>
                    </a:prstGeom>
                  </pic:spPr>
                </pic:pic>
              </a:graphicData>
            </a:graphic>
          </wp:inline>
        </w:drawing>
      </w:r>
    </w:p>
    <w:p w14:paraId="1020CD39" w14:textId="7B609EDF" w:rsidR="00FA08F4" w:rsidRDefault="00FA08F4" w:rsidP="00405AB1">
      <w:pPr>
        <w:jc w:val="center"/>
      </w:pPr>
    </w:p>
    <w:p w14:paraId="44BBC021" w14:textId="4320C31F" w:rsidR="00FA08F4" w:rsidRDefault="00FA08F4" w:rsidP="00405AB1">
      <w:pPr>
        <w:jc w:val="center"/>
      </w:pPr>
    </w:p>
    <w:p w14:paraId="5AEA4CF5" w14:textId="0AB6489A" w:rsidR="00FA08F4" w:rsidRDefault="00FA08F4" w:rsidP="00405AB1">
      <w:pPr>
        <w:jc w:val="center"/>
      </w:pPr>
    </w:p>
    <w:p w14:paraId="0E0BF8CA" w14:textId="0EA44A0E" w:rsidR="00FA08F4" w:rsidRDefault="00FA08F4" w:rsidP="00405AB1">
      <w:pPr>
        <w:jc w:val="center"/>
      </w:pPr>
    </w:p>
    <w:p w14:paraId="4FB9C291" w14:textId="4128A420" w:rsidR="00FA08F4" w:rsidRDefault="00FA08F4" w:rsidP="00405AB1">
      <w:pPr>
        <w:jc w:val="center"/>
      </w:pPr>
    </w:p>
    <w:p w14:paraId="4F2D3FE8" w14:textId="3351B474" w:rsidR="00FA08F4" w:rsidRDefault="00FA08F4" w:rsidP="00405AB1">
      <w:pPr>
        <w:jc w:val="center"/>
      </w:pPr>
    </w:p>
    <w:p w14:paraId="60849EEE" w14:textId="56E14B94" w:rsidR="00FA08F4" w:rsidRDefault="00FA08F4" w:rsidP="00405AB1">
      <w:pPr>
        <w:jc w:val="center"/>
      </w:pPr>
    </w:p>
    <w:p w14:paraId="5CF18AA9" w14:textId="4C90BBCD" w:rsidR="00FA08F4" w:rsidRDefault="00FA08F4" w:rsidP="00405AB1">
      <w:pPr>
        <w:jc w:val="center"/>
      </w:pPr>
    </w:p>
    <w:p w14:paraId="678191B8" w14:textId="10250818" w:rsidR="00FA08F4" w:rsidRDefault="00FA08F4" w:rsidP="00405AB1">
      <w:pPr>
        <w:jc w:val="center"/>
      </w:pPr>
      <w:r>
        <w:rPr>
          <w:noProof/>
        </w:rPr>
        <w:drawing>
          <wp:inline distT="0" distB="0" distL="0" distR="0" wp14:anchorId="67445576" wp14:editId="27CB299D">
            <wp:extent cx="8229600" cy="4629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4629150"/>
                    </a:xfrm>
                    <a:prstGeom prst="rect">
                      <a:avLst/>
                    </a:prstGeom>
                  </pic:spPr>
                </pic:pic>
              </a:graphicData>
            </a:graphic>
          </wp:inline>
        </w:drawing>
      </w:r>
    </w:p>
    <w:p w14:paraId="77B439F6" w14:textId="56E62B9D" w:rsidR="00FA08F4" w:rsidRDefault="00FA08F4" w:rsidP="00405AB1">
      <w:pPr>
        <w:jc w:val="center"/>
      </w:pPr>
    </w:p>
    <w:p w14:paraId="57240724" w14:textId="4577C7D9" w:rsidR="00FA08F4" w:rsidRDefault="00FA08F4" w:rsidP="00405AB1">
      <w:pPr>
        <w:jc w:val="center"/>
      </w:pPr>
    </w:p>
    <w:p w14:paraId="1F3AA434" w14:textId="397938BD" w:rsidR="00FA08F4" w:rsidRDefault="00FA08F4" w:rsidP="00405AB1">
      <w:pPr>
        <w:jc w:val="center"/>
      </w:pPr>
    </w:p>
    <w:p w14:paraId="7A8276DC" w14:textId="53E81099" w:rsidR="00FA08F4" w:rsidRDefault="00FA08F4" w:rsidP="00405AB1">
      <w:pPr>
        <w:jc w:val="center"/>
      </w:pPr>
    </w:p>
    <w:p w14:paraId="08D1A177" w14:textId="6D96EB59" w:rsidR="00FA08F4" w:rsidRDefault="00FA08F4" w:rsidP="00405AB1">
      <w:pPr>
        <w:jc w:val="center"/>
      </w:pPr>
    </w:p>
    <w:p w14:paraId="51CFB0F7" w14:textId="0E50632B" w:rsidR="00FA08F4" w:rsidRDefault="00FA08F4" w:rsidP="00405AB1">
      <w:pPr>
        <w:jc w:val="center"/>
      </w:pPr>
    </w:p>
    <w:p w14:paraId="3CF92E9B" w14:textId="265FF8B9" w:rsidR="00FA08F4" w:rsidRDefault="00FA08F4" w:rsidP="00405AB1">
      <w:pPr>
        <w:jc w:val="center"/>
      </w:pPr>
    </w:p>
    <w:p w14:paraId="4AD5A0A1" w14:textId="6DB03321" w:rsidR="00FA08F4" w:rsidRDefault="00FA08F4" w:rsidP="00405AB1">
      <w:pPr>
        <w:jc w:val="center"/>
      </w:pPr>
      <w:r>
        <w:rPr>
          <w:noProof/>
        </w:rPr>
        <w:drawing>
          <wp:inline distT="0" distB="0" distL="0" distR="0" wp14:anchorId="1BA67692" wp14:editId="1CA284CA">
            <wp:extent cx="8229600" cy="462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29600" cy="4629150"/>
                    </a:xfrm>
                    <a:prstGeom prst="rect">
                      <a:avLst/>
                    </a:prstGeom>
                  </pic:spPr>
                </pic:pic>
              </a:graphicData>
            </a:graphic>
          </wp:inline>
        </w:drawing>
      </w:r>
    </w:p>
    <w:p w14:paraId="55F268E1" w14:textId="77777777" w:rsidR="00405AB1" w:rsidRDefault="00405AB1" w:rsidP="00405AB1">
      <w:pPr>
        <w:jc w:val="center"/>
      </w:pPr>
      <w:r>
        <w:rPr>
          <w:noProof/>
        </w:rPr>
        <w:drawing>
          <wp:inline distT="0" distB="0" distL="0" distR="0" wp14:anchorId="227080CB" wp14:editId="5109A54A">
            <wp:extent cx="8229600" cy="4629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4629150"/>
                    </a:xfrm>
                    <a:prstGeom prst="rect">
                      <a:avLst/>
                    </a:prstGeom>
                  </pic:spPr>
                </pic:pic>
              </a:graphicData>
            </a:graphic>
          </wp:inline>
        </w:drawing>
      </w:r>
    </w:p>
    <w:p w14:paraId="4FAE6557" w14:textId="77777777" w:rsidR="00405AB1" w:rsidRDefault="00405AB1" w:rsidP="00405AB1">
      <w:pPr>
        <w:jc w:val="center"/>
      </w:pPr>
    </w:p>
    <w:p w14:paraId="7072A021" w14:textId="77777777" w:rsidR="00405AB1" w:rsidRDefault="00405AB1" w:rsidP="00405AB1">
      <w:pPr>
        <w:jc w:val="center"/>
      </w:pPr>
    </w:p>
    <w:p w14:paraId="787616E8" w14:textId="77777777" w:rsidR="00405AB1" w:rsidRDefault="00405AB1" w:rsidP="00405AB1">
      <w:pPr>
        <w:jc w:val="center"/>
      </w:pPr>
    </w:p>
    <w:p w14:paraId="6559CB79" w14:textId="77777777" w:rsidR="00405AB1" w:rsidRDefault="00405AB1" w:rsidP="00405AB1">
      <w:pPr>
        <w:jc w:val="center"/>
      </w:pPr>
    </w:p>
    <w:p w14:paraId="40DFD146" w14:textId="77777777" w:rsidR="00405AB1" w:rsidRDefault="00405AB1" w:rsidP="00405AB1">
      <w:pPr>
        <w:jc w:val="center"/>
      </w:pPr>
      <w:r>
        <w:rPr>
          <w:noProof/>
        </w:rPr>
        <w:drawing>
          <wp:inline distT="0" distB="0" distL="0" distR="0" wp14:anchorId="7A16F4E6" wp14:editId="5DBE26C5">
            <wp:extent cx="8229600" cy="462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4629150"/>
                    </a:xfrm>
                    <a:prstGeom prst="rect">
                      <a:avLst/>
                    </a:prstGeom>
                  </pic:spPr>
                </pic:pic>
              </a:graphicData>
            </a:graphic>
          </wp:inline>
        </w:drawing>
      </w:r>
    </w:p>
    <w:p w14:paraId="656C4EFB" w14:textId="77777777" w:rsidR="00405AB1" w:rsidRDefault="00405AB1" w:rsidP="00405AB1">
      <w:pPr>
        <w:jc w:val="center"/>
      </w:pPr>
    </w:p>
    <w:p w14:paraId="071EEA40" w14:textId="77777777" w:rsidR="00405AB1" w:rsidRDefault="00405AB1" w:rsidP="00405AB1">
      <w:pPr>
        <w:jc w:val="center"/>
      </w:pPr>
    </w:p>
    <w:p w14:paraId="480D3E6A" w14:textId="77777777" w:rsidR="00405AB1" w:rsidRDefault="00405AB1" w:rsidP="00405AB1">
      <w:pPr>
        <w:jc w:val="center"/>
      </w:pPr>
    </w:p>
    <w:p w14:paraId="3F2045F2" w14:textId="77777777" w:rsidR="00405AB1" w:rsidRDefault="00405AB1" w:rsidP="00405AB1">
      <w:pPr>
        <w:jc w:val="center"/>
      </w:pPr>
    </w:p>
    <w:p w14:paraId="54281BCC" w14:textId="77777777" w:rsidR="00405AB1" w:rsidRDefault="00405AB1" w:rsidP="00405AB1">
      <w:pPr>
        <w:jc w:val="center"/>
      </w:pPr>
      <w:r>
        <w:rPr>
          <w:noProof/>
        </w:rPr>
        <w:drawing>
          <wp:inline distT="0" distB="0" distL="0" distR="0" wp14:anchorId="62E24049" wp14:editId="1CC91FDE">
            <wp:extent cx="8229600" cy="4629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4629150"/>
                    </a:xfrm>
                    <a:prstGeom prst="rect">
                      <a:avLst/>
                    </a:prstGeom>
                  </pic:spPr>
                </pic:pic>
              </a:graphicData>
            </a:graphic>
          </wp:inline>
        </w:drawing>
      </w:r>
    </w:p>
    <w:p w14:paraId="21BF3482" w14:textId="77777777" w:rsidR="00405AB1" w:rsidRDefault="00405AB1" w:rsidP="00405AB1">
      <w:pPr>
        <w:jc w:val="center"/>
      </w:pPr>
    </w:p>
    <w:p w14:paraId="3F4E1912" w14:textId="77777777" w:rsidR="00405AB1" w:rsidRDefault="00405AB1" w:rsidP="00405AB1">
      <w:pPr>
        <w:jc w:val="center"/>
      </w:pPr>
    </w:p>
    <w:p w14:paraId="3224AA12" w14:textId="77777777" w:rsidR="00405AB1" w:rsidRDefault="00405AB1" w:rsidP="00405AB1">
      <w:pPr>
        <w:jc w:val="center"/>
      </w:pPr>
    </w:p>
    <w:p w14:paraId="439D48E9" w14:textId="77777777" w:rsidR="00405AB1" w:rsidRDefault="00405AB1" w:rsidP="00405AB1">
      <w:pPr>
        <w:jc w:val="center"/>
      </w:pPr>
    </w:p>
    <w:p w14:paraId="0402DA5B" w14:textId="77777777" w:rsidR="00405AB1" w:rsidRDefault="00405AB1" w:rsidP="00405AB1">
      <w:pPr>
        <w:jc w:val="center"/>
      </w:pPr>
    </w:p>
    <w:p w14:paraId="7C7F8203" w14:textId="77777777" w:rsidR="00405AB1" w:rsidRDefault="00405AB1" w:rsidP="00405AB1">
      <w:pPr>
        <w:jc w:val="center"/>
      </w:pPr>
    </w:p>
    <w:p w14:paraId="42ABACB1" w14:textId="77777777" w:rsidR="00405AB1" w:rsidRDefault="00405AB1" w:rsidP="00405AB1">
      <w:pPr>
        <w:jc w:val="center"/>
      </w:pPr>
      <w:r>
        <w:rPr>
          <w:noProof/>
        </w:rPr>
        <w:drawing>
          <wp:inline distT="0" distB="0" distL="0" distR="0" wp14:anchorId="6AD837FA" wp14:editId="03E851BC">
            <wp:extent cx="8229600" cy="4629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4629150"/>
                    </a:xfrm>
                    <a:prstGeom prst="rect">
                      <a:avLst/>
                    </a:prstGeom>
                  </pic:spPr>
                </pic:pic>
              </a:graphicData>
            </a:graphic>
          </wp:inline>
        </w:drawing>
      </w:r>
    </w:p>
    <w:p w14:paraId="4F0CE907" w14:textId="77777777" w:rsidR="00405AB1" w:rsidRDefault="00405AB1" w:rsidP="00405AB1">
      <w:pPr>
        <w:jc w:val="center"/>
      </w:pPr>
    </w:p>
    <w:p w14:paraId="3D548C82" w14:textId="77777777" w:rsidR="00405AB1" w:rsidRDefault="00405AB1" w:rsidP="00405AB1">
      <w:pPr>
        <w:jc w:val="center"/>
      </w:pPr>
    </w:p>
    <w:p w14:paraId="6F9F1E55" w14:textId="77777777" w:rsidR="00405AB1" w:rsidRDefault="00405AB1" w:rsidP="00405AB1">
      <w:pPr>
        <w:jc w:val="center"/>
      </w:pPr>
      <w:r>
        <w:rPr>
          <w:noProof/>
        </w:rPr>
        <w:drawing>
          <wp:inline distT="0" distB="0" distL="0" distR="0" wp14:anchorId="02943998" wp14:editId="0B723AB6">
            <wp:extent cx="8229600" cy="4629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9600" cy="4629150"/>
                    </a:xfrm>
                    <a:prstGeom prst="rect">
                      <a:avLst/>
                    </a:prstGeom>
                  </pic:spPr>
                </pic:pic>
              </a:graphicData>
            </a:graphic>
          </wp:inline>
        </w:drawing>
      </w:r>
    </w:p>
    <w:p w14:paraId="465B8B2E" w14:textId="77777777" w:rsidR="00405AB1" w:rsidRDefault="00405AB1" w:rsidP="00405AB1">
      <w:pPr>
        <w:jc w:val="center"/>
      </w:pPr>
    </w:p>
    <w:p w14:paraId="40F7378E" w14:textId="77777777" w:rsidR="00405AB1" w:rsidRDefault="00405AB1" w:rsidP="00405AB1">
      <w:pPr>
        <w:jc w:val="center"/>
      </w:pPr>
    </w:p>
    <w:p w14:paraId="671B263D" w14:textId="77777777" w:rsidR="00405AB1" w:rsidRDefault="00405AB1" w:rsidP="00405AB1">
      <w:pPr>
        <w:jc w:val="center"/>
      </w:pPr>
      <w:r>
        <w:rPr>
          <w:noProof/>
        </w:rPr>
        <w:drawing>
          <wp:inline distT="0" distB="0" distL="0" distR="0" wp14:anchorId="38431E54" wp14:editId="01EF4E8F">
            <wp:extent cx="8229600" cy="4629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4629150"/>
                    </a:xfrm>
                    <a:prstGeom prst="rect">
                      <a:avLst/>
                    </a:prstGeom>
                  </pic:spPr>
                </pic:pic>
              </a:graphicData>
            </a:graphic>
          </wp:inline>
        </w:drawing>
      </w:r>
    </w:p>
    <w:p w14:paraId="1796E255" w14:textId="77777777" w:rsidR="00405AB1" w:rsidRDefault="00405AB1" w:rsidP="00405AB1">
      <w:pPr>
        <w:jc w:val="center"/>
      </w:pPr>
    </w:p>
    <w:p w14:paraId="12758723" w14:textId="77777777" w:rsidR="00405AB1" w:rsidRDefault="00405AB1" w:rsidP="00405AB1">
      <w:pPr>
        <w:jc w:val="center"/>
      </w:pPr>
    </w:p>
    <w:p w14:paraId="41CDFC4B" w14:textId="77777777" w:rsidR="00405AB1" w:rsidRDefault="00405AB1" w:rsidP="00405AB1">
      <w:pPr>
        <w:jc w:val="center"/>
      </w:pPr>
    </w:p>
    <w:p w14:paraId="16549407" w14:textId="77777777" w:rsidR="00405AB1" w:rsidRDefault="00405AB1" w:rsidP="00405AB1">
      <w:pPr>
        <w:jc w:val="center"/>
      </w:pPr>
    </w:p>
    <w:p w14:paraId="45BF8EA9" w14:textId="77777777" w:rsidR="00405AB1" w:rsidRDefault="00405AB1" w:rsidP="00405AB1">
      <w:pPr>
        <w:jc w:val="center"/>
      </w:pPr>
      <w:r>
        <w:rPr>
          <w:noProof/>
        </w:rPr>
        <w:drawing>
          <wp:inline distT="0" distB="0" distL="0" distR="0" wp14:anchorId="54A5642B" wp14:editId="6800A382">
            <wp:extent cx="8229600" cy="4629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4629150"/>
                    </a:xfrm>
                    <a:prstGeom prst="rect">
                      <a:avLst/>
                    </a:prstGeom>
                  </pic:spPr>
                </pic:pic>
              </a:graphicData>
            </a:graphic>
          </wp:inline>
        </w:drawing>
      </w:r>
    </w:p>
    <w:p w14:paraId="60D0B31F" w14:textId="77777777" w:rsidR="00405AB1" w:rsidRDefault="00405AB1" w:rsidP="00405AB1">
      <w:pPr>
        <w:jc w:val="center"/>
      </w:pPr>
    </w:p>
    <w:p w14:paraId="4174A246" w14:textId="77777777" w:rsidR="00405AB1" w:rsidRDefault="00405AB1" w:rsidP="00405AB1">
      <w:pPr>
        <w:jc w:val="center"/>
      </w:pPr>
    </w:p>
    <w:p w14:paraId="3282347E" w14:textId="77777777" w:rsidR="00405AB1" w:rsidRDefault="00405AB1" w:rsidP="00405AB1">
      <w:pPr>
        <w:jc w:val="center"/>
      </w:pPr>
    </w:p>
    <w:p w14:paraId="4824902D" w14:textId="77777777" w:rsidR="00405AB1" w:rsidRDefault="00405AB1" w:rsidP="00405AB1">
      <w:pPr>
        <w:jc w:val="center"/>
      </w:pPr>
    </w:p>
    <w:p w14:paraId="3DBBF659" w14:textId="77777777" w:rsidR="00405AB1" w:rsidRDefault="00405AB1" w:rsidP="00405AB1">
      <w:pPr>
        <w:jc w:val="center"/>
      </w:pPr>
      <w:r>
        <w:rPr>
          <w:noProof/>
        </w:rPr>
        <w:drawing>
          <wp:inline distT="0" distB="0" distL="0" distR="0" wp14:anchorId="7B8D938E" wp14:editId="0162ACEB">
            <wp:extent cx="8229600" cy="4629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4629150"/>
                    </a:xfrm>
                    <a:prstGeom prst="rect">
                      <a:avLst/>
                    </a:prstGeom>
                  </pic:spPr>
                </pic:pic>
              </a:graphicData>
            </a:graphic>
          </wp:inline>
        </w:drawing>
      </w:r>
    </w:p>
    <w:p w14:paraId="6EE692AA" w14:textId="77777777" w:rsidR="00405AB1" w:rsidRDefault="00405AB1" w:rsidP="00405AB1">
      <w:pPr>
        <w:jc w:val="center"/>
      </w:pPr>
    </w:p>
    <w:p w14:paraId="1E9577E6" w14:textId="77777777" w:rsidR="00405AB1" w:rsidRDefault="00405AB1" w:rsidP="00405AB1">
      <w:pPr>
        <w:jc w:val="center"/>
      </w:pPr>
    </w:p>
    <w:p w14:paraId="67257B02" w14:textId="77777777" w:rsidR="00405AB1" w:rsidRDefault="00405AB1" w:rsidP="00405AB1">
      <w:pPr>
        <w:jc w:val="center"/>
      </w:pPr>
    </w:p>
    <w:p w14:paraId="23ECEE5E" w14:textId="77777777" w:rsidR="00405AB1" w:rsidRDefault="00405AB1" w:rsidP="00405AB1">
      <w:pPr>
        <w:jc w:val="center"/>
      </w:pPr>
    </w:p>
    <w:p w14:paraId="5381628A" w14:textId="77777777" w:rsidR="00405AB1" w:rsidRDefault="00405AB1" w:rsidP="00405AB1">
      <w:pPr>
        <w:jc w:val="center"/>
      </w:pPr>
      <w:r>
        <w:rPr>
          <w:noProof/>
        </w:rPr>
        <w:drawing>
          <wp:inline distT="0" distB="0" distL="0" distR="0" wp14:anchorId="41907070" wp14:editId="5D3653F3">
            <wp:extent cx="8229600" cy="4629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4629150"/>
                    </a:xfrm>
                    <a:prstGeom prst="rect">
                      <a:avLst/>
                    </a:prstGeom>
                  </pic:spPr>
                </pic:pic>
              </a:graphicData>
            </a:graphic>
          </wp:inline>
        </w:drawing>
      </w:r>
    </w:p>
    <w:p w14:paraId="25AE3288" w14:textId="77777777" w:rsidR="00405AB1" w:rsidRDefault="00405AB1" w:rsidP="00405AB1">
      <w:pPr>
        <w:jc w:val="center"/>
      </w:pPr>
    </w:p>
    <w:p w14:paraId="26D5628D" w14:textId="77777777" w:rsidR="00405AB1" w:rsidRDefault="00405AB1" w:rsidP="00405AB1">
      <w:pPr>
        <w:jc w:val="center"/>
      </w:pPr>
    </w:p>
    <w:p w14:paraId="63327836" w14:textId="77777777" w:rsidR="00405AB1" w:rsidRDefault="00405AB1" w:rsidP="00405AB1">
      <w:pPr>
        <w:jc w:val="center"/>
      </w:pPr>
    </w:p>
    <w:p w14:paraId="223AAA47" w14:textId="77777777" w:rsidR="00405AB1" w:rsidRDefault="00405AB1" w:rsidP="00405AB1">
      <w:pPr>
        <w:jc w:val="center"/>
      </w:pPr>
    </w:p>
    <w:p w14:paraId="3FA32688" w14:textId="77777777" w:rsidR="00405AB1" w:rsidRDefault="00405AB1" w:rsidP="00405AB1">
      <w:pPr>
        <w:jc w:val="center"/>
      </w:pPr>
      <w:r>
        <w:rPr>
          <w:noProof/>
        </w:rPr>
        <w:drawing>
          <wp:inline distT="0" distB="0" distL="0" distR="0" wp14:anchorId="083F7FBA" wp14:editId="0713AC02">
            <wp:extent cx="8229600" cy="4629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4629150"/>
                    </a:xfrm>
                    <a:prstGeom prst="rect">
                      <a:avLst/>
                    </a:prstGeom>
                  </pic:spPr>
                </pic:pic>
              </a:graphicData>
            </a:graphic>
          </wp:inline>
        </w:drawing>
      </w:r>
    </w:p>
    <w:p w14:paraId="710A06D8" w14:textId="77777777" w:rsidR="00405AB1" w:rsidRDefault="00405AB1" w:rsidP="00405AB1">
      <w:pPr>
        <w:jc w:val="center"/>
      </w:pPr>
    </w:p>
    <w:p w14:paraId="28B58BB3" w14:textId="77777777" w:rsidR="00405AB1" w:rsidRDefault="00405AB1" w:rsidP="00405AB1">
      <w:pPr>
        <w:jc w:val="center"/>
      </w:pPr>
      <w:r>
        <w:rPr>
          <w:noProof/>
        </w:rPr>
        <w:drawing>
          <wp:inline distT="0" distB="0" distL="0" distR="0" wp14:anchorId="18BA8D5D" wp14:editId="47CDEAF2">
            <wp:extent cx="8229600" cy="4629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4629150"/>
                    </a:xfrm>
                    <a:prstGeom prst="rect">
                      <a:avLst/>
                    </a:prstGeom>
                  </pic:spPr>
                </pic:pic>
              </a:graphicData>
            </a:graphic>
          </wp:inline>
        </w:drawing>
      </w:r>
    </w:p>
    <w:p w14:paraId="57BD15FC" w14:textId="77777777" w:rsidR="00405AB1" w:rsidRDefault="00405AB1" w:rsidP="00405AB1">
      <w:pPr>
        <w:jc w:val="center"/>
      </w:pPr>
    </w:p>
    <w:p w14:paraId="0C015B16" w14:textId="77777777" w:rsidR="00405AB1" w:rsidRDefault="00405AB1" w:rsidP="00405AB1">
      <w:pPr>
        <w:jc w:val="center"/>
      </w:pPr>
    </w:p>
    <w:p w14:paraId="2B101C1B" w14:textId="77777777" w:rsidR="00405AB1" w:rsidRDefault="00405AB1" w:rsidP="00405AB1">
      <w:pPr>
        <w:jc w:val="center"/>
      </w:pPr>
    </w:p>
    <w:p w14:paraId="24130BBB" w14:textId="77777777" w:rsidR="00405AB1" w:rsidRDefault="00405AB1" w:rsidP="00405AB1">
      <w:pPr>
        <w:jc w:val="center"/>
      </w:pPr>
    </w:p>
    <w:p w14:paraId="09B5C932" w14:textId="77777777" w:rsidR="00405AB1" w:rsidRDefault="00405AB1" w:rsidP="00405AB1">
      <w:pPr>
        <w:jc w:val="center"/>
      </w:pPr>
    </w:p>
    <w:p w14:paraId="1DF448DA" w14:textId="77777777" w:rsidR="00405AB1" w:rsidRDefault="00405AB1" w:rsidP="00405AB1">
      <w:pPr>
        <w:jc w:val="center"/>
      </w:pPr>
    </w:p>
    <w:p w14:paraId="3F9B83D3" w14:textId="77777777" w:rsidR="00405AB1" w:rsidRDefault="00405AB1" w:rsidP="00405AB1">
      <w:pPr>
        <w:jc w:val="center"/>
      </w:pPr>
      <w:r>
        <w:rPr>
          <w:noProof/>
        </w:rPr>
        <w:drawing>
          <wp:inline distT="0" distB="0" distL="0" distR="0" wp14:anchorId="41BB2EAA" wp14:editId="44FA070D">
            <wp:extent cx="8229600" cy="462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4629150"/>
                    </a:xfrm>
                    <a:prstGeom prst="rect">
                      <a:avLst/>
                    </a:prstGeom>
                  </pic:spPr>
                </pic:pic>
              </a:graphicData>
            </a:graphic>
          </wp:inline>
        </w:drawing>
      </w:r>
    </w:p>
    <w:p w14:paraId="4C1D0B12" w14:textId="77777777" w:rsidR="00405AB1" w:rsidRDefault="00405AB1" w:rsidP="00405AB1">
      <w:pPr>
        <w:jc w:val="center"/>
      </w:pPr>
    </w:p>
    <w:p w14:paraId="113E8E14" w14:textId="77777777" w:rsidR="00405AB1" w:rsidRDefault="00405AB1" w:rsidP="00405AB1">
      <w:pPr>
        <w:jc w:val="center"/>
      </w:pPr>
    </w:p>
    <w:p w14:paraId="27DD5542" w14:textId="77777777" w:rsidR="00405AB1" w:rsidRDefault="00405AB1" w:rsidP="00405AB1">
      <w:pPr>
        <w:jc w:val="center"/>
      </w:pPr>
    </w:p>
    <w:p w14:paraId="711C7D18" w14:textId="77777777" w:rsidR="00405AB1" w:rsidRDefault="00405AB1" w:rsidP="00405AB1">
      <w:pPr>
        <w:jc w:val="center"/>
      </w:pPr>
    </w:p>
    <w:p w14:paraId="6CF803CB" w14:textId="77777777" w:rsidR="00405AB1" w:rsidRDefault="00405AB1" w:rsidP="00405AB1">
      <w:pPr>
        <w:jc w:val="center"/>
      </w:pPr>
      <w:r>
        <w:rPr>
          <w:noProof/>
        </w:rPr>
        <w:drawing>
          <wp:inline distT="0" distB="0" distL="0" distR="0" wp14:anchorId="46ED48A7" wp14:editId="1808FAB9">
            <wp:extent cx="8229600" cy="462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4629150"/>
                    </a:xfrm>
                    <a:prstGeom prst="rect">
                      <a:avLst/>
                    </a:prstGeom>
                  </pic:spPr>
                </pic:pic>
              </a:graphicData>
            </a:graphic>
          </wp:inline>
        </w:drawing>
      </w:r>
    </w:p>
    <w:p w14:paraId="01B6692D" w14:textId="77777777" w:rsidR="00405AB1" w:rsidRDefault="00405AB1" w:rsidP="00405AB1">
      <w:pPr>
        <w:jc w:val="center"/>
      </w:pPr>
    </w:p>
    <w:p w14:paraId="4DEDA283" w14:textId="77777777" w:rsidR="00405AB1" w:rsidRDefault="00405AB1" w:rsidP="00405AB1">
      <w:pPr>
        <w:jc w:val="center"/>
      </w:pPr>
    </w:p>
    <w:p w14:paraId="30805A27" w14:textId="77777777" w:rsidR="00405AB1" w:rsidRDefault="00405AB1" w:rsidP="00405AB1">
      <w:pPr>
        <w:jc w:val="center"/>
      </w:pPr>
    </w:p>
    <w:p w14:paraId="470F5D7D" w14:textId="77777777" w:rsidR="00405AB1" w:rsidRDefault="00405AB1" w:rsidP="00405AB1">
      <w:pPr>
        <w:jc w:val="center"/>
      </w:pPr>
    </w:p>
    <w:p w14:paraId="33825DA7" w14:textId="77777777" w:rsidR="00405AB1" w:rsidRDefault="00405AB1" w:rsidP="00405AB1">
      <w:pPr>
        <w:jc w:val="center"/>
      </w:pPr>
      <w:r>
        <w:rPr>
          <w:noProof/>
        </w:rPr>
        <w:drawing>
          <wp:inline distT="0" distB="0" distL="0" distR="0" wp14:anchorId="2B874CB2" wp14:editId="00961911">
            <wp:extent cx="8229600" cy="462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29600" cy="4629150"/>
                    </a:xfrm>
                    <a:prstGeom prst="rect">
                      <a:avLst/>
                    </a:prstGeom>
                  </pic:spPr>
                </pic:pic>
              </a:graphicData>
            </a:graphic>
          </wp:inline>
        </w:drawing>
      </w:r>
    </w:p>
    <w:p w14:paraId="2B4F8FF5" w14:textId="77777777" w:rsidR="00405AB1" w:rsidRDefault="00405AB1" w:rsidP="00405AB1">
      <w:pPr>
        <w:jc w:val="center"/>
      </w:pPr>
    </w:p>
    <w:p w14:paraId="26527E00" w14:textId="77777777" w:rsidR="00405AB1" w:rsidRDefault="00405AB1" w:rsidP="00405AB1">
      <w:pPr>
        <w:jc w:val="center"/>
      </w:pPr>
    </w:p>
    <w:p w14:paraId="45B8913A" w14:textId="77777777" w:rsidR="00405AB1" w:rsidRDefault="00405AB1" w:rsidP="00405AB1">
      <w:pPr>
        <w:jc w:val="center"/>
      </w:pPr>
    </w:p>
    <w:p w14:paraId="54A845FF" w14:textId="77777777" w:rsidR="00405AB1" w:rsidRDefault="00405AB1" w:rsidP="00405AB1">
      <w:pPr>
        <w:jc w:val="center"/>
      </w:pPr>
    </w:p>
    <w:p w14:paraId="56921F01" w14:textId="77777777" w:rsidR="00405AB1" w:rsidRDefault="00405AB1" w:rsidP="00405AB1">
      <w:pPr>
        <w:jc w:val="center"/>
      </w:pPr>
      <w:r>
        <w:rPr>
          <w:noProof/>
        </w:rPr>
        <w:drawing>
          <wp:inline distT="0" distB="0" distL="0" distR="0" wp14:anchorId="194C50D5" wp14:editId="1FC5C2F0">
            <wp:extent cx="8229600" cy="462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29600" cy="4629150"/>
                    </a:xfrm>
                    <a:prstGeom prst="rect">
                      <a:avLst/>
                    </a:prstGeom>
                  </pic:spPr>
                </pic:pic>
              </a:graphicData>
            </a:graphic>
          </wp:inline>
        </w:drawing>
      </w:r>
    </w:p>
    <w:p w14:paraId="3EBC3B43" w14:textId="77777777" w:rsidR="00405AB1" w:rsidRDefault="00405AB1" w:rsidP="00405AB1">
      <w:pPr>
        <w:jc w:val="center"/>
      </w:pPr>
    </w:p>
    <w:p w14:paraId="563A4145" w14:textId="77777777" w:rsidR="00405AB1" w:rsidRDefault="00405AB1" w:rsidP="00405AB1">
      <w:pPr>
        <w:jc w:val="center"/>
      </w:pPr>
    </w:p>
    <w:p w14:paraId="13E6DC4B" w14:textId="77777777" w:rsidR="00405AB1" w:rsidRDefault="00405AB1" w:rsidP="00405AB1">
      <w:pPr>
        <w:jc w:val="center"/>
      </w:pPr>
    </w:p>
    <w:p w14:paraId="1A9DF620" w14:textId="77777777" w:rsidR="00405AB1" w:rsidRDefault="00405AB1" w:rsidP="00405AB1">
      <w:pPr>
        <w:jc w:val="center"/>
      </w:pPr>
    </w:p>
    <w:p w14:paraId="38F7EB0A" w14:textId="77777777" w:rsidR="00405AB1" w:rsidRDefault="00405AB1" w:rsidP="00405AB1">
      <w:pPr>
        <w:jc w:val="center"/>
      </w:pPr>
      <w:r>
        <w:rPr>
          <w:noProof/>
        </w:rPr>
        <w:drawing>
          <wp:inline distT="0" distB="0" distL="0" distR="0" wp14:anchorId="00D44214" wp14:editId="69F79CAB">
            <wp:extent cx="8229600" cy="4629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4629150"/>
                    </a:xfrm>
                    <a:prstGeom prst="rect">
                      <a:avLst/>
                    </a:prstGeom>
                  </pic:spPr>
                </pic:pic>
              </a:graphicData>
            </a:graphic>
          </wp:inline>
        </w:drawing>
      </w:r>
    </w:p>
    <w:p w14:paraId="1A00A811" w14:textId="77777777" w:rsidR="00405AB1" w:rsidRDefault="00405AB1" w:rsidP="00405AB1">
      <w:pPr>
        <w:jc w:val="center"/>
      </w:pPr>
    </w:p>
    <w:p w14:paraId="263C47F4" w14:textId="77777777" w:rsidR="00405AB1" w:rsidRDefault="00405AB1" w:rsidP="00405AB1">
      <w:pPr>
        <w:jc w:val="center"/>
      </w:pPr>
    </w:p>
    <w:p w14:paraId="71A122D2" w14:textId="77777777" w:rsidR="00405AB1" w:rsidRDefault="00405AB1" w:rsidP="00405AB1">
      <w:pPr>
        <w:jc w:val="center"/>
      </w:pPr>
    </w:p>
    <w:p w14:paraId="4DC1C18F" w14:textId="77777777" w:rsidR="00405AB1" w:rsidRDefault="00405AB1" w:rsidP="00405AB1">
      <w:pPr>
        <w:jc w:val="center"/>
      </w:pPr>
    </w:p>
    <w:p w14:paraId="6B5C3707" w14:textId="65847E9F" w:rsidR="003C6BF4" w:rsidRPr="00405AB1" w:rsidRDefault="00405AB1" w:rsidP="00405AB1">
      <w:pPr>
        <w:jc w:val="center"/>
      </w:pPr>
      <w:r>
        <w:rPr>
          <w:noProof/>
        </w:rPr>
        <w:drawing>
          <wp:inline distT="0" distB="0" distL="0" distR="0" wp14:anchorId="5B42326F" wp14:editId="1595C603">
            <wp:extent cx="8229600" cy="462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29600" cy="4629150"/>
                    </a:xfrm>
                    <a:prstGeom prst="rect">
                      <a:avLst/>
                    </a:prstGeom>
                  </pic:spPr>
                </pic:pic>
              </a:graphicData>
            </a:graphic>
          </wp:inline>
        </w:drawing>
      </w:r>
    </w:p>
    <w:p w14:paraId="7B843667" w14:textId="191D05FA" w:rsidR="003C6BF4" w:rsidRDefault="003C6BF4" w:rsidP="00470FF4">
      <w:pPr>
        <w:jc w:val="center"/>
        <w:rPr>
          <w:rFonts w:asciiTheme="minorHAnsi" w:hAnsiTheme="minorHAnsi"/>
        </w:rPr>
      </w:pPr>
    </w:p>
    <w:p w14:paraId="097B0318" w14:textId="0535A41F" w:rsidR="003C6BF4" w:rsidRDefault="003C6BF4" w:rsidP="00470FF4">
      <w:pPr>
        <w:jc w:val="center"/>
        <w:rPr>
          <w:rFonts w:asciiTheme="minorHAnsi" w:hAnsiTheme="minorHAnsi"/>
        </w:rPr>
      </w:pPr>
    </w:p>
    <w:p w14:paraId="75E5F9D9" w14:textId="704F9B6B" w:rsidR="003C6BF4" w:rsidRDefault="003C6BF4" w:rsidP="00470FF4">
      <w:pPr>
        <w:jc w:val="center"/>
        <w:rPr>
          <w:rFonts w:asciiTheme="minorHAnsi" w:hAnsiTheme="minorHAnsi"/>
        </w:rPr>
      </w:pPr>
    </w:p>
    <w:p w14:paraId="775F3566" w14:textId="72650FC7" w:rsidR="00470FF4" w:rsidRDefault="00470FF4" w:rsidP="00405AB1">
      <w:pPr>
        <w:rPr>
          <w:rFonts w:asciiTheme="minorHAnsi" w:hAnsiTheme="minorHAnsi"/>
        </w:rPr>
      </w:pPr>
    </w:p>
    <w:p w14:paraId="1A908DEE" w14:textId="77777777" w:rsidR="00470FF4" w:rsidRDefault="00470FF4" w:rsidP="00470FF4">
      <w:pPr>
        <w:jc w:val="center"/>
        <w:rPr>
          <w:rFonts w:asciiTheme="minorHAnsi" w:hAnsiTheme="minorHAnsi"/>
        </w:rPr>
      </w:pPr>
    </w:p>
    <w:p w14:paraId="36A1B150" w14:textId="77777777" w:rsidR="00470FF4" w:rsidRDefault="00470FF4" w:rsidP="00470FF4">
      <w:pPr>
        <w:rPr>
          <w:rFonts w:asciiTheme="minorHAnsi" w:hAnsiTheme="minorHAnsi"/>
        </w:rPr>
      </w:pPr>
    </w:p>
    <w:p w14:paraId="334841B3" w14:textId="30EA9B91" w:rsidR="00172D2B" w:rsidRDefault="00172D2B" w:rsidP="009F5752">
      <w:pPr>
        <w:tabs>
          <w:tab w:val="left" w:pos="5715"/>
        </w:tabs>
      </w:pPr>
    </w:p>
    <w:sectPr w:rsidR="00172D2B" w:rsidSect="00405AB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DC06C" w14:textId="77777777" w:rsidR="00032F8F" w:rsidRDefault="00032F8F" w:rsidP="00774264">
      <w:r>
        <w:separator/>
      </w:r>
    </w:p>
  </w:endnote>
  <w:endnote w:type="continuationSeparator" w:id="0">
    <w:p w14:paraId="4B4644C9" w14:textId="77777777" w:rsidR="00032F8F" w:rsidRDefault="00032F8F" w:rsidP="0077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CEB63" w14:textId="52D06FB7" w:rsidR="00032F8F" w:rsidRPr="00EE59D7" w:rsidRDefault="00032F8F" w:rsidP="00AD09F3">
    <w:pPr>
      <w:pStyle w:val="Footer"/>
      <w:rPr>
        <w:rFonts w:asciiTheme="minorHAnsi" w:hAnsiTheme="minorHAnsi"/>
        <w:sz w:val="18"/>
        <w:szCs w:val="18"/>
      </w:rPr>
    </w:pPr>
    <w:r w:rsidRPr="00EE59D7">
      <w:rPr>
        <w:rFonts w:asciiTheme="minorHAnsi" w:hAnsiTheme="minorHAnsi"/>
        <w:sz w:val="18"/>
        <w:szCs w:val="18"/>
      </w:rPr>
      <w:t xml:space="preserve">Recruitment Screener for Focus Groups with Mothers </w:t>
    </w:r>
    <w:sdt>
      <w:sdtPr>
        <w:rPr>
          <w:rFonts w:asciiTheme="minorHAnsi" w:hAnsiTheme="minorHAnsi"/>
          <w:sz w:val="18"/>
          <w:szCs w:val="18"/>
        </w:rPr>
        <w:id w:val="-2127218574"/>
        <w:docPartObj>
          <w:docPartGallery w:val="Page Numbers (Bottom of Page)"/>
          <w:docPartUnique/>
        </w:docPartObj>
      </w:sdtPr>
      <w:sdtEndPr>
        <w:rPr>
          <w:noProof/>
        </w:rPr>
      </w:sdtEndPr>
      <w:sdtContent>
        <w:r w:rsidRPr="00EE59D7">
          <w:rPr>
            <w:rFonts w:asciiTheme="minorHAnsi" w:hAnsiTheme="minorHAnsi"/>
            <w:sz w:val="18"/>
            <w:szCs w:val="18"/>
          </w:rPr>
          <w:tab/>
        </w:r>
        <w:r w:rsidRPr="00EE59D7">
          <w:rPr>
            <w:rFonts w:asciiTheme="minorHAnsi" w:hAnsiTheme="minorHAnsi"/>
            <w:sz w:val="18"/>
            <w:szCs w:val="18"/>
          </w:rPr>
          <w:tab/>
        </w:r>
        <w:r w:rsidRPr="00EE59D7">
          <w:rPr>
            <w:rFonts w:asciiTheme="minorHAnsi" w:hAnsiTheme="minorHAnsi"/>
            <w:sz w:val="22"/>
            <w:szCs w:val="22"/>
          </w:rPr>
          <w:fldChar w:fldCharType="begin"/>
        </w:r>
        <w:r w:rsidRPr="00EE59D7">
          <w:rPr>
            <w:rFonts w:asciiTheme="minorHAnsi" w:hAnsiTheme="minorHAnsi"/>
            <w:sz w:val="22"/>
            <w:szCs w:val="22"/>
          </w:rPr>
          <w:instrText xml:space="preserve"> PAGE   \* MERGEFORMAT </w:instrText>
        </w:r>
        <w:r w:rsidRPr="00EE59D7">
          <w:rPr>
            <w:rFonts w:asciiTheme="minorHAnsi" w:hAnsiTheme="minorHAnsi"/>
            <w:sz w:val="22"/>
            <w:szCs w:val="22"/>
          </w:rPr>
          <w:fldChar w:fldCharType="separate"/>
        </w:r>
        <w:r>
          <w:rPr>
            <w:rFonts w:asciiTheme="minorHAnsi" w:hAnsiTheme="minorHAnsi"/>
            <w:noProof/>
            <w:sz w:val="22"/>
            <w:szCs w:val="22"/>
          </w:rPr>
          <w:t>2</w:t>
        </w:r>
        <w:r w:rsidRPr="00EE59D7">
          <w:rPr>
            <w:rFonts w:asciiTheme="minorHAnsi" w:hAnsiTheme="minorHAnsi"/>
            <w:noProof/>
            <w:sz w:val="22"/>
            <w:szCs w:val="22"/>
          </w:rPr>
          <w:fldChar w:fldCharType="end"/>
        </w:r>
      </w:sdtContent>
    </w:sdt>
  </w:p>
  <w:p w14:paraId="345F1DCA" w14:textId="77777777" w:rsidR="00032F8F" w:rsidRPr="00EE59D7" w:rsidRDefault="00032F8F">
    <w:pPr>
      <w:pStyle w:val="Footer"/>
      <w:rPr>
        <w:rFonts w:ascii="Arial" w:hAnsi="Arial" w:cs="Arial"/>
        <w:i/>
        <w:iCs/>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446577"/>
      <w:docPartObj>
        <w:docPartGallery w:val="Page Numbers (Bottom of Page)"/>
        <w:docPartUnique/>
      </w:docPartObj>
    </w:sdtPr>
    <w:sdtEndPr>
      <w:rPr>
        <w:noProof/>
      </w:rPr>
    </w:sdtEndPr>
    <w:sdtContent>
      <w:p w14:paraId="0D0E1153" w14:textId="7873B836" w:rsidR="00032F8F" w:rsidRDefault="00052A7B">
        <w:pPr>
          <w:pStyle w:val="Footer"/>
          <w:jc w:val="right"/>
        </w:pPr>
      </w:p>
    </w:sdtContent>
  </w:sdt>
  <w:p w14:paraId="065EF942" w14:textId="77777777" w:rsidR="00032F8F" w:rsidRDefault="00032F8F" w:rsidP="00AD09F3">
    <w:pPr>
      <w:pStyle w:val="Footer"/>
      <w:rPr>
        <w:rFonts w:ascii="Arial" w:hAnsi="Arial" w:cs="Arial"/>
        <w:i/>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BAFD6" w14:textId="77777777" w:rsidR="00032F8F" w:rsidRDefault="00032F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39827"/>
      <w:docPartObj>
        <w:docPartGallery w:val="Page Numbers (Bottom of Page)"/>
        <w:docPartUnique/>
      </w:docPartObj>
    </w:sdtPr>
    <w:sdtEndPr>
      <w:rPr>
        <w:noProof/>
      </w:rPr>
    </w:sdtEndPr>
    <w:sdtContent>
      <w:p w14:paraId="6D2AFEA2" w14:textId="701721BA" w:rsidR="00032F8F" w:rsidRDefault="00032F8F">
        <w:pPr>
          <w:pStyle w:val="Footer"/>
          <w:jc w:val="right"/>
        </w:pPr>
        <w:r>
          <w:fldChar w:fldCharType="begin"/>
        </w:r>
        <w:r>
          <w:instrText xml:space="preserve"> PAGE   \* MERGEFORMAT </w:instrText>
        </w:r>
        <w:r>
          <w:fldChar w:fldCharType="separate"/>
        </w:r>
        <w:r w:rsidR="00482349">
          <w:rPr>
            <w:noProof/>
          </w:rPr>
          <w:t>3</w:t>
        </w:r>
        <w:r>
          <w:rPr>
            <w:noProof/>
          </w:rPr>
          <w:fldChar w:fldCharType="end"/>
        </w:r>
      </w:p>
    </w:sdtContent>
  </w:sdt>
  <w:p w14:paraId="5D8F1BFB" w14:textId="77777777" w:rsidR="00032F8F" w:rsidRDefault="00032F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8CC5" w14:textId="77777777" w:rsidR="00032F8F" w:rsidRDefault="00032F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B92D" w14:textId="77777777" w:rsidR="00032F8F" w:rsidRDefault="00032F8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171403"/>
      <w:docPartObj>
        <w:docPartGallery w:val="Page Numbers (Bottom of Page)"/>
        <w:docPartUnique/>
      </w:docPartObj>
    </w:sdtPr>
    <w:sdtEndPr/>
    <w:sdtContent>
      <w:sdt>
        <w:sdtPr>
          <w:id w:val="1434555306"/>
          <w:docPartObj>
            <w:docPartGallery w:val="Page Numbers (Bottom of Page)"/>
            <w:docPartUnique/>
          </w:docPartObj>
        </w:sdtPr>
        <w:sdtEndPr>
          <w:rPr>
            <w:rFonts w:asciiTheme="minorHAnsi" w:hAnsiTheme="minorHAnsi"/>
            <w:sz w:val="22"/>
            <w:szCs w:val="22"/>
          </w:rPr>
        </w:sdtEndPr>
        <w:sdtContent>
          <w:p w14:paraId="6C5F2861" w14:textId="30C4BB57" w:rsidR="00032F8F" w:rsidRPr="00BB6E0A" w:rsidRDefault="00032F8F" w:rsidP="00405AB1">
            <w:pPr>
              <w:pStyle w:val="Footer"/>
              <w:ind w:firstLine="4680"/>
              <w:jc w:val="right"/>
              <w:rPr>
                <w:rFonts w:asciiTheme="minorHAnsi" w:hAnsiTheme="minorHAnsi"/>
                <w:sz w:val="22"/>
                <w:szCs w:val="22"/>
              </w:rPr>
            </w:pPr>
            <w:r w:rsidRPr="007B29F6">
              <w:rPr>
                <w:rFonts w:asciiTheme="minorHAnsi" w:hAnsiTheme="minorHAnsi"/>
                <w:sz w:val="20"/>
                <w:szCs w:val="20"/>
              </w:rPr>
              <w:t xml:space="preserve"> </w:t>
            </w:r>
            <w:r w:rsidRPr="007B29F6">
              <w:rPr>
                <w:rFonts w:asciiTheme="minorHAnsi" w:hAnsiTheme="minorHAnsi"/>
                <w:sz w:val="22"/>
                <w:szCs w:val="22"/>
              </w:rPr>
              <w:tab/>
            </w:r>
            <w:r w:rsidRPr="007B29F6">
              <w:rPr>
                <w:rFonts w:asciiTheme="minorHAnsi" w:hAnsiTheme="minorHAnsi"/>
                <w:sz w:val="22"/>
                <w:szCs w:val="22"/>
              </w:rPr>
              <w:fldChar w:fldCharType="begin"/>
            </w:r>
            <w:r w:rsidRPr="007B29F6">
              <w:rPr>
                <w:rFonts w:asciiTheme="minorHAnsi" w:hAnsiTheme="minorHAnsi"/>
                <w:sz w:val="22"/>
                <w:szCs w:val="22"/>
              </w:rPr>
              <w:instrText xml:space="preserve"> PAGE   \* MERGEFORMAT </w:instrText>
            </w:r>
            <w:r w:rsidRPr="007B29F6">
              <w:rPr>
                <w:rFonts w:asciiTheme="minorHAnsi" w:hAnsiTheme="minorHAnsi"/>
                <w:sz w:val="22"/>
                <w:szCs w:val="22"/>
              </w:rPr>
              <w:fldChar w:fldCharType="separate"/>
            </w:r>
            <w:r w:rsidR="007A5A58">
              <w:rPr>
                <w:rFonts w:asciiTheme="minorHAnsi" w:hAnsiTheme="minorHAnsi"/>
                <w:noProof/>
                <w:sz w:val="22"/>
                <w:szCs w:val="22"/>
              </w:rPr>
              <w:t>35</w:t>
            </w:r>
            <w:r w:rsidRPr="007B29F6">
              <w:rPr>
                <w:rFonts w:asciiTheme="minorHAnsi" w:hAnsiTheme="minorHAnsi"/>
                <w:noProof/>
                <w:sz w:val="22"/>
                <w:szCs w:val="22"/>
              </w:rPr>
              <w:fldChar w:fldCharType="end"/>
            </w:r>
          </w:p>
        </w:sdtContent>
      </w:sdt>
    </w:sdtContent>
  </w:sdt>
  <w:p w14:paraId="199D0096" w14:textId="77777777" w:rsidR="00032F8F" w:rsidRDefault="00032F8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372061"/>
      <w:docPartObj>
        <w:docPartGallery w:val="Page Numbers (Bottom of Page)"/>
        <w:docPartUnique/>
      </w:docPartObj>
    </w:sdtPr>
    <w:sdtEndPr>
      <w:rPr>
        <w:rFonts w:asciiTheme="minorHAnsi" w:hAnsiTheme="minorHAnsi"/>
        <w:sz w:val="22"/>
        <w:szCs w:val="22"/>
      </w:rPr>
    </w:sdtEndPr>
    <w:sdtContent>
      <w:p w14:paraId="499A2F6A" w14:textId="68FDA00C" w:rsidR="00032F8F" w:rsidRPr="007B29F6" w:rsidRDefault="00032F8F" w:rsidP="00470FF4">
        <w:pPr>
          <w:pStyle w:val="Footer"/>
          <w:rPr>
            <w:rFonts w:asciiTheme="minorHAnsi" w:hAnsiTheme="minorHAnsi"/>
            <w:sz w:val="22"/>
            <w:szCs w:val="22"/>
          </w:rPr>
        </w:pPr>
        <w:r w:rsidRPr="007B29F6">
          <w:rPr>
            <w:rFonts w:asciiTheme="minorHAnsi" w:hAnsiTheme="minorHAnsi"/>
            <w:b/>
            <w:sz w:val="20"/>
            <w:szCs w:val="20"/>
          </w:rPr>
          <w:tab/>
        </w:r>
        <w:r w:rsidRPr="007B29F6">
          <w:rPr>
            <w:rFonts w:asciiTheme="minorHAnsi" w:hAnsiTheme="minorHAnsi"/>
            <w:sz w:val="20"/>
            <w:szCs w:val="20"/>
          </w:rPr>
          <w:t xml:space="preserve"> </w:t>
        </w:r>
        <w:r w:rsidRPr="007B29F6">
          <w:rPr>
            <w:rFonts w:asciiTheme="minorHAnsi" w:hAnsiTheme="minorHAnsi"/>
            <w:sz w:val="22"/>
            <w:szCs w:val="22"/>
          </w:rPr>
          <w:tab/>
        </w:r>
        <w:r w:rsidRPr="007B29F6">
          <w:rPr>
            <w:rFonts w:asciiTheme="minorHAnsi" w:hAnsiTheme="minorHAnsi"/>
            <w:sz w:val="22"/>
            <w:szCs w:val="22"/>
          </w:rPr>
          <w:fldChar w:fldCharType="begin"/>
        </w:r>
        <w:r w:rsidRPr="007B29F6">
          <w:rPr>
            <w:rFonts w:asciiTheme="minorHAnsi" w:hAnsiTheme="minorHAnsi"/>
            <w:sz w:val="22"/>
            <w:szCs w:val="22"/>
          </w:rPr>
          <w:instrText xml:space="preserve"> PAGE   \* MERGEFORMAT </w:instrText>
        </w:r>
        <w:r w:rsidRPr="007B29F6">
          <w:rPr>
            <w:rFonts w:asciiTheme="minorHAnsi" w:hAnsiTheme="minorHAnsi"/>
            <w:sz w:val="22"/>
            <w:szCs w:val="22"/>
          </w:rPr>
          <w:fldChar w:fldCharType="separate"/>
        </w:r>
        <w:r w:rsidR="00482349">
          <w:rPr>
            <w:rFonts w:asciiTheme="minorHAnsi" w:hAnsiTheme="minorHAnsi"/>
            <w:noProof/>
            <w:sz w:val="22"/>
            <w:szCs w:val="22"/>
          </w:rPr>
          <w:t>10</w:t>
        </w:r>
        <w:r w:rsidRPr="007B29F6">
          <w:rPr>
            <w:rFonts w:asciiTheme="minorHAnsi" w:hAnsiTheme="minorHAnsi"/>
            <w:noProof/>
            <w:sz w:val="22"/>
            <w:szCs w:val="22"/>
          </w:rPr>
          <w:fldChar w:fldCharType="end"/>
        </w:r>
      </w:p>
    </w:sdtContent>
  </w:sdt>
  <w:p w14:paraId="3B19DF28" w14:textId="77777777" w:rsidR="00032F8F" w:rsidRDefault="00032F8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834028"/>
      <w:docPartObj>
        <w:docPartGallery w:val="Page Numbers (Bottom of Page)"/>
        <w:docPartUnique/>
      </w:docPartObj>
    </w:sdtPr>
    <w:sdtEndPr>
      <w:rPr>
        <w:rFonts w:asciiTheme="minorHAnsi" w:hAnsiTheme="minorHAnsi"/>
        <w:sz w:val="22"/>
        <w:szCs w:val="22"/>
      </w:rPr>
    </w:sdtEndPr>
    <w:sdtContent>
      <w:p w14:paraId="7567C9D6" w14:textId="56DA46D0" w:rsidR="00032F8F" w:rsidRPr="00737582" w:rsidRDefault="00032F8F" w:rsidP="00470FF4">
        <w:pPr>
          <w:pStyle w:val="Footer"/>
          <w:rPr>
            <w:b/>
          </w:rPr>
        </w:pPr>
        <w:r w:rsidRPr="007B29F6">
          <w:rPr>
            <w:rFonts w:asciiTheme="minorHAnsi" w:hAnsiTheme="minorHAnsi"/>
            <w:b/>
            <w:sz w:val="20"/>
            <w:szCs w:val="20"/>
          </w:rPr>
          <w:tab/>
        </w:r>
        <w:r w:rsidRPr="007B29F6">
          <w:rPr>
            <w:rFonts w:asciiTheme="minorHAnsi" w:hAnsiTheme="minorHAnsi"/>
            <w:sz w:val="20"/>
            <w:szCs w:val="20"/>
          </w:rPr>
          <w:t xml:space="preserve"> </w:t>
        </w:r>
        <w:r w:rsidRPr="007B29F6">
          <w:rPr>
            <w:rFonts w:asciiTheme="minorHAnsi" w:hAnsiTheme="minorHAnsi"/>
            <w:sz w:val="22"/>
            <w:szCs w:val="22"/>
          </w:rPr>
          <w:tab/>
        </w:r>
        <w:r w:rsidRPr="007B29F6">
          <w:rPr>
            <w:rFonts w:asciiTheme="minorHAnsi" w:hAnsiTheme="minorHAnsi"/>
            <w:sz w:val="22"/>
            <w:szCs w:val="22"/>
          </w:rPr>
          <w:fldChar w:fldCharType="begin"/>
        </w:r>
        <w:r w:rsidRPr="007B29F6">
          <w:rPr>
            <w:rFonts w:asciiTheme="minorHAnsi" w:hAnsiTheme="minorHAnsi"/>
            <w:sz w:val="22"/>
            <w:szCs w:val="22"/>
          </w:rPr>
          <w:instrText xml:space="preserve"> PAGE   \* MERGEFORMAT </w:instrText>
        </w:r>
        <w:r w:rsidRPr="007B29F6">
          <w:rPr>
            <w:rFonts w:asciiTheme="minorHAnsi" w:hAnsiTheme="minorHAnsi"/>
            <w:sz w:val="22"/>
            <w:szCs w:val="22"/>
          </w:rPr>
          <w:fldChar w:fldCharType="separate"/>
        </w:r>
        <w:r w:rsidR="007A5A58">
          <w:rPr>
            <w:rFonts w:asciiTheme="minorHAnsi" w:hAnsiTheme="minorHAnsi"/>
            <w:noProof/>
            <w:sz w:val="22"/>
            <w:szCs w:val="22"/>
          </w:rPr>
          <w:t>25</w:t>
        </w:r>
        <w:r w:rsidRPr="007B29F6">
          <w:rPr>
            <w:rFonts w:asciiTheme="minorHAnsi" w:hAnsiTheme="minorHAnsi"/>
            <w:noProof/>
            <w:sz w:val="22"/>
            <w:szCs w:val="22"/>
          </w:rPr>
          <w:fldChar w:fldCharType="end"/>
        </w:r>
      </w:p>
    </w:sdtContent>
  </w:sdt>
  <w:p w14:paraId="29B70BA2" w14:textId="77777777" w:rsidR="00032F8F" w:rsidRDefault="00032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354AD" w14:textId="77777777" w:rsidR="00032F8F" w:rsidRDefault="00032F8F" w:rsidP="00774264">
      <w:r>
        <w:separator/>
      </w:r>
    </w:p>
  </w:footnote>
  <w:footnote w:type="continuationSeparator" w:id="0">
    <w:p w14:paraId="560E5A43" w14:textId="77777777" w:rsidR="00032F8F" w:rsidRDefault="00032F8F" w:rsidP="00774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1E2E" w14:textId="77777777" w:rsidR="00032F8F" w:rsidRPr="00915116" w:rsidRDefault="00032F8F" w:rsidP="00AD09F3">
    <w:pPr>
      <w:pStyle w:val="Header"/>
      <w:jc w:val="right"/>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257C" w14:textId="77777777" w:rsidR="00032F8F" w:rsidRDefault="00032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54E1" w14:textId="77777777" w:rsidR="00032F8F" w:rsidRDefault="00032F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3A8D" w14:textId="5A7F3CA3" w:rsidR="00032F8F" w:rsidRPr="00927D84" w:rsidRDefault="00032F8F" w:rsidP="001349DD">
    <w:pPr>
      <w:jc w:val="right"/>
      <w:rPr>
        <w:color w:val="222222"/>
        <w:sz w:val="16"/>
        <w:szCs w:val="16"/>
        <w:shd w:val="clear" w:color="auto" w:fill="FFFFFF"/>
      </w:rPr>
    </w:pPr>
    <w:r w:rsidRPr="00581BE5">
      <w:rPr>
        <w:color w:val="222222"/>
        <w:sz w:val="16"/>
        <w:szCs w:val="16"/>
      </w:rPr>
      <w:br/>
    </w:r>
    <w:r w:rsidRPr="00927D84">
      <w:rPr>
        <w:color w:val="222222"/>
        <w:sz w:val="16"/>
        <w:szCs w:val="16"/>
        <w:shd w:val="clear" w:color="auto" w:fill="FFFFFF"/>
      </w:rPr>
      <w:t xml:space="preserve">OMB No. 0920-0572 </w:t>
    </w:r>
  </w:p>
  <w:p w14:paraId="5ACB05DE" w14:textId="77777777" w:rsidR="00032F8F" w:rsidRPr="00581BE5" w:rsidRDefault="00032F8F" w:rsidP="001349DD">
    <w:pPr>
      <w:jc w:val="right"/>
      <w:rPr>
        <w:color w:val="222222"/>
        <w:sz w:val="16"/>
        <w:szCs w:val="16"/>
        <w:shd w:val="clear" w:color="auto" w:fill="FFFFFF"/>
      </w:rPr>
    </w:pPr>
    <w:r w:rsidRPr="00927D84">
      <w:rPr>
        <w:color w:val="222222"/>
        <w:sz w:val="16"/>
        <w:szCs w:val="16"/>
        <w:shd w:val="clear" w:color="auto" w:fill="FFFFFF"/>
      </w:rPr>
      <w:t>Expiration Date: 3/31/2018</w:t>
    </w:r>
  </w:p>
  <w:p w14:paraId="375532C9" w14:textId="77777777" w:rsidR="00032F8F" w:rsidRDefault="00032F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7C6C4" w14:textId="77777777" w:rsidR="00032F8F" w:rsidRDefault="00032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DE05" w14:textId="77777777" w:rsidR="00032F8F" w:rsidRDefault="00032F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DDA1" w14:textId="77777777" w:rsidR="00032F8F" w:rsidRDefault="00032F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8B59" w14:textId="77777777" w:rsidR="00032F8F" w:rsidRDefault="00032F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AC40" w14:textId="77777777" w:rsidR="00032F8F" w:rsidRPr="00927D84" w:rsidRDefault="00032F8F" w:rsidP="00C26D7D">
    <w:pPr>
      <w:jc w:val="right"/>
      <w:rPr>
        <w:color w:val="222222"/>
        <w:sz w:val="16"/>
        <w:szCs w:val="16"/>
        <w:shd w:val="clear" w:color="auto" w:fill="FFFFFF"/>
      </w:rPr>
    </w:pPr>
    <w:r w:rsidRPr="00927D84">
      <w:rPr>
        <w:color w:val="222222"/>
        <w:sz w:val="16"/>
        <w:szCs w:val="16"/>
        <w:shd w:val="clear" w:color="auto" w:fill="FFFFFF"/>
      </w:rPr>
      <w:t xml:space="preserve">OMB No. 0920-0572 </w:t>
    </w:r>
  </w:p>
  <w:p w14:paraId="5B590271" w14:textId="77777777" w:rsidR="00032F8F" w:rsidRPr="00581BE5" w:rsidRDefault="00032F8F" w:rsidP="00C26D7D">
    <w:pPr>
      <w:jc w:val="right"/>
      <w:rPr>
        <w:color w:val="222222"/>
        <w:sz w:val="16"/>
        <w:szCs w:val="16"/>
        <w:shd w:val="clear" w:color="auto" w:fill="FFFFFF"/>
      </w:rPr>
    </w:pPr>
    <w:r w:rsidRPr="00927D84">
      <w:rPr>
        <w:color w:val="222222"/>
        <w:sz w:val="16"/>
        <w:szCs w:val="16"/>
        <w:shd w:val="clear" w:color="auto" w:fill="FFFFFF"/>
      </w:rPr>
      <w:t>Expiration Date: 3/31/2018</w:t>
    </w:r>
  </w:p>
  <w:p w14:paraId="6D6F5955" w14:textId="77777777" w:rsidR="00032F8F" w:rsidRDefault="00032F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E9C78" w14:textId="77777777" w:rsidR="00032F8F" w:rsidRDefault="00032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7AE"/>
    <w:multiLevelType w:val="hybridMultilevel"/>
    <w:tmpl w:val="526A3D7E"/>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3CA15AD"/>
    <w:multiLevelType w:val="hybridMultilevel"/>
    <w:tmpl w:val="526A3D7E"/>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77000FC"/>
    <w:multiLevelType w:val="hybridMultilevel"/>
    <w:tmpl w:val="450C7206"/>
    <w:lvl w:ilvl="0" w:tplc="DF8C7E4C">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D4303"/>
    <w:multiLevelType w:val="hybridMultilevel"/>
    <w:tmpl w:val="F2B2222C"/>
    <w:lvl w:ilvl="0" w:tplc="9D96329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A90656"/>
    <w:multiLevelType w:val="hybridMultilevel"/>
    <w:tmpl w:val="77C8C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500B4"/>
    <w:multiLevelType w:val="hybridMultilevel"/>
    <w:tmpl w:val="C65E88A0"/>
    <w:lvl w:ilvl="0" w:tplc="3B1288A0">
      <w:start w:val="1"/>
      <w:numFmt w:val="decimal"/>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00117"/>
    <w:multiLevelType w:val="hybridMultilevel"/>
    <w:tmpl w:val="6BD8C238"/>
    <w:lvl w:ilvl="0" w:tplc="9BA0EE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70385"/>
    <w:multiLevelType w:val="hybridMultilevel"/>
    <w:tmpl w:val="F2B2222C"/>
    <w:lvl w:ilvl="0" w:tplc="9D96329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1811A6"/>
    <w:multiLevelType w:val="hybridMultilevel"/>
    <w:tmpl w:val="1E6A46C6"/>
    <w:lvl w:ilvl="0" w:tplc="E54AC6DE">
      <w:start w:val="1"/>
      <w:numFmt w:val="decimal"/>
      <w:lvlText w:val="%1"/>
      <w:lvlJc w:val="left"/>
      <w:pPr>
        <w:tabs>
          <w:tab w:val="num" w:pos="2160"/>
        </w:tabs>
        <w:ind w:left="2160" w:hanging="720"/>
      </w:pPr>
      <w:rPr>
        <w:rFonts w:cs="Times New Roman" w:hint="default"/>
        <w:sz w:val="24"/>
        <w:szCs w:val="24"/>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229448C7"/>
    <w:multiLevelType w:val="hybridMultilevel"/>
    <w:tmpl w:val="6BD8C238"/>
    <w:lvl w:ilvl="0" w:tplc="9BA0E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15808"/>
    <w:multiLevelType w:val="hybridMultilevel"/>
    <w:tmpl w:val="478AEBBE"/>
    <w:lvl w:ilvl="0" w:tplc="86701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42BEF"/>
    <w:multiLevelType w:val="hybridMultilevel"/>
    <w:tmpl w:val="761A1FD0"/>
    <w:lvl w:ilvl="0" w:tplc="BEA8C2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A51B4"/>
    <w:multiLevelType w:val="hybridMultilevel"/>
    <w:tmpl w:val="91644C8E"/>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2DC80F56"/>
    <w:multiLevelType w:val="hybridMultilevel"/>
    <w:tmpl w:val="91644C8E"/>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16352DB"/>
    <w:multiLevelType w:val="hybridMultilevel"/>
    <w:tmpl w:val="75A251B6"/>
    <w:lvl w:ilvl="0" w:tplc="150A6B84">
      <w:start w:val="1"/>
      <w:numFmt w:val="upperRoman"/>
      <w:lvlText w:val="%1."/>
      <w:lvlJc w:val="right"/>
      <w:pPr>
        <w:ind w:left="720" w:hanging="360"/>
      </w:pPr>
      <w:rPr>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876E3"/>
    <w:multiLevelType w:val="hybridMultilevel"/>
    <w:tmpl w:val="D5EA2CD2"/>
    <w:lvl w:ilvl="0" w:tplc="89A4EB42">
      <w:start w:val="12"/>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B135B6"/>
    <w:multiLevelType w:val="hybridMultilevel"/>
    <w:tmpl w:val="478AEBBE"/>
    <w:lvl w:ilvl="0" w:tplc="86701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153FA3"/>
    <w:multiLevelType w:val="hybridMultilevel"/>
    <w:tmpl w:val="9FB2E820"/>
    <w:lvl w:ilvl="0" w:tplc="FC96D01E">
      <w:start w:val="1"/>
      <w:numFmt w:val="upperLetter"/>
      <w:lvlText w:val="%1"/>
      <w:lvlJc w:val="left"/>
      <w:pPr>
        <w:tabs>
          <w:tab w:val="num" w:pos="1440"/>
        </w:tabs>
        <w:ind w:left="1440" w:hanging="720"/>
      </w:pPr>
      <w:rPr>
        <w:rFonts w:ascii="Arial Narrow" w:hAnsi="Arial Narrow"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EE9447B"/>
    <w:multiLevelType w:val="hybridMultilevel"/>
    <w:tmpl w:val="9FB2E820"/>
    <w:lvl w:ilvl="0" w:tplc="FC96D01E">
      <w:start w:val="1"/>
      <w:numFmt w:val="upperLetter"/>
      <w:lvlText w:val="%1"/>
      <w:lvlJc w:val="left"/>
      <w:pPr>
        <w:tabs>
          <w:tab w:val="num" w:pos="1440"/>
        </w:tabs>
        <w:ind w:left="1440" w:hanging="720"/>
      </w:pPr>
      <w:rPr>
        <w:rFonts w:ascii="Arial Narrow" w:hAnsi="Arial Narrow"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EFF6E5F"/>
    <w:multiLevelType w:val="hybridMultilevel"/>
    <w:tmpl w:val="9FB2E820"/>
    <w:lvl w:ilvl="0" w:tplc="FC96D01E">
      <w:start w:val="1"/>
      <w:numFmt w:val="upperLetter"/>
      <w:lvlText w:val="%1"/>
      <w:lvlJc w:val="left"/>
      <w:pPr>
        <w:tabs>
          <w:tab w:val="num" w:pos="1440"/>
        </w:tabs>
        <w:ind w:left="1440" w:hanging="720"/>
      </w:pPr>
      <w:rPr>
        <w:rFonts w:ascii="Arial Narrow" w:hAnsi="Arial Narrow"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4F10D30"/>
    <w:multiLevelType w:val="hybridMultilevel"/>
    <w:tmpl w:val="DADCDF4A"/>
    <w:lvl w:ilvl="0" w:tplc="C7A6D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65F7923"/>
    <w:multiLevelType w:val="hybridMultilevel"/>
    <w:tmpl w:val="1E6A46C6"/>
    <w:lvl w:ilvl="0" w:tplc="E54AC6DE">
      <w:start w:val="1"/>
      <w:numFmt w:val="decimal"/>
      <w:lvlText w:val="%1"/>
      <w:lvlJc w:val="left"/>
      <w:pPr>
        <w:tabs>
          <w:tab w:val="num" w:pos="2160"/>
        </w:tabs>
        <w:ind w:left="2160" w:hanging="720"/>
      </w:pPr>
      <w:rPr>
        <w:rFonts w:cs="Times New Roman" w:hint="default"/>
        <w:sz w:val="24"/>
        <w:szCs w:val="24"/>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nsid w:val="4C4C32C3"/>
    <w:multiLevelType w:val="hybridMultilevel"/>
    <w:tmpl w:val="77F807A0"/>
    <w:lvl w:ilvl="0" w:tplc="AC3A999C">
      <w:start w:val="1"/>
      <w:numFmt w:val="decimal"/>
      <w:lvlText w:val="%1"/>
      <w:lvlJc w:val="left"/>
      <w:pPr>
        <w:ind w:left="1440" w:hanging="720"/>
      </w:pPr>
      <w:rPr>
        <w:rFonts w:ascii="Arial Narrow" w:hAnsi="Arial Narrow" w:cs="Times New Roman"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E00562"/>
    <w:multiLevelType w:val="hybridMultilevel"/>
    <w:tmpl w:val="526A3D7E"/>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50855296"/>
    <w:multiLevelType w:val="hybridMultilevel"/>
    <w:tmpl w:val="1E2E4194"/>
    <w:lvl w:ilvl="0" w:tplc="28941734">
      <w:start w:val="1"/>
      <w:numFmt w:val="upperLetter"/>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C83BAB"/>
    <w:multiLevelType w:val="hybridMultilevel"/>
    <w:tmpl w:val="2D36E1FA"/>
    <w:lvl w:ilvl="0" w:tplc="B232D288">
      <w:start w:val="1"/>
      <w:numFmt w:val="upperRoman"/>
      <w:lvlText w:val="%1."/>
      <w:lvlJc w:val="left"/>
      <w:pPr>
        <w:ind w:left="720" w:hanging="720"/>
      </w:pPr>
      <w:rPr>
        <w:rFonts w:eastAsia="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9C5A1A"/>
    <w:multiLevelType w:val="hybridMultilevel"/>
    <w:tmpl w:val="478AEBBE"/>
    <w:lvl w:ilvl="0" w:tplc="86701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47090"/>
    <w:multiLevelType w:val="multilevel"/>
    <w:tmpl w:val="33A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960DF6"/>
    <w:multiLevelType w:val="hybridMultilevel"/>
    <w:tmpl w:val="6BD8C238"/>
    <w:lvl w:ilvl="0" w:tplc="9BA0E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A6146"/>
    <w:multiLevelType w:val="hybridMultilevel"/>
    <w:tmpl w:val="9FB2E820"/>
    <w:lvl w:ilvl="0" w:tplc="FC96D01E">
      <w:start w:val="1"/>
      <w:numFmt w:val="upperLetter"/>
      <w:lvlText w:val="%1"/>
      <w:lvlJc w:val="left"/>
      <w:pPr>
        <w:tabs>
          <w:tab w:val="num" w:pos="1440"/>
        </w:tabs>
        <w:ind w:left="1440" w:hanging="720"/>
      </w:pPr>
      <w:rPr>
        <w:rFonts w:ascii="Arial Narrow" w:hAnsi="Arial Narrow"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0BC593C"/>
    <w:multiLevelType w:val="hybridMultilevel"/>
    <w:tmpl w:val="1BC812AE"/>
    <w:lvl w:ilvl="0" w:tplc="7CC05A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0DB736E"/>
    <w:multiLevelType w:val="hybridMultilevel"/>
    <w:tmpl w:val="1C1CDD9E"/>
    <w:lvl w:ilvl="0" w:tplc="B7D0442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8717A"/>
    <w:multiLevelType w:val="hybridMultilevel"/>
    <w:tmpl w:val="61A2D7F8"/>
    <w:lvl w:ilvl="0" w:tplc="63ECE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77948FA"/>
    <w:multiLevelType w:val="hybridMultilevel"/>
    <w:tmpl w:val="9FB2E820"/>
    <w:lvl w:ilvl="0" w:tplc="FC96D01E">
      <w:start w:val="1"/>
      <w:numFmt w:val="upperLetter"/>
      <w:lvlText w:val="%1"/>
      <w:lvlJc w:val="left"/>
      <w:pPr>
        <w:tabs>
          <w:tab w:val="num" w:pos="1440"/>
        </w:tabs>
        <w:ind w:left="1440" w:hanging="720"/>
      </w:pPr>
      <w:rPr>
        <w:rFonts w:ascii="Arial Narrow" w:hAnsi="Arial Narrow"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7E760E5"/>
    <w:multiLevelType w:val="hybridMultilevel"/>
    <w:tmpl w:val="F2B2222C"/>
    <w:lvl w:ilvl="0" w:tplc="9D96329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88451AC"/>
    <w:multiLevelType w:val="hybridMultilevel"/>
    <w:tmpl w:val="478AEBBE"/>
    <w:lvl w:ilvl="0" w:tplc="867019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A2E3ED0"/>
    <w:multiLevelType w:val="hybridMultilevel"/>
    <w:tmpl w:val="E0721936"/>
    <w:lvl w:ilvl="0" w:tplc="3182C7A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A3E099E"/>
    <w:multiLevelType w:val="hybridMultilevel"/>
    <w:tmpl w:val="F2B2222C"/>
    <w:lvl w:ilvl="0" w:tplc="9D96329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C5E2435"/>
    <w:multiLevelType w:val="hybridMultilevel"/>
    <w:tmpl w:val="526A3D7E"/>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C5F5231"/>
    <w:multiLevelType w:val="hybridMultilevel"/>
    <w:tmpl w:val="91644C8E"/>
    <w:lvl w:ilvl="0" w:tplc="9D963294">
      <w:start w:val="1"/>
      <w:numFmt w:val="decimal"/>
      <w:lvlText w:val="%1"/>
      <w:lvlJc w:val="left"/>
      <w:pPr>
        <w:tabs>
          <w:tab w:val="num" w:pos="2160"/>
        </w:tabs>
        <w:ind w:left="2160" w:hanging="720"/>
      </w:pPr>
      <w:rPr>
        <w:rFonts w:cs="Times New Roman" w:hint="default"/>
      </w:rPr>
    </w:lvl>
    <w:lvl w:ilvl="1" w:tplc="04D6E728">
      <w:numFmt w:val="bullet"/>
      <w:lvlText w:val="o"/>
      <w:lvlJc w:val="left"/>
      <w:pPr>
        <w:tabs>
          <w:tab w:val="num" w:pos="1800"/>
        </w:tabs>
        <w:ind w:left="1800" w:hanging="360"/>
      </w:pPr>
      <w:rPr>
        <w:rFonts w:ascii="Courier New" w:eastAsia="Times New Roman" w:hAnsi="Courier New" w:hint="default"/>
      </w:rPr>
    </w:lvl>
    <w:lvl w:ilvl="2" w:tplc="7F7E82EC">
      <w:start w:val="8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6D8C64AA"/>
    <w:multiLevelType w:val="hybridMultilevel"/>
    <w:tmpl w:val="478AEBBE"/>
    <w:lvl w:ilvl="0" w:tplc="86701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32127"/>
    <w:multiLevelType w:val="hybridMultilevel"/>
    <w:tmpl w:val="106EA3AE"/>
    <w:lvl w:ilvl="0" w:tplc="4EEE50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8C03ED"/>
    <w:multiLevelType w:val="multilevel"/>
    <w:tmpl w:val="A50C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8C6482"/>
    <w:multiLevelType w:val="hybridMultilevel"/>
    <w:tmpl w:val="106EA3AE"/>
    <w:lvl w:ilvl="0" w:tplc="4EEE50D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7013441"/>
    <w:multiLevelType w:val="hybridMultilevel"/>
    <w:tmpl w:val="3EC67C5E"/>
    <w:lvl w:ilvl="0" w:tplc="656C6B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2"/>
  </w:num>
  <w:num w:numId="2">
    <w:abstractNumId w:val="27"/>
  </w:num>
  <w:num w:numId="3">
    <w:abstractNumId w:val="14"/>
  </w:num>
  <w:num w:numId="4">
    <w:abstractNumId w:val="40"/>
  </w:num>
  <w:num w:numId="5">
    <w:abstractNumId w:val="41"/>
  </w:num>
  <w:num w:numId="6">
    <w:abstractNumId w:val="4"/>
  </w:num>
  <w:num w:numId="7">
    <w:abstractNumId w:val="24"/>
  </w:num>
  <w:num w:numId="8">
    <w:abstractNumId w:val="44"/>
  </w:num>
  <w:num w:numId="9">
    <w:abstractNumId w:val="20"/>
  </w:num>
  <w:num w:numId="10">
    <w:abstractNumId w:val="30"/>
  </w:num>
  <w:num w:numId="11">
    <w:abstractNumId w:val="36"/>
  </w:num>
  <w:num w:numId="12">
    <w:abstractNumId w:val="5"/>
  </w:num>
  <w:num w:numId="13">
    <w:abstractNumId w:val="43"/>
  </w:num>
  <w:num w:numId="14">
    <w:abstractNumId w:val="32"/>
  </w:num>
  <w:num w:numId="15">
    <w:abstractNumId w:val="26"/>
  </w:num>
  <w:num w:numId="16">
    <w:abstractNumId w:val="10"/>
  </w:num>
  <w:num w:numId="17">
    <w:abstractNumId w:val="11"/>
  </w:num>
  <w:num w:numId="18">
    <w:abstractNumId w:val="35"/>
  </w:num>
  <w:num w:numId="19">
    <w:abstractNumId w:val="16"/>
  </w:num>
  <w:num w:numId="20">
    <w:abstractNumId w:val="38"/>
  </w:num>
  <w:num w:numId="21">
    <w:abstractNumId w:val="12"/>
  </w:num>
  <w:num w:numId="22">
    <w:abstractNumId w:val="21"/>
  </w:num>
  <w:num w:numId="23">
    <w:abstractNumId w:val="19"/>
  </w:num>
  <w:num w:numId="24">
    <w:abstractNumId w:val="34"/>
  </w:num>
  <w:num w:numId="25">
    <w:abstractNumId w:val="2"/>
  </w:num>
  <w:num w:numId="26">
    <w:abstractNumId w:val="31"/>
  </w:num>
  <w:num w:numId="27">
    <w:abstractNumId w:val="7"/>
  </w:num>
  <w:num w:numId="28">
    <w:abstractNumId w:val="1"/>
  </w:num>
  <w:num w:numId="29">
    <w:abstractNumId w:val="15"/>
  </w:num>
  <w:num w:numId="30">
    <w:abstractNumId w:val="18"/>
  </w:num>
  <w:num w:numId="31">
    <w:abstractNumId w:val="28"/>
  </w:num>
  <w:num w:numId="32">
    <w:abstractNumId w:val="23"/>
  </w:num>
  <w:num w:numId="33">
    <w:abstractNumId w:val="39"/>
  </w:num>
  <w:num w:numId="34">
    <w:abstractNumId w:val="8"/>
  </w:num>
  <w:num w:numId="35">
    <w:abstractNumId w:val="3"/>
  </w:num>
  <w:num w:numId="36">
    <w:abstractNumId w:val="33"/>
  </w:num>
  <w:num w:numId="37">
    <w:abstractNumId w:val="0"/>
  </w:num>
  <w:num w:numId="38">
    <w:abstractNumId w:val="29"/>
  </w:num>
  <w:num w:numId="39">
    <w:abstractNumId w:val="6"/>
  </w:num>
  <w:num w:numId="40">
    <w:abstractNumId w:val="9"/>
  </w:num>
  <w:num w:numId="41">
    <w:abstractNumId w:val="17"/>
  </w:num>
  <w:num w:numId="42">
    <w:abstractNumId w:val="37"/>
  </w:num>
  <w:num w:numId="43">
    <w:abstractNumId w:val="13"/>
  </w:num>
  <w:num w:numId="44">
    <w:abstractNumId w:val="22"/>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8d21f49-8b3f-4232-909c-a86cf23101e0"/>
  </w:docVars>
  <w:rsids>
    <w:rsidRoot w:val="00CF0A6A"/>
    <w:rsid w:val="0000135C"/>
    <w:rsid w:val="00007517"/>
    <w:rsid w:val="00013DBE"/>
    <w:rsid w:val="00014EF1"/>
    <w:rsid w:val="00032F8F"/>
    <w:rsid w:val="00035C2B"/>
    <w:rsid w:val="000407E5"/>
    <w:rsid w:val="0004257B"/>
    <w:rsid w:val="0004356E"/>
    <w:rsid w:val="00050A4A"/>
    <w:rsid w:val="00052A7B"/>
    <w:rsid w:val="0005368C"/>
    <w:rsid w:val="000563A3"/>
    <w:rsid w:val="00057EEA"/>
    <w:rsid w:val="000611EB"/>
    <w:rsid w:val="00066298"/>
    <w:rsid w:val="0008686A"/>
    <w:rsid w:val="00090E35"/>
    <w:rsid w:val="000B67B0"/>
    <w:rsid w:val="000B7669"/>
    <w:rsid w:val="000C5908"/>
    <w:rsid w:val="000D3D73"/>
    <w:rsid w:val="000D48B3"/>
    <w:rsid w:val="000E7F39"/>
    <w:rsid w:val="000F2180"/>
    <w:rsid w:val="000F2F9F"/>
    <w:rsid w:val="000F65CA"/>
    <w:rsid w:val="0010374C"/>
    <w:rsid w:val="001110D5"/>
    <w:rsid w:val="00131163"/>
    <w:rsid w:val="00132078"/>
    <w:rsid w:val="001349DD"/>
    <w:rsid w:val="00137288"/>
    <w:rsid w:val="0015602F"/>
    <w:rsid w:val="00162022"/>
    <w:rsid w:val="00167619"/>
    <w:rsid w:val="00172D2B"/>
    <w:rsid w:val="00177D74"/>
    <w:rsid w:val="00186CD9"/>
    <w:rsid w:val="001A01AD"/>
    <w:rsid w:val="001A21A6"/>
    <w:rsid w:val="001A5792"/>
    <w:rsid w:val="001A7231"/>
    <w:rsid w:val="001C29A5"/>
    <w:rsid w:val="001C646E"/>
    <w:rsid w:val="001D0635"/>
    <w:rsid w:val="001D0A96"/>
    <w:rsid w:val="001E280C"/>
    <w:rsid w:val="001E2F49"/>
    <w:rsid w:val="001E67AE"/>
    <w:rsid w:val="0020180E"/>
    <w:rsid w:val="00204C84"/>
    <w:rsid w:val="00207C3D"/>
    <w:rsid w:val="0021182E"/>
    <w:rsid w:val="00214A4E"/>
    <w:rsid w:val="00216D63"/>
    <w:rsid w:val="00225390"/>
    <w:rsid w:val="00225B50"/>
    <w:rsid w:val="00232B66"/>
    <w:rsid w:val="00236F41"/>
    <w:rsid w:val="00240DA6"/>
    <w:rsid w:val="00253961"/>
    <w:rsid w:val="00280CD5"/>
    <w:rsid w:val="00286A5C"/>
    <w:rsid w:val="00287BAA"/>
    <w:rsid w:val="0029488A"/>
    <w:rsid w:val="002948FA"/>
    <w:rsid w:val="00295C1D"/>
    <w:rsid w:val="002A39D1"/>
    <w:rsid w:val="002A4528"/>
    <w:rsid w:val="002B26F8"/>
    <w:rsid w:val="002C1173"/>
    <w:rsid w:val="002C2C91"/>
    <w:rsid w:val="002D6323"/>
    <w:rsid w:val="002E2267"/>
    <w:rsid w:val="002E3999"/>
    <w:rsid w:val="002F3465"/>
    <w:rsid w:val="002F7A75"/>
    <w:rsid w:val="00300752"/>
    <w:rsid w:val="003130AD"/>
    <w:rsid w:val="00314D95"/>
    <w:rsid w:val="00315A62"/>
    <w:rsid w:val="0032027B"/>
    <w:rsid w:val="0032755A"/>
    <w:rsid w:val="00333EC5"/>
    <w:rsid w:val="0034698B"/>
    <w:rsid w:val="00346DC0"/>
    <w:rsid w:val="00350C9E"/>
    <w:rsid w:val="003606BF"/>
    <w:rsid w:val="00363DE4"/>
    <w:rsid w:val="0036513B"/>
    <w:rsid w:val="00366419"/>
    <w:rsid w:val="003866C6"/>
    <w:rsid w:val="003A04F8"/>
    <w:rsid w:val="003B397B"/>
    <w:rsid w:val="003B7B6B"/>
    <w:rsid w:val="003C6BF4"/>
    <w:rsid w:val="003D0C83"/>
    <w:rsid w:val="003D174A"/>
    <w:rsid w:val="003D5FC8"/>
    <w:rsid w:val="003D7A4C"/>
    <w:rsid w:val="003F53B7"/>
    <w:rsid w:val="004014F3"/>
    <w:rsid w:val="00404012"/>
    <w:rsid w:val="00405AB1"/>
    <w:rsid w:val="004130C2"/>
    <w:rsid w:val="004167C0"/>
    <w:rsid w:val="004307C5"/>
    <w:rsid w:val="0043512A"/>
    <w:rsid w:val="00435CAB"/>
    <w:rsid w:val="004422CD"/>
    <w:rsid w:val="00457BA0"/>
    <w:rsid w:val="004626A1"/>
    <w:rsid w:val="004649EE"/>
    <w:rsid w:val="00470FF4"/>
    <w:rsid w:val="00472BFB"/>
    <w:rsid w:val="00482349"/>
    <w:rsid w:val="00486FD1"/>
    <w:rsid w:val="00496EDD"/>
    <w:rsid w:val="00497579"/>
    <w:rsid w:val="004A2B84"/>
    <w:rsid w:val="004A420D"/>
    <w:rsid w:val="004B1509"/>
    <w:rsid w:val="004B1A0C"/>
    <w:rsid w:val="004B3FFD"/>
    <w:rsid w:val="004B6B4B"/>
    <w:rsid w:val="004C1647"/>
    <w:rsid w:val="004C280F"/>
    <w:rsid w:val="004C3D03"/>
    <w:rsid w:val="004D2FE3"/>
    <w:rsid w:val="004D7D08"/>
    <w:rsid w:val="004E411F"/>
    <w:rsid w:val="004F0915"/>
    <w:rsid w:val="004F785A"/>
    <w:rsid w:val="00503C11"/>
    <w:rsid w:val="00507D1B"/>
    <w:rsid w:val="005128DF"/>
    <w:rsid w:val="005131D1"/>
    <w:rsid w:val="00526865"/>
    <w:rsid w:val="00535854"/>
    <w:rsid w:val="00537879"/>
    <w:rsid w:val="00586ECF"/>
    <w:rsid w:val="0059273D"/>
    <w:rsid w:val="0059688B"/>
    <w:rsid w:val="005A3DB5"/>
    <w:rsid w:val="005A3EA7"/>
    <w:rsid w:val="005A5839"/>
    <w:rsid w:val="005A6416"/>
    <w:rsid w:val="005A716C"/>
    <w:rsid w:val="005B4880"/>
    <w:rsid w:val="005B7444"/>
    <w:rsid w:val="005C1EB8"/>
    <w:rsid w:val="005F2BFA"/>
    <w:rsid w:val="0060655C"/>
    <w:rsid w:val="00606AA1"/>
    <w:rsid w:val="006118E8"/>
    <w:rsid w:val="00614570"/>
    <w:rsid w:val="00623CAB"/>
    <w:rsid w:val="00634DA8"/>
    <w:rsid w:val="00636E65"/>
    <w:rsid w:val="006458AB"/>
    <w:rsid w:val="0065458D"/>
    <w:rsid w:val="0067244C"/>
    <w:rsid w:val="00673DED"/>
    <w:rsid w:val="0068116C"/>
    <w:rsid w:val="00682ED9"/>
    <w:rsid w:val="00694609"/>
    <w:rsid w:val="0069486A"/>
    <w:rsid w:val="006A4EF7"/>
    <w:rsid w:val="006A68C3"/>
    <w:rsid w:val="006B4E49"/>
    <w:rsid w:val="006C10E3"/>
    <w:rsid w:val="006C59DE"/>
    <w:rsid w:val="006C777F"/>
    <w:rsid w:val="006D0C00"/>
    <w:rsid w:val="006D3B70"/>
    <w:rsid w:val="006D441A"/>
    <w:rsid w:val="006D5DBB"/>
    <w:rsid w:val="00702E55"/>
    <w:rsid w:val="00703B17"/>
    <w:rsid w:val="00707A3F"/>
    <w:rsid w:val="0071141D"/>
    <w:rsid w:val="00712394"/>
    <w:rsid w:val="00712410"/>
    <w:rsid w:val="0072595F"/>
    <w:rsid w:val="00737582"/>
    <w:rsid w:val="00744F6B"/>
    <w:rsid w:val="00745F7C"/>
    <w:rsid w:val="007505E3"/>
    <w:rsid w:val="00766A22"/>
    <w:rsid w:val="00767A60"/>
    <w:rsid w:val="00774264"/>
    <w:rsid w:val="00776F00"/>
    <w:rsid w:val="007826DE"/>
    <w:rsid w:val="007945F9"/>
    <w:rsid w:val="00795973"/>
    <w:rsid w:val="007A5A58"/>
    <w:rsid w:val="007A629E"/>
    <w:rsid w:val="007A66D4"/>
    <w:rsid w:val="007B1EEE"/>
    <w:rsid w:val="007C3DA3"/>
    <w:rsid w:val="007C71C9"/>
    <w:rsid w:val="007D5619"/>
    <w:rsid w:val="007E724D"/>
    <w:rsid w:val="007E7CCA"/>
    <w:rsid w:val="0080048A"/>
    <w:rsid w:val="008043EB"/>
    <w:rsid w:val="00816936"/>
    <w:rsid w:val="0082095E"/>
    <w:rsid w:val="0082167F"/>
    <w:rsid w:val="008543C2"/>
    <w:rsid w:val="00873C37"/>
    <w:rsid w:val="00891254"/>
    <w:rsid w:val="008A3F58"/>
    <w:rsid w:val="008A6D52"/>
    <w:rsid w:val="008A6E95"/>
    <w:rsid w:val="008B49AD"/>
    <w:rsid w:val="008C2803"/>
    <w:rsid w:val="008C4D43"/>
    <w:rsid w:val="008C61A2"/>
    <w:rsid w:val="008E4F1B"/>
    <w:rsid w:val="009046F7"/>
    <w:rsid w:val="00905E3A"/>
    <w:rsid w:val="009100E4"/>
    <w:rsid w:val="0091030E"/>
    <w:rsid w:val="009162FF"/>
    <w:rsid w:val="00925CB0"/>
    <w:rsid w:val="009449FC"/>
    <w:rsid w:val="00950B8A"/>
    <w:rsid w:val="00963539"/>
    <w:rsid w:val="0097121A"/>
    <w:rsid w:val="009717C2"/>
    <w:rsid w:val="0098306A"/>
    <w:rsid w:val="00984DC9"/>
    <w:rsid w:val="009867EA"/>
    <w:rsid w:val="00986EE9"/>
    <w:rsid w:val="0099190F"/>
    <w:rsid w:val="00993A8C"/>
    <w:rsid w:val="00996939"/>
    <w:rsid w:val="009A01E9"/>
    <w:rsid w:val="009B09DF"/>
    <w:rsid w:val="009B4890"/>
    <w:rsid w:val="009C7A4F"/>
    <w:rsid w:val="009F18A5"/>
    <w:rsid w:val="009F1A2D"/>
    <w:rsid w:val="009F5752"/>
    <w:rsid w:val="00A16819"/>
    <w:rsid w:val="00A25031"/>
    <w:rsid w:val="00A30379"/>
    <w:rsid w:val="00A310C6"/>
    <w:rsid w:val="00A40059"/>
    <w:rsid w:val="00A43121"/>
    <w:rsid w:val="00A47245"/>
    <w:rsid w:val="00A47316"/>
    <w:rsid w:val="00A57AA9"/>
    <w:rsid w:val="00A630DE"/>
    <w:rsid w:val="00A72EA4"/>
    <w:rsid w:val="00A7441F"/>
    <w:rsid w:val="00A85254"/>
    <w:rsid w:val="00AA478C"/>
    <w:rsid w:val="00AA517E"/>
    <w:rsid w:val="00AB0E71"/>
    <w:rsid w:val="00AC302A"/>
    <w:rsid w:val="00AC35D3"/>
    <w:rsid w:val="00AC5F69"/>
    <w:rsid w:val="00AC6A44"/>
    <w:rsid w:val="00AD09F3"/>
    <w:rsid w:val="00AD341A"/>
    <w:rsid w:val="00AD539D"/>
    <w:rsid w:val="00AE3D48"/>
    <w:rsid w:val="00AE4B86"/>
    <w:rsid w:val="00AF6C1B"/>
    <w:rsid w:val="00B018A3"/>
    <w:rsid w:val="00B178BC"/>
    <w:rsid w:val="00B31F9B"/>
    <w:rsid w:val="00B3399D"/>
    <w:rsid w:val="00B37B8F"/>
    <w:rsid w:val="00B44873"/>
    <w:rsid w:val="00B55E7B"/>
    <w:rsid w:val="00B62624"/>
    <w:rsid w:val="00B76A02"/>
    <w:rsid w:val="00B77FB5"/>
    <w:rsid w:val="00BA0397"/>
    <w:rsid w:val="00BA1A59"/>
    <w:rsid w:val="00BA772F"/>
    <w:rsid w:val="00BB4B5E"/>
    <w:rsid w:val="00BC14A7"/>
    <w:rsid w:val="00BC3DE1"/>
    <w:rsid w:val="00BF5B00"/>
    <w:rsid w:val="00BF69C5"/>
    <w:rsid w:val="00C02671"/>
    <w:rsid w:val="00C063D3"/>
    <w:rsid w:val="00C072C2"/>
    <w:rsid w:val="00C14CDF"/>
    <w:rsid w:val="00C16E6C"/>
    <w:rsid w:val="00C206D0"/>
    <w:rsid w:val="00C215A6"/>
    <w:rsid w:val="00C26D7D"/>
    <w:rsid w:val="00C27EE5"/>
    <w:rsid w:val="00C36524"/>
    <w:rsid w:val="00C4008D"/>
    <w:rsid w:val="00C47FAA"/>
    <w:rsid w:val="00C5266F"/>
    <w:rsid w:val="00C575EB"/>
    <w:rsid w:val="00C57E8D"/>
    <w:rsid w:val="00C7526E"/>
    <w:rsid w:val="00C75D70"/>
    <w:rsid w:val="00C84933"/>
    <w:rsid w:val="00C9048A"/>
    <w:rsid w:val="00CA6E99"/>
    <w:rsid w:val="00CB0401"/>
    <w:rsid w:val="00CB4A20"/>
    <w:rsid w:val="00CB56DF"/>
    <w:rsid w:val="00CC0478"/>
    <w:rsid w:val="00CC0ABE"/>
    <w:rsid w:val="00CC28EA"/>
    <w:rsid w:val="00CC48DA"/>
    <w:rsid w:val="00CD09C3"/>
    <w:rsid w:val="00CE2432"/>
    <w:rsid w:val="00CF0A6A"/>
    <w:rsid w:val="00D03CF2"/>
    <w:rsid w:val="00D03FF1"/>
    <w:rsid w:val="00D043B0"/>
    <w:rsid w:val="00D06A82"/>
    <w:rsid w:val="00D10B56"/>
    <w:rsid w:val="00D171A1"/>
    <w:rsid w:val="00D33F8D"/>
    <w:rsid w:val="00D53283"/>
    <w:rsid w:val="00D61281"/>
    <w:rsid w:val="00D65267"/>
    <w:rsid w:val="00D66920"/>
    <w:rsid w:val="00D66BE9"/>
    <w:rsid w:val="00D73A18"/>
    <w:rsid w:val="00D90D74"/>
    <w:rsid w:val="00D926A4"/>
    <w:rsid w:val="00DA0AEA"/>
    <w:rsid w:val="00DA3F5A"/>
    <w:rsid w:val="00DB2826"/>
    <w:rsid w:val="00DB5604"/>
    <w:rsid w:val="00DD5A8B"/>
    <w:rsid w:val="00DE5CF8"/>
    <w:rsid w:val="00DF404D"/>
    <w:rsid w:val="00E01610"/>
    <w:rsid w:val="00E03799"/>
    <w:rsid w:val="00E07100"/>
    <w:rsid w:val="00E10E75"/>
    <w:rsid w:val="00E160A0"/>
    <w:rsid w:val="00E17693"/>
    <w:rsid w:val="00E2276A"/>
    <w:rsid w:val="00E23998"/>
    <w:rsid w:val="00E27225"/>
    <w:rsid w:val="00E4238D"/>
    <w:rsid w:val="00E52AC4"/>
    <w:rsid w:val="00E5664B"/>
    <w:rsid w:val="00E6357B"/>
    <w:rsid w:val="00E65665"/>
    <w:rsid w:val="00E7179A"/>
    <w:rsid w:val="00E73D80"/>
    <w:rsid w:val="00E925C6"/>
    <w:rsid w:val="00E934BC"/>
    <w:rsid w:val="00EA0654"/>
    <w:rsid w:val="00EA137C"/>
    <w:rsid w:val="00EB41A7"/>
    <w:rsid w:val="00EB5A4A"/>
    <w:rsid w:val="00EC364B"/>
    <w:rsid w:val="00EC3BE5"/>
    <w:rsid w:val="00ED152E"/>
    <w:rsid w:val="00ED2050"/>
    <w:rsid w:val="00EF5F13"/>
    <w:rsid w:val="00EF6316"/>
    <w:rsid w:val="00F0133F"/>
    <w:rsid w:val="00F019E5"/>
    <w:rsid w:val="00F1002A"/>
    <w:rsid w:val="00F130FC"/>
    <w:rsid w:val="00F1658A"/>
    <w:rsid w:val="00F229B1"/>
    <w:rsid w:val="00F2450E"/>
    <w:rsid w:val="00F30E12"/>
    <w:rsid w:val="00F312AF"/>
    <w:rsid w:val="00F32337"/>
    <w:rsid w:val="00F334EB"/>
    <w:rsid w:val="00F362B1"/>
    <w:rsid w:val="00F44987"/>
    <w:rsid w:val="00F47ABF"/>
    <w:rsid w:val="00F613E6"/>
    <w:rsid w:val="00F63F4E"/>
    <w:rsid w:val="00F66E4C"/>
    <w:rsid w:val="00F67B7F"/>
    <w:rsid w:val="00F757DF"/>
    <w:rsid w:val="00F81116"/>
    <w:rsid w:val="00F8159E"/>
    <w:rsid w:val="00F84658"/>
    <w:rsid w:val="00F84ADF"/>
    <w:rsid w:val="00F84E1D"/>
    <w:rsid w:val="00FA08F4"/>
    <w:rsid w:val="00FB1CF5"/>
    <w:rsid w:val="00FB2638"/>
    <w:rsid w:val="00FB7BDA"/>
    <w:rsid w:val="00FC0AB1"/>
    <w:rsid w:val="00FC22C6"/>
    <w:rsid w:val="00FD0022"/>
    <w:rsid w:val="00FD182E"/>
    <w:rsid w:val="00FD21CF"/>
    <w:rsid w:val="00FD2478"/>
    <w:rsid w:val="00FD7236"/>
    <w:rsid w:val="00FE6752"/>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A48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075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0A6A"/>
    <w:pPr>
      <w:ind w:left="720"/>
      <w:contextualSpacing/>
    </w:pPr>
  </w:style>
  <w:style w:type="character" w:styleId="Emphasis">
    <w:name w:val="Emphasis"/>
    <w:basedOn w:val="DefaultParagraphFont"/>
    <w:uiPriority w:val="20"/>
    <w:qFormat/>
    <w:rsid w:val="00C575EB"/>
    <w:rPr>
      <w:i/>
      <w:iCs/>
    </w:rPr>
  </w:style>
  <w:style w:type="paragraph" w:styleId="Header">
    <w:name w:val="header"/>
    <w:basedOn w:val="Normal"/>
    <w:link w:val="HeaderChar"/>
    <w:unhideWhenUsed/>
    <w:rsid w:val="00774264"/>
    <w:pPr>
      <w:tabs>
        <w:tab w:val="center" w:pos="4680"/>
        <w:tab w:val="right" w:pos="9360"/>
      </w:tabs>
    </w:pPr>
  </w:style>
  <w:style w:type="character" w:customStyle="1" w:styleId="HeaderChar">
    <w:name w:val="Header Char"/>
    <w:basedOn w:val="DefaultParagraphFont"/>
    <w:link w:val="Header"/>
    <w:rsid w:val="007742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264"/>
    <w:pPr>
      <w:tabs>
        <w:tab w:val="center" w:pos="4680"/>
        <w:tab w:val="right" w:pos="9360"/>
      </w:tabs>
    </w:pPr>
  </w:style>
  <w:style w:type="character" w:customStyle="1" w:styleId="FooterChar">
    <w:name w:val="Footer Char"/>
    <w:basedOn w:val="DefaultParagraphFont"/>
    <w:link w:val="Footer"/>
    <w:uiPriority w:val="99"/>
    <w:rsid w:val="007742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933"/>
    <w:rPr>
      <w:rFonts w:ascii="Tahoma" w:hAnsi="Tahoma" w:cs="Tahoma"/>
      <w:sz w:val="16"/>
      <w:szCs w:val="16"/>
    </w:rPr>
  </w:style>
  <w:style w:type="character" w:customStyle="1" w:styleId="BalloonTextChar">
    <w:name w:val="Balloon Text Char"/>
    <w:basedOn w:val="DefaultParagraphFont"/>
    <w:link w:val="BalloonText"/>
    <w:uiPriority w:val="99"/>
    <w:semiHidden/>
    <w:rsid w:val="00C84933"/>
    <w:rPr>
      <w:rFonts w:ascii="Tahoma" w:eastAsia="Times New Roman" w:hAnsi="Tahoma" w:cs="Tahoma"/>
      <w:sz w:val="16"/>
      <w:szCs w:val="16"/>
    </w:rPr>
  </w:style>
  <w:style w:type="character" w:customStyle="1" w:styleId="apple-converted-space">
    <w:name w:val="apple-converted-space"/>
    <w:basedOn w:val="DefaultParagraphFont"/>
    <w:rsid w:val="00162022"/>
  </w:style>
  <w:style w:type="paragraph" w:styleId="FootnoteText">
    <w:name w:val="footnote text"/>
    <w:basedOn w:val="Normal"/>
    <w:link w:val="FootnoteTextChar"/>
    <w:unhideWhenUsed/>
    <w:rsid w:val="006D5DBB"/>
    <w:rPr>
      <w:sz w:val="20"/>
      <w:szCs w:val="20"/>
    </w:rPr>
  </w:style>
  <w:style w:type="character" w:customStyle="1" w:styleId="FootnoteTextChar">
    <w:name w:val="Footnote Text Char"/>
    <w:basedOn w:val="DefaultParagraphFont"/>
    <w:link w:val="FootnoteText"/>
    <w:rsid w:val="006D5DB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D5DBB"/>
    <w:rPr>
      <w:vertAlign w:val="superscript"/>
    </w:rPr>
  </w:style>
  <w:style w:type="character" w:styleId="CommentReference">
    <w:name w:val="annotation reference"/>
    <w:basedOn w:val="DefaultParagraphFont"/>
    <w:uiPriority w:val="99"/>
    <w:semiHidden/>
    <w:unhideWhenUsed/>
    <w:rsid w:val="00CC28EA"/>
    <w:rPr>
      <w:sz w:val="16"/>
      <w:szCs w:val="16"/>
    </w:rPr>
  </w:style>
  <w:style w:type="paragraph" w:styleId="CommentText">
    <w:name w:val="annotation text"/>
    <w:basedOn w:val="Normal"/>
    <w:link w:val="CommentTextChar"/>
    <w:uiPriority w:val="99"/>
    <w:unhideWhenUsed/>
    <w:rsid w:val="00CC28EA"/>
    <w:rPr>
      <w:sz w:val="20"/>
      <w:szCs w:val="20"/>
    </w:rPr>
  </w:style>
  <w:style w:type="character" w:customStyle="1" w:styleId="CommentTextChar">
    <w:name w:val="Comment Text Char"/>
    <w:basedOn w:val="DefaultParagraphFont"/>
    <w:link w:val="CommentText"/>
    <w:uiPriority w:val="99"/>
    <w:rsid w:val="00CC2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8EA"/>
    <w:rPr>
      <w:b/>
      <w:bCs/>
    </w:rPr>
  </w:style>
  <w:style w:type="character" w:customStyle="1" w:styleId="CommentSubjectChar">
    <w:name w:val="Comment Subject Char"/>
    <w:basedOn w:val="CommentTextChar"/>
    <w:link w:val="CommentSubject"/>
    <w:uiPriority w:val="99"/>
    <w:semiHidden/>
    <w:rsid w:val="00CC28EA"/>
    <w:rPr>
      <w:rFonts w:ascii="Times New Roman" w:eastAsia="Times New Roman" w:hAnsi="Times New Roman" w:cs="Times New Roman"/>
      <w:b/>
      <w:bCs/>
      <w:sz w:val="20"/>
      <w:szCs w:val="20"/>
    </w:rPr>
  </w:style>
  <w:style w:type="paragraph" w:customStyle="1" w:styleId="Default">
    <w:name w:val="Default"/>
    <w:rsid w:val="00744F6B"/>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744F6B"/>
    <w:rPr>
      <w:rFonts w:cs="Myriad Pro"/>
      <w:color w:val="858506"/>
      <w:sz w:val="22"/>
      <w:szCs w:val="22"/>
    </w:rPr>
  </w:style>
  <w:style w:type="character" w:customStyle="1" w:styleId="A3">
    <w:name w:val="A3"/>
    <w:uiPriority w:val="99"/>
    <w:rsid w:val="00744F6B"/>
    <w:rPr>
      <w:rFonts w:cs="Myriad Pro"/>
      <w:color w:val="646464"/>
      <w:sz w:val="18"/>
      <w:szCs w:val="18"/>
    </w:rPr>
  </w:style>
  <w:style w:type="character" w:styleId="Hyperlink">
    <w:name w:val="Hyperlink"/>
    <w:basedOn w:val="DefaultParagraphFont"/>
    <w:uiPriority w:val="99"/>
    <w:unhideWhenUsed/>
    <w:rsid w:val="00A40059"/>
    <w:rPr>
      <w:color w:val="0000FF" w:themeColor="hyperlink"/>
      <w:u w:val="single"/>
    </w:rPr>
  </w:style>
  <w:style w:type="character" w:customStyle="1" w:styleId="Heading1Char">
    <w:name w:val="Heading 1 Char"/>
    <w:basedOn w:val="DefaultParagraphFont"/>
    <w:link w:val="Heading1"/>
    <w:rsid w:val="00300752"/>
    <w:rPr>
      <w:rFonts w:ascii="Times New Roman" w:eastAsia="Times New Roman" w:hAnsi="Times New Roman" w:cs="Times New Roman"/>
      <w:b/>
      <w:bCs/>
      <w:sz w:val="24"/>
      <w:szCs w:val="24"/>
    </w:rPr>
  </w:style>
  <w:style w:type="paragraph" w:styleId="Revision">
    <w:name w:val="Revision"/>
    <w:hidden/>
    <w:uiPriority w:val="99"/>
    <w:semiHidden/>
    <w:rsid w:val="0060655C"/>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B7669"/>
    <w:pPr>
      <w:suppressAutoHyphens/>
      <w:spacing w:after="60" w:line="276" w:lineRule="auto"/>
      <w:jc w:val="center"/>
      <w:outlineLvl w:val="1"/>
    </w:pPr>
    <w:rPr>
      <w:rFonts w:ascii="Calibri" w:eastAsia="MS Gothic" w:hAnsi="Calibri"/>
    </w:rPr>
  </w:style>
  <w:style w:type="character" w:customStyle="1" w:styleId="SubtitleChar">
    <w:name w:val="Subtitle Char"/>
    <w:basedOn w:val="DefaultParagraphFont"/>
    <w:link w:val="Subtitle"/>
    <w:uiPriority w:val="11"/>
    <w:rsid w:val="000B7669"/>
    <w:rPr>
      <w:rFonts w:ascii="Calibri" w:eastAsia="MS Gothic" w:hAnsi="Calibri" w:cs="Times New Roman"/>
      <w:sz w:val="24"/>
      <w:szCs w:val="24"/>
    </w:rPr>
  </w:style>
  <w:style w:type="paragraph" w:styleId="BodyTextIndent">
    <w:name w:val="Body Text Indent"/>
    <w:basedOn w:val="Normal"/>
    <w:link w:val="BodyTextIndentChar"/>
    <w:semiHidden/>
    <w:rsid w:val="00F312AF"/>
    <w:pPr>
      <w:ind w:left="720"/>
    </w:pPr>
    <w:rPr>
      <w:szCs w:val="20"/>
    </w:rPr>
  </w:style>
  <w:style w:type="character" w:customStyle="1" w:styleId="BodyTextIndentChar">
    <w:name w:val="Body Text Indent Char"/>
    <w:basedOn w:val="DefaultParagraphFont"/>
    <w:link w:val="BodyTextIndent"/>
    <w:semiHidden/>
    <w:rsid w:val="00F312AF"/>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F312AF"/>
    <w:pPr>
      <w:ind w:left="1440" w:hanging="720"/>
    </w:pPr>
    <w:rPr>
      <w:szCs w:val="20"/>
    </w:rPr>
  </w:style>
  <w:style w:type="character" w:customStyle="1" w:styleId="BodyTextIndent2Char">
    <w:name w:val="Body Text Indent 2 Char"/>
    <w:basedOn w:val="DefaultParagraphFont"/>
    <w:link w:val="BodyTextIndent2"/>
    <w:semiHidden/>
    <w:rsid w:val="00F312AF"/>
    <w:rPr>
      <w:rFonts w:ascii="Times New Roman" w:eastAsia="Times New Roman" w:hAnsi="Times New Roman" w:cs="Times New Roman"/>
      <w:sz w:val="24"/>
      <w:szCs w:val="20"/>
    </w:rPr>
  </w:style>
  <w:style w:type="character" w:styleId="EndnoteReference">
    <w:name w:val="endnote reference"/>
    <w:basedOn w:val="DefaultParagraphFont"/>
    <w:uiPriority w:val="99"/>
    <w:semiHidden/>
    <w:unhideWhenUsed/>
    <w:rsid w:val="00F312AF"/>
    <w:rPr>
      <w:vertAlign w:val="superscript"/>
    </w:rPr>
  </w:style>
  <w:style w:type="character" w:styleId="PlaceholderText">
    <w:name w:val="Placeholder Text"/>
    <w:basedOn w:val="DefaultParagraphFont"/>
    <w:uiPriority w:val="99"/>
    <w:semiHidden/>
    <w:rsid w:val="00F312AF"/>
    <w:rPr>
      <w:color w:val="808080"/>
    </w:rPr>
  </w:style>
  <w:style w:type="paragraph" w:customStyle="1" w:styleId="WP9Title">
    <w:name w:val="WP9_Title"/>
    <w:basedOn w:val="Normal"/>
    <w:rsid w:val="00AD09F3"/>
    <w:pPr>
      <w:widowControl w:val="0"/>
      <w:jc w:val="center"/>
    </w:pPr>
    <w:rPr>
      <w:b/>
      <w:szCs w:val="20"/>
    </w:rPr>
  </w:style>
  <w:style w:type="character" w:customStyle="1" w:styleId="ListParagraphChar">
    <w:name w:val="List Paragraph Char"/>
    <w:basedOn w:val="DefaultParagraphFont"/>
    <w:link w:val="ListParagraph"/>
    <w:uiPriority w:val="34"/>
    <w:locked/>
    <w:rsid w:val="00C072C2"/>
    <w:rPr>
      <w:rFonts w:ascii="Times New Roman" w:eastAsia="Times New Roman" w:hAnsi="Times New Roman" w:cs="Times New Roman"/>
      <w:sz w:val="24"/>
      <w:szCs w:val="24"/>
    </w:rPr>
  </w:style>
  <w:style w:type="paragraph" w:styleId="NormalWeb">
    <w:name w:val="Normal (Web)"/>
    <w:basedOn w:val="Normal"/>
    <w:uiPriority w:val="99"/>
    <w:unhideWhenUsed/>
    <w:rsid w:val="00C072C2"/>
    <w:pPr>
      <w:spacing w:before="100" w:beforeAutospacing="1" w:after="100" w:afterAutospacing="1"/>
    </w:pPr>
  </w:style>
  <w:style w:type="table" w:customStyle="1" w:styleId="TableGrid1">
    <w:name w:val="Table Grid1"/>
    <w:basedOn w:val="TableNormal"/>
    <w:next w:val="TableGrid"/>
    <w:uiPriority w:val="59"/>
    <w:rsid w:val="00C0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6BF4"/>
    <w:pPr>
      <w:spacing w:after="0" w:line="240" w:lineRule="auto"/>
    </w:pPr>
  </w:style>
  <w:style w:type="paragraph" w:customStyle="1" w:styleId="xl25">
    <w:name w:val="xl25"/>
    <w:basedOn w:val="Normal"/>
    <w:rsid w:val="001349DD"/>
    <w:pPr>
      <w:widowControl w:val="0"/>
      <w:pBdr>
        <w:right w:val="single" w:sz="12" w:space="0" w:color="auto"/>
      </w:pBdr>
      <w:adjustRightInd w:val="0"/>
      <w:spacing w:before="100" w:beforeAutospacing="1" w:after="100" w:afterAutospacing="1" w:line="360" w:lineRule="atLeast"/>
      <w:jc w:val="both"/>
      <w:textAlignment w:val="top"/>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A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075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0A6A"/>
    <w:pPr>
      <w:ind w:left="720"/>
      <w:contextualSpacing/>
    </w:pPr>
  </w:style>
  <w:style w:type="character" w:styleId="Emphasis">
    <w:name w:val="Emphasis"/>
    <w:basedOn w:val="DefaultParagraphFont"/>
    <w:uiPriority w:val="20"/>
    <w:qFormat/>
    <w:rsid w:val="00C575EB"/>
    <w:rPr>
      <w:i/>
      <w:iCs/>
    </w:rPr>
  </w:style>
  <w:style w:type="paragraph" w:styleId="Header">
    <w:name w:val="header"/>
    <w:basedOn w:val="Normal"/>
    <w:link w:val="HeaderChar"/>
    <w:unhideWhenUsed/>
    <w:rsid w:val="00774264"/>
    <w:pPr>
      <w:tabs>
        <w:tab w:val="center" w:pos="4680"/>
        <w:tab w:val="right" w:pos="9360"/>
      </w:tabs>
    </w:pPr>
  </w:style>
  <w:style w:type="character" w:customStyle="1" w:styleId="HeaderChar">
    <w:name w:val="Header Char"/>
    <w:basedOn w:val="DefaultParagraphFont"/>
    <w:link w:val="Header"/>
    <w:rsid w:val="007742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264"/>
    <w:pPr>
      <w:tabs>
        <w:tab w:val="center" w:pos="4680"/>
        <w:tab w:val="right" w:pos="9360"/>
      </w:tabs>
    </w:pPr>
  </w:style>
  <w:style w:type="character" w:customStyle="1" w:styleId="FooterChar">
    <w:name w:val="Footer Char"/>
    <w:basedOn w:val="DefaultParagraphFont"/>
    <w:link w:val="Footer"/>
    <w:uiPriority w:val="99"/>
    <w:rsid w:val="007742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4933"/>
    <w:rPr>
      <w:rFonts w:ascii="Tahoma" w:hAnsi="Tahoma" w:cs="Tahoma"/>
      <w:sz w:val="16"/>
      <w:szCs w:val="16"/>
    </w:rPr>
  </w:style>
  <w:style w:type="character" w:customStyle="1" w:styleId="BalloonTextChar">
    <w:name w:val="Balloon Text Char"/>
    <w:basedOn w:val="DefaultParagraphFont"/>
    <w:link w:val="BalloonText"/>
    <w:uiPriority w:val="99"/>
    <w:semiHidden/>
    <w:rsid w:val="00C84933"/>
    <w:rPr>
      <w:rFonts w:ascii="Tahoma" w:eastAsia="Times New Roman" w:hAnsi="Tahoma" w:cs="Tahoma"/>
      <w:sz w:val="16"/>
      <w:szCs w:val="16"/>
    </w:rPr>
  </w:style>
  <w:style w:type="character" w:customStyle="1" w:styleId="apple-converted-space">
    <w:name w:val="apple-converted-space"/>
    <w:basedOn w:val="DefaultParagraphFont"/>
    <w:rsid w:val="00162022"/>
  </w:style>
  <w:style w:type="paragraph" w:styleId="FootnoteText">
    <w:name w:val="footnote text"/>
    <w:basedOn w:val="Normal"/>
    <w:link w:val="FootnoteTextChar"/>
    <w:unhideWhenUsed/>
    <w:rsid w:val="006D5DBB"/>
    <w:rPr>
      <w:sz w:val="20"/>
      <w:szCs w:val="20"/>
    </w:rPr>
  </w:style>
  <w:style w:type="character" w:customStyle="1" w:styleId="FootnoteTextChar">
    <w:name w:val="Footnote Text Char"/>
    <w:basedOn w:val="DefaultParagraphFont"/>
    <w:link w:val="FootnoteText"/>
    <w:rsid w:val="006D5DB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D5DBB"/>
    <w:rPr>
      <w:vertAlign w:val="superscript"/>
    </w:rPr>
  </w:style>
  <w:style w:type="character" w:styleId="CommentReference">
    <w:name w:val="annotation reference"/>
    <w:basedOn w:val="DefaultParagraphFont"/>
    <w:uiPriority w:val="99"/>
    <w:semiHidden/>
    <w:unhideWhenUsed/>
    <w:rsid w:val="00CC28EA"/>
    <w:rPr>
      <w:sz w:val="16"/>
      <w:szCs w:val="16"/>
    </w:rPr>
  </w:style>
  <w:style w:type="paragraph" w:styleId="CommentText">
    <w:name w:val="annotation text"/>
    <w:basedOn w:val="Normal"/>
    <w:link w:val="CommentTextChar"/>
    <w:uiPriority w:val="99"/>
    <w:unhideWhenUsed/>
    <w:rsid w:val="00CC28EA"/>
    <w:rPr>
      <w:sz w:val="20"/>
      <w:szCs w:val="20"/>
    </w:rPr>
  </w:style>
  <w:style w:type="character" w:customStyle="1" w:styleId="CommentTextChar">
    <w:name w:val="Comment Text Char"/>
    <w:basedOn w:val="DefaultParagraphFont"/>
    <w:link w:val="CommentText"/>
    <w:uiPriority w:val="99"/>
    <w:rsid w:val="00CC2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28EA"/>
    <w:rPr>
      <w:b/>
      <w:bCs/>
    </w:rPr>
  </w:style>
  <w:style w:type="character" w:customStyle="1" w:styleId="CommentSubjectChar">
    <w:name w:val="Comment Subject Char"/>
    <w:basedOn w:val="CommentTextChar"/>
    <w:link w:val="CommentSubject"/>
    <w:uiPriority w:val="99"/>
    <w:semiHidden/>
    <w:rsid w:val="00CC28EA"/>
    <w:rPr>
      <w:rFonts w:ascii="Times New Roman" w:eastAsia="Times New Roman" w:hAnsi="Times New Roman" w:cs="Times New Roman"/>
      <w:b/>
      <w:bCs/>
      <w:sz w:val="20"/>
      <w:szCs w:val="20"/>
    </w:rPr>
  </w:style>
  <w:style w:type="paragraph" w:customStyle="1" w:styleId="Default">
    <w:name w:val="Default"/>
    <w:rsid w:val="00744F6B"/>
    <w:pPr>
      <w:autoSpaceDE w:val="0"/>
      <w:autoSpaceDN w:val="0"/>
      <w:adjustRightInd w:val="0"/>
      <w:spacing w:after="0" w:line="240" w:lineRule="auto"/>
    </w:pPr>
    <w:rPr>
      <w:rFonts w:ascii="Myriad Pro" w:hAnsi="Myriad Pro" w:cs="Myriad Pro"/>
      <w:color w:val="000000"/>
      <w:sz w:val="24"/>
      <w:szCs w:val="24"/>
    </w:rPr>
  </w:style>
  <w:style w:type="character" w:customStyle="1" w:styleId="A1">
    <w:name w:val="A1"/>
    <w:uiPriority w:val="99"/>
    <w:rsid w:val="00744F6B"/>
    <w:rPr>
      <w:rFonts w:cs="Myriad Pro"/>
      <w:color w:val="858506"/>
      <w:sz w:val="22"/>
      <w:szCs w:val="22"/>
    </w:rPr>
  </w:style>
  <w:style w:type="character" w:customStyle="1" w:styleId="A3">
    <w:name w:val="A3"/>
    <w:uiPriority w:val="99"/>
    <w:rsid w:val="00744F6B"/>
    <w:rPr>
      <w:rFonts w:cs="Myriad Pro"/>
      <w:color w:val="646464"/>
      <w:sz w:val="18"/>
      <w:szCs w:val="18"/>
    </w:rPr>
  </w:style>
  <w:style w:type="character" w:styleId="Hyperlink">
    <w:name w:val="Hyperlink"/>
    <w:basedOn w:val="DefaultParagraphFont"/>
    <w:uiPriority w:val="99"/>
    <w:unhideWhenUsed/>
    <w:rsid w:val="00A40059"/>
    <w:rPr>
      <w:color w:val="0000FF" w:themeColor="hyperlink"/>
      <w:u w:val="single"/>
    </w:rPr>
  </w:style>
  <w:style w:type="character" w:customStyle="1" w:styleId="Heading1Char">
    <w:name w:val="Heading 1 Char"/>
    <w:basedOn w:val="DefaultParagraphFont"/>
    <w:link w:val="Heading1"/>
    <w:rsid w:val="00300752"/>
    <w:rPr>
      <w:rFonts w:ascii="Times New Roman" w:eastAsia="Times New Roman" w:hAnsi="Times New Roman" w:cs="Times New Roman"/>
      <w:b/>
      <w:bCs/>
      <w:sz w:val="24"/>
      <w:szCs w:val="24"/>
    </w:rPr>
  </w:style>
  <w:style w:type="paragraph" w:styleId="Revision">
    <w:name w:val="Revision"/>
    <w:hidden/>
    <w:uiPriority w:val="99"/>
    <w:semiHidden/>
    <w:rsid w:val="0060655C"/>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B7669"/>
    <w:pPr>
      <w:suppressAutoHyphens/>
      <w:spacing w:after="60" w:line="276" w:lineRule="auto"/>
      <w:jc w:val="center"/>
      <w:outlineLvl w:val="1"/>
    </w:pPr>
    <w:rPr>
      <w:rFonts w:ascii="Calibri" w:eastAsia="MS Gothic" w:hAnsi="Calibri"/>
    </w:rPr>
  </w:style>
  <w:style w:type="character" w:customStyle="1" w:styleId="SubtitleChar">
    <w:name w:val="Subtitle Char"/>
    <w:basedOn w:val="DefaultParagraphFont"/>
    <w:link w:val="Subtitle"/>
    <w:uiPriority w:val="11"/>
    <w:rsid w:val="000B7669"/>
    <w:rPr>
      <w:rFonts w:ascii="Calibri" w:eastAsia="MS Gothic" w:hAnsi="Calibri" w:cs="Times New Roman"/>
      <w:sz w:val="24"/>
      <w:szCs w:val="24"/>
    </w:rPr>
  </w:style>
  <w:style w:type="paragraph" w:styleId="BodyTextIndent">
    <w:name w:val="Body Text Indent"/>
    <w:basedOn w:val="Normal"/>
    <w:link w:val="BodyTextIndentChar"/>
    <w:semiHidden/>
    <w:rsid w:val="00F312AF"/>
    <w:pPr>
      <w:ind w:left="720"/>
    </w:pPr>
    <w:rPr>
      <w:szCs w:val="20"/>
    </w:rPr>
  </w:style>
  <w:style w:type="character" w:customStyle="1" w:styleId="BodyTextIndentChar">
    <w:name w:val="Body Text Indent Char"/>
    <w:basedOn w:val="DefaultParagraphFont"/>
    <w:link w:val="BodyTextIndent"/>
    <w:semiHidden/>
    <w:rsid w:val="00F312AF"/>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F312AF"/>
    <w:pPr>
      <w:ind w:left="1440" w:hanging="720"/>
    </w:pPr>
    <w:rPr>
      <w:szCs w:val="20"/>
    </w:rPr>
  </w:style>
  <w:style w:type="character" w:customStyle="1" w:styleId="BodyTextIndent2Char">
    <w:name w:val="Body Text Indent 2 Char"/>
    <w:basedOn w:val="DefaultParagraphFont"/>
    <w:link w:val="BodyTextIndent2"/>
    <w:semiHidden/>
    <w:rsid w:val="00F312AF"/>
    <w:rPr>
      <w:rFonts w:ascii="Times New Roman" w:eastAsia="Times New Roman" w:hAnsi="Times New Roman" w:cs="Times New Roman"/>
      <w:sz w:val="24"/>
      <w:szCs w:val="20"/>
    </w:rPr>
  </w:style>
  <w:style w:type="character" w:styleId="EndnoteReference">
    <w:name w:val="endnote reference"/>
    <w:basedOn w:val="DefaultParagraphFont"/>
    <w:uiPriority w:val="99"/>
    <w:semiHidden/>
    <w:unhideWhenUsed/>
    <w:rsid w:val="00F312AF"/>
    <w:rPr>
      <w:vertAlign w:val="superscript"/>
    </w:rPr>
  </w:style>
  <w:style w:type="character" w:styleId="PlaceholderText">
    <w:name w:val="Placeholder Text"/>
    <w:basedOn w:val="DefaultParagraphFont"/>
    <w:uiPriority w:val="99"/>
    <w:semiHidden/>
    <w:rsid w:val="00F312AF"/>
    <w:rPr>
      <w:color w:val="808080"/>
    </w:rPr>
  </w:style>
  <w:style w:type="paragraph" w:customStyle="1" w:styleId="WP9Title">
    <w:name w:val="WP9_Title"/>
    <w:basedOn w:val="Normal"/>
    <w:rsid w:val="00AD09F3"/>
    <w:pPr>
      <w:widowControl w:val="0"/>
      <w:jc w:val="center"/>
    </w:pPr>
    <w:rPr>
      <w:b/>
      <w:szCs w:val="20"/>
    </w:rPr>
  </w:style>
  <w:style w:type="character" w:customStyle="1" w:styleId="ListParagraphChar">
    <w:name w:val="List Paragraph Char"/>
    <w:basedOn w:val="DefaultParagraphFont"/>
    <w:link w:val="ListParagraph"/>
    <w:uiPriority w:val="34"/>
    <w:locked/>
    <w:rsid w:val="00C072C2"/>
    <w:rPr>
      <w:rFonts w:ascii="Times New Roman" w:eastAsia="Times New Roman" w:hAnsi="Times New Roman" w:cs="Times New Roman"/>
      <w:sz w:val="24"/>
      <w:szCs w:val="24"/>
    </w:rPr>
  </w:style>
  <w:style w:type="paragraph" w:styleId="NormalWeb">
    <w:name w:val="Normal (Web)"/>
    <w:basedOn w:val="Normal"/>
    <w:uiPriority w:val="99"/>
    <w:unhideWhenUsed/>
    <w:rsid w:val="00C072C2"/>
    <w:pPr>
      <w:spacing w:before="100" w:beforeAutospacing="1" w:after="100" w:afterAutospacing="1"/>
    </w:pPr>
  </w:style>
  <w:style w:type="table" w:customStyle="1" w:styleId="TableGrid1">
    <w:name w:val="Table Grid1"/>
    <w:basedOn w:val="TableNormal"/>
    <w:next w:val="TableGrid"/>
    <w:uiPriority w:val="59"/>
    <w:rsid w:val="00C0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6BF4"/>
    <w:pPr>
      <w:spacing w:after="0" w:line="240" w:lineRule="auto"/>
    </w:pPr>
  </w:style>
  <w:style w:type="paragraph" w:customStyle="1" w:styleId="xl25">
    <w:name w:val="xl25"/>
    <w:basedOn w:val="Normal"/>
    <w:rsid w:val="001349DD"/>
    <w:pPr>
      <w:widowControl w:val="0"/>
      <w:pBdr>
        <w:right w:val="single" w:sz="12" w:space="0" w:color="auto"/>
      </w:pBdr>
      <w:adjustRightInd w:val="0"/>
      <w:spacing w:before="100" w:beforeAutospacing="1" w:after="100" w:afterAutospacing="1" w:line="360" w:lineRule="atLeast"/>
      <w:jc w:val="both"/>
      <w:textAlignment w:val="top"/>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4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theme" Target="theme/theme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E31CC-2CE0-4E50-B27C-70888788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8</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3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lanas</dc:creator>
  <cp:lastModifiedBy>SYSTEM</cp:lastModifiedBy>
  <cp:revision>2</cp:revision>
  <cp:lastPrinted>2012-09-05T15:52:00Z</cp:lastPrinted>
  <dcterms:created xsi:type="dcterms:W3CDTF">2017-11-02T16:23:00Z</dcterms:created>
  <dcterms:modified xsi:type="dcterms:W3CDTF">2017-11-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